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217D" w14:textId="77777777" w:rsidR="003F5026" w:rsidRPr="00725DCA" w:rsidRDefault="003F5026" w:rsidP="003F5026">
      <w:pPr>
        <w:jc w:val="center"/>
        <w:rPr>
          <w:rFonts w:eastAsia="Helvetica" w:cs="Helvetica"/>
          <w:b/>
          <w:bCs/>
          <w:sz w:val="80"/>
          <w:szCs w:val="80"/>
        </w:rPr>
      </w:pPr>
    </w:p>
    <w:p w14:paraId="65848EDB" w14:textId="77777777" w:rsidR="003F5026" w:rsidRPr="00725DCA" w:rsidRDefault="003F5026" w:rsidP="003F5026">
      <w:pPr>
        <w:jc w:val="center"/>
        <w:rPr>
          <w:rFonts w:eastAsia="Helvetica" w:cs="Helvetica"/>
          <w:b/>
          <w:bCs/>
          <w:sz w:val="80"/>
          <w:szCs w:val="80"/>
        </w:rPr>
      </w:pPr>
    </w:p>
    <w:p w14:paraId="101B83CB" w14:textId="6F428210" w:rsidR="003F5026" w:rsidRPr="00725DCA" w:rsidRDefault="003F5026" w:rsidP="003F5026">
      <w:pPr>
        <w:jc w:val="center"/>
      </w:pPr>
      <w:r w:rsidRPr="00725DCA">
        <w:rPr>
          <w:rFonts w:eastAsia="Helvetica" w:cs="Helvetica"/>
          <w:b/>
          <w:bCs/>
          <w:sz w:val="80"/>
          <w:szCs w:val="80"/>
        </w:rPr>
        <w:t>TEMPLATE LIBRARY</w:t>
      </w:r>
    </w:p>
    <w:p w14:paraId="5E1FA2B4" w14:textId="742A18C7" w:rsidR="003F5026" w:rsidRPr="00725DCA" w:rsidRDefault="0067747D" w:rsidP="003F5026">
      <w:pPr>
        <w:jc w:val="center"/>
      </w:pPr>
      <w:r>
        <w:rPr>
          <w:rFonts w:eastAsia="Helvetica" w:cs="Helvetica"/>
          <w:b/>
          <w:bCs/>
          <w:sz w:val="80"/>
          <w:szCs w:val="80"/>
        </w:rPr>
        <w:t>SHAREHOLDER</w:t>
      </w:r>
      <w:r w:rsidR="003F5026" w:rsidRPr="00725DCA">
        <w:rPr>
          <w:rFonts w:eastAsia="Helvetica" w:cs="Helvetica"/>
          <w:b/>
          <w:bCs/>
          <w:sz w:val="80"/>
          <w:szCs w:val="80"/>
        </w:rPr>
        <w:t xml:space="preserve"> RESOLUTION</w:t>
      </w:r>
      <w:r w:rsidR="0055465B">
        <w:rPr>
          <w:rFonts w:eastAsia="Helvetica" w:cs="Helvetica"/>
          <w:b/>
          <w:bCs/>
          <w:sz w:val="80"/>
          <w:szCs w:val="80"/>
        </w:rPr>
        <w:t>S</w:t>
      </w:r>
    </w:p>
    <w:p w14:paraId="12623F36" w14:textId="77777777" w:rsidR="003F5026" w:rsidRPr="00725DCA" w:rsidRDefault="003F5026"/>
    <w:p w14:paraId="771D1160" w14:textId="34995544" w:rsidR="0067747D" w:rsidRDefault="003F5026">
      <w:r w:rsidRPr="00725DCA">
        <w:br w:type="page"/>
      </w:r>
      <w:bookmarkStart w:id="0" w:name="_GoBack"/>
      <w:bookmarkEnd w:id="0"/>
    </w:p>
    <w:p w14:paraId="31308238" w14:textId="77777777" w:rsidR="0067747D" w:rsidRDefault="0067747D"/>
    <w:p w14:paraId="2D005904" w14:textId="77777777" w:rsidR="0067747D" w:rsidRDefault="0067747D"/>
    <w:p w14:paraId="0163AA8D" w14:textId="77777777" w:rsidR="0067747D" w:rsidRDefault="0067747D"/>
    <w:p w14:paraId="67928A42" w14:textId="77777777" w:rsidR="0067747D" w:rsidRDefault="0067747D"/>
    <w:p w14:paraId="7BCEF82A" w14:textId="77777777" w:rsidR="0067747D" w:rsidRDefault="0067747D"/>
    <w:p w14:paraId="4E136808" w14:textId="77777777" w:rsidR="0067747D" w:rsidRDefault="0067747D"/>
    <w:p w14:paraId="598ACFA6" w14:textId="77777777" w:rsidR="0067747D" w:rsidRDefault="0067747D">
      <w:pPr>
        <w:jc w:val="center"/>
      </w:pPr>
      <w:r>
        <w:rPr>
          <w:b/>
          <w:bCs/>
          <w:sz w:val="80"/>
          <w:szCs w:val="80"/>
        </w:rPr>
        <w:t>SHAREHOLDER RESOLUTIONS</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4A0" w:firstRow="1" w:lastRow="0" w:firstColumn="1" w:lastColumn="0" w:noHBand="0" w:noVBand="1"/>
      </w:tblPr>
      <w:tblGrid>
        <w:gridCol w:w="9183"/>
      </w:tblGrid>
      <w:tr w:rsidR="0067747D" w14:paraId="4DB37946" w14:textId="77777777">
        <w:trPr>
          <w:jc w:val="center"/>
        </w:trPr>
        <w:tc>
          <w:tcPr>
            <w:tcW w:w="0" w:type="auto"/>
          </w:tcPr>
          <w:p w14:paraId="3D4CFDDA" w14:textId="77777777" w:rsidR="0067747D" w:rsidRDefault="0067747D">
            <w:pPr>
              <w:spacing w:after="0"/>
              <w:jc w:val="center"/>
            </w:pPr>
            <w:r>
              <w:rPr>
                <w:b/>
                <w:bCs/>
              </w:rPr>
              <w:t>ADOPTION OF AUDITED ACCOUNTS</w:t>
            </w:r>
          </w:p>
        </w:tc>
      </w:tr>
    </w:tbl>
    <w:p w14:paraId="79404D8A" w14:textId="77777777" w:rsidR="0067747D" w:rsidRDefault="0067747D">
      <w:r>
        <w:br w:type="page"/>
      </w:r>
    </w:p>
    <w:p w14:paraId="32EBA28A" w14:textId="74C4D571" w:rsidR="0067747D" w:rsidRDefault="005B0F5A">
      <w:pPr>
        <w:jc w:val="center"/>
      </w:pPr>
      <w:r>
        <w:rPr>
          <w:b/>
          <w:bCs/>
        </w:rPr>
        <w:lastRenderedPageBreak/>
        <w:t>[COMPANY NAME]</w:t>
      </w:r>
    </w:p>
    <w:p w14:paraId="14C76845" w14:textId="669B7D78" w:rsidR="0067747D" w:rsidRDefault="0067747D">
      <w:pPr>
        <w:jc w:val="center"/>
      </w:pPr>
      <w:r>
        <w:t xml:space="preserve">Registration Number: </w:t>
      </w:r>
      <w:r w:rsidR="005B0F5A">
        <w:t>[Co Number]</w:t>
      </w:r>
    </w:p>
    <w:p w14:paraId="40F7D444" w14:textId="3327DCCB" w:rsidR="0067747D" w:rsidRDefault="0067747D">
      <w:pPr>
        <w:jc w:val="center"/>
      </w:pPr>
      <w:r>
        <w:t xml:space="preserve">Registered Address: </w:t>
      </w:r>
      <w:r w:rsidR="005B0F5A">
        <w:t>[Address]</w:t>
      </w:r>
      <w:r>
        <w:t xml:space="preserve"> </w:t>
      </w:r>
    </w:p>
    <w:p w14:paraId="7E970D31" w14:textId="77777777" w:rsidR="0067747D" w:rsidRDefault="0067747D">
      <w:pPr>
        <w:jc w:val="center"/>
      </w:pPr>
      <w:r>
        <w:t>(The "</w:t>
      </w:r>
      <w:r>
        <w:rPr>
          <w:b/>
          <w:bCs/>
        </w:rPr>
        <w:t>Company</w:t>
      </w:r>
      <w:r>
        <w:t>")</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4A0" w:firstRow="1" w:lastRow="0" w:firstColumn="1" w:lastColumn="0" w:noHBand="0" w:noVBand="1"/>
      </w:tblPr>
      <w:tblGrid>
        <w:gridCol w:w="9183"/>
      </w:tblGrid>
      <w:tr w:rsidR="0067747D" w14:paraId="0FED24FB" w14:textId="77777777">
        <w:trPr>
          <w:jc w:val="center"/>
        </w:trPr>
        <w:tc>
          <w:tcPr>
            <w:tcW w:w="0" w:type="auto"/>
          </w:tcPr>
          <w:p w14:paraId="03E1FE80" w14:textId="77777777" w:rsidR="0067747D" w:rsidRDefault="0067747D">
            <w:pPr>
              <w:spacing w:after="0"/>
              <w:jc w:val="center"/>
            </w:pPr>
            <w:r>
              <w:rPr>
                <w:b/>
                <w:bCs/>
              </w:rPr>
              <w:t>WRITTEN SHAREHOLDER RESOLUTIONS – ORDINARY RESOLUTIONS</w:t>
            </w:r>
          </w:p>
        </w:tc>
      </w:tr>
    </w:tbl>
    <w:p w14:paraId="17B078AB" w14:textId="77777777" w:rsidR="0067747D" w:rsidRDefault="0067747D"/>
    <w:p w14:paraId="6811F689" w14:textId="77777777" w:rsidR="0067747D" w:rsidRDefault="0067747D" w:rsidP="0067747D">
      <w:pPr>
        <w:pStyle w:val="GLS1"/>
      </w:pPr>
      <w:r>
        <w:t>BACKGROUND/PURPOSE</w:t>
      </w:r>
    </w:p>
    <w:p w14:paraId="142BCB60" w14:textId="77777777" w:rsidR="0067747D" w:rsidRDefault="0067747D" w:rsidP="0067747D">
      <w:pPr>
        <w:pStyle w:val="GLS11"/>
      </w:pPr>
      <w:r>
        <w:t>Pursuant to applicable law and the constitution of the Company, the directors of the Company propose that the following resolutions be passed as ordinary resolutions.</w:t>
      </w:r>
    </w:p>
    <w:p w14:paraId="6F25E109" w14:textId="61AB020C" w:rsidR="0067747D" w:rsidRDefault="0067747D" w:rsidP="0067747D">
      <w:pPr>
        <w:pStyle w:val="GLS11"/>
      </w:pPr>
      <w:r>
        <w:t xml:space="preserve">These resolutions relate to the audited accounts of the Company for the year ended </w:t>
      </w:r>
      <w:r w:rsidR="009C15AD">
        <w:t>[Date]</w:t>
      </w:r>
      <w:r>
        <w:t>, together with the Director's statement and auditor's report.</w:t>
      </w:r>
    </w:p>
    <w:p w14:paraId="1B371B32" w14:textId="77777777" w:rsidR="0067747D" w:rsidRDefault="0067747D" w:rsidP="0067747D">
      <w:pPr>
        <w:pStyle w:val="GLS1"/>
      </w:pPr>
      <w:r>
        <w:t>CONSIDERATION</w:t>
      </w:r>
    </w:p>
    <w:p w14:paraId="2C1B09A2" w14:textId="77777777" w:rsidR="0067747D" w:rsidRDefault="0067747D" w:rsidP="0067747D">
      <w:pPr>
        <w:pStyle w:val="GLS11"/>
      </w:pPr>
      <w:r>
        <w:t>Copies of the latest drafts of the Documents have been received and considered by the undersigned Shareholders.</w:t>
      </w:r>
    </w:p>
    <w:p w14:paraId="244D55BC" w14:textId="77777777" w:rsidR="0067747D" w:rsidRDefault="0067747D" w:rsidP="0067747D">
      <w:pPr>
        <w:pStyle w:val="GLS1"/>
      </w:pPr>
      <w:r>
        <w:t>RESOLUTIONS</w:t>
      </w:r>
    </w:p>
    <w:p w14:paraId="45DEC485" w14:textId="77777777" w:rsidR="0067747D" w:rsidRDefault="0067747D" w:rsidP="0067747D">
      <w:pPr>
        <w:pStyle w:val="GLS11"/>
      </w:pPr>
      <w:r>
        <w:t>The undersigned Shareholders, being eligible members of the Company (as defined by applicable law and the Company's constitution) agree by way of ordinary resolution that:</w:t>
      </w:r>
    </w:p>
    <w:p w14:paraId="0E25F723" w14:textId="77777777" w:rsidR="0067747D" w:rsidRDefault="0067747D" w:rsidP="0067747D">
      <w:pPr>
        <w:pStyle w:val="GLS11a"/>
      </w:pPr>
      <w:r>
        <w:t>the Documents are hereby received and approved.</w:t>
      </w:r>
    </w:p>
    <w:p w14:paraId="6186C4DE" w14:textId="77777777" w:rsidR="0067747D" w:rsidRDefault="0067747D" w:rsidP="0067747D">
      <w:pPr>
        <w:pStyle w:val="GLS1"/>
      </w:pPr>
      <w:r>
        <w:t>RATIFICATION</w:t>
      </w:r>
    </w:p>
    <w:p w14:paraId="0A3B599C" w14:textId="77777777" w:rsidR="0067747D" w:rsidRDefault="0067747D" w:rsidP="0067747D">
      <w:pPr>
        <w:pStyle w:val="GLS11"/>
      </w:pPr>
      <w:r>
        <w:t xml:space="preserve">The undersigned Shareholders agree that </w:t>
      </w:r>
      <w:proofErr w:type="gramStart"/>
      <w:r>
        <w:t>any and all</w:t>
      </w:r>
      <w:proofErr w:type="gramEnd"/>
      <w:r>
        <w:t xml:space="preserve"> actions of the Company and/or its directors taken prior to the date of these resolutions in connection with the Documents and matters contemplated thereby be ratified, confirmed and approved.</w:t>
      </w:r>
    </w:p>
    <w:p w14:paraId="21E96ACC" w14:textId="77777777" w:rsidR="0067747D" w:rsidRDefault="0067747D" w:rsidP="0067747D">
      <w:pPr>
        <w:pStyle w:val="GLS1"/>
      </w:pPr>
      <w:r>
        <w:t>FILING</w:t>
      </w:r>
    </w:p>
    <w:p w14:paraId="12B2E5A2" w14:textId="77777777" w:rsidR="0067747D" w:rsidRDefault="0067747D" w:rsidP="0067747D">
      <w:pPr>
        <w:pStyle w:val="GLS11"/>
      </w:pPr>
      <w:r>
        <w:t xml:space="preserve">The undersigned Shareholders agree that each Authorised Signatory is authorised to complete any filings with any authorities, company or person required in relation to these resolutions, the </w:t>
      </w:r>
      <w:proofErr w:type="gramStart"/>
      <w:r>
        <w:t>Documents</w:t>
      </w:r>
      <w:proofErr w:type="gramEnd"/>
      <w:r>
        <w:t xml:space="preserve"> and the matters.</w:t>
      </w:r>
    </w:p>
    <w:p w14:paraId="7420434D" w14:textId="77777777" w:rsidR="0067747D" w:rsidRDefault="0067747D">
      <w:r>
        <w:br w:type="page"/>
      </w:r>
    </w:p>
    <w:p w14:paraId="62F27A6D" w14:textId="77777777" w:rsidR="00114D47" w:rsidRDefault="00114D47" w:rsidP="00114D47">
      <w:pPr>
        <w:jc w:val="center"/>
      </w:pPr>
      <w:r>
        <w:rPr>
          <w:rFonts w:eastAsia="Helvetica" w:cs="Helvetica"/>
          <w:b/>
          <w:bCs/>
          <w:szCs w:val="18"/>
        </w:rPr>
        <w:lastRenderedPageBreak/>
        <w:t>EXECUTION PAGE</w:t>
      </w:r>
    </w:p>
    <w:p w14:paraId="0B4F9F69" w14:textId="77777777" w:rsidR="00114D47" w:rsidRDefault="00114D47" w:rsidP="00114D47">
      <w:pPr>
        <w:jc w:val="center"/>
      </w:pPr>
      <w:r>
        <w:rPr>
          <w:rFonts w:eastAsia="Helvetica" w:cs="Helvetica"/>
          <w:b/>
          <w:bCs/>
          <w:szCs w:val="18"/>
        </w:rPr>
        <w:t>WRITTEN SHAREHOLDER RESOLUTIONS - ORDINARY RESOLUTIONS</w:t>
      </w:r>
    </w:p>
    <w:p w14:paraId="08A343A2" w14:textId="77777777" w:rsidR="00114D47" w:rsidRDefault="00114D47" w:rsidP="00114D47">
      <w:r>
        <w:rPr>
          <w:rFonts w:eastAsia="Helvetica" w:cs="Helvetica"/>
          <w:b/>
          <w:bCs/>
          <w:szCs w:val="18"/>
        </w:rPr>
        <w:t>Date: ___________</w:t>
      </w:r>
    </w:p>
    <w:p w14:paraId="7A665213" w14:textId="77777777" w:rsidR="00114D47" w:rsidRDefault="00114D47" w:rsidP="00114D47"/>
    <w:p w14:paraId="426793E5" w14:textId="77777777" w:rsidR="00114D47" w:rsidRDefault="00114D47" w:rsidP="00114D47"/>
    <w:p w14:paraId="1AA18EBC" w14:textId="77777777" w:rsidR="00114D47" w:rsidRDefault="00114D47" w:rsidP="00114D47"/>
    <w:p w14:paraId="42ED9445" w14:textId="77777777" w:rsidR="00114D47" w:rsidRDefault="00114D47" w:rsidP="00114D47">
      <w:r>
        <w:rPr>
          <w:rFonts w:eastAsia="Helvetica" w:cs="Helvetica"/>
          <w:szCs w:val="18"/>
        </w:rPr>
        <w:t>_______________________</w:t>
      </w:r>
    </w:p>
    <w:p w14:paraId="2F5DE9F8" w14:textId="77777777" w:rsidR="00114D47" w:rsidRDefault="00114D47" w:rsidP="00114D47">
      <w:r>
        <w:rPr>
          <w:rFonts w:eastAsia="Helvetica" w:cs="Helvetica"/>
          <w:b/>
          <w:bCs/>
          <w:szCs w:val="18"/>
        </w:rPr>
        <w:t>Name: [Name]</w:t>
      </w:r>
    </w:p>
    <w:p w14:paraId="40E58CD6"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4158BAFE" w14:textId="77777777" w:rsidR="00114D47" w:rsidRDefault="00114D47" w:rsidP="00114D47"/>
    <w:p w14:paraId="040A8688" w14:textId="77777777" w:rsidR="00114D47" w:rsidRDefault="00114D47" w:rsidP="00114D47"/>
    <w:p w14:paraId="22D7C43C" w14:textId="77777777" w:rsidR="00114D47" w:rsidRDefault="00114D47" w:rsidP="00114D47">
      <w:r>
        <w:rPr>
          <w:rFonts w:eastAsia="Helvetica" w:cs="Helvetica"/>
          <w:szCs w:val="18"/>
        </w:rPr>
        <w:t>_______________________</w:t>
      </w:r>
    </w:p>
    <w:p w14:paraId="4A8FE772" w14:textId="77777777" w:rsidR="00114D47" w:rsidRDefault="00114D47" w:rsidP="00114D47">
      <w:r>
        <w:rPr>
          <w:rFonts w:eastAsia="Helvetica" w:cs="Helvetica"/>
          <w:b/>
          <w:bCs/>
          <w:szCs w:val="18"/>
        </w:rPr>
        <w:t>Name:</w:t>
      </w:r>
      <w:r>
        <w:rPr>
          <w:rFonts w:eastAsia="Helvetica" w:cs="Helvetica"/>
          <w:szCs w:val="18"/>
        </w:rPr>
        <w:t xml:space="preserve"> </w:t>
      </w:r>
      <w:r>
        <w:rPr>
          <w:rFonts w:eastAsia="Helvetica" w:cs="Helvetica"/>
          <w:b/>
          <w:bCs/>
          <w:szCs w:val="18"/>
        </w:rPr>
        <w:t>[Name]</w:t>
      </w:r>
    </w:p>
    <w:p w14:paraId="0DAEDC5B"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08483DAB" w14:textId="77777777" w:rsidR="00114D47" w:rsidRDefault="00114D47" w:rsidP="00114D47">
      <w:pPr>
        <w:rPr>
          <w:rFonts w:eastAsia="Helvetica" w:cs="Helvetica"/>
          <w:b/>
          <w:bCs/>
          <w:szCs w:val="18"/>
        </w:rPr>
      </w:pPr>
    </w:p>
    <w:p w14:paraId="56727BD9" w14:textId="77777777" w:rsidR="00114D47" w:rsidRDefault="00114D47" w:rsidP="00114D47">
      <w:pPr>
        <w:pStyle w:val="GLS1"/>
        <w:numPr>
          <w:ilvl w:val="0"/>
          <w:numId w:val="0"/>
        </w:numPr>
        <w:ind w:left="566" w:hanging="566"/>
        <w:rPr>
          <w:u w:val="single"/>
        </w:rPr>
      </w:pPr>
    </w:p>
    <w:p w14:paraId="01060C8D" w14:textId="77777777" w:rsidR="00114D47" w:rsidRPr="00114D47" w:rsidRDefault="00114D47" w:rsidP="00114D47">
      <w:pPr>
        <w:pStyle w:val="GLS1"/>
        <w:numPr>
          <w:ilvl w:val="0"/>
          <w:numId w:val="0"/>
        </w:numPr>
        <w:ind w:left="566" w:hanging="566"/>
        <w:rPr>
          <w:u w:val="single"/>
        </w:rPr>
      </w:pPr>
      <w:r w:rsidRPr="00114D47">
        <w:rPr>
          <w:u w:val="single"/>
        </w:rPr>
        <w:t>Notes to Shareholders:</w:t>
      </w:r>
    </w:p>
    <w:p w14:paraId="601C3318" w14:textId="77777777" w:rsidR="00114D47" w:rsidRPr="00114D47" w:rsidRDefault="00114D47" w:rsidP="00114D47">
      <w:pPr>
        <w:pStyle w:val="ListParagraph"/>
        <w:numPr>
          <w:ilvl w:val="0"/>
          <w:numId w:val="41"/>
        </w:numPr>
        <w:contextualSpacing w:val="0"/>
        <w:rPr>
          <w:szCs w:val="18"/>
        </w:rPr>
      </w:pPr>
      <w:r w:rsidRPr="00114D47">
        <w:rPr>
          <w:rFonts w:eastAsia="Helvetica"/>
          <w:szCs w:val="18"/>
        </w:rPr>
        <w:t xml:space="preserve">To signify your agreement to the Resolution, you must: </w:t>
      </w:r>
    </w:p>
    <w:p w14:paraId="34E11090" w14:textId="77777777" w:rsidR="00114D47" w:rsidRPr="00114D47" w:rsidRDefault="00114D47" w:rsidP="00114D47">
      <w:pPr>
        <w:pStyle w:val="ListParagraph"/>
        <w:numPr>
          <w:ilvl w:val="1"/>
          <w:numId w:val="41"/>
        </w:numPr>
        <w:contextualSpacing w:val="0"/>
        <w:rPr>
          <w:szCs w:val="18"/>
        </w:rPr>
      </w:pPr>
      <w:r w:rsidRPr="00114D47">
        <w:rPr>
          <w:rFonts w:eastAsia="Helvetica"/>
          <w:szCs w:val="18"/>
        </w:rPr>
        <w:t xml:space="preserve">sign this document </w:t>
      </w:r>
      <w:proofErr w:type="gramStart"/>
      <w:r w:rsidRPr="00114D47">
        <w:rPr>
          <w:rFonts w:eastAsia="Helvetica"/>
          <w:szCs w:val="18"/>
        </w:rPr>
        <w:t>where</w:t>
      </w:r>
      <w:proofErr w:type="gramEnd"/>
      <w:r w:rsidRPr="00114D47">
        <w:rPr>
          <w:rFonts w:eastAsia="Helvetica"/>
          <w:szCs w:val="18"/>
        </w:rPr>
        <w:t xml:space="preserve"> indicated above;</w:t>
      </w:r>
    </w:p>
    <w:p w14:paraId="39453862" w14:textId="77777777" w:rsidR="00114D47" w:rsidRPr="00114D47" w:rsidRDefault="00114D47" w:rsidP="00114D47">
      <w:pPr>
        <w:pStyle w:val="ListParagraph"/>
        <w:numPr>
          <w:ilvl w:val="1"/>
          <w:numId w:val="41"/>
        </w:numPr>
        <w:contextualSpacing w:val="0"/>
        <w:rPr>
          <w:szCs w:val="18"/>
        </w:rPr>
      </w:pPr>
      <w:r w:rsidRPr="00114D47">
        <w:rPr>
          <w:rFonts w:eastAsia="Helvetica"/>
          <w:szCs w:val="18"/>
        </w:rPr>
        <w:t>return the signed document to the Company; and</w:t>
      </w:r>
    </w:p>
    <w:p w14:paraId="2F90D9CD" w14:textId="77777777" w:rsidR="00114D47" w:rsidRPr="00114D47" w:rsidRDefault="00114D47" w:rsidP="00114D47">
      <w:pPr>
        <w:pStyle w:val="ListParagraph"/>
        <w:numPr>
          <w:ilvl w:val="1"/>
          <w:numId w:val="41"/>
        </w:numPr>
        <w:contextualSpacing w:val="0"/>
        <w:rPr>
          <w:szCs w:val="18"/>
        </w:rPr>
      </w:pPr>
      <w:r w:rsidRPr="00114D47">
        <w:rPr>
          <w:rFonts w:eastAsia="Helvetica"/>
          <w:szCs w:val="18"/>
        </w:rPr>
        <w:t>ensure that this document is received by the Company no later than the notified date to you by the Company.</w:t>
      </w:r>
    </w:p>
    <w:p w14:paraId="63004AE9" w14:textId="77777777" w:rsidR="00114D47" w:rsidRPr="00114D47" w:rsidRDefault="00114D47" w:rsidP="00114D47">
      <w:pPr>
        <w:pStyle w:val="ListParagraph"/>
        <w:numPr>
          <w:ilvl w:val="0"/>
          <w:numId w:val="41"/>
        </w:numPr>
        <w:contextualSpacing w:val="0"/>
        <w:rPr>
          <w:szCs w:val="18"/>
        </w:rPr>
      </w:pPr>
      <w:r w:rsidRPr="00114D47">
        <w:rPr>
          <w:rFonts w:eastAsia="Helvetica"/>
          <w:szCs w:val="18"/>
        </w:rPr>
        <w:t xml:space="preserve">If the resolutions are not passed by such </w:t>
      </w:r>
      <w:proofErr w:type="gramStart"/>
      <w:r w:rsidRPr="00114D47">
        <w:rPr>
          <w:rFonts w:eastAsia="Helvetica"/>
          <w:szCs w:val="18"/>
        </w:rPr>
        <w:t>date</w:t>
      </w:r>
      <w:proofErr w:type="gramEnd"/>
      <w:r w:rsidRPr="00114D47">
        <w:rPr>
          <w:rFonts w:eastAsia="Helvetica"/>
          <w:szCs w:val="18"/>
        </w:rPr>
        <w:t>, they will lapse. </w:t>
      </w:r>
    </w:p>
    <w:p w14:paraId="1D46CAC0" w14:textId="77777777" w:rsidR="00114D47" w:rsidRPr="00114D47" w:rsidRDefault="00114D47" w:rsidP="00114D47">
      <w:pPr>
        <w:pStyle w:val="ListParagraph"/>
        <w:numPr>
          <w:ilvl w:val="0"/>
          <w:numId w:val="41"/>
        </w:numPr>
        <w:contextualSpacing w:val="0"/>
        <w:rPr>
          <w:szCs w:val="18"/>
        </w:rPr>
      </w:pPr>
      <w:r w:rsidRPr="00114D47">
        <w:rPr>
          <w:rFonts w:eastAsia="Helvetica"/>
          <w:szCs w:val="18"/>
        </w:rPr>
        <w:t>Once given, your agreement to these resolutions may not be revoked.</w:t>
      </w:r>
    </w:p>
    <w:p w14:paraId="29BE09B2" w14:textId="744A56D7" w:rsidR="0067747D" w:rsidRDefault="0067747D" w:rsidP="0067747D">
      <w:pPr>
        <w:numPr>
          <w:ilvl w:val="0"/>
          <w:numId w:val="41"/>
        </w:numPr>
        <w:spacing w:after="200" w:line="240" w:lineRule="auto"/>
        <w:jc w:val="both"/>
        <w:rPr>
          <w:b/>
          <w:bCs/>
        </w:rPr>
      </w:pPr>
      <w:r>
        <w:rPr>
          <w:b/>
          <w:bCs/>
        </w:rPr>
        <w:br w:type="page"/>
      </w:r>
    </w:p>
    <w:p w14:paraId="447534F9" w14:textId="59B57E88" w:rsidR="0067747D" w:rsidRDefault="0067747D"/>
    <w:p w14:paraId="5F7E20A7" w14:textId="77777777" w:rsidR="0067747D" w:rsidRDefault="0067747D"/>
    <w:p w14:paraId="04B78B9A" w14:textId="77777777" w:rsidR="0067747D" w:rsidRDefault="0067747D"/>
    <w:p w14:paraId="107339C3" w14:textId="77777777" w:rsidR="0067747D" w:rsidRDefault="0067747D"/>
    <w:p w14:paraId="2F7BA4C3" w14:textId="77777777" w:rsidR="0067747D" w:rsidRDefault="0067747D"/>
    <w:p w14:paraId="356CAC26" w14:textId="77777777" w:rsidR="0067747D" w:rsidRDefault="0067747D"/>
    <w:p w14:paraId="25150972" w14:textId="77777777" w:rsidR="0067747D" w:rsidRDefault="0067747D"/>
    <w:p w14:paraId="33181383" w14:textId="77777777" w:rsidR="0067747D" w:rsidRDefault="0067747D">
      <w:pPr>
        <w:jc w:val="center"/>
      </w:pPr>
      <w:r>
        <w:rPr>
          <w:b/>
          <w:bCs/>
          <w:sz w:val="80"/>
          <w:szCs w:val="80"/>
        </w:rPr>
        <w:t>SHAREHOLDER RESOLUTIONS</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000" w:firstRow="0" w:lastRow="0" w:firstColumn="0" w:lastColumn="0" w:noHBand="0" w:noVBand="0"/>
      </w:tblPr>
      <w:tblGrid>
        <w:gridCol w:w="9183"/>
      </w:tblGrid>
      <w:tr w:rsidR="0067747D" w14:paraId="55B5CEB0" w14:textId="77777777">
        <w:trPr>
          <w:jc w:val="center"/>
        </w:trPr>
        <w:tc>
          <w:tcPr>
            <w:tcW w:w="0" w:type="auto"/>
          </w:tcPr>
          <w:p w14:paraId="3DB14BCD" w14:textId="77777777" w:rsidR="0067747D" w:rsidRDefault="0067747D">
            <w:pPr>
              <w:spacing w:after="0"/>
              <w:jc w:val="center"/>
            </w:pPr>
            <w:r>
              <w:rPr>
                <w:b/>
                <w:bCs/>
              </w:rPr>
              <w:t>AMENDMENT OF CONSTITUTION</w:t>
            </w:r>
          </w:p>
        </w:tc>
      </w:tr>
    </w:tbl>
    <w:p w14:paraId="3AC72043" w14:textId="77777777" w:rsidR="0067747D" w:rsidRDefault="0067747D"/>
    <w:p w14:paraId="042D7A84" w14:textId="77777777" w:rsidR="0067747D" w:rsidRDefault="0067747D"/>
    <w:p w14:paraId="5FC1DB10" w14:textId="77777777" w:rsidR="0067747D" w:rsidRDefault="0067747D"/>
    <w:p w14:paraId="2AFDEF19" w14:textId="77777777" w:rsidR="0067747D" w:rsidRDefault="0067747D"/>
    <w:p w14:paraId="6ACA5657" w14:textId="77777777" w:rsidR="0067747D" w:rsidRDefault="0067747D"/>
    <w:p w14:paraId="6F5F33A6" w14:textId="77777777" w:rsidR="0067747D" w:rsidRDefault="0067747D"/>
    <w:p w14:paraId="324D64D0" w14:textId="77777777" w:rsidR="0067747D" w:rsidRDefault="0067747D"/>
    <w:p w14:paraId="5E213CA1" w14:textId="77777777" w:rsidR="0067747D" w:rsidRDefault="0067747D"/>
    <w:p w14:paraId="3C1FC7C0" w14:textId="77777777" w:rsidR="0067747D" w:rsidRDefault="0067747D">
      <w:r>
        <w:br w:type="page"/>
      </w:r>
    </w:p>
    <w:p w14:paraId="2A3EF3BB" w14:textId="50AFC5C5" w:rsidR="0067747D" w:rsidRDefault="005B0F5A">
      <w:pPr>
        <w:jc w:val="center"/>
      </w:pPr>
      <w:r>
        <w:rPr>
          <w:b/>
          <w:bCs/>
        </w:rPr>
        <w:lastRenderedPageBreak/>
        <w:t>[COMPANY NAME]</w:t>
      </w:r>
    </w:p>
    <w:p w14:paraId="4C1924C0" w14:textId="2B970898" w:rsidR="0067747D" w:rsidRDefault="0067747D">
      <w:pPr>
        <w:jc w:val="center"/>
      </w:pPr>
      <w:r>
        <w:t xml:space="preserve">Registration Number: </w:t>
      </w:r>
      <w:r w:rsidR="005B0F5A">
        <w:t>[Co Number]</w:t>
      </w:r>
    </w:p>
    <w:p w14:paraId="7BA3AF17" w14:textId="1F4A5644" w:rsidR="0067747D" w:rsidRDefault="0067747D">
      <w:pPr>
        <w:jc w:val="center"/>
      </w:pPr>
      <w:r>
        <w:t xml:space="preserve">Registered Address: </w:t>
      </w:r>
      <w:r w:rsidR="005B0F5A">
        <w:t>[Address]</w:t>
      </w:r>
      <w:r>
        <w:t xml:space="preserve"> </w:t>
      </w:r>
    </w:p>
    <w:p w14:paraId="51810149" w14:textId="77777777" w:rsidR="0067747D" w:rsidRDefault="0067747D">
      <w:pPr>
        <w:jc w:val="center"/>
      </w:pPr>
      <w:r>
        <w:t>(The "</w:t>
      </w:r>
      <w:r>
        <w:rPr>
          <w:b/>
          <w:bCs/>
        </w:rPr>
        <w:t>Company</w:t>
      </w:r>
      <w:r>
        <w:t>")</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000" w:firstRow="0" w:lastRow="0" w:firstColumn="0" w:lastColumn="0" w:noHBand="0" w:noVBand="0"/>
      </w:tblPr>
      <w:tblGrid>
        <w:gridCol w:w="9183"/>
      </w:tblGrid>
      <w:tr w:rsidR="0067747D" w14:paraId="7845A91F" w14:textId="77777777">
        <w:trPr>
          <w:jc w:val="center"/>
        </w:trPr>
        <w:tc>
          <w:tcPr>
            <w:tcW w:w="0" w:type="auto"/>
          </w:tcPr>
          <w:p w14:paraId="5D1B3824" w14:textId="77777777" w:rsidR="0067747D" w:rsidRDefault="0067747D">
            <w:pPr>
              <w:spacing w:after="0"/>
              <w:jc w:val="center"/>
            </w:pPr>
            <w:r>
              <w:rPr>
                <w:b/>
                <w:bCs/>
              </w:rPr>
              <w:t>WRITTEN SHAREHOLDER RESOLUTIONS – SPECIAL RESOLUTIONS</w:t>
            </w:r>
          </w:p>
        </w:tc>
      </w:tr>
    </w:tbl>
    <w:p w14:paraId="2376079E" w14:textId="77777777" w:rsidR="0067747D" w:rsidRDefault="0067747D"/>
    <w:p w14:paraId="020F0DE5" w14:textId="77777777" w:rsidR="0067747D" w:rsidRDefault="0067747D" w:rsidP="0067747D">
      <w:pPr>
        <w:pStyle w:val="GLS1"/>
        <w:numPr>
          <w:ilvl w:val="0"/>
          <w:numId w:val="67"/>
        </w:numPr>
      </w:pPr>
      <w:r>
        <w:t>BACKGROUND/PURPOSE</w:t>
      </w:r>
    </w:p>
    <w:p w14:paraId="1694C756" w14:textId="77777777" w:rsidR="0067747D" w:rsidRDefault="0067747D" w:rsidP="0067747D">
      <w:pPr>
        <w:pStyle w:val="GLS11"/>
      </w:pPr>
      <w:r>
        <w:t>Pursuant to applicable law and the constitution of the Company, the directors of the Company propose that the following resolutions be passed as special resolutions.</w:t>
      </w:r>
    </w:p>
    <w:p w14:paraId="64AFEA1C" w14:textId="77777777" w:rsidR="0067747D" w:rsidRDefault="0067747D" w:rsidP="0067747D">
      <w:pPr>
        <w:pStyle w:val="GLS11"/>
      </w:pPr>
      <w:r>
        <w:t>These resolutions relate to the amendment of the Company's constitution.</w:t>
      </w:r>
    </w:p>
    <w:p w14:paraId="4BB52A09" w14:textId="77777777" w:rsidR="0067747D" w:rsidRDefault="0067747D" w:rsidP="0067747D">
      <w:pPr>
        <w:pStyle w:val="GLS1"/>
      </w:pPr>
      <w:r>
        <w:t>CONSIDERATION</w:t>
      </w:r>
    </w:p>
    <w:p w14:paraId="001A6A66" w14:textId="2CC0AF7B" w:rsidR="0067747D" w:rsidRDefault="0067747D" w:rsidP="0067747D">
      <w:pPr>
        <w:pStyle w:val="GLS11"/>
      </w:pPr>
      <w:r>
        <w:t>The copy of the constitution that the Company seeks to adopt (the "</w:t>
      </w:r>
      <w:r>
        <w:rPr>
          <w:b/>
          <w:bCs/>
        </w:rPr>
        <w:t>New Constitution</w:t>
      </w:r>
      <w:r>
        <w:t xml:space="preserve">") is attached to these resolutions at </w:t>
      </w:r>
      <w:r w:rsidR="00114D47">
        <w:rPr>
          <w:b/>
          <w:bCs/>
        </w:rPr>
        <w:t>SCHEDULE 1 | DOCUMENTS</w:t>
      </w:r>
      <w:r>
        <w:rPr>
          <w:b/>
          <w:bCs/>
        </w:rPr>
        <w:t xml:space="preserve"> (New Constitution)</w:t>
      </w:r>
      <w:r>
        <w:t>.</w:t>
      </w:r>
    </w:p>
    <w:p w14:paraId="10707757" w14:textId="77777777" w:rsidR="0067747D" w:rsidRDefault="0067747D" w:rsidP="0067747D">
      <w:pPr>
        <w:pStyle w:val="GLS11"/>
      </w:pPr>
      <w:r>
        <w:t xml:space="preserve">All eligible Shareholders have received and considered the New Constitution. </w:t>
      </w:r>
    </w:p>
    <w:p w14:paraId="459F057F" w14:textId="77777777" w:rsidR="0067747D" w:rsidRDefault="0067747D" w:rsidP="0067747D">
      <w:pPr>
        <w:pStyle w:val="GLS11"/>
      </w:pPr>
      <w:r>
        <w:t xml:space="preserve">It is the opinion of the unsigned Shareholders that adopting the New Constitution, will be in the </w:t>
      </w:r>
      <w:proofErr w:type="gramStart"/>
      <w:r>
        <w:t>long term</w:t>
      </w:r>
      <w:proofErr w:type="gramEnd"/>
      <w:r>
        <w:t xml:space="preserve"> benefit and interests of the Company and its stakeholders.</w:t>
      </w:r>
    </w:p>
    <w:p w14:paraId="00A2A686" w14:textId="77777777" w:rsidR="0067747D" w:rsidRDefault="0067747D" w:rsidP="0067747D">
      <w:pPr>
        <w:pStyle w:val="GLS1"/>
      </w:pPr>
      <w:r>
        <w:t>RESOLUTIONS</w:t>
      </w:r>
    </w:p>
    <w:p w14:paraId="7ADB1002" w14:textId="77777777" w:rsidR="0067747D" w:rsidRDefault="0067747D" w:rsidP="0067747D">
      <w:pPr>
        <w:pStyle w:val="GLS11"/>
      </w:pPr>
      <w:r>
        <w:t>The undersigned Shareholders, being eligible members of the Company (as defined by applicable law and the Company’s constitution) agree by way of special resolution that:</w:t>
      </w:r>
    </w:p>
    <w:p w14:paraId="410218CF" w14:textId="77777777" w:rsidR="0067747D" w:rsidRDefault="0067747D" w:rsidP="0067747D">
      <w:pPr>
        <w:pStyle w:val="GLS11a"/>
      </w:pPr>
      <w:r>
        <w:t>the New Constitution be adopted as the constitution of the Company.</w:t>
      </w:r>
    </w:p>
    <w:p w14:paraId="087E9ACA" w14:textId="77777777" w:rsidR="0067747D" w:rsidRDefault="0067747D" w:rsidP="0067747D">
      <w:pPr>
        <w:pStyle w:val="GLS1"/>
      </w:pPr>
      <w:r>
        <w:t>RATIFICATION</w:t>
      </w:r>
    </w:p>
    <w:p w14:paraId="7C04E5D6" w14:textId="77777777" w:rsidR="0067747D" w:rsidRDefault="0067747D" w:rsidP="0067747D">
      <w:pPr>
        <w:pStyle w:val="GLS11"/>
      </w:pPr>
      <w:r>
        <w:t xml:space="preserve">The undersigned Shareholders agree that that </w:t>
      </w:r>
      <w:proofErr w:type="gramStart"/>
      <w:r>
        <w:t>any and all</w:t>
      </w:r>
      <w:proofErr w:type="gramEnd"/>
      <w:r>
        <w:t xml:space="preserve"> actions of the Company and/or its directors taken prior to the date of these resolutions in connection with the New Constitution be ratified, confirmed and approved.</w:t>
      </w:r>
    </w:p>
    <w:p w14:paraId="62F23442" w14:textId="77777777" w:rsidR="0067747D" w:rsidRDefault="0067747D" w:rsidP="0067747D">
      <w:pPr>
        <w:pStyle w:val="GLS1"/>
      </w:pPr>
      <w:r>
        <w:t>FILING</w:t>
      </w:r>
    </w:p>
    <w:p w14:paraId="00CBA903" w14:textId="77777777" w:rsidR="0067747D" w:rsidRDefault="0067747D" w:rsidP="0067747D">
      <w:pPr>
        <w:pStyle w:val="GLS11"/>
      </w:pPr>
      <w:r>
        <w:t>The undersigned Shareholders agree that each director is authorised to complete any filings with any authorities, company or person required in relation to these resolutions or the adoption of the New Constitution.</w:t>
      </w:r>
    </w:p>
    <w:p w14:paraId="201F942F" w14:textId="77777777" w:rsidR="0067747D" w:rsidRDefault="0067747D">
      <w:r>
        <w:br w:type="page"/>
      </w:r>
    </w:p>
    <w:p w14:paraId="75970C07" w14:textId="77777777" w:rsidR="00114D47" w:rsidRDefault="00114D47" w:rsidP="00114D47">
      <w:pPr>
        <w:jc w:val="center"/>
      </w:pPr>
      <w:r>
        <w:rPr>
          <w:rFonts w:eastAsia="Helvetica" w:cs="Helvetica"/>
          <w:b/>
          <w:bCs/>
          <w:szCs w:val="18"/>
        </w:rPr>
        <w:lastRenderedPageBreak/>
        <w:t>EXECUTION PAGE</w:t>
      </w:r>
    </w:p>
    <w:p w14:paraId="3EB551F8" w14:textId="77777777" w:rsidR="00114D47" w:rsidRDefault="00114D47" w:rsidP="00114D47">
      <w:pPr>
        <w:jc w:val="center"/>
      </w:pPr>
      <w:r>
        <w:rPr>
          <w:rFonts w:eastAsia="Helvetica" w:cs="Helvetica"/>
          <w:b/>
          <w:bCs/>
          <w:szCs w:val="18"/>
        </w:rPr>
        <w:t>WRITTEN SHAREHOLDER RESOLUTIONS - ORDINARY RESOLUTIONS</w:t>
      </w:r>
    </w:p>
    <w:p w14:paraId="4D166073" w14:textId="77777777" w:rsidR="00114D47" w:rsidRDefault="00114D47" w:rsidP="00114D47">
      <w:r>
        <w:rPr>
          <w:rFonts w:eastAsia="Helvetica" w:cs="Helvetica"/>
          <w:b/>
          <w:bCs/>
          <w:szCs w:val="18"/>
        </w:rPr>
        <w:t>Date: ___________</w:t>
      </w:r>
    </w:p>
    <w:p w14:paraId="6E7EEEF2" w14:textId="77777777" w:rsidR="00114D47" w:rsidRDefault="00114D47" w:rsidP="00114D47"/>
    <w:p w14:paraId="16A1AB95" w14:textId="77777777" w:rsidR="00114D47" w:rsidRDefault="00114D47" w:rsidP="00114D47"/>
    <w:p w14:paraId="53403BBC" w14:textId="77777777" w:rsidR="00114D47" w:rsidRDefault="00114D47" w:rsidP="00114D47"/>
    <w:p w14:paraId="62407582" w14:textId="77777777" w:rsidR="00114D47" w:rsidRDefault="00114D47" w:rsidP="00114D47">
      <w:r>
        <w:rPr>
          <w:rFonts w:eastAsia="Helvetica" w:cs="Helvetica"/>
          <w:szCs w:val="18"/>
        </w:rPr>
        <w:t>_______________________</w:t>
      </w:r>
    </w:p>
    <w:p w14:paraId="5DE8F0BD" w14:textId="77777777" w:rsidR="00114D47" w:rsidRDefault="00114D47" w:rsidP="00114D47">
      <w:r>
        <w:rPr>
          <w:rFonts w:eastAsia="Helvetica" w:cs="Helvetica"/>
          <w:b/>
          <w:bCs/>
          <w:szCs w:val="18"/>
        </w:rPr>
        <w:t>Name: [Name]</w:t>
      </w:r>
    </w:p>
    <w:p w14:paraId="4C686DCF"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5D496E4C" w14:textId="77777777" w:rsidR="00114D47" w:rsidRDefault="00114D47" w:rsidP="00114D47"/>
    <w:p w14:paraId="65193A1D" w14:textId="77777777" w:rsidR="00114D47" w:rsidRDefault="00114D47" w:rsidP="00114D47"/>
    <w:p w14:paraId="13D768F1" w14:textId="77777777" w:rsidR="00114D47" w:rsidRDefault="00114D47" w:rsidP="00114D47">
      <w:r>
        <w:rPr>
          <w:rFonts w:eastAsia="Helvetica" w:cs="Helvetica"/>
          <w:szCs w:val="18"/>
        </w:rPr>
        <w:t>_______________________</w:t>
      </w:r>
    </w:p>
    <w:p w14:paraId="49E1A96F" w14:textId="77777777" w:rsidR="00114D47" w:rsidRDefault="00114D47" w:rsidP="00114D47">
      <w:r>
        <w:rPr>
          <w:rFonts w:eastAsia="Helvetica" w:cs="Helvetica"/>
          <w:b/>
          <w:bCs/>
          <w:szCs w:val="18"/>
        </w:rPr>
        <w:t>Name:</w:t>
      </w:r>
      <w:r>
        <w:rPr>
          <w:rFonts w:eastAsia="Helvetica" w:cs="Helvetica"/>
          <w:szCs w:val="18"/>
        </w:rPr>
        <w:t xml:space="preserve"> </w:t>
      </w:r>
      <w:r>
        <w:rPr>
          <w:rFonts w:eastAsia="Helvetica" w:cs="Helvetica"/>
          <w:b/>
          <w:bCs/>
          <w:szCs w:val="18"/>
        </w:rPr>
        <w:t>[Name]</w:t>
      </w:r>
    </w:p>
    <w:p w14:paraId="712DF6E4"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0B65746E" w14:textId="77777777" w:rsidR="00114D47" w:rsidRDefault="00114D47" w:rsidP="00114D47">
      <w:pPr>
        <w:rPr>
          <w:rFonts w:eastAsia="Helvetica" w:cs="Helvetica"/>
          <w:b/>
          <w:bCs/>
          <w:szCs w:val="18"/>
        </w:rPr>
      </w:pPr>
    </w:p>
    <w:p w14:paraId="4E304D24" w14:textId="77777777" w:rsidR="00114D47" w:rsidRDefault="00114D47" w:rsidP="00114D47">
      <w:pPr>
        <w:pStyle w:val="GLS1"/>
        <w:numPr>
          <w:ilvl w:val="0"/>
          <w:numId w:val="0"/>
        </w:numPr>
        <w:ind w:left="566" w:hanging="566"/>
        <w:rPr>
          <w:u w:val="single"/>
        </w:rPr>
      </w:pPr>
    </w:p>
    <w:p w14:paraId="2E0C4C39" w14:textId="77777777" w:rsidR="00114D47" w:rsidRPr="00114D47" w:rsidRDefault="00114D47" w:rsidP="00114D47">
      <w:pPr>
        <w:pStyle w:val="GLS1"/>
        <w:numPr>
          <w:ilvl w:val="0"/>
          <w:numId w:val="0"/>
        </w:numPr>
        <w:ind w:left="566" w:hanging="566"/>
        <w:rPr>
          <w:u w:val="single"/>
        </w:rPr>
      </w:pPr>
      <w:r w:rsidRPr="00114D47">
        <w:rPr>
          <w:u w:val="single"/>
        </w:rPr>
        <w:t>Notes to Shareholders:</w:t>
      </w:r>
    </w:p>
    <w:p w14:paraId="28D500FF"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 xml:space="preserve">To signify your agreement to the Resolution, you must: </w:t>
      </w:r>
    </w:p>
    <w:p w14:paraId="0E940BC2"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 xml:space="preserve">sign this document </w:t>
      </w:r>
      <w:proofErr w:type="gramStart"/>
      <w:r w:rsidRPr="00114D47">
        <w:rPr>
          <w:rFonts w:eastAsia="Helvetica"/>
          <w:szCs w:val="18"/>
        </w:rPr>
        <w:t>where</w:t>
      </w:r>
      <w:proofErr w:type="gramEnd"/>
      <w:r w:rsidRPr="00114D47">
        <w:rPr>
          <w:rFonts w:eastAsia="Helvetica"/>
          <w:szCs w:val="18"/>
        </w:rPr>
        <w:t xml:space="preserve"> indicated above;</w:t>
      </w:r>
    </w:p>
    <w:p w14:paraId="6093D223"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return the signed document to the Company; and</w:t>
      </w:r>
    </w:p>
    <w:p w14:paraId="21F17F8E"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ensure that this document is received by the Company no later than the notified date to you by the Company.</w:t>
      </w:r>
    </w:p>
    <w:p w14:paraId="48B72135"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 xml:space="preserve">If the resolutions are not passed by such </w:t>
      </w:r>
      <w:proofErr w:type="gramStart"/>
      <w:r w:rsidRPr="00114D47">
        <w:rPr>
          <w:rFonts w:eastAsia="Helvetica"/>
          <w:szCs w:val="18"/>
        </w:rPr>
        <w:t>date</w:t>
      </w:r>
      <w:proofErr w:type="gramEnd"/>
      <w:r w:rsidRPr="00114D47">
        <w:rPr>
          <w:rFonts w:eastAsia="Helvetica"/>
          <w:szCs w:val="18"/>
        </w:rPr>
        <w:t>, they will lapse. </w:t>
      </w:r>
    </w:p>
    <w:p w14:paraId="3481D80E"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Once given, your agreement to these resolutions may not be revoked.</w:t>
      </w:r>
    </w:p>
    <w:p w14:paraId="532E20F1" w14:textId="77777777" w:rsidR="0067747D" w:rsidRDefault="0067747D">
      <w:r>
        <w:br w:type="page"/>
      </w:r>
    </w:p>
    <w:p w14:paraId="5F1AFE29" w14:textId="70A5551C" w:rsidR="00114D47" w:rsidRDefault="00114D47" w:rsidP="00114D47">
      <w:pPr>
        <w:jc w:val="center"/>
      </w:pPr>
      <w:r>
        <w:rPr>
          <w:b/>
          <w:bCs/>
        </w:rPr>
        <w:lastRenderedPageBreak/>
        <w:t>SCHEDULE 1 | NEW CONSTITUTION</w:t>
      </w:r>
    </w:p>
    <w:p w14:paraId="2BB2A627" w14:textId="29954C87" w:rsidR="0067747D" w:rsidRDefault="0067747D">
      <w:pPr>
        <w:jc w:val="center"/>
      </w:pPr>
    </w:p>
    <w:p w14:paraId="19E815B0" w14:textId="603EE076" w:rsidR="0067747D" w:rsidRDefault="0067747D">
      <w:r>
        <w:br w:type="page"/>
      </w:r>
    </w:p>
    <w:p w14:paraId="6735EE79" w14:textId="77777777" w:rsidR="0067747D" w:rsidRDefault="0067747D"/>
    <w:p w14:paraId="7794C558" w14:textId="77777777" w:rsidR="0067747D" w:rsidRDefault="0067747D"/>
    <w:p w14:paraId="2163BAF4" w14:textId="77777777" w:rsidR="0067747D" w:rsidRDefault="0067747D"/>
    <w:p w14:paraId="0A07F165" w14:textId="77777777" w:rsidR="0067747D" w:rsidRDefault="0067747D"/>
    <w:p w14:paraId="6DC45F7E" w14:textId="77777777" w:rsidR="0067747D" w:rsidRDefault="0067747D"/>
    <w:p w14:paraId="219060A2" w14:textId="77777777" w:rsidR="0067747D" w:rsidRDefault="0067747D"/>
    <w:p w14:paraId="3AD7E412" w14:textId="77777777" w:rsidR="0067747D" w:rsidRDefault="0067747D"/>
    <w:p w14:paraId="07554961" w14:textId="77777777" w:rsidR="0067747D" w:rsidRDefault="0067747D">
      <w:pPr>
        <w:jc w:val="center"/>
      </w:pPr>
      <w:r>
        <w:rPr>
          <w:b/>
          <w:bCs/>
          <w:sz w:val="80"/>
          <w:szCs w:val="80"/>
        </w:rPr>
        <w:t>SHAREHOLDER RESOLUTIONS</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4A0" w:firstRow="1" w:lastRow="0" w:firstColumn="1" w:lastColumn="0" w:noHBand="0" w:noVBand="1"/>
      </w:tblPr>
      <w:tblGrid>
        <w:gridCol w:w="9183"/>
      </w:tblGrid>
      <w:tr w:rsidR="0067747D" w14:paraId="2EF2D99A" w14:textId="77777777">
        <w:trPr>
          <w:jc w:val="center"/>
        </w:trPr>
        <w:tc>
          <w:tcPr>
            <w:tcW w:w="0" w:type="auto"/>
          </w:tcPr>
          <w:p w14:paraId="6DECC29C" w14:textId="77777777" w:rsidR="0067747D" w:rsidRDefault="0067747D">
            <w:pPr>
              <w:spacing w:after="0"/>
              <w:jc w:val="center"/>
            </w:pPr>
            <w:r>
              <w:rPr>
                <w:b/>
                <w:bCs/>
              </w:rPr>
              <w:t>APPOINTMENT OF AUDITOR</w:t>
            </w:r>
          </w:p>
        </w:tc>
      </w:tr>
    </w:tbl>
    <w:p w14:paraId="3592B765" w14:textId="77777777" w:rsidR="0067747D" w:rsidRDefault="0067747D">
      <w:r>
        <w:br w:type="page"/>
      </w:r>
    </w:p>
    <w:p w14:paraId="58927E59" w14:textId="60970EB7" w:rsidR="0067747D" w:rsidRDefault="005B0F5A">
      <w:pPr>
        <w:jc w:val="center"/>
      </w:pPr>
      <w:r>
        <w:rPr>
          <w:b/>
          <w:bCs/>
        </w:rPr>
        <w:lastRenderedPageBreak/>
        <w:t>[COMPANY NAME]</w:t>
      </w:r>
    </w:p>
    <w:p w14:paraId="07060250" w14:textId="731ED939" w:rsidR="0067747D" w:rsidRDefault="0067747D">
      <w:pPr>
        <w:jc w:val="center"/>
      </w:pPr>
      <w:r>
        <w:t xml:space="preserve">Registration Number: </w:t>
      </w:r>
      <w:r w:rsidR="005B0F5A">
        <w:t>[Co Number]</w:t>
      </w:r>
    </w:p>
    <w:p w14:paraId="0C9372B5" w14:textId="7600E5E8" w:rsidR="0067747D" w:rsidRDefault="0067747D">
      <w:pPr>
        <w:jc w:val="center"/>
      </w:pPr>
      <w:r>
        <w:t xml:space="preserve">Registered Address: </w:t>
      </w:r>
      <w:r w:rsidR="005B0F5A">
        <w:t>[Address]</w:t>
      </w:r>
      <w:r>
        <w:t xml:space="preserve">  </w:t>
      </w:r>
    </w:p>
    <w:p w14:paraId="0FA453B6" w14:textId="77777777" w:rsidR="0067747D" w:rsidRDefault="0067747D">
      <w:pPr>
        <w:jc w:val="center"/>
      </w:pPr>
      <w:r>
        <w:t>(The "</w:t>
      </w:r>
      <w:r>
        <w:rPr>
          <w:b/>
          <w:bCs/>
        </w:rPr>
        <w:t>Company</w:t>
      </w:r>
      <w:r>
        <w:t>")</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4A0" w:firstRow="1" w:lastRow="0" w:firstColumn="1" w:lastColumn="0" w:noHBand="0" w:noVBand="1"/>
      </w:tblPr>
      <w:tblGrid>
        <w:gridCol w:w="9183"/>
      </w:tblGrid>
      <w:tr w:rsidR="0067747D" w14:paraId="6F864665" w14:textId="77777777">
        <w:trPr>
          <w:jc w:val="center"/>
        </w:trPr>
        <w:tc>
          <w:tcPr>
            <w:tcW w:w="0" w:type="auto"/>
          </w:tcPr>
          <w:p w14:paraId="2E2C2B4F" w14:textId="77777777" w:rsidR="0067747D" w:rsidRDefault="0067747D">
            <w:pPr>
              <w:spacing w:after="0"/>
              <w:jc w:val="center"/>
            </w:pPr>
            <w:r>
              <w:rPr>
                <w:b/>
                <w:bCs/>
              </w:rPr>
              <w:t>WRITTEN SHAREHOLDERS RESOLUTIONS – ORDINARY RESOLUTIONS</w:t>
            </w:r>
          </w:p>
        </w:tc>
      </w:tr>
    </w:tbl>
    <w:p w14:paraId="0D478296" w14:textId="77777777" w:rsidR="0067747D" w:rsidRDefault="0067747D"/>
    <w:p w14:paraId="0B696B91" w14:textId="77777777" w:rsidR="0067747D" w:rsidRDefault="0067747D" w:rsidP="0067747D">
      <w:pPr>
        <w:pStyle w:val="GLS1"/>
        <w:numPr>
          <w:ilvl w:val="0"/>
          <w:numId w:val="68"/>
        </w:numPr>
      </w:pPr>
      <w:r>
        <w:t>BACKGROUND/PURPOSE</w:t>
      </w:r>
    </w:p>
    <w:p w14:paraId="6650608E" w14:textId="77777777" w:rsidR="0067747D" w:rsidRDefault="0067747D" w:rsidP="0067747D">
      <w:pPr>
        <w:pStyle w:val="GLS11"/>
      </w:pPr>
      <w:r>
        <w:t>Pursuant to applicable law and the constitution of the Company, the directors of the Company propose that the following resolutions be passed as ordinary resolutions.</w:t>
      </w:r>
    </w:p>
    <w:p w14:paraId="34952158" w14:textId="64FA24A4" w:rsidR="0067747D" w:rsidRDefault="0067747D" w:rsidP="0067747D">
      <w:pPr>
        <w:pStyle w:val="GLS11"/>
      </w:pPr>
      <w:r>
        <w:t xml:space="preserve">These resolutions relate to the appointment of </w:t>
      </w:r>
      <w:r w:rsidR="005B0F5A">
        <w:t>[Name]</w:t>
      </w:r>
      <w:r>
        <w:t xml:space="preserve"> as auditor of the Company.</w:t>
      </w:r>
    </w:p>
    <w:p w14:paraId="582D0D2D" w14:textId="77777777" w:rsidR="0067747D" w:rsidRDefault="0067747D" w:rsidP="0067747D">
      <w:pPr>
        <w:pStyle w:val="GLS1"/>
      </w:pPr>
      <w:r>
        <w:t>CONSIDERATION</w:t>
      </w:r>
    </w:p>
    <w:p w14:paraId="535F59E1" w14:textId="77777777" w:rsidR="0067747D" w:rsidRDefault="0067747D" w:rsidP="0067747D">
      <w:pPr>
        <w:pStyle w:val="GLS11"/>
      </w:pPr>
      <w:r>
        <w:t>Copies of the latest drafts of the Documents have been received and considered by the undersigned Shareholders.</w:t>
      </w:r>
    </w:p>
    <w:p w14:paraId="0C07E11C" w14:textId="77777777" w:rsidR="0067747D" w:rsidRDefault="0067747D" w:rsidP="0067747D">
      <w:pPr>
        <w:pStyle w:val="GLS11"/>
      </w:pPr>
      <w:r>
        <w:t xml:space="preserve">It is the opinion of the undersigned Shareholders that entry into the Documents and performance by the Company of its obligations under them, will be in the </w:t>
      </w:r>
      <w:proofErr w:type="gramStart"/>
      <w:r>
        <w:t>long term</w:t>
      </w:r>
      <w:proofErr w:type="gramEnd"/>
      <w:r>
        <w:t xml:space="preserve"> benefit and interests of the Company and its stakeholders.</w:t>
      </w:r>
    </w:p>
    <w:p w14:paraId="2553B6E1" w14:textId="77777777" w:rsidR="0067747D" w:rsidRDefault="0067747D" w:rsidP="0067747D">
      <w:pPr>
        <w:pStyle w:val="GLS11"/>
      </w:pPr>
      <w:r>
        <w:t>It is the opinion of the undersigned Shareholders that entry into the Documents and performance by the Company of its obligations under them, will not conflict with or result in any breach of any other documents to which the Company is a party.</w:t>
      </w:r>
    </w:p>
    <w:p w14:paraId="179BA910" w14:textId="77777777" w:rsidR="0067747D" w:rsidRDefault="0067747D" w:rsidP="0067747D">
      <w:pPr>
        <w:pStyle w:val="GLS1"/>
      </w:pPr>
      <w:r>
        <w:t>RESOLUTIONS</w:t>
      </w:r>
    </w:p>
    <w:p w14:paraId="49B17DB0" w14:textId="77777777" w:rsidR="0067747D" w:rsidRDefault="0067747D" w:rsidP="0067747D">
      <w:pPr>
        <w:pStyle w:val="GLS11"/>
      </w:pPr>
      <w:r>
        <w:t>The undersigned Shareholders, being eligible members of the Company (as defined by applicable law and the Company's constitution) agree by way of ordinary resolution that:</w:t>
      </w:r>
    </w:p>
    <w:p w14:paraId="392FAF97" w14:textId="136ED77E" w:rsidR="0067747D" w:rsidRDefault="005B0F5A" w:rsidP="0067747D">
      <w:pPr>
        <w:pStyle w:val="GLS11a"/>
      </w:pPr>
      <w:r>
        <w:t>[Name]</w:t>
      </w:r>
      <w:r w:rsidR="0067747D">
        <w:t xml:space="preserve">, a certified public accountant be and are hereby (re)appointed as auditor of the Company and the directors of the Company be authorised to fix their </w:t>
      </w:r>
      <w:proofErr w:type="gramStart"/>
      <w:r w:rsidR="0067747D">
        <w:t>remuneration;</w:t>
      </w:r>
      <w:proofErr w:type="gramEnd"/>
    </w:p>
    <w:p w14:paraId="757007D9" w14:textId="432AE09D" w:rsidR="0067747D" w:rsidRDefault="0067747D" w:rsidP="0067747D">
      <w:pPr>
        <w:pStyle w:val="GLS11a"/>
      </w:pPr>
      <w:r>
        <w:t xml:space="preserve">the appointment of the Auditor shall be effective from </w:t>
      </w:r>
      <w:r w:rsidR="005B0F5A">
        <w:t>[Date</w:t>
      </w:r>
      <w:proofErr w:type="gramStart"/>
      <w:r w:rsidR="005B0F5A">
        <w:t>]</w:t>
      </w:r>
      <w:r>
        <w:t>;</w:t>
      </w:r>
      <w:proofErr w:type="gramEnd"/>
    </w:p>
    <w:p w14:paraId="65EA016C" w14:textId="77777777" w:rsidR="0067747D" w:rsidRDefault="0067747D" w:rsidP="0067747D">
      <w:pPr>
        <w:pStyle w:val="GLS11a"/>
      </w:pPr>
      <w:r>
        <w:t xml:space="preserve">the Company’s entry into the Documents and undertaking the matters contemplated by them, will be within its powers and objects as set out in its constitutional </w:t>
      </w:r>
      <w:proofErr w:type="gramStart"/>
      <w:r>
        <w:t>documents;</w:t>
      </w:r>
      <w:proofErr w:type="gramEnd"/>
    </w:p>
    <w:p w14:paraId="5D457429" w14:textId="77777777" w:rsidR="0067747D" w:rsidRDefault="0067747D" w:rsidP="0067747D">
      <w:pPr>
        <w:pStyle w:val="GLS11a"/>
      </w:pPr>
      <w:r>
        <w:t xml:space="preserve">the Company has full capacity to enter into the Documents and undertake the matters contemplated by </w:t>
      </w:r>
      <w:proofErr w:type="gramStart"/>
      <w:r>
        <w:t>them;</w:t>
      </w:r>
      <w:proofErr w:type="gramEnd"/>
    </w:p>
    <w:p w14:paraId="4C862043" w14:textId="77777777" w:rsidR="0067747D" w:rsidRDefault="0067747D" w:rsidP="0067747D">
      <w:pPr>
        <w:pStyle w:val="GLS11a"/>
      </w:pPr>
      <w:r>
        <w:t>each director (each an "</w:t>
      </w:r>
      <w:r>
        <w:rPr>
          <w:b/>
          <w:bCs/>
        </w:rPr>
        <w:t>Authorised Signatory</w:t>
      </w:r>
      <w:r>
        <w:t xml:space="preserve">"), and in the case of a deed any two Authorised Signatories or any Authorised Signatory with a witness, be collectively and individually authorised to negotiate, amend, </w:t>
      </w:r>
      <w:proofErr w:type="gramStart"/>
      <w:r>
        <w:t>execute</w:t>
      </w:r>
      <w:proofErr w:type="gramEnd"/>
      <w:r>
        <w:t xml:space="preserve"> and dispatch the Documents on behalf of the Company; and</w:t>
      </w:r>
    </w:p>
    <w:p w14:paraId="50907C3C" w14:textId="77777777" w:rsidR="0067747D" w:rsidRDefault="0067747D" w:rsidP="0067747D">
      <w:pPr>
        <w:pStyle w:val="GLS11a"/>
      </w:pPr>
      <w:r>
        <w:t xml:space="preserve">each Authorised Signatory be collectively and individually authorised to negotiate, amend, </w:t>
      </w:r>
      <w:proofErr w:type="gramStart"/>
      <w:r>
        <w:t>execute</w:t>
      </w:r>
      <w:proofErr w:type="gramEnd"/>
      <w:r>
        <w:t xml:space="preserve"> and dispatch on behalf of the Company any and all documents and notices incidental or connected to the Documents and the matters contemplated by them.</w:t>
      </w:r>
    </w:p>
    <w:p w14:paraId="51FAF817" w14:textId="77777777" w:rsidR="0067747D" w:rsidRDefault="0067747D" w:rsidP="0067747D">
      <w:pPr>
        <w:pStyle w:val="GLS1"/>
      </w:pPr>
      <w:r>
        <w:t>RATIFICATION</w:t>
      </w:r>
    </w:p>
    <w:p w14:paraId="240C7295" w14:textId="77777777" w:rsidR="0067747D" w:rsidRDefault="0067747D" w:rsidP="0067747D">
      <w:pPr>
        <w:pStyle w:val="GLS11"/>
      </w:pPr>
      <w:r>
        <w:t xml:space="preserve">The undersigned Shareholders agree that </w:t>
      </w:r>
      <w:proofErr w:type="gramStart"/>
      <w:r>
        <w:t>any and all</w:t>
      </w:r>
      <w:proofErr w:type="gramEnd"/>
      <w:r>
        <w:t xml:space="preserve"> actions of the Company and/or its Authorised Signatories taken prior to the date of these resolutions in connection with the Documents, and/or the matters contemplated thereby be ratified, confirmed and approved.</w:t>
      </w:r>
    </w:p>
    <w:p w14:paraId="0C948B02" w14:textId="77777777" w:rsidR="0067747D" w:rsidRDefault="0067747D" w:rsidP="0067747D">
      <w:pPr>
        <w:pStyle w:val="GLS1"/>
      </w:pPr>
      <w:r>
        <w:t>FILING</w:t>
      </w:r>
    </w:p>
    <w:p w14:paraId="39A58D24" w14:textId="77777777" w:rsidR="0067747D" w:rsidRDefault="0067747D" w:rsidP="0067747D">
      <w:pPr>
        <w:pStyle w:val="GLS11"/>
      </w:pPr>
      <w:r>
        <w:t>The undersigned Shareholders agree that each Authorised Signatory is authorised to complete any filing with any authorities, company or person required in relation to these resolutions or the Documents and the matters.</w:t>
      </w:r>
    </w:p>
    <w:p w14:paraId="1F246783" w14:textId="25E04EBC" w:rsidR="009C15AD" w:rsidRDefault="009C15AD">
      <w:pPr>
        <w:ind w:left="1133"/>
      </w:pPr>
      <w:r>
        <w:br w:type="page"/>
      </w:r>
    </w:p>
    <w:p w14:paraId="293939E5" w14:textId="77777777" w:rsidR="0067747D" w:rsidRDefault="0067747D">
      <w:pPr>
        <w:ind w:left="1133"/>
      </w:pPr>
    </w:p>
    <w:p w14:paraId="40F971D5" w14:textId="77777777" w:rsidR="00114D47" w:rsidRDefault="00114D47" w:rsidP="00114D47">
      <w:pPr>
        <w:jc w:val="center"/>
      </w:pPr>
      <w:r>
        <w:rPr>
          <w:rFonts w:eastAsia="Helvetica" w:cs="Helvetica"/>
          <w:b/>
          <w:bCs/>
          <w:szCs w:val="18"/>
        </w:rPr>
        <w:t>EXECUTION PAGE</w:t>
      </w:r>
    </w:p>
    <w:p w14:paraId="3C90D571" w14:textId="77777777" w:rsidR="00114D47" w:rsidRDefault="00114D47" w:rsidP="00114D47">
      <w:pPr>
        <w:jc w:val="center"/>
      </w:pPr>
      <w:r>
        <w:rPr>
          <w:rFonts w:eastAsia="Helvetica" w:cs="Helvetica"/>
          <w:b/>
          <w:bCs/>
          <w:szCs w:val="18"/>
        </w:rPr>
        <w:t>WRITTEN SHAREHOLDER RESOLUTIONS - ORDINARY RESOLUTIONS</w:t>
      </w:r>
    </w:p>
    <w:p w14:paraId="1B591A75" w14:textId="77777777" w:rsidR="00114D47" w:rsidRDefault="00114D47" w:rsidP="00114D47">
      <w:r>
        <w:rPr>
          <w:rFonts w:eastAsia="Helvetica" w:cs="Helvetica"/>
          <w:b/>
          <w:bCs/>
          <w:szCs w:val="18"/>
        </w:rPr>
        <w:t>Date: ___________</w:t>
      </w:r>
    </w:p>
    <w:p w14:paraId="4458BC24" w14:textId="77777777" w:rsidR="00114D47" w:rsidRDefault="00114D47" w:rsidP="00114D47"/>
    <w:p w14:paraId="1B368F6A" w14:textId="77777777" w:rsidR="00114D47" w:rsidRDefault="00114D47" w:rsidP="00114D47"/>
    <w:p w14:paraId="1728A349" w14:textId="77777777" w:rsidR="00114D47" w:rsidRDefault="00114D47" w:rsidP="00114D47"/>
    <w:p w14:paraId="0D0CEFD4" w14:textId="77777777" w:rsidR="00114D47" w:rsidRDefault="00114D47" w:rsidP="00114D47">
      <w:r>
        <w:rPr>
          <w:rFonts w:eastAsia="Helvetica" w:cs="Helvetica"/>
          <w:szCs w:val="18"/>
        </w:rPr>
        <w:t>_______________________</w:t>
      </w:r>
    </w:p>
    <w:p w14:paraId="4459565B" w14:textId="77777777" w:rsidR="00114D47" w:rsidRDefault="00114D47" w:rsidP="00114D47">
      <w:r>
        <w:rPr>
          <w:rFonts w:eastAsia="Helvetica" w:cs="Helvetica"/>
          <w:b/>
          <w:bCs/>
          <w:szCs w:val="18"/>
        </w:rPr>
        <w:t>Name: [Name]</w:t>
      </w:r>
    </w:p>
    <w:p w14:paraId="3252BFB2"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2B90D2F4" w14:textId="77777777" w:rsidR="00114D47" w:rsidRDefault="00114D47" w:rsidP="00114D47"/>
    <w:p w14:paraId="6DF99276" w14:textId="77777777" w:rsidR="00114D47" w:rsidRDefault="00114D47" w:rsidP="00114D47"/>
    <w:p w14:paraId="1A749F12" w14:textId="77777777" w:rsidR="00114D47" w:rsidRDefault="00114D47" w:rsidP="00114D47">
      <w:r>
        <w:rPr>
          <w:rFonts w:eastAsia="Helvetica" w:cs="Helvetica"/>
          <w:szCs w:val="18"/>
        </w:rPr>
        <w:t>_______________________</w:t>
      </w:r>
    </w:p>
    <w:p w14:paraId="07074617" w14:textId="77777777" w:rsidR="00114D47" w:rsidRDefault="00114D47" w:rsidP="00114D47">
      <w:r>
        <w:rPr>
          <w:rFonts w:eastAsia="Helvetica" w:cs="Helvetica"/>
          <w:b/>
          <w:bCs/>
          <w:szCs w:val="18"/>
        </w:rPr>
        <w:t>Name:</w:t>
      </w:r>
      <w:r>
        <w:rPr>
          <w:rFonts w:eastAsia="Helvetica" w:cs="Helvetica"/>
          <w:szCs w:val="18"/>
        </w:rPr>
        <w:t xml:space="preserve"> </w:t>
      </w:r>
      <w:r>
        <w:rPr>
          <w:rFonts w:eastAsia="Helvetica" w:cs="Helvetica"/>
          <w:b/>
          <w:bCs/>
          <w:szCs w:val="18"/>
        </w:rPr>
        <w:t>[Name]</w:t>
      </w:r>
    </w:p>
    <w:p w14:paraId="3D189DF2"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74703297" w14:textId="77777777" w:rsidR="00114D47" w:rsidRDefault="00114D47" w:rsidP="00114D47">
      <w:pPr>
        <w:rPr>
          <w:rFonts w:eastAsia="Helvetica" w:cs="Helvetica"/>
          <w:b/>
          <w:bCs/>
          <w:szCs w:val="18"/>
        </w:rPr>
      </w:pPr>
    </w:p>
    <w:p w14:paraId="0F51B75B" w14:textId="77777777" w:rsidR="00114D47" w:rsidRDefault="00114D47" w:rsidP="00114D47">
      <w:pPr>
        <w:pStyle w:val="GLS1"/>
        <w:numPr>
          <w:ilvl w:val="0"/>
          <w:numId w:val="0"/>
        </w:numPr>
        <w:ind w:left="566" w:hanging="566"/>
        <w:rPr>
          <w:u w:val="single"/>
        </w:rPr>
      </w:pPr>
    </w:p>
    <w:p w14:paraId="4CF3D222" w14:textId="77777777" w:rsidR="00114D47" w:rsidRPr="00114D47" w:rsidRDefault="00114D47" w:rsidP="00114D47">
      <w:pPr>
        <w:pStyle w:val="GLS1"/>
        <w:numPr>
          <w:ilvl w:val="0"/>
          <w:numId w:val="0"/>
        </w:numPr>
        <w:ind w:left="566" w:hanging="566"/>
        <w:rPr>
          <w:u w:val="single"/>
        </w:rPr>
      </w:pPr>
      <w:r w:rsidRPr="00114D47">
        <w:rPr>
          <w:u w:val="single"/>
        </w:rPr>
        <w:t>Notes to Shareholders:</w:t>
      </w:r>
    </w:p>
    <w:p w14:paraId="40D14568"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 xml:space="preserve">To signify your agreement to the Resolution, you must: </w:t>
      </w:r>
    </w:p>
    <w:p w14:paraId="37608591"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 xml:space="preserve">sign this document </w:t>
      </w:r>
      <w:proofErr w:type="gramStart"/>
      <w:r w:rsidRPr="00114D47">
        <w:rPr>
          <w:rFonts w:eastAsia="Helvetica"/>
          <w:szCs w:val="18"/>
        </w:rPr>
        <w:t>where</w:t>
      </w:r>
      <w:proofErr w:type="gramEnd"/>
      <w:r w:rsidRPr="00114D47">
        <w:rPr>
          <w:rFonts w:eastAsia="Helvetica"/>
          <w:szCs w:val="18"/>
        </w:rPr>
        <w:t xml:space="preserve"> indicated above;</w:t>
      </w:r>
    </w:p>
    <w:p w14:paraId="0CF0DCE7"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return the signed document to the Company; and</w:t>
      </w:r>
    </w:p>
    <w:p w14:paraId="0F573980"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ensure that this document is received by the Company no later than the notified date to you by the Company.</w:t>
      </w:r>
    </w:p>
    <w:p w14:paraId="2045A417"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 xml:space="preserve">If the resolutions are not passed by such </w:t>
      </w:r>
      <w:proofErr w:type="gramStart"/>
      <w:r w:rsidRPr="00114D47">
        <w:rPr>
          <w:rFonts w:eastAsia="Helvetica"/>
          <w:szCs w:val="18"/>
        </w:rPr>
        <w:t>date</w:t>
      </w:r>
      <w:proofErr w:type="gramEnd"/>
      <w:r w:rsidRPr="00114D47">
        <w:rPr>
          <w:rFonts w:eastAsia="Helvetica"/>
          <w:szCs w:val="18"/>
        </w:rPr>
        <w:t>, they will lapse. </w:t>
      </w:r>
    </w:p>
    <w:p w14:paraId="2AB4CFDD"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Once given, your agreement to these resolutions may not be revoked.</w:t>
      </w:r>
    </w:p>
    <w:p w14:paraId="771DC01A" w14:textId="77777777" w:rsidR="0067747D" w:rsidRDefault="0067747D">
      <w:r>
        <w:br w:type="page"/>
      </w:r>
    </w:p>
    <w:p w14:paraId="4B5F9670" w14:textId="59301DFD" w:rsidR="0067747D" w:rsidRDefault="00114D47">
      <w:pPr>
        <w:jc w:val="center"/>
      </w:pPr>
      <w:r>
        <w:rPr>
          <w:b/>
          <w:bCs/>
        </w:rPr>
        <w:lastRenderedPageBreak/>
        <w:t>SCHEDULE 1 | DOCUMENTS</w:t>
      </w:r>
    </w:p>
    <w:p w14:paraId="2F5176BD" w14:textId="4C1E2F60" w:rsidR="00114D47" w:rsidRDefault="00114D47" w:rsidP="00114D47">
      <w:r>
        <w:t>In these resolutions, the term "</w:t>
      </w:r>
      <w:r w:rsidR="005B0F5A" w:rsidRPr="005B0F5A">
        <w:t>Documents</w:t>
      </w:r>
      <w:r>
        <w:t>" shall mean:</w:t>
      </w:r>
    </w:p>
    <w:p w14:paraId="6344EE79" w14:textId="61DD9CE1" w:rsidR="00114D47" w:rsidRDefault="006D1A0D" w:rsidP="00114D47">
      <w:pPr>
        <w:numPr>
          <w:ilvl w:val="0"/>
          <w:numId w:val="46"/>
        </w:numPr>
        <w:spacing w:after="200" w:line="240" w:lineRule="auto"/>
        <w:jc w:val="both"/>
      </w:pPr>
      <w:r>
        <w:t>[Document description]</w:t>
      </w:r>
    </w:p>
    <w:p w14:paraId="71D560AA" w14:textId="77777777" w:rsidR="0067747D" w:rsidRDefault="0067747D"/>
    <w:p w14:paraId="32D84EBD" w14:textId="77777777" w:rsidR="00114D47" w:rsidRDefault="00114D47"/>
    <w:p w14:paraId="043D3269" w14:textId="21EA4150" w:rsidR="00114D47" w:rsidRDefault="00114D47">
      <w:pPr>
        <w:sectPr w:rsidR="00114D47" w:rsidSect="005B0F5A">
          <w:footerReference w:type="default" r:id="rId8"/>
          <w:headerReference w:type="first" r:id="rId9"/>
          <w:pgSz w:w="11905" w:h="16837"/>
          <w:pgMar w:top="1134" w:right="851" w:bottom="567" w:left="851" w:header="0" w:footer="0" w:gutter="0"/>
          <w:cols w:space="720"/>
          <w:titlePg/>
          <w:docGrid w:linePitch="245"/>
        </w:sectPr>
      </w:pPr>
    </w:p>
    <w:p w14:paraId="7B5E1F8F" w14:textId="22B707B5" w:rsidR="0067747D" w:rsidRDefault="0067747D"/>
    <w:p w14:paraId="64EDAF93" w14:textId="77777777" w:rsidR="0067747D" w:rsidRDefault="0067747D"/>
    <w:p w14:paraId="0D7599B5" w14:textId="77777777" w:rsidR="0067747D" w:rsidRDefault="0067747D"/>
    <w:p w14:paraId="73967F88" w14:textId="77777777" w:rsidR="0067747D" w:rsidRDefault="0067747D"/>
    <w:p w14:paraId="6FA768E2" w14:textId="77777777" w:rsidR="0067747D" w:rsidRDefault="0067747D"/>
    <w:p w14:paraId="046F9646" w14:textId="77777777" w:rsidR="0067747D" w:rsidRDefault="0067747D"/>
    <w:p w14:paraId="47E4ABC2" w14:textId="77777777" w:rsidR="0067747D" w:rsidRDefault="0067747D"/>
    <w:p w14:paraId="2A9E1163" w14:textId="77777777" w:rsidR="0067747D" w:rsidRDefault="0067747D">
      <w:pPr>
        <w:jc w:val="center"/>
      </w:pPr>
      <w:r>
        <w:rPr>
          <w:b/>
          <w:bCs/>
          <w:sz w:val="80"/>
          <w:szCs w:val="80"/>
        </w:rPr>
        <w:t>SHAREHOLDER RESOLUTIONS</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4A0" w:firstRow="1" w:lastRow="0" w:firstColumn="1" w:lastColumn="0" w:noHBand="0" w:noVBand="1"/>
      </w:tblPr>
      <w:tblGrid>
        <w:gridCol w:w="9185"/>
      </w:tblGrid>
      <w:tr w:rsidR="0067747D" w14:paraId="64FCBD9D" w14:textId="77777777">
        <w:trPr>
          <w:jc w:val="center"/>
        </w:trPr>
        <w:tc>
          <w:tcPr>
            <w:tcW w:w="0" w:type="auto"/>
          </w:tcPr>
          <w:p w14:paraId="0D0DC9A0" w14:textId="77777777" w:rsidR="0067747D" w:rsidRDefault="0067747D">
            <w:pPr>
              <w:spacing w:after="0"/>
              <w:jc w:val="center"/>
            </w:pPr>
            <w:r>
              <w:rPr>
                <w:b/>
                <w:bCs/>
              </w:rPr>
              <w:t>APPOINTMENT OF NEW DIRECTOR</w:t>
            </w:r>
          </w:p>
        </w:tc>
      </w:tr>
    </w:tbl>
    <w:p w14:paraId="4F031C9B" w14:textId="77777777" w:rsidR="0067747D" w:rsidRDefault="0067747D">
      <w:r>
        <w:br w:type="page"/>
      </w:r>
    </w:p>
    <w:p w14:paraId="456D47B7" w14:textId="41EBF482" w:rsidR="0067747D" w:rsidRDefault="005B0F5A">
      <w:pPr>
        <w:jc w:val="center"/>
      </w:pPr>
      <w:r>
        <w:rPr>
          <w:b/>
          <w:bCs/>
        </w:rPr>
        <w:lastRenderedPageBreak/>
        <w:t>[COMPANY NAME]</w:t>
      </w:r>
    </w:p>
    <w:p w14:paraId="0C65166B" w14:textId="326E1C1A" w:rsidR="0067747D" w:rsidRDefault="0067747D">
      <w:pPr>
        <w:jc w:val="center"/>
      </w:pPr>
      <w:r>
        <w:t xml:space="preserve">Registration Number: </w:t>
      </w:r>
      <w:r w:rsidR="005B0F5A">
        <w:t>[Co Number]</w:t>
      </w:r>
    </w:p>
    <w:p w14:paraId="1D19BFAB" w14:textId="393D4E00" w:rsidR="0067747D" w:rsidRDefault="0067747D">
      <w:pPr>
        <w:jc w:val="center"/>
      </w:pPr>
      <w:r>
        <w:t xml:space="preserve">Registered Address: </w:t>
      </w:r>
      <w:r w:rsidR="005B0F5A">
        <w:t>[Address]</w:t>
      </w:r>
    </w:p>
    <w:p w14:paraId="7FDAD0D1" w14:textId="77777777" w:rsidR="0067747D" w:rsidRDefault="0067747D">
      <w:pPr>
        <w:jc w:val="center"/>
      </w:pPr>
      <w:r>
        <w:t>(The "</w:t>
      </w:r>
      <w:r>
        <w:rPr>
          <w:b/>
          <w:bCs/>
        </w:rPr>
        <w:t>Company</w:t>
      </w:r>
      <w:r>
        <w:t>")</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4A0" w:firstRow="1" w:lastRow="0" w:firstColumn="1" w:lastColumn="0" w:noHBand="0" w:noVBand="1"/>
      </w:tblPr>
      <w:tblGrid>
        <w:gridCol w:w="9185"/>
      </w:tblGrid>
      <w:tr w:rsidR="0067747D" w14:paraId="2EC8A5BC" w14:textId="77777777">
        <w:trPr>
          <w:jc w:val="center"/>
        </w:trPr>
        <w:tc>
          <w:tcPr>
            <w:tcW w:w="0" w:type="auto"/>
          </w:tcPr>
          <w:p w14:paraId="0889EFFE" w14:textId="77777777" w:rsidR="0067747D" w:rsidRDefault="0067747D">
            <w:pPr>
              <w:spacing w:after="0"/>
              <w:jc w:val="center"/>
            </w:pPr>
            <w:r>
              <w:rPr>
                <w:b/>
                <w:bCs/>
              </w:rPr>
              <w:t>WRITTEN SHAREHOLDER RESOLUTIONS – ORDINARY RESOLUTIONS</w:t>
            </w:r>
          </w:p>
        </w:tc>
      </w:tr>
    </w:tbl>
    <w:p w14:paraId="628AFB8E" w14:textId="77777777" w:rsidR="0067747D" w:rsidRDefault="0067747D"/>
    <w:p w14:paraId="08E163C3" w14:textId="77777777" w:rsidR="0067747D" w:rsidRDefault="0067747D" w:rsidP="0067747D">
      <w:pPr>
        <w:pStyle w:val="GLS1"/>
        <w:numPr>
          <w:ilvl w:val="0"/>
          <w:numId w:val="69"/>
        </w:numPr>
      </w:pPr>
      <w:r>
        <w:t>BACKGROUND/PURPOSE</w:t>
      </w:r>
    </w:p>
    <w:p w14:paraId="49BCD5E7" w14:textId="77777777" w:rsidR="0067747D" w:rsidRDefault="0067747D" w:rsidP="0067747D">
      <w:pPr>
        <w:pStyle w:val="GLS11"/>
      </w:pPr>
      <w:r>
        <w:t>Pursuant to applicable law and the constitution of the Company, the directors of the Company propose that the following resolutions be passed as ordinary resolutions.</w:t>
      </w:r>
    </w:p>
    <w:p w14:paraId="6C66E33F" w14:textId="77777777" w:rsidR="0067747D" w:rsidRDefault="0067747D" w:rsidP="0067747D">
      <w:pPr>
        <w:pStyle w:val="GLS11"/>
      </w:pPr>
      <w:r>
        <w:t>These resolutions relate to the appointment of the following person(s) as director(s) of the Company (the "</w:t>
      </w:r>
      <w:r>
        <w:rPr>
          <w:b/>
          <w:bCs/>
        </w:rPr>
        <w:t>New Director(s)</w:t>
      </w:r>
      <w:r>
        <w:t>"):</w:t>
      </w:r>
    </w:p>
    <w:p w14:paraId="4228CA0B" w14:textId="1EF36CCC" w:rsidR="0067747D" w:rsidRDefault="005B0F5A" w:rsidP="0067747D">
      <w:pPr>
        <w:pStyle w:val="GLS11a"/>
      </w:pPr>
      <w:r>
        <w:t>[Name]</w:t>
      </w:r>
      <w:r w:rsidR="0067747D">
        <w:t xml:space="preserve"> </w:t>
      </w:r>
    </w:p>
    <w:p w14:paraId="5264363A" w14:textId="77777777" w:rsidR="009C15AD" w:rsidRDefault="009C15AD" w:rsidP="009C15AD">
      <w:pPr>
        <w:pStyle w:val="GLS11a"/>
      </w:pPr>
      <w:r>
        <w:t xml:space="preserve">[Name] </w:t>
      </w:r>
    </w:p>
    <w:p w14:paraId="5B2EA384" w14:textId="77777777" w:rsidR="0067747D" w:rsidRDefault="0067747D" w:rsidP="0067747D">
      <w:pPr>
        <w:pStyle w:val="GLS1"/>
      </w:pPr>
      <w:r>
        <w:t>RESOLUTIONS</w:t>
      </w:r>
    </w:p>
    <w:p w14:paraId="2743EE86" w14:textId="77777777" w:rsidR="0067747D" w:rsidRDefault="0067747D" w:rsidP="0067747D">
      <w:pPr>
        <w:pStyle w:val="GLS11"/>
      </w:pPr>
      <w:r>
        <w:t>The undersigned Shareholders, being eligible members of the Company (as defined by applicable law and the Company's constitution) agree by way of ordinary resolution that:</w:t>
      </w:r>
    </w:p>
    <w:p w14:paraId="74224FE9" w14:textId="77777777" w:rsidR="0067747D" w:rsidRDefault="0067747D" w:rsidP="0067747D">
      <w:pPr>
        <w:pStyle w:val="GLS11a"/>
      </w:pPr>
      <w:r>
        <w:t>the appointment of the New Director(s) be noted and approved; and</w:t>
      </w:r>
    </w:p>
    <w:p w14:paraId="6360978D" w14:textId="63BD2B61" w:rsidR="0067747D" w:rsidRDefault="0067747D" w:rsidP="0067747D">
      <w:pPr>
        <w:pStyle w:val="GLS11a"/>
      </w:pPr>
      <w:r>
        <w:t xml:space="preserve">the appointment of the New Director(s) shall be effective from </w:t>
      </w:r>
      <w:r w:rsidR="005B0F5A">
        <w:t>[Date]</w:t>
      </w:r>
      <w:r>
        <w:t>.</w:t>
      </w:r>
    </w:p>
    <w:p w14:paraId="0BA2EA72" w14:textId="77777777" w:rsidR="0067747D" w:rsidRDefault="0067747D" w:rsidP="0067747D">
      <w:pPr>
        <w:pStyle w:val="GLS1"/>
      </w:pPr>
      <w:r>
        <w:t>RATIFICATION</w:t>
      </w:r>
    </w:p>
    <w:p w14:paraId="0408D250" w14:textId="77777777" w:rsidR="0067747D" w:rsidRDefault="0067747D" w:rsidP="0067747D">
      <w:pPr>
        <w:pStyle w:val="GLS11"/>
      </w:pPr>
      <w:r>
        <w:t xml:space="preserve">The undersigned Shareholders agree that </w:t>
      </w:r>
      <w:proofErr w:type="gramStart"/>
      <w:r>
        <w:t>any and all</w:t>
      </w:r>
      <w:proofErr w:type="gramEnd"/>
      <w:r>
        <w:t xml:space="preserve"> actions of the Company and/or its directors taken prior to the date of these resolutions in connection with the matters contemplated by these resolutions be ratified, confirmed and approved.</w:t>
      </w:r>
    </w:p>
    <w:p w14:paraId="6178F1B2" w14:textId="77777777" w:rsidR="0067747D" w:rsidRDefault="0067747D" w:rsidP="0067747D">
      <w:pPr>
        <w:pStyle w:val="GLS1"/>
      </w:pPr>
      <w:r>
        <w:t>FILING</w:t>
      </w:r>
    </w:p>
    <w:p w14:paraId="77DD2110" w14:textId="77777777" w:rsidR="0067747D" w:rsidRDefault="0067747D" w:rsidP="0067747D">
      <w:pPr>
        <w:pStyle w:val="GLS11"/>
      </w:pPr>
      <w:r>
        <w:t>The undersigned Shareholders agree that each director is authorised to complete any filings with any authorities, company or person required in relation to these resolutions or the appointment of the New Director(s).</w:t>
      </w:r>
    </w:p>
    <w:p w14:paraId="794A5620" w14:textId="77777777" w:rsidR="0067747D" w:rsidRDefault="0067747D">
      <w:r>
        <w:br w:type="page"/>
      </w:r>
    </w:p>
    <w:p w14:paraId="5A89C2F4" w14:textId="77777777" w:rsidR="00114D47" w:rsidRDefault="00114D47" w:rsidP="00114D47">
      <w:pPr>
        <w:jc w:val="center"/>
      </w:pPr>
      <w:r>
        <w:rPr>
          <w:rFonts w:eastAsia="Helvetica" w:cs="Helvetica"/>
          <w:b/>
          <w:bCs/>
          <w:szCs w:val="18"/>
        </w:rPr>
        <w:lastRenderedPageBreak/>
        <w:t>EXECUTION PAGE</w:t>
      </w:r>
    </w:p>
    <w:p w14:paraId="7208E201" w14:textId="77777777" w:rsidR="00114D47" w:rsidRDefault="00114D47" w:rsidP="00114D47">
      <w:pPr>
        <w:jc w:val="center"/>
      </w:pPr>
      <w:r>
        <w:rPr>
          <w:rFonts w:eastAsia="Helvetica" w:cs="Helvetica"/>
          <w:b/>
          <w:bCs/>
          <w:szCs w:val="18"/>
        </w:rPr>
        <w:t>WRITTEN SHAREHOLDER RESOLUTIONS - ORDINARY RESOLUTIONS</w:t>
      </w:r>
    </w:p>
    <w:p w14:paraId="59D3389F" w14:textId="77777777" w:rsidR="00114D47" w:rsidRDefault="00114D47" w:rsidP="00114D47">
      <w:r>
        <w:rPr>
          <w:rFonts w:eastAsia="Helvetica" w:cs="Helvetica"/>
          <w:b/>
          <w:bCs/>
          <w:szCs w:val="18"/>
        </w:rPr>
        <w:t>Date: ___________</w:t>
      </w:r>
    </w:p>
    <w:p w14:paraId="17301A22" w14:textId="77777777" w:rsidR="00114D47" w:rsidRDefault="00114D47" w:rsidP="00114D47"/>
    <w:p w14:paraId="2B67532F" w14:textId="77777777" w:rsidR="00114D47" w:rsidRDefault="00114D47" w:rsidP="00114D47"/>
    <w:p w14:paraId="35EEFAD5" w14:textId="77777777" w:rsidR="00114D47" w:rsidRDefault="00114D47" w:rsidP="00114D47"/>
    <w:p w14:paraId="2C197F2B" w14:textId="77777777" w:rsidR="00114D47" w:rsidRDefault="00114D47" w:rsidP="00114D47">
      <w:r>
        <w:rPr>
          <w:rFonts w:eastAsia="Helvetica" w:cs="Helvetica"/>
          <w:szCs w:val="18"/>
        </w:rPr>
        <w:t>_______________________</w:t>
      </w:r>
    </w:p>
    <w:p w14:paraId="69305A87" w14:textId="77777777" w:rsidR="00114D47" w:rsidRDefault="00114D47" w:rsidP="00114D47">
      <w:r>
        <w:rPr>
          <w:rFonts w:eastAsia="Helvetica" w:cs="Helvetica"/>
          <w:b/>
          <w:bCs/>
          <w:szCs w:val="18"/>
        </w:rPr>
        <w:t>Name: [Name]</w:t>
      </w:r>
    </w:p>
    <w:p w14:paraId="7F0DD8F0"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51485E9B" w14:textId="77777777" w:rsidR="00114D47" w:rsidRDefault="00114D47" w:rsidP="00114D47"/>
    <w:p w14:paraId="60623E0B" w14:textId="77777777" w:rsidR="00114D47" w:rsidRDefault="00114D47" w:rsidP="00114D47"/>
    <w:p w14:paraId="33F30EC1" w14:textId="77777777" w:rsidR="00114D47" w:rsidRDefault="00114D47" w:rsidP="00114D47">
      <w:r>
        <w:rPr>
          <w:rFonts w:eastAsia="Helvetica" w:cs="Helvetica"/>
          <w:szCs w:val="18"/>
        </w:rPr>
        <w:t>_______________________</w:t>
      </w:r>
    </w:p>
    <w:p w14:paraId="0E89C507" w14:textId="77777777" w:rsidR="00114D47" w:rsidRDefault="00114D47" w:rsidP="00114D47">
      <w:r>
        <w:rPr>
          <w:rFonts w:eastAsia="Helvetica" w:cs="Helvetica"/>
          <w:b/>
          <w:bCs/>
          <w:szCs w:val="18"/>
        </w:rPr>
        <w:t>Name:</w:t>
      </w:r>
      <w:r>
        <w:rPr>
          <w:rFonts w:eastAsia="Helvetica" w:cs="Helvetica"/>
          <w:szCs w:val="18"/>
        </w:rPr>
        <w:t xml:space="preserve"> </w:t>
      </w:r>
      <w:r>
        <w:rPr>
          <w:rFonts w:eastAsia="Helvetica" w:cs="Helvetica"/>
          <w:b/>
          <w:bCs/>
          <w:szCs w:val="18"/>
        </w:rPr>
        <w:t>[Name]</w:t>
      </w:r>
    </w:p>
    <w:p w14:paraId="565858E3"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1656D0E9" w14:textId="77777777" w:rsidR="00114D47" w:rsidRDefault="00114D47" w:rsidP="00114D47">
      <w:pPr>
        <w:rPr>
          <w:rFonts w:eastAsia="Helvetica" w:cs="Helvetica"/>
          <w:b/>
          <w:bCs/>
          <w:szCs w:val="18"/>
        </w:rPr>
      </w:pPr>
    </w:p>
    <w:p w14:paraId="1B994952" w14:textId="77777777" w:rsidR="00114D47" w:rsidRDefault="00114D47" w:rsidP="00114D47">
      <w:pPr>
        <w:pStyle w:val="GLS1"/>
        <w:numPr>
          <w:ilvl w:val="0"/>
          <w:numId w:val="0"/>
        </w:numPr>
        <w:ind w:left="566" w:hanging="566"/>
        <w:rPr>
          <w:u w:val="single"/>
        </w:rPr>
      </w:pPr>
    </w:p>
    <w:p w14:paraId="629E9DFD" w14:textId="77777777" w:rsidR="00114D47" w:rsidRPr="00114D47" w:rsidRDefault="00114D47" w:rsidP="00114D47">
      <w:pPr>
        <w:pStyle w:val="GLS1"/>
        <w:numPr>
          <w:ilvl w:val="0"/>
          <w:numId w:val="0"/>
        </w:numPr>
        <w:ind w:left="566" w:hanging="566"/>
        <w:rPr>
          <w:u w:val="single"/>
        </w:rPr>
      </w:pPr>
      <w:r w:rsidRPr="00114D47">
        <w:rPr>
          <w:u w:val="single"/>
        </w:rPr>
        <w:t>Notes to Shareholders:</w:t>
      </w:r>
    </w:p>
    <w:p w14:paraId="7A1FCC85" w14:textId="77777777" w:rsidR="00114D47" w:rsidRPr="00114D47" w:rsidRDefault="00114D47" w:rsidP="00114D47">
      <w:pPr>
        <w:pStyle w:val="ListParagraph"/>
        <w:numPr>
          <w:ilvl w:val="0"/>
          <w:numId w:val="48"/>
        </w:numPr>
        <w:contextualSpacing w:val="0"/>
        <w:rPr>
          <w:szCs w:val="18"/>
        </w:rPr>
      </w:pPr>
      <w:r w:rsidRPr="00114D47">
        <w:rPr>
          <w:rFonts w:eastAsia="Helvetica"/>
          <w:szCs w:val="18"/>
        </w:rPr>
        <w:t xml:space="preserve">To signify your agreement to the Resolution, you must: </w:t>
      </w:r>
    </w:p>
    <w:p w14:paraId="30F613D0" w14:textId="77777777" w:rsidR="00114D47" w:rsidRPr="00114D47" w:rsidRDefault="00114D47" w:rsidP="00114D47">
      <w:pPr>
        <w:pStyle w:val="ListParagraph"/>
        <w:numPr>
          <w:ilvl w:val="1"/>
          <w:numId w:val="48"/>
        </w:numPr>
        <w:contextualSpacing w:val="0"/>
        <w:rPr>
          <w:szCs w:val="18"/>
        </w:rPr>
      </w:pPr>
      <w:r w:rsidRPr="00114D47">
        <w:rPr>
          <w:rFonts w:eastAsia="Helvetica"/>
          <w:szCs w:val="18"/>
        </w:rPr>
        <w:t xml:space="preserve">sign this document </w:t>
      </w:r>
      <w:proofErr w:type="gramStart"/>
      <w:r w:rsidRPr="00114D47">
        <w:rPr>
          <w:rFonts w:eastAsia="Helvetica"/>
          <w:szCs w:val="18"/>
        </w:rPr>
        <w:t>where</w:t>
      </w:r>
      <w:proofErr w:type="gramEnd"/>
      <w:r w:rsidRPr="00114D47">
        <w:rPr>
          <w:rFonts w:eastAsia="Helvetica"/>
          <w:szCs w:val="18"/>
        </w:rPr>
        <w:t xml:space="preserve"> indicated above;</w:t>
      </w:r>
    </w:p>
    <w:p w14:paraId="6B62D206" w14:textId="77777777" w:rsidR="00114D47" w:rsidRPr="00114D47" w:rsidRDefault="00114D47" w:rsidP="00114D47">
      <w:pPr>
        <w:pStyle w:val="ListParagraph"/>
        <w:numPr>
          <w:ilvl w:val="1"/>
          <w:numId w:val="48"/>
        </w:numPr>
        <w:contextualSpacing w:val="0"/>
        <w:rPr>
          <w:szCs w:val="18"/>
        </w:rPr>
      </w:pPr>
      <w:r w:rsidRPr="00114D47">
        <w:rPr>
          <w:rFonts w:eastAsia="Helvetica"/>
          <w:szCs w:val="18"/>
        </w:rPr>
        <w:t>return the signed document to the Company; and</w:t>
      </w:r>
    </w:p>
    <w:p w14:paraId="49202A9D" w14:textId="77777777" w:rsidR="00114D47" w:rsidRPr="00114D47" w:rsidRDefault="00114D47" w:rsidP="00114D47">
      <w:pPr>
        <w:pStyle w:val="ListParagraph"/>
        <w:numPr>
          <w:ilvl w:val="1"/>
          <w:numId w:val="48"/>
        </w:numPr>
        <w:contextualSpacing w:val="0"/>
        <w:rPr>
          <w:szCs w:val="18"/>
        </w:rPr>
      </w:pPr>
      <w:r w:rsidRPr="00114D47">
        <w:rPr>
          <w:rFonts w:eastAsia="Helvetica"/>
          <w:szCs w:val="18"/>
        </w:rPr>
        <w:t>ensure that this document is received by the Company no later than the notified date to you by the Company.</w:t>
      </w:r>
    </w:p>
    <w:p w14:paraId="720F9B61" w14:textId="77777777" w:rsidR="00114D47" w:rsidRPr="00114D47" w:rsidRDefault="00114D47" w:rsidP="00114D47">
      <w:pPr>
        <w:pStyle w:val="ListParagraph"/>
        <w:numPr>
          <w:ilvl w:val="0"/>
          <w:numId w:val="48"/>
        </w:numPr>
        <w:contextualSpacing w:val="0"/>
        <w:rPr>
          <w:szCs w:val="18"/>
        </w:rPr>
      </w:pPr>
      <w:r w:rsidRPr="00114D47">
        <w:rPr>
          <w:rFonts w:eastAsia="Helvetica"/>
          <w:szCs w:val="18"/>
        </w:rPr>
        <w:t xml:space="preserve">If the resolutions are not passed by such </w:t>
      </w:r>
      <w:proofErr w:type="gramStart"/>
      <w:r w:rsidRPr="00114D47">
        <w:rPr>
          <w:rFonts w:eastAsia="Helvetica"/>
          <w:szCs w:val="18"/>
        </w:rPr>
        <w:t>date</w:t>
      </w:r>
      <w:proofErr w:type="gramEnd"/>
      <w:r w:rsidRPr="00114D47">
        <w:rPr>
          <w:rFonts w:eastAsia="Helvetica"/>
          <w:szCs w:val="18"/>
        </w:rPr>
        <w:t>, they will lapse. </w:t>
      </w:r>
    </w:p>
    <w:p w14:paraId="5BC8C9FA" w14:textId="77777777" w:rsidR="00114D47" w:rsidRPr="00114D47" w:rsidRDefault="00114D47" w:rsidP="00114D47">
      <w:pPr>
        <w:pStyle w:val="ListParagraph"/>
        <w:numPr>
          <w:ilvl w:val="0"/>
          <w:numId w:val="48"/>
        </w:numPr>
        <w:contextualSpacing w:val="0"/>
        <w:rPr>
          <w:szCs w:val="18"/>
        </w:rPr>
      </w:pPr>
      <w:r w:rsidRPr="00114D47">
        <w:rPr>
          <w:rFonts w:eastAsia="Helvetica"/>
          <w:szCs w:val="18"/>
        </w:rPr>
        <w:t>Once given, your agreement to these resolutions may not be revoked.</w:t>
      </w:r>
    </w:p>
    <w:p w14:paraId="0C2DDE02" w14:textId="51B9A8B3" w:rsidR="0067747D" w:rsidRDefault="0067747D" w:rsidP="0067747D">
      <w:pPr>
        <w:numPr>
          <w:ilvl w:val="0"/>
          <w:numId w:val="48"/>
        </w:numPr>
        <w:spacing w:after="200" w:line="240" w:lineRule="auto"/>
        <w:jc w:val="both"/>
        <w:rPr>
          <w:b/>
          <w:bCs/>
        </w:rPr>
      </w:pPr>
      <w:r>
        <w:rPr>
          <w:b/>
          <w:bCs/>
        </w:rPr>
        <w:br w:type="page"/>
      </w:r>
    </w:p>
    <w:p w14:paraId="058AA7DD" w14:textId="31A211B4" w:rsidR="0067747D" w:rsidRDefault="0067747D"/>
    <w:p w14:paraId="33567CB0" w14:textId="77777777" w:rsidR="0067747D" w:rsidRDefault="0067747D"/>
    <w:p w14:paraId="17FA36A5" w14:textId="77777777" w:rsidR="0067747D" w:rsidRDefault="0067747D"/>
    <w:p w14:paraId="750F0F16" w14:textId="77777777" w:rsidR="0067747D" w:rsidRDefault="0067747D"/>
    <w:p w14:paraId="5DC2B334" w14:textId="77777777" w:rsidR="0067747D" w:rsidRDefault="0067747D"/>
    <w:p w14:paraId="1161C79B" w14:textId="77777777" w:rsidR="0067747D" w:rsidRDefault="0067747D"/>
    <w:p w14:paraId="6F33467E" w14:textId="77777777" w:rsidR="0067747D" w:rsidRDefault="0067747D"/>
    <w:p w14:paraId="1D245107" w14:textId="77777777" w:rsidR="0067747D" w:rsidRDefault="0067747D">
      <w:pPr>
        <w:jc w:val="center"/>
      </w:pPr>
      <w:r>
        <w:rPr>
          <w:b/>
          <w:bCs/>
          <w:sz w:val="80"/>
          <w:szCs w:val="80"/>
        </w:rPr>
        <w:t>SHAREHOLDER RESOLUTIONS</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4A0" w:firstRow="1" w:lastRow="0" w:firstColumn="1" w:lastColumn="0" w:noHBand="0" w:noVBand="1"/>
      </w:tblPr>
      <w:tblGrid>
        <w:gridCol w:w="9185"/>
      </w:tblGrid>
      <w:tr w:rsidR="0067747D" w14:paraId="1BC59481" w14:textId="77777777">
        <w:trPr>
          <w:jc w:val="center"/>
        </w:trPr>
        <w:tc>
          <w:tcPr>
            <w:tcW w:w="0" w:type="auto"/>
          </w:tcPr>
          <w:p w14:paraId="154539C2" w14:textId="77777777" w:rsidR="0067747D" w:rsidRDefault="0067747D">
            <w:pPr>
              <w:spacing w:after="0"/>
              <w:jc w:val="center"/>
            </w:pPr>
            <w:r>
              <w:rPr>
                <w:b/>
                <w:bCs/>
              </w:rPr>
              <w:t>APPROVAL OF THE TRANSFER OF SHARES</w:t>
            </w:r>
          </w:p>
        </w:tc>
      </w:tr>
    </w:tbl>
    <w:p w14:paraId="05DEE837" w14:textId="77777777" w:rsidR="0067747D" w:rsidRDefault="0067747D">
      <w:r>
        <w:br w:type="page"/>
      </w:r>
    </w:p>
    <w:p w14:paraId="537F472B" w14:textId="40D63540" w:rsidR="0067747D" w:rsidRDefault="005B0F5A">
      <w:pPr>
        <w:jc w:val="center"/>
      </w:pPr>
      <w:r>
        <w:rPr>
          <w:b/>
          <w:bCs/>
        </w:rPr>
        <w:lastRenderedPageBreak/>
        <w:t>[COMPANY NAME]</w:t>
      </w:r>
    </w:p>
    <w:p w14:paraId="54DA1782" w14:textId="33C10B88" w:rsidR="0067747D" w:rsidRDefault="0067747D">
      <w:pPr>
        <w:jc w:val="center"/>
      </w:pPr>
      <w:r>
        <w:t xml:space="preserve">Registration Number: </w:t>
      </w:r>
      <w:r w:rsidR="005B0F5A">
        <w:t>[Co Number]</w:t>
      </w:r>
    </w:p>
    <w:p w14:paraId="4DC4BCBA" w14:textId="3D97F356" w:rsidR="0067747D" w:rsidRDefault="0067747D">
      <w:pPr>
        <w:jc w:val="center"/>
      </w:pPr>
      <w:r>
        <w:t xml:space="preserve">Registered Address: </w:t>
      </w:r>
      <w:r w:rsidR="005B0F5A">
        <w:t>[Address]</w:t>
      </w:r>
    </w:p>
    <w:p w14:paraId="0F8917FF" w14:textId="77777777" w:rsidR="0067747D" w:rsidRDefault="0067747D">
      <w:pPr>
        <w:jc w:val="center"/>
      </w:pPr>
      <w:r>
        <w:t>(The "</w:t>
      </w:r>
      <w:r>
        <w:rPr>
          <w:b/>
          <w:bCs/>
        </w:rPr>
        <w:t>Company</w:t>
      </w:r>
      <w:r>
        <w:t>")</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4A0" w:firstRow="1" w:lastRow="0" w:firstColumn="1" w:lastColumn="0" w:noHBand="0" w:noVBand="1"/>
      </w:tblPr>
      <w:tblGrid>
        <w:gridCol w:w="9185"/>
      </w:tblGrid>
      <w:tr w:rsidR="0067747D" w14:paraId="1BF5E634" w14:textId="77777777">
        <w:trPr>
          <w:jc w:val="center"/>
        </w:trPr>
        <w:tc>
          <w:tcPr>
            <w:tcW w:w="0" w:type="auto"/>
          </w:tcPr>
          <w:p w14:paraId="196A3EBF" w14:textId="77777777" w:rsidR="0067747D" w:rsidRDefault="0067747D">
            <w:pPr>
              <w:spacing w:after="0"/>
              <w:jc w:val="center"/>
            </w:pPr>
            <w:r>
              <w:rPr>
                <w:b/>
                <w:bCs/>
              </w:rPr>
              <w:t>WRITTEN SHAREHOLDER RESOLUTIONS – ORDINARY RESOLUTIONS</w:t>
            </w:r>
          </w:p>
        </w:tc>
      </w:tr>
    </w:tbl>
    <w:p w14:paraId="438D10F0" w14:textId="77777777" w:rsidR="0067747D" w:rsidRDefault="0067747D"/>
    <w:p w14:paraId="15CF9BEF" w14:textId="77777777" w:rsidR="0067747D" w:rsidRDefault="0067747D" w:rsidP="0067747D">
      <w:pPr>
        <w:pStyle w:val="GLS1"/>
        <w:numPr>
          <w:ilvl w:val="0"/>
          <w:numId w:val="70"/>
        </w:numPr>
      </w:pPr>
      <w:r>
        <w:t>BACKGROUND/PURPOSE</w:t>
      </w:r>
    </w:p>
    <w:p w14:paraId="589DE402" w14:textId="77777777" w:rsidR="0067747D" w:rsidRDefault="0067747D" w:rsidP="0067747D">
      <w:pPr>
        <w:pStyle w:val="GLS11"/>
      </w:pPr>
      <w:r>
        <w:t>Pursuant to applicable law and the constitution of the Company, the directors of the Company propose that the following resolutions be passed as ordinary resolutions.</w:t>
      </w:r>
    </w:p>
    <w:p w14:paraId="3C4105CE" w14:textId="77777777" w:rsidR="0067747D" w:rsidRDefault="0067747D" w:rsidP="0067747D">
      <w:pPr>
        <w:pStyle w:val="GLS11"/>
      </w:pPr>
      <w:r>
        <w:t>These resolutions relate to the approval of the transfer of the Shares.</w:t>
      </w:r>
    </w:p>
    <w:p w14:paraId="25888AF3" w14:textId="77777777" w:rsidR="0067747D" w:rsidRDefault="0067747D" w:rsidP="0067747D">
      <w:pPr>
        <w:pStyle w:val="GLS1"/>
      </w:pPr>
      <w:r>
        <w:t>CONSIDERATION</w:t>
      </w:r>
    </w:p>
    <w:p w14:paraId="02476153" w14:textId="77777777" w:rsidR="0067747D" w:rsidRDefault="0067747D" w:rsidP="0067747D">
      <w:pPr>
        <w:pStyle w:val="GLS11"/>
      </w:pPr>
      <w:r>
        <w:t xml:space="preserve">It is the opinion of the undersigned Shareholders that the transfer of the Shares, will be in the </w:t>
      </w:r>
      <w:proofErr w:type="gramStart"/>
      <w:r>
        <w:t>long term</w:t>
      </w:r>
      <w:proofErr w:type="gramEnd"/>
      <w:r>
        <w:t xml:space="preserve"> benefit and interests of the Company and its stakeholders.</w:t>
      </w:r>
    </w:p>
    <w:p w14:paraId="076D66DA" w14:textId="77777777" w:rsidR="0067747D" w:rsidRDefault="0067747D" w:rsidP="0067747D">
      <w:pPr>
        <w:pStyle w:val="GLS11"/>
      </w:pPr>
      <w:r>
        <w:t>It is the undersigned Shareholders that the transfer of Shares does not conflict or result in any breach of any other documents to which the Company is a party.</w:t>
      </w:r>
    </w:p>
    <w:p w14:paraId="0B0F676F" w14:textId="77777777" w:rsidR="0067747D" w:rsidRDefault="0067747D" w:rsidP="0067747D">
      <w:pPr>
        <w:pStyle w:val="GLS1"/>
      </w:pPr>
      <w:r>
        <w:t>RESOLUTIONS</w:t>
      </w:r>
    </w:p>
    <w:p w14:paraId="68FFB433" w14:textId="77777777" w:rsidR="0067747D" w:rsidRDefault="0067747D" w:rsidP="0067747D">
      <w:pPr>
        <w:pStyle w:val="GLS11"/>
      </w:pPr>
      <w:r>
        <w:t>Each Shareholder of the Company confirms its consent to the Transfer and its waiver of any pre-emption rights it may have in relation to the Shares or Transfer.</w:t>
      </w:r>
    </w:p>
    <w:p w14:paraId="34B103E3" w14:textId="77777777" w:rsidR="0067747D" w:rsidRDefault="0067747D" w:rsidP="0067747D">
      <w:pPr>
        <w:pStyle w:val="GLS11"/>
      </w:pPr>
      <w:r>
        <w:t>The undersigned Shareholders, being eligible members of the Company (as defined by applicable law and the Company’s constitution) agree by way of ordinary resolution that:</w:t>
      </w:r>
    </w:p>
    <w:p w14:paraId="05EEFBFA" w14:textId="1B5E7A9A" w:rsidR="0067747D" w:rsidRDefault="0067747D" w:rsidP="0067747D">
      <w:pPr>
        <w:pStyle w:val="GLS11a"/>
      </w:pPr>
      <w:r>
        <w:t xml:space="preserve">the transfer of </w:t>
      </w:r>
      <w:r w:rsidR="005B0F5A">
        <w:t>[Number] [</w:t>
      </w:r>
      <w:r>
        <w:t>Ordinary</w:t>
      </w:r>
      <w:r w:rsidR="005B0F5A">
        <w:t>]</w:t>
      </w:r>
      <w:r>
        <w:t xml:space="preserve"> Shares (the “</w:t>
      </w:r>
      <w:r>
        <w:rPr>
          <w:b/>
          <w:bCs/>
        </w:rPr>
        <w:t>Shares</w:t>
      </w:r>
      <w:r>
        <w:t xml:space="preserve">”) in the capital of the Company from </w:t>
      </w:r>
      <w:r w:rsidR="005B0F5A">
        <w:t>[</w:t>
      </w:r>
      <w:proofErr w:type="gramStart"/>
      <w:r w:rsidR="005B0F5A">
        <w:t>Name]</w:t>
      </w:r>
      <w:r>
        <w:t xml:space="preserve">  to</w:t>
      </w:r>
      <w:proofErr w:type="gramEnd"/>
      <w:r>
        <w:t xml:space="preserve"> </w:t>
      </w:r>
      <w:r w:rsidR="005B0F5A">
        <w:t>[Name]</w:t>
      </w:r>
      <w:r>
        <w:t xml:space="preserve">  shall be noted and approved by the Company (the “</w:t>
      </w:r>
      <w:r>
        <w:rPr>
          <w:b/>
          <w:bCs/>
        </w:rPr>
        <w:t>Transfer</w:t>
      </w:r>
      <w:r>
        <w:t>”);</w:t>
      </w:r>
    </w:p>
    <w:p w14:paraId="3C455780" w14:textId="77777777" w:rsidR="0067747D" w:rsidRDefault="0067747D" w:rsidP="0067747D">
      <w:pPr>
        <w:pStyle w:val="GLS11a"/>
      </w:pPr>
      <w:r>
        <w:t xml:space="preserve">the Transfer shall be effective on the date that the Company updates its register of </w:t>
      </w:r>
      <w:proofErr w:type="gramStart"/>
      <w:r>
        <w:t>shareholders;</w:t>
      </w:r>
      <w:proofErr w:type="gramEnd"/>
    </w:p>
    <w:p w14:paraId="4B3A8D62" w14:textId="12922903" w:rsidR="0067747D" w:rsidRDefault="0067747D" w:rsidP="0067747D">
      <w:pPr>
        <w:pStyle w:val="GLS11a"/>
      </w:pPr>
      <w:r>
        <w:t xml:space="preserve">the existing share certificates issued to </w:t>
      </w:r>
      <w:r w:rsidR="005B0F5A">
        <w:t>[Name]</w:t>
      </w:r>
      <w:r>
        <w:t xml:space="preserve"> in respect of the Shares be cancelled; and</w:t>
      </w:r>
    </w:p>
    <w:p w14:paraId="204ED82C" w14:textId="0C3C0683" w:rsidR="0067747D" w:rsidRDefault="0067747D" w:rsidP="0067747D">
      <w:pPr>
        <w:pStyle w:val="GLS11a"/>
      </w:pPr>
      <w:r>
        <w:t xml:space="preserve">new share certificates certifying </w:t>
      </w:r>
      <w:r w:rsidR="005B0F5A">
        <w:t>[Name]</w:t>
      </w:r>
      <w:r>
        <w:t xml:space="preserve"> as the registered holder of the Shares be issued.</w:t>
      </w:r>
    </w:p>
    <w:p w14:paraId="0BC7D539" w14:textId="77777777" w:rsidR="0067747D" w:rsidRDefault="0067747D" w:rsidP="0067747D">
      <w:pPr>
        <w:pStyle w:val="GLS1"/>
      </w:pPr>
      <w:r>
        <w:t>RATIFICATION</w:t>
      </w:r>
    </w:p>
    <w:p w14:paraId="0C4B98E4" w14:textId="77777777" w:rsidR="0067747D" w:rsidRDefault="0067747D" w:rsidP="0067747D">
      <w:pPr>
        <w:pStyle w:val="GLS11"/>
      </w:pPr>
      <w:r>
        <w:t xml:space="preserve">The undersigned Shareholders agree that that </w:t>
      </w:r>
      <w:proofErr w:type="gramStart"/>
      <w:r>
        <w:t>any and all</w:t>
      </w:r>
      <w:proofErr w:type="gramEnd"/>
      <w:r>
        <w:t xml:space="preserve"> actions of the Company and/or its directors taken prior to the date of these resolutions in connection with the Transfer are hereby ratified, confirmed and approved.</w:t>
      </w:r>
    </w:p>
    <w:p w14:paraId="4B352A9C" w14:textId="77777777" w:rsidR="0067747D" w:rsidRDefault="0067747D" w:rsidP="0067747D">
      <w:pPr>
        <w:pStyle w:val="GLS1"/>
      </w:pPr>
      <w:r>
        <w:t>FILING</w:t>
      </w:r>
    </w:p>
    <w:p w14:paraId="51B07CF6" w14:textId="77777777" w:rsidR="0067747D" w:rsidRDefault="0067747D" w:rsidP="0067747D">
      <w:pPr>
        <w:pStyle w:val="GLS11"/>
      </w:pPr>
      <w:r>
        <w:t>The undersigned Shareholders agree that each director is authorised to complete any filing with any authorities, company or person required in relation to these resolutions or the Transfer.</w:t>
      </w:r>
    </w:p>
    <w:p w14:paraId="7AB6BE7C" w14:textId="77777777" w:rsidR="0067747D" w:rsidRDefault="0067747D">
      <w:r>
        <w:br w:type="page"/>
      </w:r>
    </w:p>
    <w:p w14:paraId="436E2D53" w14:textId="77777777" w:rsidR="00114D47" w:rsidRDefault="00114D47" w:rsidP="00114D47">
      <w:pPr>
        <w:jc w:val="center"/>
      </w:pPr>
      <w:r>
        <w:rPr>
          <w:rFonts w:eastAsia="Helvetica" w:cs="Helvetica"/>
          <w:b/>
          <w:bCs/>
          <w:szCs w:val="18"/>
        </w:rPr>
        <w:lastRenderedPageBreak/>
        <w:t>EXECUTION PAGE</w:t>
      </w:r>
    </w:p>
    <w:p w14:paraId="74CDB233" w14:textId="77777777" w:rsidR="00114D47" w:rsidRDefault="00114D47" w:rsidP="00114D47">
      <w:pPr>
        <w:jc w:val="center"/>
      </w:pPr>
      <w:r>
        <w:rPr>
          <w:rFonts w:eastAsia="Helvetica" w:cs="Helvetica"/>
          <w:b/>
          <w:bCs/>
          <w:szCs w:val="18"/>
        </w:rPr>
        <w:t>WRITTEN SHAREHOLDER RESOLUTIONS - ORDINARY RESOLUTIONS</w:t>
      </w:r>
    </w:p>
    <w:p w14:paraId="123A41B2" w14:textId="77777777" w:rsidR="00114D47" w:rsidRDefault="00114D47" w:rsidP="00114D47">
      <w:r>
        <w:rPr>
          <w:rFonts w:eastAsia="Helvetica" w:cs="Helvetica"/>
          <w:b/>
          <w:bCs/>
          <w:szCs w:val="18"/>
        </w:rPr>
        <w:t>Date: ___________</w:t>
      </w:r>
    </w:p>
    <w:p w14:paraId="5FF7042E" w14:textId="77777777" w:rsidR="00114D47" w:rsidRDefault="00114D47" w:rsidP="00114D47"/>
    <w:p w14:paraId="22685398" w14:textId="77777777" w:rsidR="00114D47" w:rsidRDefault="00114D47" w:rsidP="00114D47"/>
    <w:p w14:paraId="175BC3DD" w14:textId="77777777" w:rsidR="00114D47" w:rsidRDefault="00114D47" w:rsidP="00114D47"/>
    <w:p w14:paraId="3675C05D" w14:textId="77777777" w:rsidR="00114D47" w:rsidRDefault="00114D47" w:rsidP="00114D47">
      <w:r>
        <w:rPr>
          <w:rFonts w:eastAsia="Helvetica" w:cs="Helvetica"/>
          <w:szCs w:val="18"/>
        </w:rPr>
        <w:t>_______________________</w:t>
      </w:r>
    </w:p>
    <w:p w14:paraId="5E6189C6" w14:textId="77777777" w:rsidR="00114D47" w:rsidRDefault="00114D47" w:rsidP="00114D47">
      <w:r>
        <w:rPr>
          <w:rFonts w:eastAsia="Helvetica" w:cs="Helvetica"/>
          <w:b/>
          <w:bCs/>
          <w:szCs w:val="18"/>
        </w:rPr>
        <w:t>Name: [Name]</w:t>
      </w:r>
    </w:p>
    <w:p w14:paraId="5EEF5089"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1DF18F48" w14:textId="77777777" w:rsidR="00114D47" w:rsidRDefault="00114D47" w:rsidP="00114D47"/>
    <w:p w14:paraId="57128C21" w14:textId="77777777" w:rsidR="00114D47" w:rsidRDefault="00114D47" w:rsidP="00114D47"/>
    <w:p w14:paraId="7D96B90F" w14:textId="77777777" w:rsidR="00114D47" w:rsidRDefault="00114D47" w:rsidP="00114D47">
      <w:r>
        <w:rPr>
          <w:rFonts w:eastAsia="Helvetica" w:cs="Helvetica"/>
          <w:szCs w:val="18"/>
        </w:rPr>
        <w:t>_______________________</w:t>
      </w:r>
    </w:p>
    <w:p w14:paraId="1A4663F2" w14:textId="77777777" w:rsidR="00114D47" w:rsidRDefault="00114D47" w:rsidP="00114D47">
      <w:r>
        <w:rPr>
          <w:rFonts w:eastAsia="Helvetica" w:cs="Helvetica"/>
          <w:b/>
          <w:bCs/>
          <w:szCs w:val="18"/>
        </w:rPr>
        <w:t>Name:</w:t>
      </w:r>
      <w:r>
        <w:rPr>
          <w:rFonts w:eastAsia="Helvetica" w:cs="Helvetica"/>
          <w:szCs w:val="18"/>
        </w:rPr>
        <w:t xml:space="preserve"> </w:t>
      </w:r>
      <w:r>
        <w:rPr>
          <w:rFonts w:eastAsia="Helvetica" w:cs="Helvetica"/>
          <w:b/>
          <w:bCs/>
          <w:szCs w:val="18"/>
        </w:rPr>
        <w:t>[Name]</w:t>
      </w:r>
    </w:p>
    <w:p w14:paraId="1974F92F"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37883161" w14:textId="77777777" w:rsidR="00114D47" w:rsidRDefault="00114D47" w:rsidP="00114D47">
      <w:pPr>
        <w:rPr>
          <w:rFonts w:eastAsia="Helvetica" w:cs="Helvetica"/>
          <w:b/>
          <w:bCs/>
          <w:szCs w:val="18"/>
        </w:rPr>
      </w:pPr>
    </w:p>
    <w:p w14:paraId="7EDB1DA4" w14:textId="77777777" w:rsidR="00114D47" w:rsidRDefault="00114D47" w:rsidP="00114D47">
      <w:pPr>
        <w:pStyle w:val="GLS1"/>
        <w:numPr>
          <w:ilvl w:val="0"/>
          <w:numId w:val="0"/>
        </w:numPr>
        <w:ind w:left="566" w:hanging="566"/>
        <w:rPr>
          <w:u w:val="single"/>
        </w:rPr>
      </w:pPr>
    </w:p>
    <w:p w14:paraId="370D20C1" w14:textId="77777777" w:rsidR="00114D47" w:rsidRPr="00114D47" w:rsidRDefault="00114D47" w:rsidP="00114D47">
      <w:pPr>
        <w:pStyle w:val="GLS1"/>
        <w:numPr>
          <w:ilvl w:val="0"/>
          <w:numId w:val="0"/>
        </w:numPr>
        <w:ind w:left="566" w:hanging="566"/>
        <w:rPr>
          <w:u w:val="single"/>
        </w:rPr>
      </w:pPr>
      <w:r w:rsidRPr="00114D47">
        <w:rPr>
          <w:u w:val="single"/>
        </w:rPr>
        <w:t>Notes to Shareholders:</w:t>
      </w:r>
    </w:p>
    <w:p w14:paraId="0DAE4F7A" w14:textId="77777777" w:rsidR="00114D47" w:rsidRPr="00114D47" w:rsidRDefault="00114D47" w:rsidP="00114D47">
      <w:pPr>
        <w:pStyle w:val="ListParagraph"/>
        <w:numPr>
          <w:ilvl w:val="0"/>
          <w:numId w:val="50"/>
        </w:numPr>
        <w:contextualSpacing w:val="0"/>
        <w:rPr>
          <w:szCs w:val="18"/>
        </w:rPr>
      </w:pPr>
      <w:r w:rsidRPr="00114D47">
        <w:rPr>
          <w:rFonts w:eastAsia="Helvetica"/>
          <w:szCs w:val="18"/>
        </w:rPr>
        <w:t xml:space="preserve">To signify your agreement to the Resolution, you must: </w:t>
      </w:r>
    </w:p>
    <w:p w14:paraId="732BBA1C" w14:textId="77777777" w:rsidR="00114D47" w:rsidRPr="00114D47" w:rsidRDefault="00114D47" w:rsidP="00114D47">
      <w:pPr>
        <w:pStyle w:val="ListParagraph"/>
        <w:numPr>
          <w:ilvl w:val="1"/>
          <w:numId w:val="50"/>
        </w:numPr>
        <w:contextualSpacing w:val="0"/>
        <w:rPr>
          <w:szCs w:val="18"/>
        </w:rPr>
      </w:pPr>
      <w:r w:rsidRPr="00114D47">
        <w:rPr>
          <w:rFonts w:eastAsia="Helvetica"/>
          <w:szCs w:val="18"/>
        </w:rPr>
        <w:t xml:space="preserve">sign this document </w:t>
      </w:r>
      <w:proofErr w:type="gramStart"/>
      <w:r w:rsidRPr="00114D47">
        <w:rPr>
          <w:rFonts w:eastAsia="Helvetica"/>
          <w:szCs w:val="18"/>
        </w:rPr>
        <w:t>where</w:t>
      </w:r>
      <w:proofErr w:type="gramEnd"/>
      <w:r w:rsidRPr="00114D47">
        <w:rPr>
          <w:rFonts w:eastAsia="Helvetica"/>
          <w:szCs w:val="18"/>
        </w:rPr>
        <w:t xml:space="preserve"> indicated above;</w:t>
      </w:r>
    </w:p>
    <w:p w14:paraId="6F8FA640" w14:textId="77777777" w:rsidR="00114D47" w:rsidRPr="00114D47" w:rsidRDefault="00114D47" w:rsidP="00114D47">
      <w:pPr>
        <w:pStyle w:val="ListParagraph"/>
        <w:numPr>
          <w:ilvl w:val="1"/>
          <w:numId w:val="50"/>
        </w:numPr>
        <w:contextualSpacing w:val="0"/>
        <w:rPr>
          <w:szCs w:val="18"/>
        </w:rPr>
      </w:pPr>
      <w:r w:rsidRPr="00114D47">
        <w:rPr>
          <w:rFonts w:eastAsia="Helvetica"/>
          <w:szCs w:val="18"/>
        </w:rPr>
        <w:t>return the signed document to the Company; and</w:t>
      </w:r>
    </w:p>
    <w:p w14:paraId="74E9DC9C" w14:textId="77777777" w:rsidR="00114D47" w:rsidRPr="00114D47" w:rsidRDefault="00114D47" w:rsidP="00114D47">
      <w:pPr>
        <w:pStyle w:val="ListParagraph"/>
        <w:numPr>
          <w:ilvl w:val="1"/>
          <w:numId w:val="50"/>
        </w:numPr>
        <w:contextualSpacing w:val="0"/>
        <w:rPr>
          <w:szCs w:val="18"/>
        </w:rPr>
      </w:pPr>
      <w:r w:rsidRPr="00114D47">
        <w:rPr>
          <w:rFonts w:eastAsia="Helvetica"/>
          <w:szCs w:val="18"/>
        </w:rPr>
        <w:t>ensure that this document is received by the Company no later than the notified date to you by the Company.</w:t>
      </w:r>
    </w:p>
    <w:p w14:paraId="4AC13426" w14:textId="77777777" w:rsidR="00114D47" w:rsidRPr="00114D47" w:rsidRDefault="00114D47" w:rsidP="00114D47">
      <w:pPr>
        <w:pStyle w:val="ListParagraph"/>
        <w:numPr>
          <w:ilvl w:val="0"/>
          <w:numId w:val="50"/>
        </w:numPr>
        <w:contextualSpacing w:val="0"/>
        <w:rPr>
          <w:szCs w:val="18"/>
        </w:rPr>
      </w:pPr>
      <w:r w:rsidRPr="00114D47">
        <w:rPr>
          <w:rFonts w:eastAsia="Helvetica"/>
          <w:szCs w:val="18"/>
        </w:rPr>
        <w:t xml:space="preserve">If the resolutions are not passed by such </w:t>
      </w:r>
      <w:proofErr w:type="gramStart"/>
      <w:r w:rsidRPr="00114D47">
        <w:rPr>
          <w:rFonts w:eastAsia="Helvetica"/>
          <w:szCs w:val="18"/>
        </w:rPr>
        <w:t>date</w:t>
      </w:r>
      <w:proofErr w:type="gramEnd"/>
      <w:r w:rsidRPr="00114D47">
        <w:rPr>
          <w:rFonts w:eastAsia="Helvetica"/>
          <w:szCs w:val="18"/>
        </w:rPr>
        <w:t>, they will lapse. </w:t>
      </w:r>
    </w:p>
    <w:p w14:paraId="70FA69CC" w14:textId="77777777" w:rsidR="00114D47" w:rsidRPr="00114D47" w:rsidRDefault="00114D47" w:rsidP="00114D47">
      <w:pPr>
        <w:pStyle w:val="ListParagraph"/>
        <w:numPr>
          <w:ilvl w:val="0"/>
          <w:numId w:val="50"/>
        </w:numPr>
        <w:contextualSpacing w:val="0"/>
        <w:rPr>
          <w:szCs w:val="18"/>
        </w:rPr>
      </w:pPr>
      <w:r w:rsidRPr="00114D47">
        <w:rPr>
          <w:rFonts w:eastAsia="Helvetica"/>
          <w:szCs w:val="18"/>
        </w:rPr>
        <w:t>Once given, your agreement to these resolutions may not be revoked.</w:t>
      </w:r>
    </w:p>
    <w:p w14:paraId="279B15B7" w14:textId="195094EE" w:rsidR="0067747D" w:rsidRDefault="0067747D" w:rsidP="0067747D">
      <w:pPr>
        <w:numPr>
          <w:ilvl w:val="0"/>
          <w:numId w:val="50"/>
        </w:numPr>
        <w:spacing w:after="200" w:line="240" w:lineRule="auto"/>
        <w:jc w:val="both"/>
        <w:rPr>
          <w:b/>
          <w:bCs/>
        </w:rPr>
      </w:pPr>
      <w:r>
        <w:rPr>
          <w:b/>
          <w:bCs/>
        </w:rPr>
        <w:br w:type="page"/>
      </w:r>
    </w:p>
    <w:p w14:paraId="31A3451D" w14:textId="19CB7B9D" w:rsidR="0067747D" w:rsidRDefault="0067747D"/>
    <w:p w14:paraId="5F9F41CD" w14:textId="77777777" w:rsidR="0067747D" w:rsidRDefault="0067747D"/>
    <w:p w14:paraId="7BAC2E42" w14:textId="77777777" w:rsidR="0067747D" w:rsidRDefault="0067747D"/>
    <w:p w14:paraId="1777A38C" w14:textId="77777777" w:rsidR="0067747D" w:rsidRDefault="0067747D"/>
    <w:p w14:paraId="63C9F837" w14:textId="77777777" w:rsidR="0067747D" w:rsidRDefault="0067747D"/>
    <w:p w14:paraId="56444553" w14:textId="77777777" w:rsidR="0067747D" w:rsidRDefault="0067747D"/>
    <w:p w14:paraId="142457D9" w14:textId="77777777" w:rsidR="0067747D" w:rsidRDefault="0067747D"/>
    <w:p w14:paraId="514AD960" w14:textId="77777777" w:rsidR="0067747D" w:rsidRDefault="0067747D">
      <w:pPr>
        <w:jc w:val="center"/>
      </w:pPr>
      <w:r>
        <w:rPr>
          <w:b/>
          <w:bCs/>
          <w:sz w:val="80"/>
          <w:szCs w:val="80"/>
        </w:rPr>
        <w:t>SHAREHOLDER RESOLUTIONS</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000" w:firstRow="0" w:lastRow="0" w:firstColumn="0" w:lastColumn="0" w:noHBand="0" w:noVBand="0"/>
      </w:tblPr>
      <w:tblGrid>
        <w:gridCol w:w="9185"/>
      </w:tblGrid>
      <w:tr w:rsidR="0067747D" w14:paraId="7ECE4A0B" w14:textId="77777777">
        <w:trPr>
          <w:jc w:val="center"/>
        </w:trPr>
        <w:tc>
          <w:tcPr>
            <w:tcW w:w="0" w:type="auto"/>
          </w:tcPr>
          <w:p w14:paraId="3F8224E5" w14:textId="77777777" w:rsidR="0067747D" w:rsidRDefault="0067747D">
            <w:pPr>
              <w:spacing w:after="0"/>
              <w:jc w:val="center"/>
            </w:pPr>
            <w:r>
              <w:rPr>
                <w:b/>
                <w:bCs/>
              </w:rPr>
              <w:t>CHANGE OF COMPANY NAME</w:t>
            </w:r>
          </w:p>
        </w:tc>
      </w:tr>
    </w:tbl>
    <w:p w14:paraId="4AFB7491" w14:textId="77777777" w:rsidR="0067747D" w:rsidRDefault="0067747D">
      <w:r>
        <w:br w:type="page"/>
      </w:r>
    </w:p>
    <w:p w14:paraId="2BB3C029" w14:textId="5CCA0AFF" w:rsidR="0067747D" w:rsidRDefault="005B0F5A">
      <w:pPr>
        <w:jc w:val="center"/>
      </w:pPr>
      <w:r>
        <w:rPr>
          <w:b/>
          <w:bCs/>
        </w:rPr>
        <w:lastRenderedPageBreak/>
        <w:t>[COMPANY NAME]</w:t>
      </w:r>
    </w:p>
    <w:p w14:paraId="29DFA46F" w14:textId="3E2E9C01" w:rsidR="0067747D" w:rsidRDefault="0067747D">
      <w:pPr>
        <w:jc w:val="center"/>
      </w:pPr>
      <w:r>
        <w:t xml:space="preserve">Registration Number: </w:t>
      </w:r>
      <w:r w:rsidR="005B0F5A">
        <w:t>[Co Number]</w:t>
      </w:r>
    </w:p>
    <w:p w14:paraId="03B4115E" w14:textId="1E06E179" w:rsidR="0067747D" w:rsidRDefault="0067747D">
      <w:pPr>
        <w:jc w:val="center"/>
      </w:pPr>
      <w:r>
        <w:t xml:space="preserve">Registered Address: </w:t>
      </w:r>
      <w:r w:rsidR="005B0F5A">
        <w:t>[Address]</w:t>
      </w:r>
    </w:p>
    <w:p w14:paraId="2E0AEADD" w14:textId="77777777" w:rsidR="0067747D" w:rsidRDefault="0067747D">
      <w:pPr>
        <w:jc w:val="center"/>
      </w:pPr>
      <w:r>
        <w:t>(The "</w:t>
      </w:r>
      <w:r>
        <w:rPr>
          <w:b/>
          <w:bCs/>
        </w:rPr>
        <w:t>Company</w:t>
      </w:r>
      <w:r>
        <w:t>")</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000" w:firstRow="0" w:lastRow="0" w:firstColumn="0" w:lastColumn="0" w:noHBand="0" w:noVBand="0"/>
      </w:tblPr>
      <w:tblGrid>
        <w:gridCol w:w="9185"/>
      </w:tblGrid>
      <w:tr w:rsidR="0067747D" w14:paraId="14B55FAB" w14:textId="77777777">
        <w:trPr>
          <w:jc w:val="center"/>
        </w:trPr>
        <w:tc>
          <w:tcPr>
            <w:tcW w:w="0" w:type="auto"/>
          </w:tcPr>
          <w:p w14:paraId="73E0DE19" w14:textId="77777777" w:rsidR="0067747D" w:rsidRDefault="0067747D">
            <w:pPr>
              <w:spacing w:after="0"/>
              <w:jc w:val="center"/>
            </w:pPr>
            <w:r>
              <w:rPr>
                <w:b/>
                <w:bCs/>
              </w:rPr>
              <w:t>WRITTEN SHAREHOLDERS RESOLUTIONS – SPECIAL RESOLUTIONS</w:t>
            </w:r>
          </w:p>
        </w:tc>
      </w:tr>
    </w:tbl>
    <w:p w14:paraId="0D23DCE5" w14:textId="77777777" w:rsidR="0067747D" w:rsidRDefault="0067747D"/>
    <w:p w14:paraId="33DDF264" w14:textId="77777777" w:rsidR="0067747D" w:rsidRDefault="0067747D" w:rsidP="00114D47">
      <w:pPr>
        <w:pStyle w:val="GLS1"/>
        <w:numPr>
          <w:ilvl w:val="0"/>
          <w:numId w:val="71"/>
        </w:numPr>
      </w:pPr>
      <w:r>
        <w:t>BACKGROUND/PURPOSE</w:t>
      </w:r>
    </w:p>
    <w:p w14:paraId="64A8BED1" w14:textId="77777777" w:rsidR="0067747D" w:rsidRDefault="0067747D" w:rsidP="00114D47">
      <w:pPr>
        <w:pStyle w:val="GLS11"/>
      </w:pPr>
      <w:r>
        <w:t>Pursuant to applicable law and the constitution of the Company, the directors of the Company propose that the following resolutions be passed as special resolutions.</w:t>
      </w:r>
    </w:p>
    <w:p w14:paraId="38AD459F" w14:textId="2FB1E3FE" w:rsidR="0067747D" w:rsidRDefault="0067747D" w:rsidP="00114D47">
      <w:pPr>
        <w:pStyle w:val="GLS11"/>
      </w:pPr>
      <w:r>
        <w:t xml:space="preserve">These resolutions relate to the Company changing its name to </w:t>
      </w:r>
      <w:r w:rsidR="005B0F5A">
        <w:t>[</w:t>
      </w:r>
      <w:proofErr w:type="gramStart"/>
      <w:r w:rsidR="005B0F5A">
        <w:t xml:space="preserve">Name] </w:t>
      </w:r>
      <w:r>
        <w:t xml:space="preserve"> (</w:t>
      </w:r>
      <w:proofErr w:type="gramEnd"/>
      <w:r>
        <w:t>the “</w:t>
      </w:r>
      <w:r>
        <w:rPr>
          <w:b/>
          <w:bCs/>
        </w:rPr>
        <w:t>New Name</w:t>
      </w:r>
      <w:r>
        <w:t>”).</w:t>
      </w:r>
    </w:p>
    <w:p w14:paraId="6A54BB9A" w14:textId="77777777" w:rsidR="0067747D" w:rsidRDefault="0067747D" w:rsidP="00114D47">
      <w:pPr>
        <w:pStyle w:val="GLS1"/>
      </w:pPr>
      <w:r>
        <w:t>CONSIDERATION</w:t>
      </w:r>
    </w:p>
    <w:p w14:paraId="4FADF0CA" w14:textId="77777777" w:rsidR="0067747D" w:rsidRDefault="0067747D" w:rsidP="00114D47">
      <w:pPr>
        <w:pStyle w:val="GLS11"/>
      </w:pPr>
      <w:r>
        <w:t xml:space="preserve">It is the opinion of the undersigned Shareholders that the Company's adoption of the New Name, will be in the </w:t>
      </w:r>
      <w:proofErr w:type="gramStart"/>
      <w:r>
        <w:t>long term</w:t>
      </w:r>
      <w:proofErr w:type="gramEnd"/>
      <w:r>
        <w:t xml:space="preserve"> benefit and interests of the Company and its stakeholders.</w:t>
      </w:r>
    </w:p>
    <w:p w14:paraId="5EFB5A29" w14:textId="77777777" w:rsidR="0067747D" w:rsidRDefault="0067747D" w:rsidP="00114D47">
      <w:pPr>
        <w:pStyle w:val="GLS1"/>
      </w:pPr>
      <w:r>
        <w:t>RESOLUTIONS</w:t>
      </w:r>
    </w:p>
    <w:p w14:paraId="6BBEBC7F" w14:textId="77777777" w:rsidR="0067747D" w:rsidRDefault="0067747D" w:rsidP="00114D47">
      <w:pPr>
        <w:pStyle w:val="GLS11"/>
      </w:pPr>
      <w:r>
        <w:t>The undersigned Shareholders, being eligible members of the Company (as defined by applicable law and the Company's constitution), agree by way of special resolution that:</w:t>
      </w:r>
    </w:p>
    <w:p w14:paraId="0F5239AB" w14:textId="77777777" w:rsidR="0067747D" w:rsidRDefault="0067747D" w:rsidP="00114D47">
      <w:pPr>
        <w:pStyle w:val="GLS11a"/>
      </w:pPr>
      <w:r>
        <w:t>the New Name be adopted as the name of the Company.</w:t>
      </w:r>
    </w:p>
    <w:p w14:paraId="607B0D64" w14:textId="77777777" w:rsidR="0067747D" w:rsidRDefault="0067747D" w:rsidP="00114D47">
      <w:pPr>
        <w:pStyle w:val="GLS1"/>
      </w:pPr>
      <w:r>
        <w:t>RATIFICATION</w:t>
      </w:r>
    </w:p>
    <w:p w14:paraId="6BBD9EFA" w14:textId="77777777" w:rsidR="0067747D" w:rsidRDefault="0067747D" w:rsidP="00114D47">
      <w:pPr>
        <w:pStyle w:val="GLS11"/>
      </w:pPr>
      <w:r>
        <w:t xml:space="preserve">The undersigned Shareholders agree that </w:t>
      </w:r>
      <w:proofErr w:type="gramStart"/>
      <w:r>
        <w:t>any and all</w:t>
      </w:r>
      <w:proofErr w:type="gramEnd"/>
      <w:r>
        <w:t xml:space="preserve"> actions of the Company and/or its directors taken prior to the date of these resolutions in connection with the New Name be hereby ratified, confirmed and approved.</w:t>
      </w:r>
    </w:p>
    <w:p w14:paraId="6488BB01" w14:textId="77777777" w:rsidR="0067747D" w:rsidRDefault="0067747D" w:rsidP="00114D47">
      <w:pPr>
        <w:pStyle w:val="GLS1"/>
      </w:pPr>
      <w:r>
        <w:t>FILING</w:t>
      </w:r>
    </w:p>
    <w:p w14:paraId="6C7AFBA3" w14:textId="77777777" w:rsidR="0067747D" w:rsidRDefault="0067747D" w:rsidP="00114D47">
      <w:pPr>
        <w:pStyle w:val="GLS11"/>
      </w:pPr>
      <w:r>
        <w:t>The undersigned Shareholders agree that each director is authorised to complete any filing with any authorities, company or person required in relation to these resolutions or the adoption of the New Name.</w:t>
      </w:r>
    </w:p>
    <w:p w14:paraId="45149A18" w14:textId="77777777" w:rsidR="0067747D" w:rsidRDefault="0067747D">
      <w:r>
        <w:br w:type="page"/>
      </w:r>
    </w:p>
    <w:p w14:paraId="314EB2E3" w14:textId="77777777" w:rsidR="00114D47" w:rsidRDefault="00114D47" w:rsidP="00114D47">
      <w:pPr>
        <w:jc w:val="center"/>
      </w:pPr>
      <w:r>
        <w:rPr>
          <w:rFonts w:eastAsia="Helvetica" w:cs="Helvetica"/>
          <w:b/>
          <w:bCs/>
          <w:szCs w:val="18"/>
        </w:rPr>
        <w:lastRenderedPageBreak/>
        <w:t>EXECUTION PAGE</w:t>
      </w:r>
    </w:p>
    <w:p w14:paraId="33316B15" w14:textId="77777777" w:rsidR="00114D47" w:rsidRDefault="00114D47" w:rsidP="00114D47">
      <w:pPr>
        <w:jc w:val="center"/>
      </w:pPr>
      <w:r>
        <w:rPr>
          <w:rFonts w:eastAsia="Helvetica" w:cs="Helvetica"/>
          <w:b/>
          <w:bCs/>
          <w:szCs w:val="18"/>
        </w:rPr>
        <w:t>WRITTEN SHAREHOLDER RESOLUTIONS - ORDINARY RESOLUTIONS</w:t>
      </w:r>
    </w:p>
    <w:p w14:paraId="09E5DC73" w14:textId="77777777" w:rsidR="00114D47" w:rsidRDefault="00114D47" w:rsidP="00114D47">
      <w:r>
        <w:rPr>
          <w:rFonts w:eastAsia="Helvetica" w:cs="Helvetica"/>
          <w:b/>
          <w:bCs/>
          <w:szCs w:val="18"/>
        </w:rPr>
        <w:t>Date: ___________</w:t>
      </w:r>
    </w:p>
    <w:p w14:paraId="5246D6C2" w14:textId="77777777" w:rsidR="00114D47" w:rsidRDefault="00114D47" w:rsidP="00114D47"/>
    <w:p w14:paraId="02A9A60C" w14:textId="77777777" w:rsidR="00114D47" w:rsidRDefault="00114D47" w:rsidP="00114D47"/>
    <w:p w14:paraId="4153DE78" w14:textId="77777777" w:rsidR="00114D47" w:rsidRDefault="00114D47" w:rsidP="00114D47"/>
    <w:p w14:paraId="498A7FB5" w14:textId="77777777" w:rsidR="00114D47" w:rsidRDefault="00114D47" w:rsidP="00114D47">
      <w:r>
        <w:rPr>
          <w:rFonts w:eastAsia="Helvetica" w:cs="Helvetica"/>
          <w:szCs w:val="18"/>
        </w:rPr>
        <w:t>_______________________</w:t>
      </w:r>
    </w:p>
    <w:p w14:paraId="615212A0" w14:textId="77777777" w:rsidR="00114D47" w:rsidRDefault="00114D47" w:rsidP="00114D47">
      <w:r>
        <w:rPr>
          <w:rFonts w:eastAsia="Helvetica" w:cs="Helvetica"/>
          <w:b/>
          <w:bCs/>
          <w:szCs w:val="18"/>
        </w:rPr>
        <w:t>Name: [Name]</w:t>
      </w:r>
    </w:p>
    <w:p w14:paraId="24A17618"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613C34C2" w14:textId="77777777" w:rsidR="00114D47" w:rsidRDefault="00114D47" w:rsidP="00114D47"/>
    <w:p w14:paraId="5DC0DF99" w14:textId="77777777" w:rsidR="00114D47" w:rsidRDefault="00114D47" w:rsidP="00114D47"/>
    <w:p w14:paraId="4B4EEAB7" w14:textId="77777777" w:rsidR="00114D47" w:rsidRDefault="00114D47" w:rsidP="00114D47">
      <w:r>
        <w:rPr>
          <w:rFonts w:eastAsia="Helvetica" w:cs="Helvetica"/>
          <w:szCs w:val="18"/>
        </w:rPr>
        <w:t>_______________________</w:t>
      </w:r>
    </w:p>
    <w:p w14:paraId="2D8F4B2B" w14:textId="77777777" w:rsidR="00114D47" w:rsidRDefault="00114D47" w:rsidP="00114D47">
      <w:r>
        <w:rPr>
          <w:rFonts w:eastAsia="Helvetica" w:cs="Helvetica"/>
          <w:b/>
          <w:bCs/>
          <w:szCs w:val="18"/>
        </w:rPr>
        <w:t>Name:</w:t>
      </w:r>
      <w:r>
        <w:rPr>
          <w:rFonts w:eastAsia="Helvetica" w:cs="Helvetica"/>
          <w:szCs w:val="18"/>
        </w:rPr>
        <w:t xml:space="preserve"> </w:t>
      </w:r>
      <w:r>
        <w:rPr>
          <w:rFonts w:eastAsia="Helvetica" w:cs="Helvetica"/>
          <w:b/>
          <w:bCs/>
          <w:szCs w:val="18"/>
        </w:rPr>
        <w:t>[Name]</w:t>
      </w:r>
    </w:p>
    <w:p w14:paraId="6D437E8B"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515A971A" w14:textId="77777777" w:rsidR="00114D47" w:rsidRDefault="00114D47" w:rsidP="00114D47">
      <w:pPr>
        <w:rPr>
          <w:rFonts w:eastAsia="Helvetica" w:cs="Helvetica"/>
          <w:b/>
          <w:bCs/>
          <w:szCs w:val="18"/>
        </w:rPr>
      </w:pPr>
    </w:p>
    <w:p w14:paraId="1B639CFC" w14:textId="77777777" w:rsidR="00114D47" w:rsidRDefault="00114D47" w:rsidP="00114D47">
      <w:pPr>
        <w:pStyle w:val="GLS1"/>
        <w:numPr>
          <w:ilvl w:val="0"/>
          <w:numId w:val="0"/>
        </w:numPr>
        <w:ind w:left="566" w:hanging="566"/>
        <w:rPr>
          <w:u w:val="single"/>
        </w:rPr>
      </w:pPr>
    </w:p>
    <w:p w14:paraId="578A2F89" w14:textId="77777777" w:rsidR="00114D47" w:rsidRPr="00114D47" w:rsidRDefault="00114D47" w:rsidP="00114D47">
      <w:pPr>
        <w:pStyle w:val="GLS1"/>
        <w:numPr>
          <w:ilvl w:val="0"/>
          <w:numId w:val="0"/>
        </w:numPr>
        <w:ind w:left="566" w:hanging="566"/>
        <w:rPr>
          <w:u w:val="single"/>
        </w:rPr>
      </w:pPr>
      <w:r w:rsidRPr="00114D47">
        <w:rPr>
          <w:u w:val="single"/>
        </w:rPr>
        <w:t>Notes to Shareholders:</w:t>
      </w:r>
    </w:p>
    <w:p w14:paraId="6B4E7940" w14:textId="77777777" w:rsidR="00114D47" w:rsidRPr="00114D47" w:rsidRDefault="00114D47" w:rsidP="00114D47">
      <w:pPr>
        <w:pStyle w:val="ListParagraph"/>
        <w:numPr>
          <w:ilvl w:val="0"/>
          <w:numId w:val="52"/>
        </w:numPr>
        <w:contextualSpacing w:val="0"/>
        <w:rPr>
          <w:szCs w:val="18"/>
        </w:rPr>
      </w:pPr>
      <w:r w:rsidRPr="00114D47">
        <w:rPr>
          <w:rFonts w:eastAsia="Helvetica"/>
          <w:szCs w:val="18"/>
        </w:rPr>
        <w:t xml:space="preserve">To signify your agreement to the Resolution, you must: </w:t>
      </w:r>
    </w:p>
    <w:p w14:paraId="3C8E8E53" w14:textId="77777777" w:rsidR="00114D47" w:rsidRPr="00114D47" w:rsidRDefault="00114D47" w:rsidP="00114D47">
      <w:pPr>
        <w:pStyle w:val="ListParagraph"/>
        <w:numPr>
          <w:ilvl w:val="1"/>
          <w:numId w:val="52"/>
        </w:numPr>
        <w:contextualSpacing w:val="0"/>
        <w:rPr>
          <w:szCs w:val="18"/>
        </w:rPr>
      </w:pPr>
      <w:r w:rsidRPr="00114D47">
        <w:rPr>
          <w:rFonts w:eastAsia="Helvetica"/>
          <w:szCs w:val="18"/>
        </w:rPr>
        <w:t xml:space="preserve">sign this document </w:t>
      </w:r>
      <w:proofErr w:type="gramStart"/>
      <w:r w:rsidRPr="00114D47">
        <w:rPr>
          <w:rFonts w:eastAsia="Helvetica"/>
          <w:szCs w:val="18"/>
        </w:rPr>
        <w:t>where</w:t>
      </w:r>
      <w:proofErr w:type="gramEnd"/>
      <w:r w:rsidRPr="00114D47">
        <w:rPr>
          <w:rFonts w:eastAsia="Helvetica"/>
          <w:szCs w:val="18"/>
        </w:rPr>
        <w:t xml:space="preserve"> indicated above;</w:t>
      </w:r>
    </w:p>
    <w:p w14:paraId="43F6EC94" w14:textId="77777777" w:rsidR="00114D47" w:rsidRPr="00114D47" w:rsidRDefault="00114D47" w:rsidP="00114D47">
      <w:pPr>
        <w:pStyle w:val="ListParagraph"/>
        <w:numPr>
          <w:ilvl w:val="1"/>
          <w:numId w:val="52"/>
        </w:numPr>
        <w:contextualSpacing w:val="0"/>
        <w:rPr>
          <w:szCs w:val="18"/>
        </w:rPr>
      </w:pPr>
      <w:r w:rsidRPr="00114D47">
        <w:rPr>
          <w:rFonts w:eastAsia="Helvetica"/>
          <w:szCs w:val="18"/>
        </w:rPr>
        <w:t>return the signed document to the Company; and</w:t>
      </w:r>
    </w:p>
    <w:p w14:paraId="72DECF37" w14:textId="77777777" w:rsidR="00114D47" w:rsidRPr="00114D47" w:rsidRDefault="00114D47" w:rsidP="00114D47">
      <w:pPr>
        <w:pStyle w:val="ListParagraph"/>
        <w:numPr>
          <w:ilvl w:val="1"/>
          <w:numId w:val="52"/>
        </w:numPr>
        <w:contextualSpacing w:val="0"/>
        <w:rPr>
          <w:szCs w:val="18"/>
        </w:rPr>
      </w:pPr>
      <w:r w:rsidRPr="00114D47">
        <w:rPr>
          <w:rFonts w:eastAsia="Helvetica"/>
          <w:szCs w:val="18"/>
        </w:rPr>
        <w:t>ensure that this document is received by the Company no later than the notified date to you by the Company.</w:t>
      </w:r>
    </w:p>
    <w:p w14:paraId="68C06EEF" w14:textId="77777777" w:rsidR="00114D47" w:rsidRPr="00114D47" w:rsidRDefault="00114D47" w:rsidP="00114D47">
      <w:pPr>
        <w:pStyle w:val="ListParagraph"/>
        <w:numPr>
          <w:ilvl w:val="0"/>
          <w:numId w:val="52"/>
        </w:numPr>
        <w:contextualSpacing w:val="0"/>
        <w:rPr>
          <w:szCs w:val="18"/>
        </w:rPr>
      </w:pPr>
      <w:r w:rsidRPr="00114D47">
        <w:rPr>
          <w:rFonts w:eastAsia="Helvetica"/>
          <w:szCs w:val="18"/>
        </w:rPr>
        <w:t xml:space="preserve">If the resolutions are not passed by such </w:t>
      </w:r>
      <w:proofErr w:type="gramStart"/>
      <w:r w:rsidRPr="00114D47">
        <w:rPr>
          <w:rFonts w:eastAsia="Helvetica"/>
          <w:szCs w:val="18"/>
        </w:rPr>
        <w:t>date</w:t>
      </w:r>
      <w:proofErr w:type="gramEnd"/>
      <w:r w:rsidRPr="00114D47">
        <w:rPr>
          <w:rFonts w:eastAsia="Helvetica"/>
          <w:szCs w:val="18"/>
        </w:rPr>
        <w:t>, they will lapse. </w:t>
      </w:r>
    </w:p>
    <w:p w14:paraId="396CADB4" w14:textId="77777777" w:rsidR="00114D47" w:rsidRPr="00114D47" w:rsidRDefault="00114D47" w:rsidP="00114D47">
      <w:pPr>
        <w:pStyle w:val="ListParagraph"/>
        <w:numPr>
          <w:ilvl w:val="0"/>
          <w:numId w:val="52"/>
        </w:numPr>
        <w:contextualSpacing w:val="0"/>
        <w:rPr>
          <w:szCs w:val="18"/>
        </w:rPr>
      </w:pPr>
      <w:r w:rsidRPr="00114D47">
        <w:rPr>
          <w:rFonts w:eastAsia="Helvetica"/>
          <w:szCs w:val="18"/>
        </w:rPr>
        <w:t>Once given, your agreement to these resolutions may not be revoked.</w:t>
      </w:r>
    </w:p>
    <w:p w14:paraId="0A1DF11E" w14:textId="33E69E2B" w:rsidR="0067747D" w:rsidRDefault="0067747D" w:rsidP="0067747D">
      <w:pPr>
        <w:numPr>
          <w:ilvl w:val="0"/>
          <w:numId w:val="52"/>
        </w:numPr>
        <w:spacing w:after="200" w:line="240" w:lineRule="auto"/>
        <w:jc w:val="both"/>
        <w:rPr>
          <w:b/>
          <w:bCs/>
        </w:rPr>
      </w:pPr>
      <w:r>
        <w:rPr>
          <w:b/>
          <w:bCs/>
        </w:rPr>
        <w:br w:type="page"/>
      </w:r>
    </w:p>
    <w:p w14:paraId="55963BC2" w14:textId="7190A4C7" w:rsidR="0067747D" w:rsidRDefault="0067747D"/>
    <w:p w14:paraId="7F7F716A" w14:textId="77777777" w:rsidR="0067747D" w:rsidRDefault="0067747D"/>
    <w:p w14:paraId="572EFDF2" w14:textId="77777777" w:rsidR="0067747D" w:rsidRDefault="0067747D"/>
    <w:p w14:paraId="40D1124B" w14:textId="77777777" w:rsidR="0067747D" w:rsidRDefault="0067747D"/>
    <w:p w14:paraId="2FB797DF" w14:textId="77777777" w:rsidR="0067747D" w:rsidRDefault="0067747D"/>
    <w:p w14:paraId="314A0A93" w14:textId="77777777" w:rsidR="0067747D" w:rsidRDefault="0067747D"/>
    <w:p w14:paraId="0084649A" w14:textId="77777777" w:rsidR="0067747D" w:rsidRDefault="0067747D"/>
    <w:p w14:paraId="72140816" w14:textId="77777777" w:rsidR="0067747D" w:rsidRDefault="0067747D">
      <w:pPr>
        <w:jc w:val="center"/>
      </w:pPr>
      <w:r>
        <w:rPr>
          <w:b/>
          <w:bCs/>
          <w:sz w:val="80"/>
          <w:szCs w:val="80"/>
        </w:rPr>
        <w:t>SHAREHOLDER RESOLUTIONS</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000" w:firstRow="0" w:lastRow="0" w:firstColumn="0" w:lastColumn="0" w:noHBand="0" w:noVBand="0"/>
      </w:tblPr>
      <w:tblGrid>
        <w:gridCol w:w="9185"/>
      </w:tblGrid>
      <w:tr w:rsidR="0067747D" w14:paraId="2E7A246C" w14:textId="77777777">
        <w:trPr>
          <w:jc w:val="center"/>
        </w:trPr>
        <w:tc>
          <w:tcPr>
            <w:tcW w:w="0" w:type="auto"/>
          </w:tcPr>
          <w:p w14:paraId="05873147" w14:textId="77777777" w:rsidR="0067747D" w:rsidRDefault="0067747D">
            <w:pPr>
              <w:spacing w:after="0"/>
              <w:jc w:val="center"/>
            </w:pPr>
            <w:r>
              <w:rPr>
                <w:b/>
                <w:bCs/>
              </w:rPr>
              <w:t>DECLARATION OF DIVIDENDS</w:t>
            </w:r>
          </w:p>
        </w:tc>
      </w:tr>
    </w:tbl>
    <w:p w14:paraId="1ED3FC7B" w14:textId="77777777" w:rsidR="0067747D" w:rsidRDefault="0067747D">
      <w:r>
        <w:br w:type="page"/>
      </w:r>
    </w:p>
    <w:p w14:paraId="4589CBD5" w14:textId="0B604060" w:rsidR="0067747D" w:rsidRDefault="005B0F5A">
      <w:pPr>
        <w:jc w:val="center"/>
      </w:pPr>
      <w:r>
        <w:rPr>
          <w:b/>
          <w:bCs/>
        </w:rPr>
        <w:lastRenderedPageBreak/>
        <w:t>[COMPANY NAME]</w:t>
      </w:r>
      <w:r w:rsidR="0067747D">
        <w:rPr>
          <w:b/>
          <w:bCs/>
        </w:rPr>
        <w:t xml:space="preserve"> </w:t>
      </w:r>
    </w:p>
    <w:p w14:paraId="525D795A" w14:textId="7B2508FC" w:rsidR="0067747D" w:rsidRDefault="0067747D">
      <w:pPr>
        <w:jc w:val="center"/>
      </w:pPr>
      <w:r>
        <w:t xml:space="preserve">Registration Number: </w:t>
      </w:r>
      <w:r w:rsidR="005B0F5A">
        <w:t>[Co Number]</w:t>
      </w:r>
    </w:p>
    <w:p w14:paraId="67055CC4" w14:textId="142F876C" w:rsidR="0067747D" w:rsidRDefault="0067747D">
      <w:pPr>
        <w:jc w:val="center"/>
      </w:pPr>
      <w:r>
        <w:t xml:space="preserve">Registered Address: </w:t>
      </w:r>
      <w:r w:rsidR="005B0F5A">
        <w:t>[Address]</w:t>
      </w:r>
      <w:r>
        <w:t xml:space="preserve"> </w:t>
      </w:r>
    </w:p>
    <w:p w14:paraId="53C4BAB2" w14:textId="77777777" w:rsidR="0067747D" w:rsidRDefault="0067747D">
      <w:pPr>
        <w:jc w:val="center"/>
      </w:pPr>
      <w:r>
        <w:t>(The "</w:t>
      </w:r>
      <w:r>
        <w:rPr>
          <w:b/>
          <w:bCs/>
        </w:rPr>
        <w:t>Company</w:t>
      </w:r>
      <w:r>
        <w:t>")</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000" w:firstRow="0" w:lastRow="0" w:firstColumn="0" w:lastColumn="0" w:noHBand="0" w:noVBand="0"/>
      </w:tblPr>
      <w:tblGrid>
        <w:gridCol w:w="9185"/>
      </w:tblGrid>
      <w:tr w:rsidR="0067747D" w14:paraId="20C5CBEA" w14:textId="77777777">
        <w:trPr>
          <w:jc w:val="center"/>
        </w:trPr>
        <w:tc>
          <w:tcPr>
            <w:tcW w:w="0" w:type="auto"/>
          </w:tcPr>
          <w:p w14:paraId="3D3B234B" w14:textId="77777777" w:rsidR="0067747D" w:rsidRDefault="0067747D">
            <w:pPr>
              <w:spacing w:after="0"/>
              <w:jc w:val="center"/>
            </w:pPr>
            <w:r>
              <w:rPr>
                <w:b/>
                <w:bCs/>
              </w:rPr>
              <w:t>WRITTEN SHAREHOLDERS RESOLUTIONS – ORDINARY RESOLUTIONS</w:t>
            </w:r>
          </w:p>
        </w:tc>
      </w:tr>
    </w:tbl>
    <w:p w14:paraId="5F2C976A" w14:textId="77777777" w:rsidR="0067747D" w:rsidRDefault="0067747D"/>
    <w:p w14:paraId="4CB99B51" w14:textId="77777777" w:rsidR="0067747D" w:rsidRDefault="0067747D" w:rsidP="00114D47">
      <w:pPr>
        <w:pStyle w:val="GLS1"/>
        <w:numPr>
          <w:ilvl w:val="0"/>
          <w:numId w:val="72"/>
        </w:numPr>
      </w:pPr>
      <w:r>
        <w:t>BACKGROUND/PURPOSE</w:t>
      </w:r>
    </w:p>
    <w:p w14:paraId="07885C27" w14:textId="77777777" w:rsidR="0067747D" w:rsidRDefault="0067747D" w:rsidP="00114D47">
      <w:pPr>
        <w:pStyle w:val="GLS11"/>
      </w:pPr>
      <w:r>
        <w:t>Pursuant to applicable law and the constitution of the Company, the directors of the Company propose that the following resolutions be passed as ordinary resolutions.</w:t>
      </w:r>
    </w:p>
    <w:p w14:paraId="154402F6" w14:textId="13E05516" w:rsidR="0067747D" w:rsidRDefault="0067747D" w:rsidP="00114D47">
      <w:pPr>
        <w:pStyle w:val="GLS11"/>
      </w:pPr>
      <w:r>
        <w:t xml:space="preserve">These resolutions relate to a proposed declaration of interim dividends by the Company of USD 1 per Ordinary Shares to be payable on </w:t>
      </w:r>
      <w:r w:rsidR="005B0F5A">
        <w:t>[Date]</w:t>
      </w:r>
      <w:r>
        <w:t xml:space="preserve"> (the "</w:t>
      </w:r>
      <w:r>
        <w:rPr>
          <w:b/>
          <w:bCs/>
        </w:rPr>
        <w:t>Dividends</w:t>
      </w:r>
      <w:r>
        <w:t>").</w:t>
      </w:r>
    </w:p>
    <w:p w14:paraId="6D325315" w14:textId="77777777" w:rsidR="0067747D" w:rsidRDefault="0067747D" w:rsidP="00114D47">
      <w:pPr>
        <w:pStyle w:val="GLS1"/>
      </w:pPr>
      <w:r>
        <w:t>CONSIDERATION</w:t>
      </w:r>
    </w:p>
    <w:p w14:paraId="3EAA43EA" w14:textId="77777777" w:rsidR="0067747D" w:rsidRDefault="0067747D" w:rsidP="00114D47">
      <w:pPr>
        <w:pStyle w:val="GLS11"/>
      </w:pPr>
      <w:r>
        <w:t>The Shareholders have considered the level of the Company's distributable reserves as of the date of these resolutions.</w:t>
      </w:r>
    </w:p>
    <w:p w14:paraId="24FC4871" w14:textId="77777777" w:rsidR="0067747D" w:rsidRDefault="0067747D" w:rsidP="00114D47">
      <w:pPr>
        <w:pStyle w:val="GLS11"/>
      </w:pPr>
      <w:r>
        <w:t>The Shareholders consider that the Dividends may be fully met out of distributable reserves.</w:t>
      </w:r>
    </w:p>
    <w:p w14:paraId="7D73E81F" w14:textId="77777777" w:rsidR="0067747D" w:rsidRDefault="0067747D" w:rsidP="00114D47">
      <w:pPr>
        <w:pStyle w:val="GLS1"/>
      </w:pPr>
      <w:r>
        <w:t>RESOLUTIONS</w:t>
      </w:r>
    </w:p>
    <w:p w14:paraId="629CDBA1" w14:textId="77777777" w:rsidR="0067747D" w:rsidRDefault="0067747D" w:rsidP="00114D47">
      <w:pPr>
        <w:pStyle w:val="GLS11"/>
      </w:pPr>
      <w:r>
        <w:t>The undersigned Shareholders being eligible members of the Company (as defined by applicable law and the Company's constitution) agree by way of ordinary resolution that:</w:t>
      </w:r>
    </w:p>
    <w:p w14:paraId="36A29EC2" w14:textId="77777777" w:rsidR="0067747D" w:rsidRDefault="0067747D" w:rsidP="00114D47">
      <w:pPr>
        <w:pStyle w:val="GLS11a"/>
      </w:pPr>
      <w:r>
        <w:t xml:space="preserve">subject to compliance with the constitution of the Company and applicable law, the Company shall declare the Dividends; and </w:t>
      </w:r>
    </w:p>
    <w:p w14:paraId="17B14834" w14:textId="4B18D362" w:rsidR="0067747D" w:rsidRDefault="0067747D" w:rsidP="00114D47">
      <w:pPr>
        <w:pStyle w:val="GLS11a"/>
      </w:pPr>
      <w:r>
        <w:t xml:space="preserve">the Company shall pay the Dividends to all eligible Shareholders on or about </w:t>
      </w:r>
      <w:r w:rsidR="005B0F5A">
        <w:t>[Date]</w:t>
      </w:r>
      <w:r>
        <w:t>.</w:t>
      </w:r>
    </w:p>
    <w:p w14:paraId="072BB08F" w14:textId="77777777" w:rsidR="0067747D" w:rsidRDefault="0067747D" w:rsidP="00114D47">
      <w:pPr>
        <w:pStyle w:val="GLS1"/>
      </w:pPr>
      <w:r>
        <w:t>RATIFICATION</w:t>
      </w:r>
    </w:p>
    <w:p w14:paraId="3221243C" w14:textId="77777777" w:rsidR="0067747D" w:rsidRDefault="0067747D" w:rsidP="00114D47">
      <w:pPr>
        <w:pStyle w:val="GLS11"/>
      </w:pPr>
      <w:r>
        <w:t xml:space="preserve">The undersigned Shareholders agree that </w:t>
      </w:r>
      <w:proofErr w:type="gramStart"/>
      <w:r>
        <w:t>any and all</w:t>
      </w:r>
      <w:proofErr w:type="gramEnd"/>
      <w:r>
        <w:t xml:space="preserve"> actions of the Company and/or its directors taken prior to the date of these resolutions in connection with the Dividends are ratified, confirmed and approved.</w:t>
      </w:r>
    </w:p>
    <w:p w14:paraId="3C77D3CF" w14:textId="77777777" w:rsidR="0067747D" w:rsidRDefault="0067747D" w:rsidP="00114D47">
      <w:pPr>
        <w:pStyle w:val="GLS1"/>
      </w:pPr>
      <w:r>
        <w:t>FILING</w:t>
      </w:r>
    </w:p>
    <w:p w14:paraId="5C058703" w14:textId="77777777" w:rsidR="0067747D" w:rsidRDefault="0067747D" w:rsidP="00114D47">
      <w:pPr>
        <w:pStyle w:val="GLS11"/>
      </w:pPr>
      <w:r>
        <w:t>The undersigned Shareholders agree that each director is authorised to complete any filings with any authorities, company or person required in relation to these resolutions and/or the Dividends.</w:t>
      </w:r>
    </w:p>
    <w:p w14:paraId="5B195D9F" w14:textId="77777777" w:rsidR="0067747D" w:rsidRDefault="0067747D">
      <w:r>
        <w:br w:type="page"/>
      </w:r>
    </w:p>
    <w:p w14:paraId="6A4CDABB" w14:textId="77777777" w:rsidR="00114D47" w:rsidRDefault="00114D47" w:rsidP="00114D47">
      <w:pPr>
        <w:jc w:val="center"/>
      </w:pPr>
      <w:r>
        <w:rPr>
          <w:rFonts w:eastAsia="Helvetica" w:cs="Helvetica"/>
          <w:b/>
          <w:bCs/>
          <w:szCs w:val="18"/>
        </w:rPr>
        <w:lastRenderedPageBreak/>
        <w:t>EXECUTION PAGE</w:t>
      </w:r>
    </w:p>
    <w:p w14:paraId="21703418" w14:textId="77777777" w:rsidR="00114D47" w:rsidRDefault="00114D47" w:rsidP="00114D47">
      <w:pPr>
        <w:jc w:val="center"/>
      </w:pPr>
      <w:r>
        <w:rPr>
          <w:rFonts w:eastAsia="Helvetica" w:cs="Helvetica"/>
          <w:b/>
          <w:bCs/>
          <w:szCs w:val="18"/>
        </w:rPr>
        <w:t>WRITTEN SHAREHOLDER RESOLUTIONS - ORDINARY RESOLUTIONS</w:t>
      </w:r>
    </w:p>
    <w:p w14:paraId="688B2F5E" w14:textId="77777777" w:rsidR="00114D47" w:rsidRDefault="00114D47" w:rsidP="00114D47">
      <w:r>
        <w:rPr>
          <w:rFonts w:eastAsia="Helvetica" w:cs="Helvetica"/>
          <w:b/>
          <w:bCs/>
          <w:szCs w:val="18"/>
        </w:rPr>
        <w:t>Date: ___________</w:t>
      </w:r>
    </w:p>
    <w:p w14:paraId="3EA52142" w14:textId="77777777" w:rsidR="00114D47" w:rsidRDefault="00114D47" w:rsidP="00114D47"/>
    <w:p w14:paraId="5FF9C155" w14:textId="77777777" w:rsidR="00114D47" w:rsidRDefault="00114D47" w:rsidP="00114D47"/>
    <w:p w14:paraId="0B7ACA5A" w14:textId="77777777" w:rsidR="00114D47" w:rsidRDefault="00114D47" w:rsidP="00114D47"/>
    <w:p w14:paraId="00B18477" w14:textId="77777777" w:rsidR="00114D47" w:rsidRDefault="00114D47" w:rsidP="00114D47">
      <w:r>
        <w:rPr>
          <w:rFonts w:eastAsia="Helvetica" w:cs="Helvetica"/>
          <w:szCs w:val="18"/>
        </w:rPr>
        <w:t>_______________________</w:t>
      </w:r>
    </w:p>
    <w:p w14:paraId="35336B53" w14:textId="77777777" w:rsidR="00114D47" w:rsidRDefault="00114D47" w:rsidP="00114D47">
      <w:r>
        <w:rPr>
          <w:rFonts w:eastAsia="Helvetica" w:cs="Helvetica"/>
          <w:b/>
          <w:bCs/>
          <w:szCs w:val="18"/>
        </w:rPr>
        <w:t>Name: [Name]</w:t>
      </w:r>
    </w:p>
    <w:p w14:paraId="10A91B6F"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428E2CDB" w14:textId="77777777" w:rsidR="00114D47" w:rsidRDefault="00114D47" w:rsidP="00114D47"/>
    <w:p w14:paraId="635BA03D" w14:textId="77777777" w:rsidR="00114D47" w:rsidRDefault="00114D47" w:rsidP="00114D47"/>
    <w:p w14:paraId="4D1F420A" w14:textId="77777777" w:rsidR="00114D47" w:rsidRDefault="00114D47" w:rsidP="00114D47">
      <w:r>
        <w:rPr>
          <w:rFonts w:eastAsia="Helvetica" w:cs="Helvetica"/>
          <w:szCs w:val="18"/>
        </w:rPr>
        <w:t>_______________________</w:t>
      </w:r>
    </w:p>
    <w:p w14:paraId="43355977" w14:textId="77777777" w:rsidR="00114D47" w:rsidRDefault="00114D47" w:rsidP="00114D47">
      <w:r>
        <w:rPr>
          <w:rFonts w:eastAsia="Helvetica" w:cs="Helvetica"/>
          <w:b/>
          <w:bCs/>
          <w:szCs w:val="18"/>
        </w:rPr>
        <w:t>Name:</w:t>
      </w:r>
      <w:r>
        <w:rPr>
          <w:rFonts w:eastAsia="Helvetica" w:cs="Helvetica"/>
          <w:szCs w:val="18"/>
        </w:rPr>
        <w:t xml:space="preserve"> </w:t>
      </w:r>
      <w:r>
        <w:rPr>
          <w:rFonts w:eastAsia="Helvetica" w:cs="Helvetica"/>
          <w:b/>
          <w:bCs/>
          <w:szCs w:val="18"/>
        </w:rPr>
        <w:t>[Name]</w:t>
      </w:r>
    </w:p>
    <w:p w14:paraId="70B61048"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139B8322" w14:textId="77777777" w:rsidR="00114D47" w:rsidRDefault="00114D47" w:rsidP="00114D47">
      <w:pPr>
        <w:rPr>
          <w:rFonts w:eastAsia="Helvetica" w:cs="Helvetica"/>
          <w:b/>
          <w:bCs/>
          <w:szCs w:val="18"/>
        </w:rPr>
      </w:pPr>
    </w:p>
    <w:p w14:paraId="50027542" w14:textId="77777777" w:rsidR="00114D47" w:rsidRDefault="00114D47" w:rsidP="00114D47">
      <w:pPr>
        <w:pStyle w:val="GLS1"/>
        <w:numPr>
          <w:ilvl w:val="0"/>
          <w:numId w:val="0"/>
        </w:numPr>
        <w:ind w:left="566" w:hanging="566"/>
        <w:rPr>
          <w:u w:val="single"/>
        </w:rPr>
      </w:pPr>
    </w:p>
    <w:p w14:paraId="095950E1" w14:textId="77777777" w:rsidR="00114D47" w:rsidRPr="00114D47" w:rsidRDefault="00114D47" w:rsidP="00114D47">
      <w:pPr>
        <w:pStyle w:val="GLS1"/>
        <w:numPr>
          <w:ilvl w:val="0"/>
          <w:numId w:val="0"/>
        </w:numPr>
        <w:ind w:left="566" w:hanging="566"/>
        <w:rPr>
          <w:u w:val="single"/>
        </w:rPr>
      </w:pPr>
      <w:r w:rsidRPr="00114D47">
        <w:rPr>
          <w:u w:val="single"/>
        </w:rPr>
        <w:t>Notes to Shareholders:</w:t>
      </w:r>
    </w:p>
    <w:p w14:paraId="42806A6E" w14:textId="77777777" w:rsidR="00114D47" w:rsidRPr="00114D47" w:rsidRDefault="00114D47" w:rsidP="00114D47">
      <w:pPr>
        <w:pStyle w:val="ListParagraph"/>
        <w:numPr>
          <w:ilvl w:val="0"/>
          <w:numId w:val="54"/>
        </w:numPr>
        <w:contextualSpacing w:val="0"/>
        <w:rPr>
          <w:szCs w:val="18"/>
        </w:rPr>
      </w:pPr>
      <w:r w:rsidRPr="00114D47">
        <w:rPr>
          <w:rFonts w:eastAsia="Helvetica"/>
          <w:szCs w:val="18"/>
        </w:rPr>
        <w:t xml:space="preserve">To signify your agreement to the Resolution, you must: </w:t>
      </w:r>
    </w:p>
    <w:p w14:paraId="537FDB9F" w14:textId="77777777" w:rsidR="00114D47" w:rsidRPr="00114D47" w:rsidRDefault="00114D47" w:rsidP="00114D47">
      <w:pPr>
        <w:pStyle w:val="ListParagraph"/>
        <w:numPr>
          <w:ilvl w:val="1"/>
          <w:numId w:val="54"/>
        </w:numPr>
        <w:contextualSpacing w:val="0"/>
        <w:rPr>
          <w:szCs w:val="18"/>
        </w:rPr>
      </w:pPr>
      <w:r w:rsidRPr="00114D47">
        <w:rPr>
          <w:rFonts w:eastAsia="Helvetica"/>
          <w:szCs w:val="18"/>
        </w:rPr>
        <w:t xml:space="preserve">sign this document </w:t>
      </w:r>
      <w:proofErr w:type="gramStart"/>
      <w:r w:rsidRPr="00114D47">
        <w:rPr>
          <w:rFonts w:eastAsia="Helvetica"/>
          <w:szCs w:val="18"/>
        </w:rPr>
        <w:t>where</w:t>
      </w:r>
      <w:proofErr w:type="gramEnd"/>
      <w:r w:rsidRPr="00114D47">
        <w:rPr>
          <w:rFonts w:eastAsia="Helvetica"/>
          <w:szCs w:val="18"/>
        </w:rPr>
        <w:t xml:space="preserve"> indicated above;</w:t>
      </w:r>
    </w:p>
    <w:p w14:paraId="6B193E8C" w14:textId="77777777" w:rsidR="00114D47" w:rsidRPr="00114D47" w:rsidRDefault="00114D47" w:rsidP="00114D47">
      <w:pPr>
        <w:pStyle w:val="ListParagraph"/>
        <w:numPr>
          <w:ilvl w:val="1"/>
          <w:numId w:val="54"/>
        </w:numPr>
        <w:contextualSpacing w:val="0"/>
        <w:rPr>
          <w:szCs w:val="18"/>
        </w:rPr>
      </w:pPr>
      <w:r w:rsidRPr="00114D47">
        <w:rPr>
          <w:rFonts w:eastAsia="Helvetica"/>
          <w:szCs w:val="18"/>
        </w:rPr>
        <w:t>return the signed document to the Company; and</w:t>
      </w:r>
    </w:p>
    <w:p w14:paraId="42816E41" w14:textId="77777777" w:rsidR="00114D47" w:rsidRPr="00114D47" w:rsidRDefault="00114D47" w:rsidP="00114D47">
      <w:pPr>
        <w:pStyle w:val="ListParagraph"/>
        <w:numPr>
          <w:ilvl w:val="1"/>
          <w:numId w:val="54"/>
        </w:numPr>
        <w:contextualSpacing w:val="0"/>
        <w:rPr>
          <w:szCs w:val="18"/>
        </w:rPr>
      </w:pPr>
      <w:r w:rsidRPr="00114D47">
        <w:rPr>
          <w:rFonts w:eastAsia="Helvetica"/>
          <w:szCs w:val="18"/>
        </w:rPr>
        <w:t>ensure that this document is received by the Company no later than the notified date to you by the Company.</w:t>
      </w:r>
    </w:p>
    <w:p w14:paraId="7A6F94F1" w14:textId="77777777" w:rsidR="00114D47" w:rsidRPr="00114D47" w:rsidRDefault="00114D47" w:rsidP="00114D47">
      <w:pPr>
        <w:pStyle w:val="ListParagraph"/>
        <w:numPr>
          <w:ilvl w:val="0"/>
          <w:numId w:val="54"/>
        </w:numPr>
        <w:contextualSpacing w:val="0"/>
        <w:rPr>
          <w:szCs w:val="18"/>
        </w:rPr>
      </w:pPr>
      <w:r w:rsidRPr="00114D47">
        <w:rPr>
          <w:rFonts w:eastAsia="Helvetica"/>
          <w:szCs w:val="18"/>
        </w:rPr>
        <w:t xml:space="preserve">If the resolutions are not passed by such </w:t>
      </w:r>
      <w:proofErr w:type="gramStart"/>
      <w:r w:rsidRPr="00114D47">
        <w:rPr>
          <w:rFonts w:eastAsia="Helvetica"/>
          <w:szCs w:val="18"/>
        </w:rPr>
        <w:t>date</w:t>
      </w:r>
      <w:proofErr w:type="gramEnd"/>
      <w:r w:rsidRPr="00114D47">
        <w:rPr>
          <w:rFonts w:eastAsia="Helvetica"/>
          <w:szCs w:val="18"/>
        </w:rPr>
        <w:t>, they will lapse. </w:t>
      </w:r>
    </w:p>
    <w:p w14:paraId="25B1DFE2" w14:textId="77777777" w:rsidR="00114D47" w:rsidRPr="00114D47" w:rsidRDefault="00114D47" w:rsidP="00114D47">
      <w:pPr>
        <w:pStyle w:val="ListParagraph"/>
        <w:numPr>
          <w:ilvl w:val="0"/>
          <w:numId w:val="54"/>
        </w:numPr>
        <w:contextualSpacing w:val="0"/>
        <w:rPr>
          <w:szCs w:val="18"/>
        </w:rPr>
      </w:pPr>
      <w:r w:rsidRPr="00114D47">
        <w:rPr>
          <w:rFonts w:eastAsia="Helvetica"/>
          <w:szCs w:val="18"/>
        </w:rPr>
        <w:t>Once given, your agreement to these resolutions may not be revoked.</w:t>
      </w:r>
    </w:p>
    <w:p w14:paraId="16AA0822" w14:textId="7A8F661A" w:rsidR="0067747D" w:rsidRDefault="0067747D" w:rsidP="0067747D">
      <w:pPr>
        <w:numPr>
          <w:ilvl w:val="0"/>
          <w:numId w:val="54"/>
        </w:numPr>
        <w:spacing w:after="200" w:line="240" w:lineRule="auto"/>
        <w:jc w:val="both"/>
        <w:rPr>
          <w:b/>
          <w:bCs/>
        </w:rPr>
      </w:pPr>
      <w:r>
        <w:rPr>
          <w:b/>
          <w:bCs/>
        </w:rPr>
        <w:br w:type="page"/>
      </w:r>
    </w:p>
    <w:p w14:paraId="12F81558" w14:textId="70FB936D" w:rsidR="0067747D" w:rsidRDefault="0067747D"/>
    <w:p w14:paraId="52579B26" w14:textId="77777777" w:rsidR="0067747D" w:rsidRDefault="0067747D"/>
    <w:p w14:paraId="05E7D3E7" w14:textId="77777777" w:rsidR="0067747D" w:rsidRDefault="0067747D"/>
    <w:p w14:paraId="29B90941" w14:textId="77777777" w:rsidR="0067747D" w:rsidRDefault="0067747D"/>
    <w:p w14:paraId="3AA4CF44" w14:textId="77777777" w:rsidR="0067747D" w:rsidRDefault="0067747D"/>
    <w:p w14:paraId="5FB03692" w14:textId="77777777" w:rsidR="0067747D" w:rsidRDefault="0067747D"/>
    <w:p w14:paraId="062A7B33" w14:textId="77777777" w:rsidR="0067747D" w:rsidRDefault="0067747D"/>
    <w:p w14:paraId="26C5062E" w14:textId="77777777" w:rsidR="0067747D" w:rsidRDefault="0067747D">
      <w:pPr>
        <w:jc w:val="center"/>
      </w:pPr>
      <w:r>
        <w:rPr>
          <w:b/>
          <w:bCs/>
          <w:sz w:val="80"/>
          <w:szCs w:val="80"/>
        </w:rPr>
        <w:t>SHAREHOLDER RESOLUTIONS</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4A0" w:firstRow="1" w:lastRow="0" w:firstColumn="1" w:lastColumn="0" w:noHBand="0" w:noVBand="1"/>
      </w:tblPr>
      <w:tblGrid>
        <w:gridCol w:w="9185"/>
      </w:tblGrid>
      <w:tr w:rsidR="0067747D" w14:paraId="3E6B3CDD" w14:textId="77777777">
        <w:trPr>
          <w:jc w:val="center"/>
        </w:trPr>
        <w:tc>
          <w:tcPr>
            <w:tcW w:w="0" w:type="auto"/>
          </w:tcPr>
          <w:p w14:paraId="6F8AE475" w14:textId="77777777" w:rsidR="0067747D" w:rsidRDefault="0067747D">
            <w:pPr>
              <w:spacing w:after="0"/>
              <w:jc w:val="center"/>
            </w:pPr>
            <w:r>
              <w:rPr>
                <w:b/>
                <w:bCs/>
              </w:rPr>
              <w:t>ENTRY INTO AGREEMENT</w:t>
            </w:r>
          </w:p>
        </w:tc>
      </w:tr>
    </w:tbl>
    <w:p w14:paraId="330AB48A" w14:textId="77777777" w:rsidR="0067747D" w:rsidRDefault="0067747D">
      <w:r>
        <w:br w:type="page"/>
      </w:r>
    </w:p>
    <w:p w14:paraId="3CBCEC32" w14:textId="36EACDA9" w:rsidR="0067747D" w:rsidRDefault="005B0F5A">
      <w:pPr>
        <w:jc w:val="center"/>
      </w:pPr>
      <w:r>
        <w:rPr>
          <w:b/>
          <w:bCs/>
        </w:rPr>
        <w:lastRenderedPageBreak/>
        <w:t>[COMPANY NAME]</w:t>
      </w:r>
    </w:p>
    <w:p w14:paraId="36BE20BE" w14:textId="02686F05" w:rsidR="0067747D" w:rsidRDefault="0067747D">
      <w:pPr>
        <w:jc w:val="center"/>
      </w:pPr>
      <w:r>
        <w:t xml:space="preserve">Registration Number: </w:t>
      </w:r>
      <w:r w:rsidR="005B0F5A">
        <w:t>[Co Number]</w:t>
      </w:r>
    </w:p>
    <w:p w14:paraId="36FAE60D" w14:textId="6AF40555" w:rsidR="0067747D" w:rsidRDefault="0067747D">
      <w:pPr>
        <w:jc w:val="center"/>
      </w:pPr>
      <w:r>
        <w:t xml:space="preserve">Registered Address: </w:t>
      </w:r>
      <w:r w:rsidR="005B0F5A">
        <w:t>[Address]</w:t>
      </w:r>
      <w:r>
        <w:t xml:space="preserve"> </w:t>
      </w:r>
    </w:p>
    <w:p w14:paraId="52585012" w14:textId="77777777" w:rsidR="0067747D" w:rsidRDefault="0067747D">
      <w:pPr>
        <w:jc w:val="center"/>
      </w:pPr>
      <w:r>
        <w:t>(The "</w:t>
      </w:r>
      <w:r>
        <w:rPr>
          <w:b/>
          <w:bCs/>
        </w:rPr>
        <w:t>Company</w:t>
      </w:r>
      <w:r>
        <w:t>")</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4A0" w:firstRow="1" w:lastRow="0" w:firstColumn="1" w:lastColumn="0" w:noHBand="0" w:noVBand="1"/>
      </w:tblPr>
      <w:tblGrid>
        <w:gridCol w:w="9185"/>
      </w:tblGrid>
      <w:tr w:rsidR="0067747D" w14:paraId="4AFE0F3E" w14:textId="77777777">
        <w:trPr>
          <w:jc w:val="center"/>
        </w:trPr>
        <w:tc>
          <w:tcPr>
            <w:tcW w:w="0" w:type="auto"/>
          </w:tcPr>
          <w:p w14:paraId="2104AA18" w14:textId="77777777" w:rsidR="0067747D" w:rsidRDefault="0067747D">
            <w:pPr>
              <w:spacing w:after="0"/>
              <w:jc w:val="center"/>
            </w:pPr>
            <w:r>
              <w:rPr>
                <w:b/>
                <w:bCs/>
              </w:rPr>
              <w:t>WRITTEN SHAREHOLDER RESOLUTIONS – ORDINARY RESOLUTIONS</w:t>
            </w:r>
          </w:p>
        </w:tc>
      </w:tr>
    </w:tbl>
    <w:p w14:paraId="0F9BA407" w14:textId="77777777" w:rsidR="0067747D" w:rsidRDefault="0067747D"/>
    <w:p w14:paraId="60F06699" w14:textId="77777777" w:rsidR="0067747D" w:rsidRDefault="0067747D" w:rsidP="00114D47">
      <w:pPr>
        <w:pStyle w:val="GLS1"/>
        <w:numPr>
          <w:ilvl w:val="0"/>
          <w:numId w:val="73"/>
        </w:numPr>
      </w:pPr>
      <w:r>
        <w:t>BACKGROUND/PURPOSE</w:t>
      </w:r>
    </w:p>
    <w:p w14:paraId="019CF56B" w14:textId="77777777" w:rsidR="0067747D" w:rsidRDefault="0067747D" w:rsidP="00114D47">
      <w:pPr>
        <w:pStyle w:val="GLS11"/>
      </w:pPr>
      <w:r>
        <w:t>Pursuant to applicable law and the constitution of the Company, the directors of the Company propose that the following resolutions be passed as ordinary resolutions.</w:t>
      </w:r>
    </w:p>
    <w:p w14:paraId="7D7FCAAE" w14:textId="1D2707F9" w:rsidR="0067747D" w:rsidRDefault="0067747D" w:rsidP="00114D47">
      <w:pPr>
        <w:pStyle w:val="GLS11"/>
      </w:pPr>
      <w:r>
        <w:t xml:space="preserve">These resolutions relate to the Company's entry into the </w:t>
      </w:r>
      <w:r w:rsidR="005B0F5A" w:rsidRPr="005B0F5A">
        <w:t>Documents</w:t>
      </w:r>
      <w:r>
        <w:rPr>
          <w:b/>
          <w:bCs/>
        </w:rPr>
        <w:t xml:space="preserve"> </w:t>
      </w:r>
      <w:r>
        <w:t xml:space="preserve">(as defined in </w:t>
      </w:r>
      <w:r w:rsidR="00114D47">
        <w:t>SCHEDULE 1 | DOCUMENTS</w:t>
      </w:r>
      <w:r>
        <w:t>).</w:t>
      </w:r>
    </w:p>
    <w:p w14:paraId="2A8F79FD" w14:textId="77777777" w:rsidR="0067747D" w:rsidRDefault="0067747D" w:rsidP="00114D47">
      <w:pPr>
        <w:pStyle w:val="GLS1"/>
      </w:pPr>
      <w:r>
        <w:t>CONSIDERATION</w:t>
      </w:r>
    </w:p>
    <w:p w14:paraId="5D4798D4" w14:textId="77777777" w:rsidR="0067747D" w:rsidRDefault="0067747D" w:rsidP="00114D47">
      <w:pPr>
        <w:pStyle w:val="GLS11"/>
      </w:pPr>
      <w:r>
        <w:t>Copies of the latest drafts of the Documents have been received and considered by the Shareholders.</w:t>
      </w:r>
    </w:p>
    <w:p w14:paraId="1EBEE684" w14:textId="77777777" w:rsidR="0067747D" w:rsidRDefault="0067747D" w:rsidP="00114D47">
      <w:pPr>
        <w:pStyle w:val="GLS11"/>
      </w:pPr>
      <w:r>
        <w:t xml:space="preserve">It is the opinion of the undersigned Shareholders entry into the Documents, will be in the </w:t>
      </w:r>
      <w:proofErr w:type="gramStart"/>
      <w:r>
        <w:t>long term</w:t>
      </w:r>
      <w:proofErr w:type="gramEnd"/>
      <w:r>
        <w:t xml:space="preserve"> benefit and interests of the Company and its stakeholders.</w:t>
      </w:r>
    </w:p>
    <w:p w14:paraId="1C9E2634" w14:textId="77777777" w:rsidR="0067747D" w:rsidRDefault="0067747D" w:rsidP="00114D47">
      <w:pPr>
        <w:pStyle w:val="GLS11"/>
      </w:pPr>
      <w:r>
        <w:t>It is the opinion of the undersigned Shareholders that entry into the Documents and performance by the Company of its obligations under them, will not conflict with or result in any breach of any other documents to which the Company is a party.</w:t>
      </w:r>
    </w:p>
    <w:p w14:paraId="7A2C60F8" w14:textId="77777777" w:rsidR="0067747D" w:rsidRDefault="0067747D" w:rsidP="00114D47">
      <w:pPr>
        <w:pStyle w:val="GLS1"/>
      </w:pPr>
      <w:r>
        <w:t>RESOLUTIONS</w:t>
      </w:r>
    </w:p>
    <w:p w14:paraId="13910042" w14:textId="77777777" w:rsidR="0067747D" w:rsidRDefault="0067747D" w:rsidP="00114D47">
      <w:pPr>
        <w:pStyle w:val="GLS11"/>
      </w:pPr>
      <w:r>
        <w:t>The undersigned Shareholders, being eligible members of the Company (as defined by applicable law and the Company’s constitution) agree by way of ordinary resolution that:</w:t>
      </w:r>
    </w:p>
    <w:p w14:paraId="3CC3A8B0" w14:textId="77777777" w:rsidR="0067747D" w:rsidRDefault="0067747D" w:rsidP="00114D47">
      <w:pPr>
        <w:pStyle w:val="GLS11a"/>
      </w:pPr>
      <w:r>
        <w:t xml:space="preserve">the Company’s entry into the Documents and undertaking the matters contemplated by them, will be within its powers and objects as set out in its constitutional </w:t>
      </w:r>
      <w:proofErr w:type="gramStart"/>
      <w:r>
        <w:t>documents;</w:t>
      </w:r>
      <w:proofErr w:type="gramEnd"/>
    </w:p>
    <w:p w14:paraId="392B3111" w14:textId="77777777" w:rsidR="0067747D" w:rsidRDefault="0067747D" w:rsidP="00114D47">
      <w:pPr>
        <w:pStyle w:val="GLS11a"/>
      </w:pPr>
      <w:r>
        <w:t xml:space="preserve">the Company has full capacity to enter into the Documents and undertake the matters contemplated by </w:t>
      </w:r>
      <w:proofErr w:type="gramStart"/>
      <w:r>
        <w:t>them;</w:t>
      </w:r>
      <w:proofErr w:type="gramEnd"/>
    </w:p>
    <w:p w14:paraId="49063DCE" w14:textId="77777777" w:rsidR="0067747D" w:rsidRDefault="0067747D" w:rsidP="00114D47">
      <w:pPr>
        <w:pStyle w:val="GLS11a"/>
      </w:pPr>
      <w:r>
        <w:t>each director (each an "</w:t>
      </w:r>
      <w:r>
        <w:rPr>
          <w:b/>
          <w:bCs/>
        </w:rPr>
        <w:t>Authorised Signatory</w:t>
      </w:r>
      <w:r>
        <w:t xml:space="preserve">"), and in the case of a deed any two Authorised Signatories or any Authorised Signatory with a witness, be collectively and individually authorised to negotiate, amend, </w:t>
      </w:r>
      <w:proofErr w:type="gramStart"/>
      <w:r>
        <w:t>execute</w:t>
      </w:r>
      <w:proofErr w:type="gramEnd"/>
      <w:r>
        <w:t xml:space="preserve"> and dispatch the Documents on behalf of the Company; and</w:t>
      </w:r>
    </w:p>
    <w:p w14:paraId="0F7DDF81" w14:textId="77777777" w:rsidR="0067747D" w:rsidRDefault="0067747D" w:rsidP="00114D47">
      <w:pPr>
        <w:pStyle w:val="GLS11a"/>
      </w:pPr>
      <w:r>
        <w:t xml:space="preserve">each Authorised Signatory be collectively and individually authorised to negotiate, amend, </w:t>
      </w:r>
      <w:proofErr w:type="gramStart"/>
      <w:r>
        <w:t>execute</w:t>
      </w:r>
      <w:proofErr w:type="gramEnd"/>
      <w:r>
        <w:t xml:space="preserve"> and dispatch on behalf of the Company any and all documents and notices incidental or connected to the Documents and the matters contemplated by them.</w:t>
      </w:r>
    </w:p>
    <w:p w14:paraId="6AF41F45" w14:textId="77777777" w:rsidR="0067747D" w:rsidRDefault="0067747D" w:rsidP="00114D47">
      <w:pPr>
        <w:pStyle w:val="GLS1"/>
      </w:pPr>
      <w:r>
        <w:t>RATIFICATION</w:t>
      </w:r>
    </w:p>
    <w:p w14:paraId="326077E1" w14:textId="77777777" w:rsidR="0067747D" w:rsidRDefault="0067747D" w:rsidP="00114D47">
      <w:pPr>
        <w:pStyle w:val="GLS11"/>
      </w:pPr>
      <w:r>
        <w:t xml:space="preserve">The undersigned Shareholders agree that </w:t>
      </w:r>
      <w:proofErr w:type="gramStart"/>
      <w:r>
        <w:t>any and all</w:t>
      </w:r>
      <w:proofErr w:type="gramEnd"/>
      <w:r>
        <w:t xml:space="preserve"> actions of the Company and/or the directors taken prior to the date of these resolutions in connection with the Documents and matters contemplated thereby are hereby ratified, confirmed and approved.</w:t>
      </w:r>
    </w:p>
    <w:p w14:paraId="39E3B619" w14:textId="77777777" w:rsidR="0067747D" w:rsidRDefault="0067747D" w:rsidP="00114D47">
      <w:pPr>
        <w:pStyle w:val="GLS1"/>
      </w:pPr>
      <w:r>
        <w:t>FILING</w:t>
      </w:r>
    </w:p>
    <w:p w14:paraId="6FCDC23C" w14:textId="77777777" w:rsidR="0067747D" w:rsidRDefault="0067747D" w:rsidP="00114D47">
      <w:pPr>
        <w:pStyle w:val="GLS11"/>
      </w:pPr>
      <w:r>
        <w:t>The undersigned Shareholders agree that each Authorised Signatory is authorised to complete any filings with any authorities, company or person required in relation to these resolutions, the Documents and the matters contemplated thereby.</w:t>
      </w:r>
    </w:p>
    <w:p w14:paraId="43A159E1" w14:textId="7B15FEA7" w:rsidR="005B0F5A" w:rsidRDefault="005B0F5A">
      <w:r>
        <w:br w:type="page"/>
      </w:r>
    </w:p>
    <w:p w14:paraId="15D751E5" w14:textId="77777777" w:rsidR="0067747D" w:rsidRDefault="0067747D"/>
    <w:p w14:paraId="584254DD" w14:textId="77777777" w:rsidR="00114D47" w:rsidRDefault="00114D47" w:rsidP="00114D47">
      <w:pPr>
        <w:jc w:val="center"/>
      </w:pPr>
      <w:r>
        <w:rPr>
          <w:rFonts w:eastAsia="Helvetica" w:cs="Helvetica"/>
          <w:b/>
          <w:bCs/>
          <w:szCs w:val="18"/>
        </w:rPr>
        <w:t>EXECUTION PAGE</w:t>
      </w:r>
    </w:p>
    <w:p w14:paraId="03BE8678" w14:textId="77777777" w:rsidR="00114D47" w:rsidRDefault="00114D47" w:rsidP="00114D47">
      <w:pPr>
        <w:jc w:val="center"/>
      </w:pPr>
      <w:r>
        <w:rPr>
          <w:rFonts w:eastAsia="Helvetica" w:cs="Helvetica"/>
          <w:b/>
          <w:bCs/>
          <w:szCs w:val="18"/>
        </w:rPr>
        <w:t>WRITTEN SHAREHOLDER RESOLUTIONS - ORDINARY RESOLUTIONS</w:t>
      </w:r>
    </w:p>
    <w:p w14:paraId="3F395773" w14:textId="77777777" w:rsidR="00114D47" w:rsidRDefault="00114D47" w:rsidP="00114D47">
      <w:r>
        <w:rPr>
          <w:rFonts w:eastAsia="Helvetica" w:cs="Helvetica"/>
          <w:b/>
          <w:bCs/>
          <w:szCs w:val="18"/>
        </w:rPr>
        <w:t>Date: ___________</w:t>
      </w:r>
    </w:p>
    <w:p w14:paraId="15DCB6EA" w14:textId="77777777" w:rsidR="00114D47" w:rsidRDefault="00114D47" w:rsidP="00114D47"/>
    <w:p w14:paraId="4F61E435" w14:textId="77777777" w:rsidR="00114D47" w:rsidRDefault="00114D47" w:rsidP="00114D47"/>
    <w:p w14:paraId="797C9DBE" w14:textId="77777777" w:rsidR="00114D47" w:rsidRDefault="00114D47" w:rsidP="00114D47"/>
    <w:p w14:paraId="3CBC6FB8" w14:textId="77777777" w:rsidR="00114D47" w:rsidRDefault="00114D47" w:rsidP="00114D47">
      <w:r>
        <w:rPr>
          <w:rFonts w:eastAsia="Helvetica" w:cs="Helvetica"/>
          <w:szCs w:val="18"/>
        </w:rPr>
        <w:t>_______________________</w:t>
      </w:r>
    </w:p>
    <w:p w14:paraId="2416BCB0" w14:textId="77777777" w:rsidR="00114D47" w:rsidRDefault="00114D47" w:rsidP="00114D47">
      <w:r>
        <w:rPr>
          <w:rFonts w:eastAsia="Helvetica" w:cs="Helvetica"/>
          <w:b/>
          <w:bCs/>
          <w:szCs w:val="18"/>
        </w:rPr>
        <w:t>Name: [Name]</w:t>
      </w:r>
    </w:p>
    <w:p w14:paraId="1751736C"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2AC5B4A7" w14:textId="77777777" w:rsidR="00114D47" w:rsidRDefault="00114D47" w:rsidP="00114D47"/>
    <w:p w14:paraId="7DB029E7" w14:textId="77777777" w:rsidR="00114D47" w:rsidRDefault="00114D47" w:rsidP="00114D47"/>
    <w:p w14:paraId="6A448ECF" w14:textId="77777777" w:rsidR="00114D47" w:rsidRDefault="00114D47" w:rsidP="00114D47">
      <w:r>
        <w:rPr>
          <w:rFonts w:eastAsia="Helvetica" w:cs="Helvetica"/>
          <w:szCs w:val="18"/>
        </w:rPr>
        <w:t>_______________________</w:t>
      </w:r>
    </w:p>
    <w:p w14:paraId="632779D5" w14:textId="77777777" w:rsidR="00114D47" w:rsidRDefault="00114D47" w:rsidP="00114D47">
      <w:r>
        <w:rPr>
          <w:rFonts w:eastAsia="Helvetica" w:cs="Helvetica"/>
          <w:b/>
          <w:bCs/>
          <w:szCs w:val="18"/>
        </w:rPr>
        <w:t>Name:</w:t>
      </w:r>
      <w:r>
        <w:rPr>
          <w:rFonts w:eastAsia="Helvetica" w:cs="Helvetica"/>
          <w:szCs w:val="18"/>
        </w:rPr>
        <w:t xml:space="preserve"> </w:t>
      </w:r>
      <w:r>
        <w:rPr>
          <w:rFonts w:eastAsia="Helvetica" w:cs="Helvetica"/>
          <w:b/>
          <w:bCs/>
          <w:szCs w:val="18"/>
        </w:rPr>
        <w:t>[Name]</w:t>
      </w:r>
    </w:p>
    <w:p w14:paraId="7C79CA06"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67484CBA" w14:textId="77777777" w:rsidR="00114D47" w:rsidRDefault="00114D47" w:rsidP="00114D47">
      <w:pPr>
        <w:rPr>
          <w:rFonts w:eastAsia="Helvetica" w:cs="Helvetica"/>
          <w:b/>
          <w:bCs/>
          <w:szCs w:val="18"/>
        </w:rPr>
      </w:pPr>
    </w:p>
    <w:p w14:paraId="5BB461D9" w14:textId="77777777" w:rsidR="00114D47" w:rsidRDefault="00114D47" w:rsidP="00114D47">
      <w:pPr>
        <w:pStyle w:val="GLS1"/>
        <w:numPr>
          <w:ilvl w:val="0"/>
          <w:numId w:val="0"/>
        </w:numPr>
        <w:ind w:left="566" w:hanging="566"/>
        <w:rPr>
          <w:u w:val="single"/>
        </w:rPr>
      </w:pPr>
    </w:p>
    <w:p w14:paraId="321A9959" w14:textId="77777777" w:rsidR="00114D47" w:rsidRPr="00114D47" w:rsidRDefault="00114D47" w:rsidP="00114D47">
      <w:pPr>
        <w:pStyle w:val="GLS1"/>
        <w:numPr>
          <w:ilvl w:val="0"/>
          <w:numId w:val="0"/>
        </w:numPr>
        <w:ind w:left="566" w:hanging="566"/>
        <w:rPr>
          <w:u w:val="single"/>
        </w:rPr>
      </w:pPr>
      <w:r w:rsidRPr="00114D47">
        <w:rPr>
          <w:u w:val="single"/>
        </w:rPr>
        <w:t>Notes to Shareholders:</w:t>
      </w:r>
    </w:p>
    <w:p w14:paraId="4179CB2A"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 xml:space="preserve">To signify your agreement to the Resolution, you must: </w:t>
      </w:r>
    </w:p>
    <w:p w14:paraId="7873F04F"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 xml:space="preserve">sign this document </w:t>
      </w:r>
      <w:proofErr w:type="gramStart"/>
      <w:r w:rsidRPr="00114D47">
        <w:rPr>
          <w:rFonts w:eastAsia="Helvetica"/>
          <w:szCs w:val="18"/>
        </w:rPr>
        <w:t>where</w:t>
      </w:r>
      <w:proofErr w:type="gramEnd"/>
      <w:r w:rsidRPr="00114D47">
        <w:rPr>
          <w:rFonts w:eastAsia="Helvetica"/>
          <w:szCs w:val="18"/>
        </w:rPr>
        <w:t xml:space="preserve"> indicated above;</w:t>
      </w:r>
    </w:p>
    <w:p w14:paraId="12D6EFAD"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return the signed document to the Company; and</w:t>
      </w:r>
    </w:p>
    <w:p w14:paraId="5AB585C1"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ensure that this document is received by the Company no later than the notified date to you by the Company.</w:t>
      </w:r>
    </w:p>
    <w:p w14:paraId="00D92904"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 xml:space="preserve">If the resolutions are not passed by such </w:t>
      </w:r>
      <w:proofErr w:type="gramStart"/>
      <w:r w:rsidRPr="00114D47">
        <w:rPr>
          <w:rFonts w:eastAsia="Helvetica"/>
          <w:szCs w:val="18"/>
        </w:rPr>
        <w:t>date</w:t>
      </w:r>
      <w:proofErr w:type="gramEnd"/>
      <w:r w:rsidRPr="00114D47">
        <w:rPr>
          <w:rFonts w:eastAsia="Helvetica"/>
          <w:szCs w:val="18"/>
        </w:rPr>
        <w:t>, they will lapse. </w:t>
      </w:r>
    </w:p>
    <w:p w14:paraId="26072126"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Once given, your agreement to these resolutions may not be revoked.</w:t>
      </w:r>
    </w:p>
    <w:p w14:paraId="2B59ABF8" w14:textId="77777777" w:rsidR="0067747D" w:rsidRDefault="0067747D">
      <w:r>
        <w:br w:type="page"/>
      </w:r>
    </w:p>
    <w:p w14:paraId="2A2718BF" w14:textId="08FA2800" w:rsidR="0067747D" w:rsidRDefault="00114D47">
      <w:pPr>
        <w:jc w:val="center"/>
      </w:pPr>
      <w:r>
        <w:rPr>
          <w:b/>
          <w:bCs/>
        </w:rPr>
        <w:lastRenderedPageBreak/>
        <w:t>SCHEDULE 1 | DOCUMENTS</w:t>
      </w:r>
    </w:p>
    <w:p w14:paraId="7A6B9843" w14:textId="57B10092" w:rsidR="00114D47" w:rsidRDefault="00114D47" w:rsidP="00114D47">
      <w:r>
        <w:t>In these resolutions, the term "</w:t>
      </w:r>
      <w:r w:rsidR="005B0F5A" w:rsidRPr="005B0F5A">
        <w:t>Documents</w:t>
      </w:r>
      <w:r>
        <w:t>" shall mean:</w:t>
      </w:r>
    </w:p>
    <w:p w14:paraId="0CBD4445" w14:textId="407C31DD" w:rsidR="00114D47" w:rsidRDefault="006D1A0D" w:rsidP="00114D47">
      <w:pPr>
        <w:numPr>
          <w:ilvl w:val="0"/>
          <w:numId w:val="79"/>
        </w:numPr>
        <w:spacing w:after="200" w:line="240" w:lineRule="auto"/>
        <w:jc w:val="both"/>
      </w:pPr>
      <w:r>
        <w:t>[Document description]</w:t>
      </w:r>
    </w:p>
    <w:p w14:paraId="559CAE3C" w14:textId="77777777" w:rsidR="0067747D" w:rsidRDefault="0067747D"/>
    <w:p w14:paraId="79422C65" w14:textId="53F0BD58" w:rsidR="00114D47" w:rsidRDefault="00114D47">
      <w:pPr>
        <w:sectPr w:rsidR="00114D47" w:rsidSect="00114D47">
          <w:headerReference w:type="default" r:id="rId10"/>
          <w:footerReference w:type="default" r:id="rId11"/>
          <w:headerReference w:type="first" r:id="rId12"/>
          <w:footerReference w:type="first" r:id="rId13"/>
          <w:pgSz w:w="11905" w:h="16837"/>
          <w:pgMar w:top="1587" w:right="850" w:bottom="1133" w:left="850" w:header="0" w:footer="0" w:gutter="0"/>
          <w:cols w:space="720"/>
        </w:sectPr>
      </w:pPr>
    </w:p>
    <w:p w14:paraId="014392A4" w14:textId="06ED32E9" w:rsidR="0067747D" w:rsidRDefault="0067747D" w:rsidP="00114D47">
      <w:pPr>
        <w:spacing w:after="200" w:line="240" w:lineRule="auto"/>
        <w:jc w:val="both"/>
      </w:pPr>
    </w:p>
    <w:p w14:paraId="5E0923B0" w14:textId="182846DA" w:rsidR="0067747D" w:rsidRDefault="0067747D"/>
    <w:p w14:paraId="1FAAEE62" w14:textId="77777777" w:rsidR="0067747D" w:rsidRDefault="0067747D"/>
    <w:p w14:paraId="7B87D81A" w14:textId="77777777" w:rsidR="0067747D" w:rsidRDefault="0067747D"/>
    <w:p w14:paraId="257A479F" w14:textId="77777777" w:rsidR="0067747D" w:rsidRDefault="0067747D"/>
    <w:p w14:paraId="5F1A6112" w14:textId="77777777" w:rsidR="0067747D" w:rsidRDefault="0067747D"/>
    <w:p w14:paraId="120AE63B" w14:textId="77777777" w:rsidR="0067747D" w:rsidRDefault="0067747D"/>
    <w:p w14:paraId="472F0E1F" w14:textId="77777777" w:rsidR="0067747D" w:rsidRDefault="0067747D"/>
    <w:p w14:paraId="733D86F0" w14:textId="77777777" w:rsidR="0067747D" w:rsidRDefault="0067747D">
      <w:pPr>
        <w:jc w:val="center"/>
      </w:pPr>
      <w:r>
        <w:rPr>
          <w:b/>
          <w:bCs/>
          <w:sz w:val="80"/>
          <w:szCs w:val="80"/>
        </w:rPr>
        <w:t>SHAREHOLDER RESOLUTIONS</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000" w:firstRow="0" w:lastRow="0" w:firstColumn="0" w:lastColumn="0" w:noHBand="0" w:noVBand="0"/>
      </w:tblPr>
      <w:tblGrid>
        <w:gridCol w:w="8123"/>
      </w:tblGrid>
      <w:tr w:rsidR="0067747D" w14:paraId="1EACA308" w14:textId="77777777">
        <w:trPr>
          <w:jc w:val="center"/>
        </w:trPr>
        <w:tc>
          <w:tcPr>
            <w:tcW w:w="0" w:type="auto"/>
          </w:tcPr>
          <w:p w14:paraId="1A6E9090" w14:textId="77777777" w:rsidR="0067747D" w:rsidRDefault="0067747D">
            <w:pPr>
              <w:spacing w:after="0"/>
              <w:jc w:val="center"/>
            </w:pPr>
            <w:r>
              <w:rPr>
                <w:b/>
                <w:bCs/>
              </w:rPr>
              <w:t>GRANTING POWER OF ATTORNEY</w:t>
            </w:r>
          </w:p>
        </w:tc>
      </w:tr>
    </w:tbl>
    <w:p w14:paraId="5FF71EA7" w14:textId="77777777" w:rsidR="0067747D" w:rsidRDefault="0067747D">
      <w:r>
        <w:br w:type="page"/>
      </w:r>
    </w:p>
    <w:p w14:paraId="265FE814" w14:textId="0DB21955" w:rsidR="0067747D" w:rsidRDefault="005B0F5A">
      <w:pPr>
        <w:jc w:val="center"/>
      </w:pPr>
      <w:r>
        <w:rPr>
          <w:b/>
          <w:bCs/>
        </w:rPr>
        <w:lastRenderedPageBreak/>
        <w:t>[COMPANY NAME]</w:t>
      </w:r>
      <w:r w:rsidR="0067747D">
        <w:rPr>
          <w:b/>
          <w:bCs/>
        </w:rPr>
        <w:t xml:space="preserve"> </w:t>
      </w:r>
    </w:p>
    <w:p w14:paraId="485700F6" w14:textId="3B0233D0" w:rsidR="0067747D" w:rsidRDefault="0067747D">
      <w:pPr>
        <w:jc w:val="center"/>
      </w:pPr>
      <w:r>
        <w:t xml:space="preserve">Registration Number: </w:t>
      </w:r>
      <w:r w:rsidR="005B0F5A">
        <w:t>[Co Number]</w:t>
      </w:r>
    </w:p>
    <w:p w14:paraId="4CCCB1F6" w14:textId="212B141A" w:rsidR="0067747D" w:rsidRDefault="0067747D">
      <w:pPr>
        <w:jc w:val="center"/>
      </w:pPr>
      <w:r>
        <w:t xml:space="preserve">Registered Address: </w:t>
      </w:r>
      <w:r w:rsidR="005B0F5A">
        <w:t>[Address]</w:t>
      </w:r>
      <w:r>
        <w:t xml:space="preserve"> </w:t>
      </w:r>
    </w:p>
    <w:p w14:paraId="63D406FA" w14:textId="77777777" w:rsidR="0067747D" w:rsidRDefault="0067747D">
      <w:pPr>
        <w:jc w:val="center"/>
      </w:pPr>
      <w:r>
        <w:t>(The "</w:t>
      </w:r>
      <w:r>
        <w:rPr>
          <w:b/>
          <w:bCs/>
        </w:rPr>
        <w:t>Company</w:t>
      </w:r>
      <w:r>
        <w:t>")</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000" w:firstRow="0" w:lastRow="0" w:firstColumn="0" w:lastColumn="0" w:noHBand="0" w:noVBand="0"/>
      </w:tblPr>
      <w:tblGrid>
        <w:gridCol w:w="8123"/>
      </w:tblGrid>
      <w:tr w:rsidR="0067747D" w14:paraId="5B1F4971" w14:textId="77777777">
        <w:trPr>
          <w:jc w:val="center"/>
        </w:trPr>
        <w:tc>
          <w:tcPr>
            <w:tcW w:w="0" w:type="auto"/>
          </w:tcPr>
          <w:p w14:paraId="581C9224" w14:textId="77777777" w:rsidR="0067747D" w:rsidRDefault="0067747D">
            <w:pPr>
              <w:spacing w:after="0"/>
              <w:jc w:val="center"/>
            </w:pPr>
            <w:r>
              <w:rPr>
                <w:b/>
                <w:bCs/>
              </w:rPr>
              <w:t>WRITTEN SHAREHOLDER RESOLUTIONS – ORDINARY RESOLUTIONS</w:t>
            </w:r>
          </w:p>
        </w:tc>
      </w:tr>
    </w:tbl>
    <w:p w14:paraId="5A515023" w14:textId="77777777" w:rsidR="0067747D" w:rsidRDefault="0067747D"/>
    <w:p w14:paraId="7C7C319E" w14:textId="77777777" w:rsidR="0067747D" w:rsidRDefault="0067747D" w:rsidP="00114D47">
      <w:pPr>
        <w:pStyle w:val="GLS1"/>
        <w:numPr>
          <w:ilvl w:val="0"/>
          <w:numId w:val="74"/>
        </w:numPr>
      </w:pPr>
      <w:r>
        <w:t>BACKGROUND/PURPOSE</w:t>
      </w:r>
    </w:p>
    <w:p w14:paraId="4388719C" w14:textId="77777777" w:rsidR="0067747D" w:rsidRDefault="0067747D" w:rsidP="00114D47">
      <w:pPr>
        <w:pStyle w:val="GLS11"/>
      </w:pPr>
      <w:r>
        <w:t>Pursuant to applicable law and the constitution of the Company, the directors of the Company propose that the following resolutions be passed as ordinary resolutions.</w:t>
      </w:r>
    </w:p>
    <w:p w14:paraId="647B4736" w14:textId="1D77D411" w:rsidR="0067747D" w:rsidRDefault="0067747D" w:rsidP="00114D47">
      <w:pPr>
        <w:pStyle w:val="GLS11"/>
      </w:pPr>
      <w:r>
        <w:t xml:space="preserve">These resolutions relate to the Company granting a power of attorney to </w:t>
      </w:r>
      <w:r w:rsidR="005B0F5A">
        <w:t>[Name]</w:t>
      </w:r>
      <w:r>
        <w:t xml:space="preserve"> (the "</w:t>
      </w:r>
      <w:r>
        <w:rPr>
          <w:b/>
          <w:bCs/>
        </w:rPr>
        <w:t>Attorney</w:t>
      </w:r>
      <w:r>
        <w:t>").</w:t>
      </w:r>
    </w:p>
    <w:p w14:paraId="6867BEC7" w14:textId="77777777" w:rsidR="0067747D" w:rsidRDefault="0067747D" w:rsidP="00114D47">
      <w:pPr>
        <w:pStyle w:val="GLS1"/>
      </w:pPr>
      <w:r>
        <w:t>CONSIDERATION</w:t>
      </w:r>
    </w:p>
    <w:p w14:paraId="6F0EC22A" w14:textId="77777777" w:rsidR="0067747D" w:rsidRDefault="0067747D" w:rsidP="00114D47">
      <w:pPr>
        <w:pStyle w:val="GLS11"/>
      </w:pPr>
      <w:r>
        <w:t>Copies of the latest drafts of the Documents have been received and considered by the undersigned Shareholders.</w:t>
      </w:r>
    </w:p>
    <w:p w14:paraId="243BB85A" w14:textId="77777777" w:rsidR="0067747D" w:rsidRDefault="0067747D" w:rsidP="00114D47">
      <w:pPr>
        <w:pStyle w:val="GLS11"/>
      </w:pPr>
      <w:r>
        <w:t xml:space="preserve">It is the opinion of the undersigned Shareholders that entry into the Documents and performance by the Company of its obligations under them, will be in the </w:t>
      </w:r>
      <w:proofErr w:type="gramStart"/>
      <w:r>
        <w:t>long term</w:t>
      </w:r>
      <w:proofErr w:type="gramEnd"/>
      <w:r>
        <w:t xml:space="preserve"> benefit and interests of the Company and its stakeholders.</w:t>
      </w:r>
    </w:p>
    <w:p w14:paraId="221C082C" w14:textId="77777777" w:rsidR="0067747D" w:rsidRDefault="0067747D" w:rsidP="00114D47">
      <w:pPr>
        <w:pStyle w:val="GLS11"/>
      </w:pPr>
      <w:r>
        <w:t>It is the opinion of the undersigned Shareholders that entry into the Documents and performance by the Company of its obligations under them, will not conflict with or result in any breach of any other documents to which the Company is a party.</w:t>
      </w:r>
    </w:p>
    <w:p w14:paraId="287251A8" w14:textId="77777777" w:rsidR="0067747D" w:rsidRDefault="0067747D" w:rsidP="00114D47">
      <w:pPr>
        <w:pStyle w:val="GLS1"/>
      </w:pPr>
      <w:r>
        <w:t>RESOLUTIONS</w:t>
      </w:r>
    </w:p>
    <w:p w14:paraId="44B3736C" w14:textId="77777777" w:rsidR="0067747D" w:rsidRDefault="0067747D" w:rsidP="00114D47">
      <w:pPr>
        <w:pStyle w:val="GLS11"/>
      </w:pPr>
      <w:r>
        <w:t>The undersigned Shareholders, being eligible members of the Company (as defined by applicable law and the Company's constitution) agree by way of ordinary resolution that:</w:t>
      </w:r>
    </w:p>
    <w:p w14:paraId="335FC476" w14:textId="77777777" w:rsidR="0067747D" w:rsidRDefault="0067747D" w:rsidP="00114D47">
      <w:pPr>
        <w:pStyle w:val="GLS11a"/>
      </w:pPr>
      <w:r>
        <w:t xml:space="preserve">the Company’s entry into the Documents and undertaking the matters contemplated by them, will be within its powers and objects as set out in its constitutional </w:t>
      </w:r>
      <w:proofErr w:type="gramStart"/>
      <w:r>
        <w:t>documents;</w:t>
      </w:r>
      <w:proofErr w:type="gramEnd"/>
    </w:p>
    <w:p w14:paraId="7C00AE9E" w14:textId="77777777" w:rsidR="0067747D" w:rsidRDefault="0067747D" w:rsidP="00114D47">
      <w:pPr>
        <w:pStyle w:val="GLS11a"/>
      </w:pPr>
      <w:r>
        <w:t xml:space="preserve">the Company has full capacity to enter into the Documents and undertake the matters contemplated by </w:t>
      </w:r>
      <w:proofErr w:type="gramStart"/>
      <w:r>
        <w:t>them;</w:t>
      </w:r>
      <w:proofErr w:type="gramEnd"/>
    </w:p>
    <w:p w14:paraId="4137D5BD" w14:textId="77777777" w:rsidR="0067747D" w:rsidRDefault="0067747D" w:rsidP="00114D47">
      <w:pPr>
        <w:pStyle w:val="GLS11a"/>
      </w:pPr>
      <w:r>
        <w:t>each director (each an "</w:t>
      </w:r>
      <w:r>
        <w:rPr>
          <w:b/>
          <w:bCs/>
        </w:rPr>
        <w:t>Authorised Signatory</w:t>
      </w:r>
      <w:r>
        <w:t xml:space="preserve">"), and in the case of a deed any two Authorised Signatories or any Authorised Signatory with a witness, be collectively and individually authorised to negotiate, amend, </w:t>
      </w:r>
      <w:proofErr w:type="gramStart"/>
      <w:r>
        <w:t>execute</w:t>
      </w:r>
      <w:proofErr w:type="gramEnd"/>
      <w:r>
        <w:t xml:space="preserve"> and dispatch the Documents on behalf of the Company; and</w:t>
      </w:r>
    </w:p>
    <w:p w14:paraId="160F94B2" w14:textId="77777777" w:rsidR="0067747D" w:rsidRDefault="0067747D" w:rsidP="00114D47">
      <w:pPr>
        <w:pStyle w:val="GLS11a"/>
      </w:pPr>
      <w:r>
        <w:t xml:space="preserve">each Authorised Signatory be collectively and individually authorised to negotiate, amend, </w:t>
      </w:r>
      <w:proofErr w:type="gramStart"/>
      <w:r>
        <w:t>execute</w:t>
      </w:r>
      <w:proofErr w:type="gramEnd"/>
      <w:r>
        <w:t xml:space="preserve"> and dispatch on behalf of the Company any and all documents and notices incidental or connected to the Documents and the matters contemplated by them.</w:t>
      </w:r>
    </w:p>
    <w:p w14:paraId="6EC82CC1" w14:textId="77777777" w:rsidR="0067747D" w:rsidRDefault="0067747D" w:rsidP="00114D47">
      <w:pPr>
        <w:pStyle w:val="GLS1"/>
      </w:pPr>
      <w:r>
        <w:t>RATIFICATION</w:t>
      </w:r>
    </w:p>
    <w:p w14:paraId="1069DBE1" w14:textId="77777777" w:rsidR="0067747D" w:rsidRDefault="0067747D" w:rsidP="00114D47">
      <w:pPr>
        <w:pStyle w:val="GLS11"/>
      </w:pPr>
      <w:r>
        <w:t xml:space="preserve">The undersigned Shareholders agree that </w:t>
      </w:r>
      <w:proofErr w:type="gramStart"/>
      <w:r>
        <w:t>any and all</w:t>
      </w:r>
      <w:proofErr w:type="gramEnd"/>
      <w:r>
        <w:t xml:space="preserve"> actions of the Company and/or the Authorised Signatories taken prior to the date of these resolutions in connection with the Documents and/or the matters contemplated by them be ratified, confirmed and approved.</w:t>
      </w:r>
    </w:p>
    <w:p w14:paraId="482512A4" w14:textId="77777777" w:rsidR="0067747D" w:rsidRDefault="0067747D" w:rsidP="00114D47">
      <w:pPr>
        <w:pStyle w:val="GLS1"/>
      </w:pPr>
      <w:r>
        <w:t>FILING</w:t>
      </w:r>
    </w:p>
    <w:p w14:paraId="5148F77E" w14:textId="77777777" w:rsidR="0067747D" w:rsidRDefault="0067747D" w:rsidP="00114D47">
      <w:pPr>
        <w:pStyle w:val="GLS11"/>
      </w:pPr>
      <w:r>
        <w:t>The undersigned Shareholders agree that each Authorised Signatory is authorised to complete any filings with any authorities, company or person required in relation to these resolutions or the Documents.</w:t>
      </w:r>
    </w:p>
    <w:p w14:paraId="774B7569" w14:textId="3EE3AAE8" w:rsidR="00114D47" w:rsidRDefault="00114D47">
      <w:r>
        <w:br w:type="page"/>
      </w:r>
    </w:p>
    <w:p w14:paraId="3F206152" w14:textId="77777777" w:rsidR="0067747D" w:rsidRDefault="0067747D"/>
    <w:p w14:paraId="2451142F" w14:textId="77777777" w:rsidR="00114D47" w:rsidRDefault="00114D47" w:rsidP="00114D47">
      <w:pPr>
        <w:jc w:val="center"/>
      </w:pPr>
      <w:r>
        <w:rPr>
          <w:rFonts w:eastAsia="Helvetica" w:cs="Helvetica"/>
          <w:b/>
          <w:bCs/>
          <w:szCs w:val="18"/>
        </w:rPr>
        <w:t>EXECUTION PAGE</w:t>
      </w:r>
    </w:p>
    <w:p w14:paraId="55800A0B" w14:textId="77777777" w:rsidR="00114D47" w:rsidRDefault="00114D47" w:rsidP="00114D47">
      <w:pPr>
        <w:jc w:val="center"/>
      </w:pPr>
      <w:r>
        <w:rPr>
          <w:rFonts w:eastAsia="Helvetica" w:cs="Helvetica"/>
          <w:b/>
          <w:bCs/>
          <w:szCs w:val="18"/>
        </w:rPr>
        <w:t>WRITTEN SHAREHOLDER RESOLUTIONS - ORDINARY RESOLUTIONS</w:t>
      </w:r>
    </w:p>
    <w:p w14:paraId="2C0E1FF7" w14:textId="77777777" w:rsidR="00114D47" w:rsidRDefault="00114D47" w:rsidP="00114D47">
      <w:r>
        <w:rPr>
          <w:rFonts w:eastAsia="Helvetica" w:cs="Helvetica"/>
          <w:b/>
          <w:bCs/>
          <w:szCs w:val="18"/>
        </w:rPr>
        <w:t>Date: ___________</w:t>
      </w:r>
    </w:p>
    <w:p w14:paraId="34ED03A6" w14:textId="77777777" w:rsidR="00114D47" w:rsidRDefault="00114D47" w:rsidP="00114D47"/>
    <w:p w14:paraId="03B1C4A2" w14:textId="77777777" w:rsidR="00114D47" w:rsidRDefault="00114D47" w:rsidP="00114D47"/>
    <w:p w14:paraId="55D13FB6" w14:textId="77777777" w:rsidR="00114D47" w:rsidRDefault="00114D47" w:rsidP="00114D47"/>
    <w:p w14:paraId="5786002F" w14:textId="77777777" w:rsidR="00114D47" w:rsidRDefault="00114D47" w:rsidP="00114D47">
      <w:r>
        <w:rPr>
          <w:rFonts w:eastAsia="Helvetica" w:cs="Helvetica"/>
          <w:szCs w:val="18"/>
        </w:rPr>
        <w:t>_______________________</w:t>
      </w:r>
    </w:p>
    <w:p w14:paraId="4AC1E776" w14:textId="77777777" w:rsidR="00114D47" w:rsidRDefault="00114D47" w:rsidP="00114D47">
      <w:r>
        <w:rPr>
          <w:rFonts w:eastAsia="Helvetica" w:cs="Helvetica"/>
          <w:b/>
          <w:bCs/>
          <w:szCs w:val="18"/>
        </w:rPr>
        <w:t>Name: [Name]</w:t>
      </w:r>
    </w:p>
    <w:p w14:paraId="0BD97249"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30021AE2" w14:textId="77777777" w:rsidR="00114D47" w:rsidRDefault="00114D47" w:rsidP="00114D47"/>
    <w:p w14:paraId="5BCE2B10" w14:textId="77777777" w:rsidR="00114D47" w:rsidRDefault="00114D47" w:rsidP="00114D47"/>
    <w:p w14:paraId="0F56F249" w14:textId="77777777" w:rsidR="00114D47" w:rsidRDefault="00114D47" w:rsidP="00114D47">
      <w:r>
        <w:rPr>
          <w:rFonts w:eastAsia="Helvetica" w:cs="Helvetica"/>
          <w:szCs w:val="18"/>
        </w:rPr>
        <w:t>_______________________</w:t>
      </w:r>
    </w:p>
    <w:p w14:paraId="15999C76" w14:textId="77777777" w:rsidR="00114D47" w:rsidRDefault="00114D47" w:rsidP="00114D47">
      <w:r>
        <w:rPr>
          <w:rFonts w:eastAsia="Helvetica" w:cs="Helvetica"/>
          <w:b/>
          <w:bCs/>
          <w:szCs w:val="18"/>
        </w:rPr>
        <w:t>Name:</w:t>
      </w:r>
      <w:r>
        <w:rPr>
          <w:rFonts w:eastAsia="Helvetica" w:cs="Helvetica"/>
          <w:szCs w:val="18"/>
        </w:rPr>
        <w:t xml:space="preserve"> </w:t>
      </w:r>
      <w:r>
        <w:rPr>
          <w:rFonts w:eastAsia="Helvetica" w:cs="Helvetica"/>
          <w:b/>
          <w:bCs/>
          <w:szCs w:val="18"/>
        </w:rPr>
        <w:t>[Name]</w:t>
      </w:r>
    </w:p>
    <w:p w14:paraId="41140859"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389121FD" w14:textId="77777777" w:rsidR="00114D47" w:rsidRDefault="00114D47" w:rsidP="00114D47">
      <w:pPr>
        <w:rPr>
          <w:rFonts w:eastAsia="Helvetica" w:cs="Helvetica"/>
          <w:b/>
          <w:bCs/>
          <w:szCs w:val="18"/>
        </w:rPr>
      </w:pPr>
    </w:p>
    <w:p w14:paraId="32D1B0B7" w14:textId="77777777" w:rsidR="00114D47" w:rsidRDefault="00114D47" w:rsidP="00114D47">
      <w:pPr>
        <w:pStyle w:val="GLS1"/>
        <w:numPr>
          <w:ilvl w:val="0"/>
          <w:numId w:val="0"/>
        </w:numPr>
        <w:ind w:left="566" w:hanging="566"/>
        <w:rPr>
          <w:u w:val="single"/>
        </w:rPr>
      </w:pPr>
    </w:p>
    <w:p w14:paraId="31753319" w14:textId="77777777" w:rsidR="00114D47" w:rsidRPr="00114D47" w:rsidRDefault="00114D47" w:rsidP="00114D47">
      <w:pPr>
        <w:pStyle w:val="GLS1"/>
        <w:numPr>
          <w:ilvl w:val="0"/>
          <w:numId w:val="0"/>
        </w:numPr>
        <w:ind w:left="566" w:hanging="566"/>
        <w:rPr>
          <w:u w:val="single"/>
        </w:rPr>
      </w:pPr>
      <w:r w:rsidRPr="00114D47">
        <w:rPr>
          <w:u w:val="single"/>
        </w:rPr>
        <w:t>Notes to Shareholders:</w:t>
      </w:r>
    </w:p>
    <w:p w14:paraId="78361F05"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 xml:space="preserve">To signify your agreement to the Resolution, you must: </w:t>
      </w:r>
    </w:p>
    <w:p w14:paraId="4F50F3F5"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 xml:space="preserve">sign this document </w:t>
      </w:r>
      <w:proofErr w:type="gramStart"/>
      <w:r w:rsidRPr="00114D47">
        <w:rPr>
          <w:rFonts w:eastAsia="Helvetica"/>
          <w:szCs w:val="18"/>
        </w:rPr>
        <w:t>where</w:t>
      </w:r>
      <w:proofErr w:type="gramEnd"/>
      <w:r w:rsidRPr="00114D47">
        <w:rPr>
          <w:rFonts w:eastAsia="Helvetica"/>
          <w:szCs w:val="18"/>
        </w:rPr>
        <w:t xml:space="preserve"> indicated above;</w:t>
      </w:r>
    </w:p>
    <w:p w14:paraId="6FABE2A1"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return the signed document to the Company; and</w:t>
      </w:r>
    </w:p>
    <w:p w14:paraId="30223885"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ensure that this document is received by the Company no later than the notified date to you by the Company.</w:t>
      </w:r>
    </w:p>
    <w:p w14:paraId="2BDF0DE0"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 xml:space="preserve">If the resolutions are not passed by such </w:t>
      </w:r>
      <w:proofErr w:type="gramStart"/>
      <w:r w:rsidRPr="00114D47">
        <w:rPr>
          <w:rFonts w:eastAsia="Helvetica"/>
          <w:szCs w:val="18"/>
        </w:rPr>
        <w:t>date</w:t>
      </w:r>
      <w:proofErr w:type="gramEnd"/>
      <w:r w:rsidRPr="00114D47">
        <w:rPr>
          <w:rFonts w:eastAsia="Helvetica"/>
          <w:szCs w:val="18"/>
        </w:rPr>
        <w:t>, they will lapse. </w:t>
      </w:r>
    </w:p>
    <w:p w14:paraId="27240FC3"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Once given, your agreement to these resolutions may not be revoked.</w:t>
      </w:r>
    </w:p>
    <w:p w14:paraId="3278C385" w14:textId="77777777" w:rsidR="0067747D" w:rsidRDefault="0067747D">
      <w:r>
        <w:br w:type="page"/>
      </w:r>
    </w:p>
    <w:p w14:paraId="5DF1A3F3" w14:textId="64DDCD63" w:rsidR="0067747D" w:rsidRDefault="00114D47">
      <w:pPr>
        <w:jc w:val="center"/>
      </w:pPr>
      <w:r>
        <w:rPr>
          <w:b/>
          <w:bCs/>
        </w:rPr>
        <w:lastRenderedPageBreak/>
        <w:t>SCHEDULE 1 | DOCUMENTS</w:t>
      </w:r>
    </w:p>
    <w:p w14:paraId="54C6C5DF" w14:textId="260D93A7" w:rsidR="00114D47" w:rsidRDefault="00114D47" w:rsidP="00114D47">
      <w:r>
        <w:t>In these resolutions, the term "</w:t>
      </w:r>
      <w:r w:rsidR="005B0F5A" w:rsidRPr="005B0F5A">
        <w:t>Documents</w:t>
      </w:r>
      <w:r>
        <w:t>" shall mean:</w:t>
      </w:r>
    </w:p>
    <w:p w14:paraId="1A8A33CD" w14:textId="6CC4E06F" w:rsidR="00114D47" w:rsidRDefault="00114D47" w:rsidP="00114D47">
      <w:pPr>
        <w:pStyle w:val="ListParagraph"/>
        <w:numPr>
          <w:ilvl w:val="0"/>
          <w:numId w:val="81"/>
        </w:numPr>
      </w:pPr>
      <w:r>
        <w:t xml:space="preserve">A power of attorney granted by the Company to </w:t>
      </w:r>
      <w:r>
        <w:t>[Name]</w:t>
      </w:r>
    </w:p>
    <w:p w14:paraId="6AD62DF8" w14:textId="42F200CF" w:rsidR="0067747D" w:rsidRDefault="0067747D" w:rsidP="00114D47">
      <w:pPr>
        <w:spacing w:after="200" w:line="240" w:lineRule="auto"/>
        <w:jc w:val="both"/>
      </w:pPr>
      <w:r>
        <w:br w:type="page"/>
      </w:r>
    </w:p>
    <w:p w14:paraId="0248C057" w14:textId="66A9381E" w:rsidR="0067747D" w:rsidRDefault="0067747D"/>
    <w:p w14:paraId="3C076BA0" w14:textId="77777777" w:rsidR="0067747D" w:rsidRDefault="0067747D"/>
    <w:p w14:paraId="03B89E71" w14:textId="77777777" w:rsidR="0067747D" w:rsidRDefault="0067747D"/>
    <w:p w14:paraId="5CA2F9D7" w14:textId="77777777" w:rsidR="0067747D" w:rsidRDefault="0067747D"/>
    <w:p w14:paraId="73578E0F" w14:textId="77777777" w:rsidR="0067747D" w:rsidRDefault="0067747D"/>
    <w:p w14:paraId="00F1D74E" w14:textId="77777777" w:rsidR="0067747D" w:rsidRDefault="0067747D"/>
    <w:p w14:paraId="58DD7692" w14:textId="77777777" w:rsidR="0067747D" w:rsidRDefault="0067747D"/>
    <w:p w14:paraId="431A9176" w14:textId="77777777" w:rsidR="0067747D" w:rsidRDefault="0067747D">
      <w:pPr>
        <w:jc w:val="center"/>
      </w:pPr>
      <w:r>
        <w:rPr>
          <w:b/>
          <w:bCs/>
          <w:sz w:val="80"/>
          <w:szCs w:val="80"/>
        </w:rPr>
        <w:t>SHAREHOLDER RESOLUTIONS</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4A0" w:firstRow="1" w:lastRow="0" w:firstColumn="1" w:lastColumn="0" w:noHBand="0" w:noVBand="1"/>
      </w:tblPr>
      <w:tblGrid>
        <w:gridCol w:w="8123"/>
      </w:tblGrid>
      <w:tr w:rsidR="0067747D" w14:paraId="79F08B91" w14:textId="77777777">
        <w:trPr>
          <w:jc w:val="center"/>
        </w:trPr>
        <w:tc>
          <w:tcPr>
            <w:tcW w:w="0" w:type="auto"/>
          </w:tcPr>
          <w:p w14:paraId="6D4B39AD" w14:textId="77777777" w:rsidR="0067747D" w:rsidRDefault="0067747D">
            <w:pPr>
              <w:spacing w:after="0"/>
              <w:jc w:val="center"/>
            </w:pPr>
            <w:r>
              <w:rPr>
                <w:b/>
                <w:bCs/>
              </w:rPr>
              <w:t>ISSUING AND ALLOTMENT OF SHARES</w:t>
            </w:r>
          </w:p>
        </w:tc>
      </w:tr>
    </w:tbl>
    <w:p w14:paraId="1C274545" w14:textId="77777777" w:rsidR="0067747D" w:rsidRDefault="0067747D">
      <w:r>
        <w:br w:type="page"/>
      </w:r>
    </w:p>
    <w:p w14:paraId="29992AD4" w14:textId="216D6143" w:rsidR="0067747D" w:rsidRDefault="005B0F5A">
      <w:pPr>
        <w:jc w:val="center"/>
      </w:pPr>
      <w:r>
        <w:rPr>
          <w:b/>
          <w:bCs/>
        </w:rPr>
        <w:lastRenderedPageBreak/>
        <w:t>[COMPANY NAME]</w:t>
      </w:r>
    </w:p>
    <w:p w14:paraId="740CDAC8" w14:textId="01EEB77A" w:rsidR="0067747D" w:rsidRDefault="0067747D">
      <w:pPr>
        <w:jc w:val="center"/>
      </w:pPr>
      <w:r>
        <w:t xml:space="preserve">Registration Number: </w:t>
      </w:r>
      <w:r w:rsidR="005B0F5A">
        <w:t>[Co Number]</w:t>
      </w:r>
    </w:p>
    <w:p w14:paraId="2C322DB5" w14:textId="2FB6895C" w:rsidR="0067747D" w:rsidRDefault="0067747D">
      <w:pPr>
        <w:jc w:val="center"/>
      </w:pPr>
      <w:r>
        <w:t xml:space="preserve">Registered Address: </w:t>
      </w:r>
      <w:r w:rsidR="005B0F5A">
        <w:t>[Address]</w:t>
      </w:r>
      <w:r>
        <w:t xml:space="preserve"> </w:t>
      </w:r>
    </w:p>
    <w:p w14:paraId="1C1046C2" w14:textId="77777777" w:rsidR="0067747D" w:rsidRDefault="0067747D">
      <w:pPr>
        <w:jc w:val="center"/>
      </w:pPr>
      <w:r>
        <w:t>(The "</w:t>
      </w:r>
      <w:r>
        <w:rPr>
          <w:b/>
          <w:bCs/>
        </w:rPr>
        <w:t>Company</w:t>
      </w:r>
      <w:r>
        <w:t>")</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4A0" w:firstRow="1" w:lastRow="0" w:firstColumn="1" w:lastColumn="0" w:noHBand="0" w:noVBand="1"/>
      </w:tblPr>
      <w:tblGrid>
        <w:gridCol w:w="8123"/>
      </w:tblGrid>
      <w:tr w:rsidR="0067747D" w14:paraId="7392437D" w14:textId="77777777">
        <w:trPr>
          <w:jc w:val="center"/>
        </w:trPr>
        <w:tc>
          <w:tcPr>
            <w:tcW w:w="0" w:type="auto"/>
          </w:tcPr>
          <w:p w14:paraId="37773753" w14:textId="77777777" w:rsidR="0067747D" w:rsidRDefault="0067747D">
            <w:pPr>
              <w:spacing w:after="0"/>
              <w:jc w:val="center"/>
            </w:pPr>
            <w:r>
              <w:rPr>
                <w:b/>
                <w:bCs/>
              </w:rPr>
              <w:t>WRITTEN SHAREHOLDER RESOLUTIONS – ORDINARY RESOLUTIONS</w:t>
            </w:r>
          </w:p>
        </w:tc>
      </w:tr>
    </w:tbl>
    <w:p w14:paraId="4D341888" w14:textId="77777777" w:rsidR="0067747D" w:rsidRDefault="0067747D"/>
    <w:p w14:paraId="629DF8A3" w14:textId="77777777" w:rsidR="0067747D" w:rsidRDefault="0067747D" w:rsidP="00114D47">
      <w:pPr>
        <w:pStyle w:val="GLS1"/>
        <w:numPr>
          <w:ilvl w:val="0"/>
          <w:numId w:val="75"/>
        </w:numPr>
      </w:pPr>
      <w:r>
        <w:t>BACKGROUND/PURPOSE</w:t>
      </w:r>
    </w:p>
    <w:p w14:paraId="6158803F" w14:textId="77777777" w:rsidR="0067747D" w:rsidRDefault="0067747D" w:rsidP="00114D47">
      <w:pPr>
        <w:pStyle w:val="GLS11"/>
      </w:pPr>
      <w:r>
        <w:t>Pursuant to applicable law and the constitution of the Company, the directors of the Company propose that the following resolutions be passed as ordinary resolutions.</w:t>
      </w:r>
    </w:p>
    <w:p w14:paraId="1B3CD478" w14:textId="0DE43FD9" w:rsidR="0067747D" w:rsidRDefault="0067747D" w:rsidP="00114D47">
      <w:pPr>
        <w:pStyle w:val="GLS11"/>
      </w:pPr>
      <w:r>
        <w:t>These resolutions relate to the issuance and allotment of 100,000 Ordinary Shares (the "</w:t>
      </w:r>
      <w:r>
        <w:rPr>
          <w:b/>
          <w:bCs/>
        </w:rPr>
        <w:t>Shares</w:t>
      </w:r>
      <w:r>
        <w:t xml:space="preserve">") to </w:t>
      </w:r>
      <w:r w:rsidR="005B0F5A">
        <w:t>[</w:t>
      </w:r>
      <w:proofErr w:type="gramStart"/>
      <w:r w:rsidR="005B0F5A">
        <w:t>Name]</w:t>
      </w:r>
      <w:r>
        <w:t xml:space="preserve">  (</w:t>
      </w:r>
      <w:proofErr w:type="gramEnd"/>
      <w:r>
        <w:t>the "</w:t>
      </w:r>
      <w:r>
        <w:rPr>
          <w:b/>
          <w:bCs/>
        </w:rPr>
        <w:t>Investor</w:t>
      </w:r>
      <w:r>
        <w:t>") for a total subscription price of USD 1,000,000 (the "</w:t>
      </w:r>
      <w:r>
        <w:rPr>
          <w:b/>
          <w:bCs/>
        </w:rPr>
        <w:t>Subscription Amount</w:t>
      </w:r>
      <w:r>
        <w:t>").</w:t>
      </w:r>
    </w:p>
    <w:p w14:paraId="07AFC26F" w14:textId="77777777" w:rsidR="0067747D" w:rsidRDefault="0067747D" w:rsidP="00114D47">
      <w:pPr>
        <w:pStyle w:val="GLS1"/>
      </w:pPr>
      <w:r>
        <w:t>CONSIDERATION</w:t>
      </w:r>
    </w:p>
    <w:p w14:paraId="7CC2D0B2" w14:textId="27B1762A" w:rsidR="0067747D" w:rsidRDefault="0067747D" w:rsidP="00114D47">
      <w:pPr>
        <w:pStyle w:val="GLS11"/>
      </w:pPr>
      <w:r>
        <w:t xml:space="preserve">All eligible Shareholders have received and considered the copies of the latest drafts of the </w:t>
      </w:r>
      <w:r w:rsidR="005B0F5A" w:rsidRPr="005B0F5A">
        <w:t>Documents</w:t>
      </w:r>
      <w:r>
        <w:t xml:space="preserve"> (as defined in </w:t>
      </w:r>
      <w:r w:rsidR="00114D47">
        <w:t>SCHEDULE 1 | DOCUMENTS</w:t>
      </w:r>
      <w:r>
        <w:t>).</w:t>
      </w:r>
    </w:p>
    <w:p w14:paraId="58CD3B97" w14:textId="77777777" w:rsidR="0067747D" w:rsidRDefault="0067747D" w:rsidP="00114D47">
      <w:pPr>
        <w:pStyle w:val="GLS11"/>
      </w:pPr>
      <w:r>
        <w:t xml:space="preserve">It is the opinion of the undersigned Shareholders that entry into the Documents and performance by the Company of its obligations under them, will be in the </w:t>
      </w:r>
      <w:proofErr w:type="gramStart"/>
      <w:r>
        <w:t>long term</w:t>
      </w:r>
      <w:proofErr w:type="gramEnd"/>
      <w:r>
        <w:t xml:space="preserve"> benefit and interests of the Company and its stakeholders.</w:t>
      </w:r>
    </w:p>
    <w:p w14:paraId="547404AB" w14:textId="77777777" w:rsidR="0067747D" w:rsidRDefault="0067747D" w:rsidP="00114D47">
      <w:pPr>
        <w:pStyle w:val="GLS11"/>
      </w:pPr>
      <w:r>
        <w:t>It is the opinion of the undersigned Shareholders that entry into the Documents and performance by the Company of its obligations under them, will not conflict with or result in any breach of any other documents to which the Company is a party.</w:t>
      </w:r>
    </w:p>
    <w:p w14:paraId="01E3F4C8" w14:textId="77777777" w:rsidR="0067747D" w:rsidRDefault="0067747D" w:rsidP="00114D47">
      <w:pPr>
        <w:pStyle w:val="GLS1"/>
      </w:pPr>
      <w:r>
        <w:t>RESOLUTIONS</w:t>
      </w:r>
    </w:p>
    <w:p w14:paraId="21325C46" w14:textId="77777777" w:rsidR="0067747D" w:rsidRDefault="0067747D" w:rsidP="00114D47">
      <w:pPr>
        <w:pStyle w:val="GLS11"/>
      </w:pPr>
      <w:r>
        <w:t>The undersigned Shareholders, being eligible members of the Company (as defined by applicable law and the Company’s constitution) agree by way of ordinary resolution that:</w:t>
      </w:r>
    </w:p>
    <w:p w14:paraId="240AA514" w14:textId="77777777" w:rsidR="0067747D" w:rsidRDefault="0067747D" w:rsidP="00114D47">
      <w:pPr>
        <w:pStyle w:val="GLS11a"/>
      </w:pPr>
      <w:r>
        <w:t xml:space="preserve">subject to the receipt of the Subscription Amount from the Investor, the Shares shall be issued and allotted to the </w:t>
      </w:r>
      <w:proofErr w:type="gramStart"/>
      <w:r>
        <w:t>Investor;</w:t>
      </w:r>
      <w:proofErr w:type="gramEnd"/>
    </w:p>
    <w:p w14:paraId="476BAADC" w14:textId="77777777" w:rsidR="0067747D" w:rsidRDefault="0067747D" w:rsidP="00114D47">
      <w:pPr>
        <w:pStyle w:val="GLS11a"/>
      </w:pPr>
      <w:r>
        <w:t xml:space="preserve">the Company’s entry into the Documents and undertaking the matters contemplated by them, will be within its powers and objects as set out in its constitutional </w:t>
      </w:r>
      <w:proofErr w:type="gramStart"/>
      <w:r>
        <w:t>documents;</w:t>
      </w:r>
      <w:proofErr w:type="gramEnd"/>
    </w:p>
    <w:p w14:paraId="0886956A" w14:textId="77777777" w:rsidR="0067747D" w:rsidRDefault="0067747D" w:rsidP="00114D47">
      <w:pPr>
        <w:pStyle w:val="GLS11a"/>
      </w:pPr>
      <w:r>
        <w:t xml:space="preserve">the Company has full capacity to enter into the Documents and undertake the matters contemplated by </w:t>
      </w:r>
      <w:proofErr w:type="gramStart"/>
      <w:r>
        <w:t>them;</w:t>
      </w:r>
      <w:proofErr w:type="gramEnd"/>
    </w:p>
    <w:p w14:paraId="2E1EAEAB" w14:textId="77777777" w:rsidR="0067747D" w:rsidRDefault="0067747D" w:rsidP="00114D47">
      <w:pPr>
        <w:pStyle w:val="GLS11a"/>
      </w:pPr>
      <w:r>
        <w:t>each director (each an "</w:t>
      </w:r>
      <w:r>
        <w:rPr>
          <w:b/>
          <w:bCs/>
        </w:rPr>
        <w:t>Authorised Signatory</w:t>
      </w:r>
      <w:r>
        <w:t xml:space="preserve">"), and in the case of a deed any two Authorised Signatories or any Authorised Signatory with a witness, be collectively and individually authorised to negotiate, amend, </w:t>
      </w:r>
      <w:proofErr w:type="gramStart"/>
      <w:r>
        <w:t>execute</w:t>
      </w:r>
      <w:proofErr w:type="gramEnd"/>
      <w:r>
        <w:t xml:space="preserve"> and dispatch the Documents on behalf of the Company; and</w:t>
      </w:r>
    </w:p>
    <w:p w14:paraId="6A1FA192" w14:textId="77777777" w:rsidR="0067747D" w:rsidRDefault="0067747D" w:rsidP="00114D47">
      <w:pPr>
        <w:pStyle w:val="GLS11a"/>
      </w:pPr>
      <w:r>
        <w:t xml:space="preserve">each Authorised Signatory be collectively and individually authorised to negotiate, amend, </w:t>
      </w:r>
      <w:proofErr w:type="gramStart"/>
      <w:r>
        <w:t>execute</w:t>
      </w:r>
      <w:proofErr w:type="gramEnd"/>
      <w:r>
        <w:t xml:space="preserve"> and dispatch on behalf of the Company any and all documents and notices incidental or connected to the Documents and the matters contemplated by them.</w:t>
      </w:r>
    </w:p>
    <w:p w14:paraId="5A865ADE" w14:textId="77777777" w:rsidR="0067747D" w:rsidRDefault="0067747D" w:rsidP="00114D47">
      <w:pPr>
        <w:pStyle w:val="GLS1"/>
      </w:pPr>
      <w:r>
        <w:t>RATIFICATION</w:t>
      </w:r>
    </w:p>
    <w:p w14:paraId="6F58E803" w14:textId="77777777" w:rsidR="0067747D" w:rsidRDefault="0067747D" w:rsidP="00114D47">
      <w:pPr>
        <w:pStyle w:val="GLS11"/>
      </w:pPr>
      <w:r>
        <w:t xml:space="preserve">The undersigned Shareholders agree that </w:t>
      </w:r>
      <w:proofErr w:type="gramStart"/>
      <w:r>
        <w:t>any and all</w:t>
      </w:r>
      <w:proofErr w:type="gramEnd"/>
      <w:r>
        <w:t xml:space="preserve"> actions of the Company and/or the Shareholders taken prior to the date of these resolutions in connection with the Documents, and/or the issuance and allotment of Shares are hereby ratified, confirmed and approved.</w:t>
      </w:r>
    </w:p>
    <w:p w14:paraId="40C9B479" w14:textId="77777777" w:rsidR="0067747D" w:rsidRDefault="0067747D" w:rsidP="00114D47">
      <w:pPr>
        <w:pStyle w:val="GLS1"/>
      </w:pPr>
      <w:r>
        <w:t>FILING</w:t>
      </w:r>
    </w:p>
    <w:p w14:paraId="151D69B1" w14:textId="77777777" w:rsidR="0067747D" w:rsidRDefault="0067747D" w:rsidP="00114D47">
      <w:pPr>
        <w:pStyle w:val="GLS11"/>
      </w:pPr>
      <w:r>
        <w:t>The undersigned Shareholders agree that each director is authorised to complete any filings with any authorities, company or person required in relation to the Documents, these resolutions or the issuance and allotment of the Shares.</w:t>
      </w:r>
    </w:p>
    <w:p w14:paraId="246C55B6" w14:textId="3CC2543A" w:rsidR="0067747D" w:rsidRDefault="0067747D"/>
    <w:p w14:paraId="04408C8C" w14:textId="77777777" w:rsidR="00114D47" w:rsidRDefault="00114D47" w:rsidP="00114D47">
      <w:pPr>
        <w:jc w:val="center"/>
      </w:pPr>
      <w:r>
        <w:rPr>
          <w:rFonts w:eastAsia="Helvetica" w:cs="Helvetica"/>
          <w:b/>
          <w:bCs/>
          <w:szCs w:val="18"/>
        </w:rPr>
        <w:t>EXECUTION PAGE</w:t>
      </w:r>
    </w:p>
    <w:p w14:paraId="3B5C931A" w14:textId="77777777" w:rsidR="00114D47" w:rsidRDefault="00114D47" w:rsidP="00114D47">
      <w:pPr>
        <w:jc w:val="center"/>
      </w:pPr>
      <w:r>
        <w:rPr>
          <w:rFonts w:eastAsia="Helvetica" w:cs="Helvetica"/>
          <w:b/>
          <w:bCs/>
          <w:szCs w:val="18"/>
        </w:rPr>
        <w:t>WRITTEN SHAREHOLDER RESOLUTIONS - ORDINARY RESOLUTIONS</w:t>
      </w:r>
    </w:p>
    <w:p w14:paraId="698427C8" w14:textId="77777777" w:rsidR="00114D47" w:rsidRDefault="00114D47" w:rsidP="00114D47">
      <w:r>
        <w:rPr>
          <w:rFonts w:eastAsia="Helvetica" w:cs="Helvetica"/>
          <w:b/>
          <w:bCs/>
          <w:szCs w:val="18"/>
        </w:rPr>
        <w:t>Date: ___________</w:t>
      </w:r>
    </w:p>
    <w:p w14:paraId="0DF70D9C" w14:textId="77777777" w:rsidR="00114D47" w:rsidRDefault="00114D47" w:rsidP="00114D47"/>
    <w:p w14:paraId="59D1C701" w14:textId="77777777" w:rsidR="00114D47" w:rsidRDefault="00114D47" w:rsidP="00114D47"/>
    <w:p w14:paraId="5FCC4714" w14:textId="77777777" w:rsidR="00114D47" w:rsidRDefault="00114D47" w:rsidP="00114D47"/>
    <w:p w14:paraId="3ACFC2AD" w14:textId="77777777" w:rsidR="00114D47" w:rsidRDefault="00114D47" w:rsidP="00114D47">
      <w:r>
        <w:rPr>
          <w:rFonts w:eastAsia="Helvetica" w:cs="Helvetica"/>
          <w:szCs w:val="18"/>
        </w:rPr>
        <w:t>_______________________</w:t>
      </w:r>
    </w:p>
    <w:p w14:paraId="4F6C3CB7" w14:textId="77777777" w:rsidR="00114D47" w:rsidRDefault="00114D47" w:rsidP="00114D47">
      <w:r>
        <w:rPr>
          <w:rFonts w:eastAsia="Helvetica" w:cs="Helvetica"/>
          <w:b/>
          <w:bCs/>
          <w:szCs w:val="18"/>
        </w:rPr>
        <w:t>Name: [Name]</w:t>
      </w:r>
    </w:p>
    <w:p w14:paraId="06621878"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7C515ADA" w14:textId="77777777" w:rsidR="00114D47" w:rsidRDefault="00114D47" w:rsidP="00114D47"/>
    <w:p w14:paraId="5817644A" w14:textId="77777777" w:rsidR="00114D47" w:rsidRDefault="00114D47" w:rsidP="00114D47"/>
    <w:p w14:paraId="146F57E8" w14:textId="77777777" w:rsidR="00114D47" w:rsidRDefault="00114D47" w:rsidP="00114D47">
      <w:r>
        <w:rPr>
          <w:rFonts w:eastAsia="Helvetica" w:cs="Helvetica"/>
          <w:szCs w:val="18"/>
        </w:rPr>
        <w:t>_______________________</w:t>
      </w:r>
    </w:p>
    <w:p w14:paraId="0E8C1DC6" w14:textId="77777777" w:rsidR="00114D47" w:rsidRDefault="00114D47" w:rsidP="00114D47">
      <w:r>
        <w:rPr>
          <w:rFonts w:eastAsia="Helvetica" w:cs="Helvetica"/>
          <w:b/>
          <w:bCs/>
          <w:szCs w:val="18"/>
        </w:rPr>
        <w:t>Name:</w:t>
      </w:r>
      <w:r>
        <w:rPr>
          <w:rFonts w:eastAsia="Helvetica" w:cs="Helvetica"/>
          <w:szCs w:val="18"/>
        </w:rPr>
        <w:t xml:space="preserve"> </w:t>
      </w:r>
      <w:r>
        <w:rPr>
          <w:rFonts w:eastAsia="Helvetica" w:cs="Helvetica"/>
          <w:b/>
          <w:bCs/>
          <w:szCs w:val="18"/>
        </w:rPr>
        <w:t>[Name]</w:t>
      </w:r>
    </w:p>
    <w:p w14:paraId="305EFB24" w14:textId="77777777" w:rsidR="00114D47" w:rsidRDefault="00114D47" w:rsidP="00114D47">
      <w:r>
        <w:rPr>
          <w:rFonts w:eastAsia="Helvetica" w:cs="Helvetica"/>
          <w:b/>
          <w:bCs/>
          <w:szCs w:val="18"/>
        </w:rPr>
        <w:t>Title:</w:t>
      </w:r>
      <w:r>
        <w:rPr>
          <w:rFonts w:eastAsia="Helvetica" w:cs="Helvetica"/>
          <w:szCs w:val="18"/>
        </w:rPr>
        <w:t> </w:t>
      </w:r>
      <w:r>
        <w:rPr>
          <w:rFonts w:eastAsia="Helvetica" w:cs="Helvetica"/>
          <w:b/>
          <w:bCs/>
          <w:szCs w:val="18"/>
        </w:rPr>
        <w:t>Shareholder</w:t>
      </w:r>
    </w:p>
    <w:p w14:paraId="46D54F1F" w14:textId="77777777" w:rsidR="00114D47" w:rsidRDefault="00114D47" w:rsidP="00114D47">
      <w:pPr>
        <w:rPr>
          <w:rFonts w:eastAsia="Helvetica" w:cs="Helvetica"/>
          <w:b/>
          <w:bCs/>
          <w:szCs w:val="18"/>
        </w:rPr>
      </w:pPr>
    </w:p>
    <w:p w14:paraId="00493733" w14:textId="77777777" w:rsidR="00114D47" w:rsidRDefault="00114D47" w:rsidP="00114D47">
      <w:pPr>
        <w:pStyle w:val="GLS1"/>
        <w:numPr>
          <w:ilvl w:val="0"/>
          <w:numId w:val="0"/>
        </w:numPr>
        <w:ind w:left="566" w:hanging="566"/>
        <w:rPr>
          <w:u w:val="single"/>
        </w:rPr>
      </w:pPr>
    </w:p>
    <w:p w14:paraId="13D75853" w14:textId="77777777" w:rsidR="00114D47" w:rsidRPr="00114D47" w:rsidRDefault="00114D47" w:rsidP="00114D47">
      <w:pPr>
        <w:pStyle w:val="GLS1"/>
        <w:numPr>
          <w:ilvl w:val="0"/>
          <w:numId w:val="0"/>
        </w:numPr>
        <w:ind w:left="566" w:hanging="566"/>
        <w:rPr>
          <w:u w:val="single"/>
        </w:rPr>
      </w:pPr>
      <w:r w:rsidRPr="00114D47">
        <w:rPr>
          <w:u w:val="single"/>
        </w:rPr>
        <w:t>Notes to Shareholders:</w:t>
      </w:r>
    </w:p>
    <w:p w14:paraId="476435DB"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 xml:space="preserve">To signify your agreement to the Resolution, you must: </w:t>
      </w:r>
    </w:p>
    <w:p w14:paraId="6A72E243"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 xml:space="preserve">sign this document </w:t>
      </w:r>
      <w:proofErr w:type="gramStart"/>
      <w:r w:rsidRPr="00114D47">
        <w:rPr>
          <w:rFonts w:eastAsia="Helvetica"/>
          <w:szCs w:val="18"/>
        </w:rPr>
        <w:t>where</w:t>
      </w:r>
      <w:proofErr w:type="gramEnd"/>
      <w:r w:rsidRPr="00114D47">
        <w:rPr>
          <w:rFonts w:eastAsia="Helvetica"/>
          <w:szCs w:val="18"/>
        </w:rPr>
        <w:t xml:space="preserve"> indicated above;</w:t>
      </w:r>
    </w:p>
    <w:p w14:paraId="545F103C"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return the signed document to the Company; and</w:t>
      </w:r>
    </w:p>
    <w:p w14:paraId="5DFEBD37" w14:textId="77777777" w:rsidR="00114D47" w:rsidRPr="00114D47" w:rsidRDefault="00114D47" w:rsidP="00114D47">
      <w:pPr>
        <w:pStyle w:val="ListParagraph"/>
        <w:numPr>
          <w:ilvl w:val="1"/>
          <w:numId w:val="78"/>
        </w:numPr>
        <w:ind w:left="851" w:hanging="357"/>
        <w:contextualSpacing w:val="0"/>
        <w:rPr>
          <w:szCs w:val="18"/>
        </w:rPr>
      </w:pPr>
      <w:r w:rsidRPr="00114D47">
        <w:rPr>
          <w:rFonts w:eastAsia="Helvetica"/>
          <w:szCs w:val="18"/>
        </w:rPr>
        <w:t>ensure that this document is received by the Company no later than the notified date to you by the Company.</w:t>
      </w:r>
    </w:p>
    <w:p w14:paraId="10ADC4A5"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 xml:space="preserve">If the resolutions are not passed by such </w:t>
      </w:r>
      <w:proofErr w:type="gramStart"/>
      <w:r w:rsidRPr="00114D47">
        <w:rPr>
          <w:rFonts w:eastAsia="Helvetica"/>
          <w:szCs w:val="18"/>
        </w:rPr>
        <w:t>date</w:t>
      </w:r>
      <w:proofErr w:type="gramEnd"/>
      <w:r w:rsidRPr="00114D47">
        <w:rPr>
          <w:rFonts w:eastAsia="Helvetica"/>
          <w:szCs w:val="18"/>
        </w:rPr>
        <w:t>, they will lapse. </w:t>
      </w:r>
    </w:p>
    <w:p w14:paraId="755DA35D" w14:textId="77777777" w:rsidR="00114D47" w:rsidRPr="00114D47" w:rsidRDefault="00114D47" w:rsidP="00114D47">
      <w:pPr>
        <w:pStyle w:val="ListParagraph"/>
        <w:numPr>
          <w:ilvl w:val="0"/>
          <w:numId w:val="78"/>
        </w:numPr>
        <w:ind w:left="426" w:hanging="357"/>
        <w:contextualSpacing w:val="0"/>
        <w:rPr>
          <w:szCs w:val="18"/>
        </w:rPr>
      </w:pPr>
      <w:r w:rsidRPr="00114D47">
        <w:rPr>
          <w:rFonts w:eastAsia="Helvetica"/>
          <w:szCs w:val="18"/>
        </w:rPr>
        <w:t>Once given, your agreement to these resolutions may not be revoked.</w:t>
      </w:r>
    </w:p>
    <w:p w14:paraId="70AFF5F4" w14:textId="77777777" w:rsidR="0067747D" w:rsidRDefault="0067747D">
      <w:r>
        <w:br w:type="page"/>
      </w:r>
    </w:p>
    <w:p w14:paraId="297B724D" w14:textId="7E30BA34" w:rsidR="0067747D" w:rsidRDefault="00114D47">
      <w:pPr>
        <w:jc w:val="center"/>
        <w:rPr>
          <w:b/>
          <w:bCs/>
        </w:rPr>
      </w:pPr>
      <w:r>
        <w:rPr>
          <w:b/>
          <w:bCs/>
        </w:rPr>
        <w:lastRenderedPageBreak/>
        <w:t>SCHEDULE 1 | DOCUMENTS</w:t>
      </w:r>
    </w:p>
    <w:p w14:paraId="17FD3767" w14:textId="7BEEE1B0" w:rsidR="005B0F5A" w:rsidRDefault="005B0F5A" w:rsidP="005B0F5A">
      <w:r>
        <w:t>In these resolutions, the term "</w:t>
      </w:r>
      <w:r w:rsidRPr="005B0F5A">
        <w:t>Documents</w:t>
      </w:r>
      <w:r>
        <w:t>" shall mean:</w:t>
      </w:r>
    </w:p>
    <w:p w14:paraId="6843295B" w14:textId="77777777" w:rsidR="005B0F5A" w:rsidRDefault="005B0F5A" w:rsidP="005B0F5A">
      <w:pPr>
        <w:numPr>
          <w:ilvl w:val="0"/>
          <w:numId w:val="63"/>
        </w:numPr>
        <w:spacing w:after="200" w:line="240" w:lineRule="auto"/>
        <w:jc w:val="both"/>
      </w:pPr>
      <w:r>
        <w:t>Subscription Agreement to be entered into by the Company and the Investor.</w:t>
      </w:r>
    </w:p>
    <w:p w14:paraId="73967813" w14:textId="77777777" w:rsidR="005B0F5A" w:rsidRDefault="005B0F5A" w:rsidP="005B0F5A">
      <w:pPr>
        <w:numPr>
          <w:ilvl w:val="0"/>
          <w:numId w:val="63"/>
        </w:numPr>
        <w:spacing w:after="200" w:line="240" w:lineRule="auto"/>
        <w:jc w:val="both"/>
      </w:pPr>
      <w:r>
        <w:t xml:space="preserve">Shareholder Agreement to be entered into by, amongst others, the </w:t>
      </w:r>
      <w:proofErr w:type="gramStart"/>
      <w:r>
        <w:t>Company</w:t>
      </w:r>
      <w:proofErr w:type="gramEnd"/>
      <w:r>
        <w:t xml:space="preserve"> and the Investor.</w:t>
      </w:r>
    </w:p>
    <w:p w14:paraId="6E895FF2" w14:textId="77777777" w:rsidR="005B0F5A" w:rsidRDefault="005B0F5A" w:rsidP="005B0F5A">
      <w:pPr>
        <w:numPr>
          <w:ilvl w:val="0"/>
          <w:numId w:val="63"/>
        </w:numPr>
        <w:spacing w:after="200" w:line="240" w:lineRule="auto"/>
        <w:jc w:val="both"/>
      </w:pPr>
      <w:r>
        <w:t>[Document description].</w:t>
      </w:r>
    </w:p>
    <w:p w14:paraId="27699170" w14:textId="77777777" w:rsidR="005B0F5A" w:rsidRDefault="005B0F5A"/>
    <w:p w14:paraId="05CD2852" w14:textId="72A462A7" w:rsidR="0067747D" w:rsidRDefault="0067747D">
      <w:r>
        <w:br w:type="page"/>
      </w:r>
    </w:p>
    <w:p w14:paraId="1307FD9E" w14:textId="77777777" w:rsidR="0067747D" w:rsidRDefault="0067747D"/>
    <w:p w14:paraId="2A9091EE" w14:textId="77777777" w:rsidR="0067747D" w:rsidRDefault="0067747D"/>
    <w:p w14:paraId="073B1D86" w14:textId="77777777" w:rsidR="0067747D" w:rsidRDefault="0067747D"/>
    <w:p w14:paraId="01E84ACA" w14:textId="77777777" w:rsidR="0067747D" w:rsidRDefault="0067747D"/>
    <w:p w14:paraId="4789E832" w14:textId="77777777" w:rsidR="0067747D" w:rsidRDefault="0067747D"/>
    <w:p w14:paraId="109DA494" w14:textId="77777777" w:rsidR="0067747D" w:rsidRDefault="0067747D"/>
    <w:p w14:paraId="0ABF8727" w14:textId="77777777" w:rsidR="0067747D" w:rsidRDefault="0067747D"/>
    <w:p w14:paraId="70B09E49" w14:textId="77777777" w:rsidR="0067747D" w:rsidRDefault="0067747D">
      <w:pPr>
        <w:jc w:val="center"/>
      </w:pPr>
      <w:r>
        <w:rPr>
          <w:rFonts w:eastAsia="Helvetica" w:cs="Helvetica"/>
          <w:b/>
          <w:bCs/>
          <w:sz w:val="80"/>
          <w:szCs w:val="80"/>
        </w:rPr>
        <w:t>SHAREHOLDER RESOLUTIONS</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000" w:firstRow="0" w:lastRow="0" w:firstColumn="0" w:lastColumn="0" w:noHBand="0" w:noVBand="0"/>
      </w:tblPr>
      <w:tblGrid>
        <w:gridCol w:w="8123"/>
      </w:tblGrid>
      <w:tr w:rsidR="0067747D" w14:paraId="3DDBD646" w14:textId="77777777">
        <w:trPr>
          <w:jc w:val="center"/>
        </w:trPr>
        <w:tc>
          <w:tcPr>
            <w:tcW w:w="0" w:type="auto"/>
          </w:tcPr>
          <w:p w14:paraId="42B53C6C" w14:textId="77777777" w:rsidR="0067747D" w:rsidRDefault="0067747D">
            <w:pPr>
              <w:spacing w:after="0"/>
              <w:jc w:val="center"/>
            </w:pPr>
            <w:r>
              <w:rPr>
                <w:rFonts w:eastAsia="Helvetica" w:cs="Helvetica"/>
                <w:b/>
                <w:bCs/>
                <w:szCs w:val="18"/>
              </w:rPr>
              <w:t>OPENING OF BANK ACCOUNT</w:t>
            </w:r>
          </w:p>
        </w:tc>
      </w:tr>
    </w:tbl>
    <w:p w14:paraId="35B80982" w14:textId="77777777" w:rsidR="0067747D" w:rsidRDefault="0067747D">
      <w:r>
        <w:br w:type="page"/>
      </w:r>
    </w:p>
    <w:p w14:paraId="70517E0A" w14:textId="34FA478F" w:rsidR="0067747D" w:rsidRDefault="005B0F5A">
      <w:pPr>
        <w:jc w:val="center"/>
      </w:pPr>
      <w:r>
        <w:rPr>
          <w:rFonts w:eastAsia="Helvetica" w:cs="Helvetica"/>
          <w:b/>
          <w:bCs/>
          <w:szCs w:val="18"/>
        </w:rPr>
        <w:lastRenderedPageBreak/>
        <w:t>[COMPANY NAME]</w:t>
      </w:r>
    </w:p>
    <w:p w14:paraId="015D4038" w14:textId="58A78840" w:rsidR="0067747D" w:rsidRDefault="0067747D">
      <w:pPr>
        <w:jc w:val="center"/>
      </w:pPr>
      <w:r>
        <w:rPr>
          <w:rFonts w:eastAsia="Helvetica" w:cs="Helvetica"/>
          <w:szCs w:val="18"/>
        </w:rPr>
        <w:t xml:space="preserve">Registration Number: </w:t>
      </w:r>
      <w:r w:rsidR="005B0F5A">
        <w:rPr>
          <w:rFonts w:eastAsia="Helvetica" w:cs="Helvetica"/>
          <w:szCs w:val="18"/>
        </w:rPr>
        <w:t>[Co Number]</w:t>
      </w:r>
    </w:p>
    <w:p w14:paraId="71755E1C" w14:textId="55112AAE" w:rsidR="0067747D" w:rsidRDefault="0067747D">
      <w:pPr>
        <w:jc w:val="center"/>
      </w:pPr>
      <w:r>
        <w:rPr>
          <w:rFonts w:eastAsia="Helvetica" w:cs="Helvetica"/>
          <w:szCs w:val="18"/>
        </w:rPr>
        <w:t xml:space="preserve">Registered Address: </w:t>
      </w:r>
      <w:r w:rsidR="005B0F5A">
        <w:rPr>
          <w:rFonts w:eastAsia="Helvetica" w:cs="Helvetica"/>
          <w:szCs w:val="18"/>
        </w:rPr>
        <w:t>[Address]</w:t>
      </w:r>
    </w:p>
    <w:p w14:paraId="3EA85A19" w14:textId="77777777" w:rsidR="0067747D" w:rsidRDefault="0067747D">
      <w:pPr>
        <w:jc w:val="center"/>
      </w:pPr>
      <w:r>
        <w:rPr>
          <w:rFonts w:eastAsia="Helvetica" w:cs="Helvetica"/>
          <w:szCs w:val="18"/>
        </w:rPr>
        <w:t>(The "</w:t>
      </w:r>
      <w:r>
        <w:rPr>
          <w:rFonts w:eastAsia="Helvetica" w:cs="Helvetica"/>
          <w:b/>
          <w:bCs/>
          <w:szCs w:val="18"/>
        </w:rPr>
        <w:t>Company</w:t>
      </w:r>
      <w:r>
        <w:rPr>
          <w:rFonts w:eastAsia="Helvetica" w:cs="Helvetica"/>
          <w:szCs w:val="18"/>
        </w:rPr>
        <w:t>")</w:t>
      </w:r>
    </w:p>
    <w:tbl>
      <w:tblPr>
        <w:tblW w:w="4500" w:type="pct"/>
        <w:jc w:val="center"/>
        <w:tblBorders>
          <w:top w:val="single" w:sz="1" w:space="0" w:color="000000"/>
          <w:bottom w:val="single" w:sz="1" w:space="0" w:color="000000"/>
        </w:tblBorders>
        <w:tblCellMar>
          <w:top w:w="566" w:type="dxa"/>
          <w:left w:w="10" w:type="dxa"/>
          <w:bottom w:w="566" w:type="dxa"/>
          <w:right w:w="10" w:type="dxa"/>
        </w:tblCellMar>
        <w:tblLook w:val="0000" w:firstRow="0" w:lastRow="0" w:firstColumn="0" w:lastColumn="0" w:noHBand="0" w:noVBand="0"/>
      </w:tblPr>
      <w:tblGrid>
        <w:gridCol w:w="8123"/>
      </w:tblGrid>
      <w:tr w:rsidR="0067747D" w14:paraId="0AEEFFD2" w14:textId="77777777">
        <w:trPr>
          <w:jc w:val="center"/>
        </w:trPr>
        <w:tc>
          <w:tcPr>
            <w:tcW w:w="0" w:type="auto"/>
          </w:tcPr>
          <w:p w14:paraId="5B95551C" w14:textId="77777777" w:rsidR="0067747D" w:rsidRDefault="0067747D">
            <w:pPr>
              <w:spacing w:after="0"/>
              <w:jc w:val="center"/>
            </w:pPr>
            <w:r>
              <w:rPr>
                <w:rFonts w:eastAsia="Helvetica" w:cs="Helvetica"/>
                <w:b/>
                <w:bCs/>
                <w:szCs w:val="18"/>
              </w:rPr>
              <w:t>WRITTEN</w:t>
            </w:r>
            <w:r>
              <w:rPr>
                <w:rFonts w:eastAsia="Helvetica" w:cs="Helvetica"/>
                <w:szCs w:val="18"/>
              </w:rPr>
              <w:t> </w:t>
            </w:r>
            <w:r>
              <w:rPr>
                <w:rFonts w:eastAsia="Helvetica" w:cs="Helvetica"/>
                <w:b/>
                <w:bCs/>
                <w:szCs w:val="18"/>
              </w:rPr>
              <w:t>SHAREHOLDER RESOLUTIONS – ORDINARY RESOLUTIONS</w:t>
            </w:r>
          </w:p>
        </w:tc>
      </w:tr>
    </w:tbl>
    <w:p w14:paraId="0DD8DD4E" w14:textId="77777777" w:rsidR="0067747D" w:rsidRDefault="0067747D"/>
    <w:p w14:paraId="53AEADC9" w14:textId="77777777" w:rsidR="0067747D" w:rsidRDefault="0067747D" w:rsidP="00114D47">
      <w:pPr>
        <w:pStyle w:val="GLS1"/>
        <w:numPr>
          <w:ilvl w:val="0"/>
          <w:numId w:val="76"/>
        </w:numPr>
      </w:pPr>
      <w:r>
        <w:t>BACKGROUND/PURPOSE</w:t>
      </w:r>
    </w:p>
    <w:p w14:paraId="6F4DD78D" w14:textId="458B9B0E" w:rsidR="0067747D" w:rsidRDefault="0067747D" w:rsidP="00114D47">
      <w:pPr>
        <w:pStyle w:val="GLS11"/>
      </w:pPr>
      <w:r>
        <w:t>These resolutions relate to the Company opening a USD Overdraft Account (the “</w:t>
      </w:r>
      <w:r>
        <w:rPr>
          <w:b/>
          <w:bCs/>
        </w:rPr>
        <w:t>Account(s)</w:t>
      </w:r>
      <w:r>
        <w:t xml:space="preserve">”) with </w:t>
      </w:r>
      <w:r w:rsidR="005B0F5A">
        <w:t xml:space="preserve">[Bank] </w:t>
      </w:r>
      <w:r>
        <w:t>(the “</w:t>
      </w:r>
      <w:r>
        <w:rPr>
          <w:b/>
          <w:bCs/>
        </w:rPr>
        <w:t>Bank</w:t>
      </w:r>
      <w:r>
        <w:t>”) (the "</w:t>
      </w:r>
      <w:r>
        <w:rPr>
          <w:b/>
          <w:bCs/>
        </w:rPr>
        <w:t>Matter</w:t>
      </w:r>
      <w:r>
        <w:t>").</w:t>
      </w:r>
    </w:p>
    <w:p w14:paraId="18532CC5" w14:textId="77777777" w:rsidR="0067747D" w:rsidRDefault="0067747D" w:rsidP="00114D47">
      <w:pPr>
        <w:pStyle w:val="GLS11"/>
      </w:pPr>
      <w:r>
        <w:t>Pursuant to applicable law and the constitution of the Company, the directors of the Company propose that the following resolutions be passed as ordinary resolutions.</w:t>
      </w:r>
    </w:p>
    <w:p w14:paraId="49E92E73" w14:textId="77777777" w:rsidR="0067747D" w:rsidRDefault="0067747D" w:rsidP="00114D47">
      <w:pPr>
        <w:pStyle w:val="GLS1"/>
      </w:pPr>
      <w:r>
        <w:t>CONSIDERATION</w:t>
      </w:r>
    </w:p>
    <w:p w14:paraId="11A7C40D" w14:textId="6E1975C6" w:rsidR="0067747D" w:rsidRDefault="0067747D" w:rsidP="00114D47">
      <w:pPr>
        <w:pStyle w:val="GLS11"/>
      </w:pPr>
      <w:r>
        <w:t xml:space="preserve">Copies of the latest drafts of the </w:t>
      </w:r>
      <w:r w:rsidR="005B0F5A" w:rsidRPr="005B0F5A">
        <w:t>Documents</w:t>
      </w:r>
      <w:r>
        <w:rPr>
          <w:b/>
          <w:bCs/>
        </w:rPr>
        <w:t xml:space="preserve"> (</w:t>
      </w:r>
      <w:r w:rsidR="00114D47">
        <w:rPr>
          <w:b/>
          <w:bCs/>
        </w:rPr>
        <w:t>SCHEDULE 1 | DOCUMENTS</w:t>
      </w:r>
      <w:r>
        <w:rPr>
          <w:b/>
          <w:bCs/>
        </w:rPr>
        <w:t>)</w:t>
      </w:r>
      <w:r>
        <w:t xml:space="preserve"> have been received and considered by the Shareholders.</w:t>
      </w:r>
    </w:p>
    <w:p w14:paraId="6C18EB21" w14:textId="77777777" w:rsidR="0067747D" w:rsidRDefault="0067747D" w:rsidP="00114D47">
      <w:pPr>
        <w:pStyle w:val="GLS11"/>
      </w:pPr>
      <w:r>
        <w:t xml:space="preserve">It is the opinion of the undersigned Shareholders that entry into the Documents and performance by the Company of its obligations under them, will be in the </w:t>
      </w:r>
      <w:proofErr w:type="gramStart"/>
      <w:r>
        <w:t>long term</w:t>
      </w:r>
      <w:proofErr w:type="gramEnd"/>
      <w:r>
        <w:t xml:space="preserve"> benefit and interests of the Company and its stakeholders.</w:t>
      </w:r>
    </w:p>
    <w:p w14:paraId="13014AF9" w14:textId="77777777" w:rsidR="0067747D" w:rsidRDefault="0067747D" w:rsidP="00114D47">
      <w:pPr>
        <w:pStyle w:val="GLS11"/>
      </w:pPr>
      <w:r>
        <w:t>It is the opinion of the undersigned Shareholders that entry into the Documents and performance by the Company of its obligations under them, will not conflict with or result in any breach of any other documents to which the Company is a party.</w:t>
      </w:r>
    </w:p>
    <w:p w14:paraId="33A60135" w14:textId="77777777" w:rsidR="0067747D" w:rsidRDefault="0067747D" w:rsidP="00114D47">
      <w:pPr>
        <w:pStyle w:val="GLS1"/>
      </w:pPr>
      <w:r>
        <w:t>RESOLUTIONS</w:t>
      </w:r>
    </w:p>
    <w:p w14:paraId="0289246D" w14:textId="77777777" w:rsidR="0067747D" w:rsidRDefault="0067747D" w:rsidP="00114D47">
      <w:pPr>
        <w:pStyle w:val="GLS11"/>
      </w:pPr>
      <w:r>
        <w:t>The undersigned Shareholders, being eligible members of the Company (as defined by applicable law and the Company's constitution) agree by way of ordinary resolution that:</w:t>
      </w:r>
    </w:p>
    <w:p w14:paraId="624718BA" w14:textId="77777777" w:rsidR="0067747D" w:rsidRDefault="0067747D" w:rsidP="00114D47">
      <w:pPr>
        <w:pStyle w:val="GLS11a"/>
      </w:pPr>
      <w:r>
        <w:t xml:space="preserve">the Company opens the Account(s) with the </w:t>
      </w:r>
      <w:proofErr w:type="gramStart"/>
      <w:r>
        <w:t>Bank;</w:t>
      </w:r>
      <w:proofErr w:type="gramEnd"/>
    </w:p>
    <w:p w14:paraId="5C8C7B13" w14:textId="77777777" w:rsidR="0067747D" w:rsidRDefault="0067747D" w:rsidP="00114D47">
      <w:pPr>
        <w:pStyle w:val="GLS11a"/>
      </w:pPr>
      <w:r>
        <w:t xml:space="preserve">the Company may from time to time open, maintain and close such other accounts with the Bank as the Authorised Signatories may, in their sole discretion, believe to be necessary or expedient to the operations of the </w:t>
      </w:r>
      <w:proofErr w:type="gramStart"/>
      <w:r>
        <w:t>Company;</w:t>
      </w:r>
      <w:proofErr w:type="gramEnd"/>
    </w:p>
    <w:p w14:paraId="145A8124" w14:textId="77777777" w:rsidR="0067747D" w:rsidRDefault="0067747D" w:rsidP="00114D47">
      <w:pPr>
        <w:pStyle w:val="GLS11a"/>
      </w:pPr>
      <w:r>
        <w:t>each director (each an "</w:t>
      </w:r>
      <w:r>
        <w:rPr>
          <w:b/>
          <w:bCs/>
        </w:rPr>
        <w:t>Authorised Signatory</w:t>
      </w:r>
      <w:r>
        <w:t xml:space="preserve">") be collectively and individually authorised to operate the Accounts on behalf of the </w:t>
      </w:r>
      <w:proofErr w:type="gramStart"/>
      <w:r>
        <w:t>Company;</w:t>
      </w:r>
      <w:proofErr w:type="gramEnd"/>
    </w:p>
    <w:p w14:paraId="6F18F181" w14:textId="77777777" w:rsidR="0067747D" w:rsidRDefault="0067747D" w:rsidP="00114D47">
      <w:pPr>
        <w:pStyle w:val="GLS11a"/>
      </w:pPr>
      <w:r>
        <w:t xml:space="preserve">the Company’s entry into the Documents and undertaking the matters contemplated by them, will be within its powers and objects as set out in its constitutional </w:t>
      </w:r>
      <w:proofErr w:type="gramStart"/>
      <w:r>
        <w:t>documents;</w:t>
      </w:r>
      <w:proofErr w:type="gramEnd"/>
    </w:p>
    <w:p w14:paraId="2AF5E13E" w14:textId="77777777" w:rsidR="0067747D" w:rsidRDefault="0067747D" w:rsidP="00114D47">
      <w:pPr>
        <w:pStyle w:val="GLS11a"/>
      </w:pPr>
      <w:r>
        <w:t xml:space="preserve">the Company has full capacity to enter into the Documents and undertake the matters contemplated by </w:t>
      </w:r>
      <w:proofErr w:type="gramStart"/>
      <w:r>
        <w:t>them;</w:t>
      </w:r>
      <w:proofErr w:type="gramEnd"/>
    </w:p>
    <w:p w14:paraId="35CED945" w14:textId="77777777" w:rsidR="0067747D" w:rsidRDefault="0067747D" w:rsidP="00114D47">
      <w:pPr>
        <w:pStyle w:val="GLS11a"/>
      </w:pPr>
      <w:r>
        <w:t xml:space="preserve">each Authorised Signatory, and in the case of a deed any two Authorised Signatories or any Authorised Signatory with a witness, be collectively and individually authorised to negotiate, amend, </w:t>
      </w:r>
      <w:proofErr w:type="gramStart"/>
      <w:r>
        <w:t>execute</w:t>
      </w:r>
      <w:proofErr w:type="gramEnd"/>
      <w:r>
        <w:t xml:space="preserve"> and dispatch the Documents on behalf of the Company; and</w:t>
      </w:r>
    </w:p>
    <w:p w14:paraId="5B720C6C" w14:textId="77777777" w:rsidR="0067747D" w:rsidRDefault="0067747D" w:rsidP="00114D47">
      <w:pPr>
        <w:pStyle w:val="GLS11a"/>
      </w:pPr>
      <w:r>
        <w:t xml:space="preserve">each Authorised Signatory be collectively and individually authorised to negotiate, amend, </w:t>
      </w:r>
      <w:proofErr w:type="gramStart"/>
      <w:r>
        <w:t>execute</w:t>
      </w:r>
      <w:proofErr w:type="gramEnd"/>
      <w:r>
        <w:t xml:space="preserve"> and dispatch on behalf of the Company any and all documents and notices incidental or connected to the Documents and the Matter.</w:t>
      </w:r>
    </w:p>
    <w:p w14:paraId="6FCBF7E4" w14:textId="20261403" w:rsidR="005B0F5A" w:rsidRPr="005B0F5A" w:rsidRDefault="0067747D" w:rsidP="005B0F5A">
      <w:pPr>
        <w:pStyle w:val="GLS1"/>
      </w:pPr>
      <w:r>
        <w:t>RATIFICATION</w:t>
      </w:r>
    </w:p>
    <w:p w14:paraId="3ABD7485" w14:textId="77777777" w:rsidR="0067747D" w:rsidRDefault="0067747D" w:rsidP="00114D47">
      <w:pPr>
        <w:pStyle w:val="GLS11"/>
      </w:pPr>
      <w:r>
        <w:t xml:space="preserve">The undersigned Shareholders agree that that </w:t>
      </w:r>
      <w:proofErr w:type="gramStart"/>
      <w:r>
        <w:t>any and all</w:t>
      </w:r>
      <w:proofErr w:type="gramEnd"/>
      <w:r>
        <w:t xml:space="preserve"> actions of the Company and/or the Authorised Signatories taken prior to the date of these resolutions in connection with the Documents and/or the Matter are hereby ratified, confirmed and approved. </w:t>
      </w:r>
    </w:p>
    <w:p w14:paraId="112BDAC6" w14:textId="77777777" w:rsidR="0067747D" w:rsidRDefault="0067747D" w:rsidP="00114D47">
      <w:pPr>
        <w:pStyle w:val="GLS1"/>
      </w:pPr>
      <w:r>
        <w:lastRenderedPageBreak/>
        <w:t>FILING</w:t>
      </w:r>
    </w:p>
    <w:p w14:paraId="5A74AA35" w14:textId="77777777" w:rsidR="0067747D" w:rsidRDefault="0067747D" w:rsidP="00114D47">
      <w:pPr>
        <w:pStyle w:val="GLS11"/>
      </w:pPr>
      <w:r>
        <w:t>The undersigned Shareholders agree that each Authorised Signatory is authorised to complete any filing with any authorities, company or person required in relation to these resolutions or the Documents and the Matter.</w:t>
      </w:r>
    </w:p>
    <w:p w14:paraId="48B289A5" w14:textId="1FF9511E" w:rsidR="0067747D" w:rsidRDefault="0067747D"/>
    <w:p w14:paraId="04576958" w14:textId="77777777" w:rsidR="0067747D" w:rsidRDefault="0067747D">
      <w:pPr>
        <w:jc w:val="center"/>
      </w:pPr>
      <w:r>
        <w:rPr>
          <w:rFonts w:eastAsia="Helvetica" w:cs="Helvetica"/>
          <w:b/>
          <w:bCs/>
          <w:szCs w:val="18"/>
        </w:rPr>
        <w:t>EXECUTION PAGE</w:t>
      </w:r>
    </w:p>
    <w:p w14:paraId="287105C0" w14:textId="77777777" w:rsidR="0067747D" w:rsidRDefault="0067747D">
      <w:pPr>
        <w:jc w:val="center"/>
      </w:pPr>
      <w:r>
        <w:rPr>
          <w:rFonts w:eastAsia="Helvetica" w:cs="Helvetica"/>
          <w:b/>
          <w:bCs/>
          <w:szCs w:val="18"/>
        </w:rPr>
        <w:t>WRITTEN SHAREHOLDER RESOLUTIONS - ORDINARY RESOLUTIONS</w:t>
      </w:r>
    </w:p>
    <w:p w14:paraId="12F653BF" w14:textId="45305E8D" w:rsidR="0067747D" w:rsidRDefault="0067747D">
      <w:r>
        <w:rPr>
          <w:rFonts w:eastAsia="Helvetica" w:cs="Helvetica"/>
          <w:b/>
          <w:bCs/>
          <w:szCs w:val="18"/>
        </w:rPr>
        <w:t xml:space="preserve">Date: </w:t>
      </w:r>
      <w:r w:rsidR="00114D47">
        <w:rPr>
          <w:rFonts w:eastAsia="Helvetica" w:cs="Helvetica"/>
          <w:b/>
          <w:bCs/>
          <w:szCs w:val="18"/>
        </w:rPr>
        <w:t>___________</w:t>
      </w:r>
    </w:p>
    <w:p w14:paraId="0EF77452" w14:textId="77777777" w:rsidR="0067747D" w:rsidRDefault="0067747D"/>
    <w:p w14:paraId="46362E87" w14:textId="77777777" w:rsidR="0067747D" w:rsidRDefault="0067747D"/>
    <w:p w14:paraId="27A3C87C" w14:textId="77777777" w:rsidR="0067747D" w:rsidRDefault="0067747D"/>
    <w:p w14:paraId="514F15E9" w14:textId="77777777" w:rsidR="0067747D" w:rsidRDefault="0067747D">
      <w:r>
        <w:rPr>
          <w:rFonts w:eastAsia="Helvetica" w:cs="Helvetica"/>
          <w:szCs w:val="18"/>
        </w:rPr>
        <w:t>_______________________</w:t>
      </w:r>
    </w:p>
    <w:p w14:paraId="620875D1" w14:textId="5ED500BF" w:rsidR="0067747D" w:rsidRDefault="0067747D">
      <w:r>
        <w:rPr>
          <w:rFonts w:eastAsia="Helvetica" w:cs="Helvetica"/>
          <w:b/>
          <w:bCs/>
          <w:szCs w:val="18"/>
        </w:rPr>
        <w:t>Name:</w:t>
      </w:r>
      <w:r w:rsidR="00114D47">
        <w:rPr>
          <w:rFonts w:eastAsia="Helvetica" w:cs="Helvetica"/>
          <w:b/>
          <w:bCs/>
          <w:szCs w:val="18"/>
        </w:rPr>
        <w:t xml:space="preserve"> [Name]</w:t>
      </w:r>
    </w:p>
    <w:p w14:paraId="799CBB86" w14:textId="77777777" w:rsidR="0067747D" w:rsidRDefault="0067747D">
      <w:r>
        <w:rPr>
          <w:rFonts w:eastAsia="Helvetica" w:cs="Helvetica"/>
          <w:b/>
          <w:bCs/>
          <w:szCs w:val="18"/>
        </w:rPr>
        <w:t>Title:</w:t>
      </w:r>
      <w:r>
        <w:rPr>
          <w:rFonts w:eastAsia="Helvetica" w:cs="Helvetica"/>
          <w:szCs w:val="18"/>
        </w:rPr>
        <w:t> </w:t>
      </w:r>
      <w:r>
        <w:rPr>
          <w:rFonts w:eastAsia="Helvetica" w:cs="Helvetica"/>
          <w:b/>
          <w:bCs/>
          <w:szCs w:val="18"/>
        </w:rPr>
        <w:t>Shareholder</w:t>
      </w:r>
    </w:p>
    <w:p w14:paraId="0CD2F367" w14:textId="77777777" w:rsidR="0067747D" w:rsidRDefault="0067747D"/>
    <w:p w14:paraId="13D0634E" w14:textId="77777777" w:rsidR="0067747D" w:rsidRDefault="0067747D"/>
    <w:p w14:paraId="3C7E533F" w14:textId="77777777" w:rsidR="0067747D" w:rsidRDefault="0067747D">
      <w:r>
        <w:rPr>
          <w:rFonts w:eastAsia="Helvetica" w:cs="Helvetica"/>
          <w:szCs w:val="18"/>
        </w:rPr>
        <w:t>_______________________</w:t>
      </w:r>
    </w:p>
    <w:p w14:paraId="554C5C4C" w14:textId="643124A4" w:rsidR="0067747D" w:rsidRDefault="0067747D">
      <w:r>
        <w:rPr>
          <w:rFonts w:eastAsia="Helvetica" w:cs="Helvetica"/>
          <w:b/>
          <w:bCs/>
          <w:szCs w:val="18"/>
        </w:rPr>
        <w:t>Name:</w:t>
      </w:r>
      <w:r w:rsidR="00114D47">
        <w:rPr>
          <w:rFonts w:eastAsia="Helvetica" w:cs="Helvetica"/>
          <w:szCs w:val="18"/>
        </w:rPr>
        <w:t xml:space="preserve"> </w:t>
      </w:r>
      <w:r w:rsidR="00114D47">
        <w:rPr>
          <w:rFonts w:eastAsia="Helvetica" w:cs="Helvetica"/>
          <w:b/>
          <w:bCs/>
          <w:szCs w:val="18"/>
        </w:rPr>
        <w:t>[Name]</w:t>
      </w:r>
    </w:p>
    <w:p w14:paraId="6D7DA33A" w14:textId="77777777" w:rsidR="0067747D" w:rsidRDefault="0067747D">
      <w:r>
        <w:rPr>
          <w:rFonts w:eastAsia="Helvetica" w:cs="Helvetica"/>
          <w:b/>
          <w:bCs/>
          <w:szCs w:val="18"/>
        </w:rPr>
        <w:t>Title:</w:t>
      </w:r>
      <w:r>
        <w:rPr>
          <w:rFonts w:eastAsia="Helvetica" w:cs="Helvetica"/>
          <w:szCs w:val="18"/>
        </w:rPr>
        <w:t> </w:t>
      </w:r>
      <w:r>
        <w:rPr>
          <w:rFonts w:eastAsia="Helvetica" w:cs="Helvetica"/>
          <w:b/>
          <w:bCs/>
          <w:szCs w:val="18"/>
        </w:rPr>
        <w:t>Shareholder</w:t>
      </w:r>
    </w:p>
    <w:p w14:paraId="58510666" w14:textId="77777777" w:rsidR="00114D47" w:rsidRDefault="00114D47">
      <w:pPr>
        <w:rPr>
          <w:rFonts w:eastAsia="Helvetica" w:cs="Helvetica"/>
          <w:b/>
          <w:bCs/>
          <w:szCs w:val="18"/>
        </w:rPr>
      </w:pPr>
    </w:p>
    <w:p w14:paraId="4E4598C6" w14:textId="77777777" w:rsidR="00114D47" w:rsidRDefault="00114D47" w:rsidP="00114D47">
      <w:pPr>
        <w:pStyle w:val="GLS1"/>
        <w:numPr>
          <w:ilvl w:val="0"/>
          <w:numId w:val="0"/>
        </w:numPr>
        <w:ind w:left="566" w:hanging="566"/>
        <w:rPr>
          <w:u w:val="single"/>
        </w:rPr>
      </w:pPr>
    </w:p>
    <w:p w14:paraId="221141E4" w14:textId="483C5996" w:rsidR="0067747D" w:rsidRPr="00114D47" w:rsidRDefault="0067747D" w:rsidP="00114D47">
      <w:pPr>
        <w:pStyle w:val="GLS1"/>
        <w:numPr>
          <w:ilvl w:val="0"/>
          <w:numId w:val="0"/>
        </w:numPr>
        <w:ind w:left="566" w:hanging="566"/>
        <w:rPr>
          <w:u w:val="single"/>
        </w:rPr>
      </w:pPr>
      <w:r w:rsidRPr="00114D47">
        <w:rPr>
          <w:u w:val="single"/>
        </w:rPr>
        <w:t>Notes to Shareholders:</w:t>
      </w:r>
    </w:p>
    <w:p w14:paraId="0B198101" w14:textId="77777777" w:rsidR="0067747D" w:rsidRPr="00114D47" w:rsidRDefault="0067747D" w:rsidP="00114D47">
      <w:pPr>
        <w:pStyle w:val="ListParagraph"/>
        <w:numPr>
          <w:ilvl w:val="0"/>
          <w:numId w:val="78"/>
        </w:numPr>
        <w:ind w:left="426" w:hanging="357"/>
        <w:contextualSpacing w:val="0"/>
        <w:rPr>
          <w:szCs w:val="18"/>
        </w:rPr>
      </w:pPr>
      <w:r w:rsidRPr="00114D47">
        <w:rPr>
          <w:rFonts w:eastAsia="Helvetica"/>
          <w:szCs w:val="18"/>
        </w:rPr>
        <w:t xml:space="preserve">To signify your agreement to the Resolution, you must: </w:t>
      </w:r>
    </w:p>
    <w:p w14:paraId="6C76A72D" w14:textId="77777777" w:rsidR="0067747D" w:rsidRPr="00114D47" w:rsidRDefault="0067747D" w:rsidP="00114D47">
      <w:pPr>
        <w:pStyle w:val="ListParagraph"/>
        <w:numPr>
          <w:ilvl w:val="1"/>
          <w:numId w:val="78"/>
        </w:numPr>
        <w:ind w:left="851" w:hanging="357"/>
        <w:contextualSpacing w:val="0"/>
        <w:rPr>
          <w:szCs w:val="18"/>
        </w:rPr>
      </w:pPr>
      <w:r w:rsidRPr="00114D47">
        <w:rPr>
          <w:rFonts w:eastAsia="Helvetica"/>
          <w:szCs w:val="18"/>
        </w:rPr>
        <w:t xml:space="preserve">sign this document </w:t>
      </w:r>
      <w:proofErr w:type="gramStart"/>
      <w:r w:rsidRPr="00114D47">
        <w:rPr>
          <w:rFonts w:eastAsia="Helvetica"/>
          <w:szCs w:val="18"/>
        </w:rPr>
        <w:t>where</w:t>
      </w:r>
      <w:proofErr w:type="gramEnd"/>
      <w:r w:rsidRPr="00114D47">
        <w:rPr>
          <w:rFonts w:eastAsia="Helvetica"/>
          <w:szCs w:val="18"/>
        </w:rPr>
        <w:t xml:space="preserve"> indicated above;</w:t>
      </w:r>
    </w:p>
    <w:p w14:paraId="1EF862CF" w14:textId="77777777" w:rsidR="0067747D" w:rsidRPr="00114D47" w:rsidRDefault="0067747D" w:rsidP="00114D47">
      <w:pPr>
        <w:pStyle w:val="ListParagraph"/>
        <w:numPr>
          <w:ilvl w:val="1"/>
          <w:numId w:val="78"/>
        </w:numPr>
        <w:ind w:left="851" w:hanging="357"/>
        <w:contextualSpacing w:val="0"/>
        <w:rPr>
          <w:szCs w:val="18"/>
        </w:rPr>
      </w:pPr>
      <w:r w:rsidRPr="00114D47">
        <w:rPr>
          <w:rFonts w:eastAsia="Helvetica"/>
          <w:szCs w:val="18"/>
        </w:rPr>
        <w:t>return the signed document to the Company; and</w:t>
      </w:r>
    </w:p>
    <w:p w14:paraId="39F3639C" w14:textId="77777777" w:rsidR="0067747D" w:rsidRPr="00114D47" w:rsidRDefault="0067747D" w:rsidP="00114D47">
      <w:pPr>
        <w:pStyle w:val="ListParagraph"/>
        <w:numPr>
          <w:ilvl w:val="1"/>
          <w:numId w:val="78"/>
        </w:numPr>
        <w:ind w:left="851" w:hanging="357"/>
        <w:contextualSpacing w:val="0"/>
        <w:rPr>
          <w:szCs w:val="18"/>
        </w:rPr>
      </w:pPr>
      <w:r w:rsidRPr="00114D47">
        <w:rPr>
          <w:rFonts w:eastAsia="Helvetica"/>
          <w:szCs w:val="18"/>
        </w:rPr>
        <w:t>ensure that this document is received by the Company no later than the notified date to you by the Company.</w:t>
      </w:r>
    </w:p>
    <w:p w14:paraId="49412B4B" w14:textId="77777777" w:rsidR="0067747D" w:rsidRPr="00114D47" w:rsidRDefault="0067747D" w:rsidP="00114D47">
      <w:pPr>
        <w:pStyle w:val="ListParagraph"/>
        <w:numPr>
          <w:ilvl w:val="0"/>
          <w:numId w:val="78"/>
        </w:numPr>
        <w:ind w:left="426" w:hanging="357"/>
        <w:contextualSpacing w:val="0"/>
        <w:rPr>
          <w:szCs w:val="18"/>
        </w:rPr>
      </w:pPr>
      <w:r w:rsidRPr="00114D47">
        <w:rPr>
          <w:rFonts w:eastAsia="Helvetica"/>
          <w:szCs w:val="18"/>
        </w:rPr>
        <w:t xml:space="preserve">If the resolutions are not passed by such </w:t>
      </w:r>
      <w:proofErr w:type="gramStart"/>
      <w:r w:rsidRPr="00114D47">
        <w:rPr>
          <w:rFonts w:eastAsia="Helvetica"/>
          <w:szCs w:val="18"/>
        </w:rPr>
        <w:t>date</w:t>
      </w:r>
      <w:proofErr w:type="gramEnd"/>
      <w:r w:rsidRPr="00114D47">
        <w:rPr>
          <w:rFonts w:eastAsia="Helvetica"/>
          <w:szCs w:val="18"/>
        </w:rPr>
        <w:t>, they will lapse. </w:t>
      </w:r>
    </w:p>
    <w:p w14:paraId="6426AAFE" w14:textId="77777777" w:rsidR="0067747D" w:rsidRPr="00114D47" w:rsidRDefault="0067747D" w:rsidP="00114D47">
      <w:pPr>
        <w:pStyle w:val="ListParagraph"/>
        <w:numPr>
          <w:ilvl w:val="0"/>
          <w:numId w:val="78"/>
        </w:numPr>
        <w:ind w:left="426" w:hanging="357"/>
        <w:contextualSpacing w:val="0"/>
        <w:rPr>
          <w:szCs w:val="18"/>
        </w:rPr>
      </w:pPr>
      <w:r w:rsidRPr="00114D47">
        <w:rPr>
          <w:rFonts w:eastAsia="Helvetica"/>
          <w:szCs w:val="18"/>
        </w:rPr>
        <w:t>Once given, your agreement to these resolutions may not be revoked.</w:t>
      </w:r>
    </w:p>
    <w:p w14:paraId="3A7ACECE" w14:textId="77777777" w:rsidR="0067747D" w:rsidRDefault="0067747D">
      <w:r>
        <w:br w:type="page"/>
      </w:r>
    </w:p>
    <w:p w14:paraId="145C8A55" w14:textId="34EB8EAF" w:rsidR="0067747D" w:rsidRDefault="00114D47">
      <w:pPr>
        <w:jc w:val="center"/>
        <w:rPr>
          <w:rFonts w:eastAsia="Helvetica" w:cs="Helvetica"/>
          <w:b/>
          <w:bCs/>
          <w:szCs w:val="18"/>
        </w:rPr>
      </w:pPr>
      <w:r>
        <w:rPr>
          <w:rFonts w:eastAsia="Helvetica" w:cs="Helvetica"/>
          <w:b/>
          <w:bCs/>
          <w:szCs w:val="18"/>
        </w:rPr>
        <w:lastRenderedPageBreak/>
        <w:t>SCHEDULE 1 | DOCUMENTS</w:t>
      </w:r>
    </w:p>
    <w:p w14:paraId="29ABA4D0" w14:textId="537EB0E1" w:rsidR="006D1A0D" w:rsidRDefault="006D1A0D" w:rsidP="006D1A0D">
      <w:r>
        <w:t>In these resolutions, the term "</w:t>
      </w:r>
      <w:r w:rsidR="005B0F5A" w:rsidRPr="005B0F5A">
        <w:t>Documents</w:t>
      </w:r>
      <w:r>
        <w:t>" shall mean:</w:t>
      </w:r>
    </w:p>
    <w:p w14:paraId="38DE97D4" w14:textId="5221C681" w:rsidR="006D1A0D" w:rsidRDefault="006D1A0D" w:rsidP="006D1A0D">
      <w:pPr>
        <w:numPr>
          <w:ilvl w:val="0"/>
          <w:numId w:val="82"/>
        </w:numPr>
        <w:spacing w:after="200" w:line="240" w:lineRule="auto"/>
        <w:jc w:val="both"/>
      </w:pPr>
      <w:r>
        <w:t>[Document description]</w:t>
      </w:r>
    </w:p>
    <w:p w14:paraId="69D50BEE" w14:textId="77777777" w:rsidR="006D1A0D" w:rsidRDefault="006D1A0D" w:rsidP="006D1A0D">
      <w:pPr>
        <w:rPr>
          <w:rFonts w:eastAsia="Helvetica" w:cs="Helvetica"/>
          <w:b/>
          <w:bCs/>
          <w:szCs w:val="18"/>
        </w:rPr>
      </w:pPr>
    </w:p>
    <w:p w14:paraId="277CA7A3" w14:textId="1DD77573" w:rsidR="006D1A0D" w:rsidRDefault="006D1A0D" w:rsidP="0067747D"/>
    <w:sectPr w:rsidR="006D1A0D" w:rsidSect="005B0F5A">
      <w:headerReference w:type="default" r:id="rId14"/>
      <w:footerReference w:type="default" r:id="rId15"/>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8CEA" w14:textId="77777777" w:rsidR="00955DDA" w:rsidRDefault="00955DDA" w:rsidP="003F5026">
      <w:pPr>
        <w:spacing w:after="0" w:line="240" w:lineRule="auto"/>
      </w:pPr>
      <w:r>
        <w:separator/>
      </w:r>
    </w:p>
  </w:endnote>
  <w:endnote w:type="continuationSeparator" w:id="0">
    <w:p w14:paraId="3265478D" w14:textId="77777777" w:rsidR="00955DDA" w:rsidRDefault="00955DDA" w:rsidP="003F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B2E6" w14:textId="77777777" w:rsidR="0067747D" w:rsidRDefault="0067747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C0E4" w14:textId="77777777" w:rsidR="00955DDA" w:rsidRDefault="00955DDA" w:rsidP="003F5026">
      <w:pPr>
        <w:spacing w:after="0" w:line="240" w:lineRule="auto"/>
      </w:pPr>
      <w:r>
        <w:separator/>
      </w:r>
    </w:p>
  </w:footnote>
  <w:footnote w:type="continuationSeparator" w:id="0">
    <w:p w14:paraId="1F022327" w14:textId="77777777" w:rsidR="00955DDA" w:rsidRDefault="00955DDA" w:rsidP="003F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F5E2" w14:textId="248BDEAC" w:rsidR="009C15AD" w:rsidRDefault="009C15AD">
    <w:pPr>
      <w:pStyle w:val="Header"/>
    </w:pPr>
    <w:r>
      <w:rPr>
        <w14:ligatures w14:val="standardContextual"/>
      </w:rPr>
      <w:drawing>
        <wp:anchor distT="0" distB="0" distL="114300" distR="114300" simplePos="0" relativeHeight="251658240" behindDoc="0" locked="0" layoutInCell="1" allowOverlap="1" wp14:anchorId="24EA1FBD" wp14:editId="0453B1D1">
          <wp:simplePos x="0" y="0"/>
          <wp:positionH relativeFrom="margin">
            <wp:align>center</wp:align>
          </wp:positionH>
          <wp:positionV relativeFrom="paragraph">
            <wp:posOffset>42530</wp:posOffset>
          </wp:positionV>
          <wp:extent cx="3901448" cy="548641"/>
          <wp:effectExtent l="0" t="0" r="3810" b="3810"/>
          <wp:wrapNone/>
          <wp:docPr id="37" name="Picture 3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901448" cy="5486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bottom w:w="170" w:type="dxa"/>
        <w:right w:w="0" w:type="dxa"/>
      </w:tblCellMar>
      <w:tblLook w:val="04A0" w:firstRow="1" w:lastRow="0" w:firstColumn="1" w:lastColumn="0" w:noHBand="0" w:noVBand="1"/>
    </w:tblPr>
    <w:tblGrid>
      <w:gridCol w:w="5101"/>
      <w:gridCol w:w="5102"/>
    </w:tblGrid>
    <w:tr w:rsidR="0067747D" w14:paraId="2F6063DD" w14:textId="77777777">
      <w:trPr>
        <w:trHeight w:hRule="exact" w:val="963"/>
        <w:jc w:val="center"/>
      </w:trPr>
      <w:tc>
        <w:tcPr>
          <w:tcW w:w="0" w:type="auto"/>
          <w:vAlign w:val="bottom"/>
        </w:tcPr>
        <w:p w14:paraId="185D4511" w14:textId="77777777" w:rsidR="0067747D" w:rsidRDefault="0067747D"/>
      </w:tc>
      <w:tc>
        <w:tcPr>
          <w:tcW w:w="0" w:type="auto"/>
          <w:vAlign w:val="bottom"/>
        </w:tcPr>
        <w:p w14:paraId="4D2F6C73" w14:textId="77777777" w:rsidR="0067747D" w:rsidRDefault="0067747D">
          <w:pPr>
            <w:jc w:val="right"/>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47BE" w14:textId="77777777" w:rsidR="0067747D" w:rsidRDefault="006774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7D03"/>
    <w:multiLevelType w:val="multilevel"/>
    <w:tmpl w:val="F7AE95A0"/>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6430728"/>
    <w:multiLevelType w:val="multilevel"/>
    <w:tmpl w:val="7F569B70"/>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BA279B5"/>
    <w:multiLevelType w:val="multilevel"/>
    <w:tmpl w:val="C6B0E784"/>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8BA84DCE"/>
    <w:multiLevelType w:val="multilevel"/>
    <w:tmpl w:val="30D237E2"/>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8BED09D0"/>
    <w:multiLevelType w:val="multilevel"/>
    <w:tmpl w:val="2E1EBC34"/>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4B1067E"/>
    <w:multiLevelType w:val="multilevel"/>
    <w:tmpl w:val="886C363A"/>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69A7129"/>
    <w:multiLevelType w:val="multilevel"/>
    <w:tmpl w:val="673C01B6"/>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9FA45B"/>
    <w:multiLevelType w:val="multilevel"/>
    <w:tmpl w:val="312E296E"/>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0C05B97"/>
    <w:multiLevelType w:val="multilevel"/>
    <w:tmpl w:val="EC422846"/>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B34B6635"/>
    <w:multiLevelType w:val="multilevel"/>
    <w:tmpl w:val="84180B38"/>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B6E3834D"/>
    <w:multiLevelType w:val="multilevel"/>
    <w:tmpl w:val="3FB43934"/>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BDCB28EE"/>
    <w:multiLevelType w:val="multilevel"/>
    <w:tmpl w:val="6A98AAAC"/>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BEC6BD3C"/>
    <w:multiLevelType w:val="multilevel"/>
    <w:tmpl w:val="A970D3B4"/>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CAB18C86"/>
    <w:multiLevelType w:val="multilevel"/>
    <w:tmpl w:val="DA9AF386"/>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CE80888E"/>
    <w:multiLevelType w:val="multilevel"/>
    <w:tmpl w:val="8D081168"/>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D60A6914"/>
    <w:multiLevelType w:val="multilevel"/>
    <w:tmpl w:val="381E211C"/>
    <w:lvl w:ilvl="0">
      <w:start w:val="1"/>
      <w:numFmt w:val="decimal"/>
      <w:lvlText w:val="%1."/>
      <w:lvlJc w:val="left"/>
      <w:pPr>
        <w:tabs>
          <w:tab w:val="num" w:pos="0"/>
        </w:tabs>
        <w:ind w:left="566" w:hanging="566"/>
      </w:pPr>
      <w:rPr>
        <w:rFonts w:ascii="Helvetica" w:hAnsi="Helvetica" w:hint="default"/>
        <w:b/>
        <w:bCs/>
        <w:i w:val="0"/>
        <w:sz w:val="18"/>
      </w:rPr>
    </w:lvl>
    <w:lvl w:ilvl="1">
      <w:start w:val="1"/>
      <w:numFmt w:val="decimal"/>
      <w:lvlText w:val="%1.%2"/>
      <w:lvlJc w:val="left"/>
      <w:pPr>
        <w:tabs>
          <w:tab w:val="num" w:pos="0"/>
        </w:tabs>
        <w:ind w:left="567" w:hanging="567"/>
      </w:pPr>
      <w:rPr>
        <w:rFonts w:ascii="Helvetica" w:hAnsi="Helvetica" w:hint="default"/>
        <w:b w:val="0"/>
        <w:bCs/>
        <w:i w:val="0"/>
        <w:sz w:val="18"/>
      </w:rPr>
    </w:lvl>
    <w:lvl w:ilvl="2">
      <w:start w:val="1"/>
      <w:numFmt w:val="lowerLetter"/>
      <w:lvlText w:val="%3."/>
      <w:lvlJc w:val="left"/>
      <w:pPr>
        <w:tabs>
          <w:tab w:val="num" w:pos="567"/>
        </w:tabs>
        <w:ind w:left="1134" w:hanging="567"/>
      </w:pPr>
      <w:rPr>
        <w:rFonts w:ascii="Helvetica" w:hAnsi="Helvetica" w:hint="default"/>
        <w:b w:val="0"/>
        <w:bCs/>
        <w:i w:val="0"/>
        <w:sz w:val="18"/>
      </w:rPr>
    </w:lvl>
    <w:lvl w:ilvl="3">
      <w:start w:val="1"/>
      <w:numFmt w:val="lowerRoman"/>
      <w:lvlText w:val="%4."/>
      <w:lvlJc w:val="left"/>
      <w:pPr>
        <w:tabs>
          <w:tab w:val="num" w:pos="1134"/>
        </w:tabs>
        <w:ind w:left="1701" w:hanging="567"/>
      </w:pPr>
      <w:rPr>
        <w:rFonts w:ascii="Helvetica" w:hAnsi="Helvetica" w:hint="default"/>
        <w:b/>
        <w:i w:val="0"/>
        <w:sz w:val="18"/>
      </w:rPr>
    </w:lvl>
    <w:lvl w:ilvl="4">
      <w:start w:val="1"/>
      <w:numFmt w:val="upperLetter"/>
      <w:lvlText w:val="%5."/>
      <w:lvlJc w:val="left"/>
      <w:pPr>
        <w:tabs>
          <w:tab w:val="num" w:pos="0"/>
        </w:tabs>
        <w:ind w:left="2834" w:hanging="566"/>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D69EF98F"/>
    <w:multiLevelType w:val="multilevel"/>
    <w:tmpl w:val="E1ACFEF0"/>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DC52DF21"/>
    <w:multiLevelType w:val="multilevel"/>
    <w:tmpl w:val="DF00A09A"/>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E1A48484"/>
    <w:multiLevelType w:val="multilevel"/>
    <w:tmpl w:val="D8200388"/>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E26701B6"/>
    <w:multiLevelType w:val="multilevel"/>
    <w:tmpl w:val="DBE0DD6C"/>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EBFE5D85"/>
    <w:multiLevelType w:val="multilevel"/>
    <w:tmpl w:val="928EE086"/>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FA1C9DE4"/>
    <w:multiLevelType w:val="multilevel"/>
    <w:tmpl w:val="13F01E9A"/>
    <w:lvl w:ilvl="0">
      <w:start w:val="1"/>
      <w:numFmt w:val="bullet"/>
      <w:lvlText w:val="•"/>
      <w:lvlJc w:val="left"/>
      <w:pPr>
        <w:tabs>
          <w:tab w:val="num" w:pos="283"/>
        </w:tabs>
        <w:ind w:left="850" w:hanging="283"/>
      </w:pPr>
    </w:lvl>
    <w:lvl w:ilvl="1">
      <w:start w:val="1"/>
      <w:numFmt w:val="bullet"/>
      <w:lvlText w:val="•"/>
      <w:lvlJc w:val="left"/>
      <w:pPr>
        <w:tabs>
          <w:tab w:val="num" w:pos="283"/>
        </w:tabs>
        <w:ind w:left="1417" w:hanging="283"/>
      </w:pPr>
    </w:lvl>
    <w:lvl w:ilvl="2">
      <w:start w:val="1"/>
      <w:numFmt w:val="bullet"/>
      <w:lvlText w:val="•"/>
      <w:lvlJc w:val="left"/>
      <w:pPr>
        <w:tabs>
          <w:tab w:val="num" w:pos="283"/>
        </w:tabs>
        <w:ind w:left="1984" w:hanging="283"/>
      </w:pPr>
    </w:lvl>
    <w:lvl w:ilvl="3">
      <w:start w:val="1"/>
      <w:numFmt w:val="bullet"/>
      <w:lvlText w:val="•"/>
      <w:lvlJc w:val="left"/>
      <w:pPr>
        <w:tabs>
          <w:tab w:val="num" w:pos="283"/>
        </w:tabs>
        <w:ind w:left="2551" w:hanging="283"/>
      </w:pPr>
    </w:lvl>
    <w:lvl w:ilvl="4">
      <w:start w:val="1"/>
      <w:numFmt w:val="bullet"/>
      <w:lvlText w:val="•"/>
      <w:lvlJc w:val="left"/>
      <w:pPr>
        <w:tabs>
          <w:tab w:val="num" w:pos="283"/>
        </w:tabs>
        <w:ind w:left="3118" w:hanging="283"/>
      </w:pPr>
    </w:lvl>
    <w:lvl w:ilvl="5">
      <w:start w:val="1"/>
      <w:numFmt w:val="bullet"/>
      <w:lvlText w:val="•"/>
      <w:lvlJc w:val="left"/>
      <w:pPr>
        <w:tabs>
          <w:tab w:val="num" w:pos="283"/>
        </w:tabs>
        <w:ind w:left="3685" w:hanging="283"/>
      </w:pPr>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FC784ADC"/>
    <w:multiLevelType w:val="multilevel"/>
    <w:tmpl w:val="3A58C366"/>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FFB1AF21"/>
    <w:multiLevelType w:val="multilevel"/>
    <w:tmpl w:val="9A08C986"/>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1EF444A"/>
    <w:multiLevelType w:val="multilevel"/>
    <w:tmpl w:val="71EE254C"/>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2F92DBA"/>
    <w:multiLevelType w:val="hybridMultilevel"/>
    <w:tmpl w:val="AD4014F8"/>
    <w:lvl w:ilvl="0" w:tplc="1DA4A7D6">
      <w:start w:val="9"/>
      <w:numFmt w:val="decimal"/>
      <w:pStyle w:val="Numbering"/>
      <w:lvlText w:val="%1.1"/>
      <w:lvlJc w:val="left"/>
      <w:pPr>
        <w:ind w:left="360" w:hanging="360"/>
      </w:pPr>
      <w:rPr>
        <w:rFonts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7BC6434"/>
    <w:multiLevelType w:val="multilevel"/>
    <w:tmpl w:val="AB30C424"/>
    <w:styleLink w:val="GLSNumbering"/>
    <w:lvl w:ilvl="0">
      <w:start w:val="1"/>
      <w:numFmt w:val="decimal"/>
      <w:pStyle w:val="Numbering-1stLevel"/>
      <w:lvlText w:val="%1."/>
      <w:lvlJc w:val="left"/>
      <w:pPr>
        <w:ind w:left="567" w:hanging="567"/>
      </w:pPr>
      <w:rPr>
        <w:rFonts w:ascii="Arial" w:hAnsi="Arial" w:hint="default"/>
        <w:b/>
        <w:i w:val="0"/>
        <w:color w:val="44546A" w:themeColor="text2"/>
        <w:sz w:val="18"/>
      </w:rPr>
    </w:lvl>
    <w:lvl w:ilvl="1">
      <w:start w:val="1"/>
      <w:numFmt w:val="decimal"/>
      <w:pStyle w:val="Numbering-2ndLevel"/>
      <w:lvlText w:val="%1.%2"/>
      <w:lvlJc w:val="left"/>
      <w:pPr>
        <w:ind w:left="567" w:hanging="567"/>
      </w:pPr>
      <w:rPr>
        <w:rFonts w:ascii="Arial" w:hAnsi="Arial" w:hint="default"/>
        <w:b w:val="0"/>
        <w:i w:val="0"/>
        <w:color w:val="auto"/>
        <w:sz w:val="18"/>
      </w:rPr>
    </w:lvl>
    <w:lvl w:ilvl="2">
      <w:start w:val="1"/>
      <w:numFmt w:val="decimal"/>
      <w:pStyle w:val="Numbering-3rdLevel"/>
      <w:lvlText w:val="%1.%2.%3"/>
      <w:lvlJc w:val="left"/>
      <w:pPr>
        <w:ind w:left="1418" w:hanging="851"/>
      </w:pPr>
      <w:rPr>
        <w:rFonts w:ascii="Arial" w:hAnsi="Arial" w:hint="default"/>
        <w:b w:val="0"/>
        <w:i w:val="0"/>
        <w:color w:val="auto"/>
        <w:sz w:val="18"/>
      </w:rPr>
    </w:lvl>
    <w:lvl w:ilvl="3">
      <w:start w:val="1"/>
      <w:numFmt w:val="lowerLetter"/>
      <w:pStyle w:val="Numbering-4thLevel"/>
      <w:lvlText w:val="(%4)"/>
      <w:lvlJc w:val="left"/>
      <w:pPr>
        <w:ind w:left="1985" w:hanging="567"/>
      </w:pPr>
      <w:rPr>
        <w:rFonts w:ascii="Arial" w:hAnsi="Arial" w:hint="default"/>
        <w:b w:val="0"/>
        <w:i w:val="0"/>
        <w:color w:val="auto"/>
        <w:sz w:val="18"/>
      </w:rPr>
    </w:lvl>
    <w:lvl w:ilvl="4">
      <w:start w:val="1"/>
      <w:numFmt w:val="lowerRoman"/>
      <w:pStyle w:val="Numbering-5thLevel"/>
      <w:lvlText w:val="(%5)"/>
      <w:lvlJc w:val="left"/>
      <w:pPr>
        <w:ind w:left="2552" w:hanging="567"/>
      </w:pPr>
      <w:rPr>
        <w:rFonts w:ascii="Arial" w:hAnsi="Arial" w:hint="default"/>
        <w:b w:val="0"/>
        <w:i w:val="0"/>
        <w:color w:val="auto"/>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D891674"/>
    <w:multiLevelType w:val="multilevel"/>
    <w:tmpl w:val="8968D72A"/>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0D7032"/>
    <w:multiLevelType w:val="multilevel"/>
    <w:tmpl w:val="519EB380"/>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EA297F"/>
    <w:multiLevelType w:val="multilevel"/>
    <w:tmpl w:val="9DB47BB4"/>
    <w:styleLink w:val="Style2"/>
    <w:lvl w:ilvl="0">
      <w:start w:val="3"/>
      <w:numFmt w:val="decimal"/>
      <w:lvlText w:val="7.%1"/>
      <w:lvlJc w:val="left"/>
      <w:pPr>
        <w:ind w:left="360" w:hanging="360"/>
      </w:pPr>
      <w:rPr>
        <w:rFonts w:ascii="Arial" w:hAnsi="Arial" w:hint="default"/>
        <w:b w:val="0"/>
        <w:i w:val="0"/>
        <w:caps w:val="0"/>
        <w:strike w:val="0"/>
        <w:dstrike w:val="0"/>
        <w:vanish w:val="0"/>
        <w:color w:val="auto"/>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2A89176"/>
    <w:multiLevelType w:val="multilevel"/>
    <w:tmpl w:val="142663E0"/>
    <w:lvl w:ilvl="0">
      <w:start w:val="1"/>
      <w:numFmt w:val="bullet"/>
      <w:lvlText w:val="•"/>
      <w:lvlJc w:val="left"/>
      <w:pPr>
        <w:tabs>
          <w:tab w:val="num" w:pos="283"/>
        </w:tabs>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B5708A"/>
    <w:multiLevelType w:val="multilevel"/>
    <w:tmpl w:val="B344A444"/>
    <w:lvl w:ilvl="0">
      <w:start w:val="1"/>
      <w:numFmt w:val="decimal"/>
      <w:pStyle w:val="Heading2"/>
      <w:lvlText w:val="%1."/>
      <w:lvlJc w:val="left"/>
      <w:pPr>
        <w:ind w:left="360" w:hanging="360"/>
      </w:pPr>
      <w:rPr>
        <w:rFonts w:hint="default"/>
        <w:b/>
        <w:bCs w:val="0"/>
        <w:i w:val="0"/>
        <w:caps w:val="0"/>
        <w:strike w:val="0"/>
        <w:dstrike w:val="0"/>
        <w:vanish w:val="0"/>
        <w:color w:val="44546A" w:themeColor="text2"/>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132276"/>
    <w:multiLevelType w:val="multilevel"/>
    <w:tmpl w:val="03320716"/>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00B8F6"/>
    <w:multiLevelType w:val="multilevel"/>
    <w:tmpl w:val="7FB0198A"/>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F355C5F"/>
    <w:multiLevelType w:val="hybridMultilevel"/>
    <w:tmpl w:val="FBE0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E5033C"/>
    <w:multiLevelType w:val="multilevel"/>
    <w:tmpl w:val="4030E3B2"/>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235530D"/>
    <w:multiLevelType w:val="multilevel"/>
    <w:tmpl w:val="742E9B42"/>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A614FC"/>
    <w:multiLevelType w:val="multilevel"/>
    <w:tmpl w:val="03320716"/>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EF0744B"/>
    <w:multiLevelType w:val="hybridMultilevel"/>
    <w:tmpl w:val="C6E0201A"/>
    <w:lvl w:ilvl="0" w:tplc="951E3362">
      <w:start w:val="1"/>
      <w:numFmt w:val="decimal"/>
      <w:pStyle w:val="ListNumber2"/>
      <w:lvlText w:val="1.%1"/>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7DF765F"/>
    <w:multiLevelType w:val="multilevel"/>
    <w:tmpl w:val="3670B8A2"/>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273A789"/>
    <w:multiLevelType w:val="multilevel"/>
    <w:tmpl w:val="9482E588"/>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6D6B0B"/>
    <w:multiLevelType w:val="multilevel"/>
    <w:tmpl w:val="03320716"/>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74779D"/>
    <w:multiLevelType w:val="multilevel"/>
    <w:tmpl w:val="241A5434"/>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156CA2"/>
    <w:multiLevelType w:val="hybridMultilevel"/>
    <w:tmpl w:val="4218E276"/>
    <w:lvl w:ilvl="0" w:tplc="5C3CD388">
      <w:start w:val="1"/>
      <w:numFmt w:val="bullet"/>
      <w:pStyle w:val="GLSReportBullets"/>
      <w:lvlText w:val=""/>
      <w:lvlJc w:val="left"/>
      <w:pPr>
        <w:ind w:left="992" w:hanging="425"/>
      </w:pPr>
      <w:rPr>
        <w:rFonts w:ascii="Wingdings" w:hAnsi="Wingdings" w:hint="default"/>
      </w:rPr>
    </w:lvl>
    <w:lvl w:ilvl="1" w:tplc="04090003">
      <w:start w:val="1"/>
      <w:numFmt w:val="bullet"/>
      <w:lvlText w:val="o"/>
      <w:lvlJc w:val="left"/>
      <w:pPr>
        <w:ind w:left="1230" w:hanging="360"/>
      </w:pPr>
      <w:rPr>
        <w:rFonts w:ascii="Courier New" w:hAnsi="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4" w15:restartNumberingAfterBreak="0">
    <w:nsid w:val="50B61BBC"/>
    <w:multiLevelType w:val="multilevel"/>
    <w:tmpl w:val="6C127416"/>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115626"/>
    <w:multiLevelType w:val="multilevel"/>
    <w:tmpl w:val="03320716"/>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7CDF36"/>
    <w:multiLevelType w:val="multilevel"/>
    <w:tmpl w:val="26B8B0F4"/>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AB887A8"/>
    <w:multiLevelType w:val="multilevel"/>
    <w:tmpl w:val="57608CC4"/>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2427DC"/>
    <w:multiLevelType w:val="multilevel"/>
    <w:tmpl w:val="E5208B0E"/>
    <w:lvl w:ilvl="0">
      <w:start w:val="1"/>
      <w:numFmt w:val="decimal"/>
      <w:pStyle w:val="GLSReport1"/>
      <w:lvlText w:val="%1."/>
      <w:lvlJc w:val="left"/>
      <w:pPr>
        <w:ind w:left="567" w:hanging="567"/>
      </w:pPr>
      <w:rPr>
        <w:rFonts w:ascii="Arial Bold" w:hAnsi="Arial Bold" w:hint="default"/>
        <w:b/>
        <w:i w:val="0"/>
        <w:sz w:val="18"/>
        <w:u w:val="none"/>
      </w:rPr>
    </w:lvl>
    <w:lvl w:ilvl="1">
      <w:start w:val="1"/>
      <w:numFmt w:val="decimal"/>
      <w:pStyle w:val="GLSReport11"/>
      <w:lvlText w:val="%1.%2"/>
      <w:lvlJc w:val="left"/>
      <w:pPr>
        <w:ind w:left="567" w:hanging="567"/>
      </w:pPr>
      <w:rPr>
        <w:rFonts w:ascii="Arial" w:hAnsi="Arial" w:hint="default"/>
        <w:b w:val="0"/>
        <w:i w:val="0"/>
        <w:color w:val="000000" w:themeColor="text1"/>
        <w:sz w:val="18"/>
      </w:rPr>
    </w:lvl>
    <w:lvl w:ilvl="2">
      <w:start w:val="1"/>
      <w:numFmt w:val="decimal"/>
      <w:pStyle w:val="GLSReport111"/>
      <w:lvlText w:val="%1.%2.%3"/>
      <w:lvlJc w:val="left"/>
      <w:pPr>
        <w:ind w:left="1276" w:hanging="709"/>
      </w:pPr>
      <w:rPr>
        <w:rFonts w:ascii="Arial" w:hAnsi="Arial" w:hint="default"/>
        <w:b w:val="0"/>
        <w:i w:val="0"/>
        <w:sz w:val="18"/>
      </w:rPr>
    </w:lvl>
    <w:lvl w:ilvl="3">
      <w:start w:val="1"/>
      <w:numFmt w:val="lowerLetter"/>
      <w:pStyle w:val="GLSReport111a"/>
      <w:lvlText w:val="(%4)"/>
      <w:lvlJc w:val="left"/>
      <w:pPr>
        <w:ind w:left="1701" w:hanging="425"/>
      </w:pPr>
      <w:rPr>
        <w:rFonts w:ascii="Arial" w:hAnsi="Arial" w:hint="default"/>
        <w:b w:val="0"/>
        <w:i w:val="0"/>
        <w:sz w:val="18"/>
      </w:rPr>
    </w:lvl>
    <w:lvl w:ilvl="4">
      <w:start w:val="1"/>
      <w:numFmt w:val="lowerRoman"/>
      <w:pStyle w:val="GLSReport111ai"/>
      <w:lvlText w:val="(%5)"/>
      <w:lvlJc w:val="left"/>
      <w:pPr>
        <w:ind w:left="2126" w:hanging="425"/>
      </w:pPr>
      <w:rPr>
        <w:rFonts w:ascii="Arial" w:hAnsi="Arial" w:hint="default"/>
        <w:b w:val="0"/>
        <w:i w:val="0"/>
        <w:sz w:val="18"/>
      </w:rPr>
    </w:lvl>
    <w:lvl w:ilvl="5">
      <w:start w:val="1"/>
      <w:numFmt w:val="lowerRoman"/>
      <w:lvlText w:val="(%6)"/>
      <w:lvlJc w:val="right"/>
      <w:pPr>
        <w:ind w:left="2977" w:hanging="709"/>
      </w:pPr>
      <w:rPr>
        <w:rFonts w:ascii="Arial" w:hAnsi="Arial" w:hint="default"/>
        <w:b w:val="0"/>
        <w:i w:val="0"/>
        <w:sz w:val="1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FD7EB7F"/>
    <w:multiLevelType w:val="multilevel"/>
    <w:tmpl w:val="3718EA36"/>
    <w:lvl w:ilvl="0">
      <w:start w:val="1"/>
      <w:numFmt w:val="decimal"/>
      <w:pStyle w:val="GLS1"/>
      <w:lvlText w:val="%1."/>
      <w:lvlJc w:val="left"/>
      <w:pPr>
        <w:tabs>
          <w:tab w:val="num" w:pos="0"/>
        </w:tabs>
        <w:ind w:left="566" w:hanging="566"/>
      </w:pPr>
      <w:rPr>
        <w:rFonts w:ascii="Helvetica" w:hAnsi="Helvetica" w:hint="default"/>
        <w:b/>
        <w:bCs/>
        <w:i w:val="0"/>
        <w:sz w:val="18"/>
      </w:rPr>
    </w:lvl>
    <w:lvl w:ilvl="1">
      <w:start w:val="1"/>
      <w:numFmt w:val="decimal"/>
      <w:pStyle w:val="GLS11"/>
      <w:lvlText w:val="%1.%2"/>
      <w:lvlJc w:val="left"/>
      <w:pPr>
        <w:tabs>
          <w:tab w:val="num" w:pos="0"/>
        </w:tabs>
        <w:ind w:left="567" w:hanging="567"/>
      </w:pPr>
      <w:rPr>
        <w:rFonts w:ascii="Helvetica" w:hAnsi="Helvetica" w:hint="default"/>
        <w:b w:val="0"/>
        <w:bCs/>
        <w:i w:val="0"/>
        <w:sz w:val="18"/>
      </w:rPr>
    </w:lvl>
    <w:lvl w:ilvl="2">
      <w:start w:val="1"/>
      <w:numFmt w:val="lowerLetter"/>
      <w:pStyle w:val="GLS11a"/>
      <w:lvlText w:val="(%3)"/>
      <w:lvlJc w:val="left"/>
      <w:pPr>
        <w:tabs>
          <w:tab w:val="num" w:pos="567"/>
        </w:tabs>
        <w:ind w:left="1134" w:hanging="567"/>
      </w:pPr>
      <w:rPr>
        <w:rFonts w:ascii="Helvetica" w:hAnsi="Helvetica" w:hint="default"/>
        <w:b w:val="0"/>
        <w:bCs/>
        <w:i w:val="0"/>
        <w:sz w:val="18"/>
      </w:rPr>
    </w:lvl>
    <w:lvl w:ilvl="3">
      <w:start w:val="1"/>
      <w:numFmt w:val="lowerRoman"/>
      <w:pStyle w:val="GLS11ai"/>
      <w:lvlText w:val="(%4)"/>
      <w:lvlJc w:val="left"/>
      <w:pPr>
        <w:tabs>
          <w:tab w:val="num" w:pos="1134"/>
        </w:tabs>
        <w:ind w:left="1701" w:hanging="567"/>
      </w:pPr>
      <w:rPr>
        <w:rFonts w:hint="default"/>
        <w:sz w:val="18"/>
        <w:szCs w:val="18"/>
      </w:rPr>
    </w:lvl>
    <w:lvl w:ilvl="4">
      <w:start w:val="1"/>
      <w:numFmt w:val="upperLetter"/>
      <w:lvlText w:val="%5."/>
      <w:lvlJc w:val="left"/>
      <w:pPr>
        <w:tabs>
          <w:tab w:val="num" w:pos="0"/>
        </w:tabs>
        <w:ind w:left="2834" w:hanging="566"/>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65196D14"/>
    <w:multiLevelType w:val="multilevel"/>
    <w:tmpl w:val="42508800"/>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310B64"/>
    <w:multiLevelType w:val="multilevel"/>
    <w:tmpl w:val="E4705EDC"/>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043F47D"/>
    <w:multiLevelType w:val="multilevel"/>
    <w:tmpl w:val="B3264D74"/>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1821FD5"/>
    <w:multiLevelType w:val="multilevel"/>
    <w:tmpl w:val="160E666C"/>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256BE8B"/>
    <w:multiLevelType w:val="multilevel"/>
    <w:tmpl w:val="B658E6C6"/>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4C749E8"/>
    <w:multiLevelType w:val="hybridMultilevel"/>
    <w:tmpl w:val="17628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AA8F60"/>
    <w:multiLevelType w:val="multilevel"/>
    <w:tmpl w:val="FD02CD78"/>
    <w:lvl w:ilvl="0">
      <w:start w:val="1"/>
      <w:numFmt w:val="decimal"/>
      <w:lvlText w:val="%1."/>
      <w:lvlJc w:val="left"/>
      <w:pPr>
        <w:tabs>
          <w:tab w:val="num" w:pos="0"/>
        </w:tabs>
        <w:ind w:left="566" w:hanging="566"/>
      </w:p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84595D"/>
    <w:multiLevelType w:val="multilevel"/>
    <w:tmpl w:val="2730A408"/>
    <w:styleLink w:val="Style1"/>
    <w:lvl w:ilvl="0">
      <w:start w:val="1"/>
      <w:numFmt w:val="none"/>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8704294">
    <w:abstractNumId w:val="57"/>
  </w:num>
  <w:num w:numId="2" w16cid:durableId="1858495259">
    <w:abstractNumId w:val="43"/>
  </w:num>
  <w:num w:numId="3" w16cid:durableId="1567760712">
    <w:abstractNumId w:val="31"/>
  </w:num>
  <w:num w:numId="4" w16cid:durableId="2014186689">
    <w:abstractNumId w:val="38"/>
  </w:num>
  <w:num w:numId="5" w16cid:durableId="1962147973">
    <w:abstractNumId w:val="25"/>
  </w:num>
  <w:num w:numId="6" w16cid:durableId="307325639">
    <w:abstractNumId w:val="29"/>
  </w:num>
  <w:num w:numId="7" w16cid:durableId="566378397">
    <w:abstractNumId w:val="26"/>
  </w:num>
  <w:num w:numId="8" w16cid:durableId="427391293">
    <w:abstractNumId w:val="48"/>
  </w:num>
  <w:num w:numId="9" w16cid:durableId="3312970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3794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56132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89811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7907785">
    <w:abstractNumId w:val="23"/>
  </w:num>
  <w:num w:numId="14" w16cid:durableId="1055816208">
    <w:abstractNumId w:val="21"/>
  </w:num>
  <w:num w:numId="15" w16cid:durableId="168328246">
    <w:abstractNumId w:val="30"/>
  </w:num>
  <w:num w:numId="16" w16cid:durableId="1092244017">
    <w:abstractNumId w:val="49"/>
  </w:num>
  <w:num w:numId="17" w16cid:durableId="3942512">
    <w:abstractNumId w:val="46"/>
  </w:num>
  <w:num w:numId="18" w16cid:durableId="2089419178">
    <w:abstractNumId w:val="9"/>
  </w:num>
  <w:num w:numId="19" w16cid:durableId="426120171">
    <w:abstractNumId w:val="14"/>
  </w:num>
  <w:num w:numId="20" w16cid:durableId="839853317">
    <w:abstractNumId w:val="13"/>
  </w:num>
  <w:num w:numId="21" w16cid:durableId="631373852">
    <w:abstractNumId w:val="27"/>
  </w:num>
  <w:num w:numId="22" w16cid:durableId="33626329">
    <w:abstractNumId w:val="50"/>
  </w:num>
  <w:num w:numId="23" w16cid:durableId="1824195908">
    <w:abstractNumId w:val="36"/>
  </w:num>
  <w:num w:numId="24" w16cid:durableId="41562267">
    <w:abstractNumId w:val="15"/>
  </w:num>
  <w:num w:numId="25" w16cid:durableId="1777217339">
    <w:abstractNumId w:val="4"/>
  </w:num>
  <w:num w:numId="26" w16cid:durableId="51008698">
    <w:abstractNumId w:val="1"/>
  </w:num>
  <w:num w:numId="27" w16cid:durableId="813764224">
    <w:abstractNumId w:val="11"/>
  </w:num>
  <w:num w:numId="28" w16cid:durableId="1416393761">
    <w:abstractNumId w:val="16"/>
  </w:num>
  <w:num w:numId="29" w16cid:durableId="1638996983">
    <w:abstractNumId w:val="47"/>
  </w:num>
  <w:num w:numId="30" w16cid:durableId="797454500">
    <w:abstractNumId w:val="56"/>
  </w:num>
  <w:num w:numId="31" w16cid:durableId="10709247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2" w16cid:durableId="4748389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16cid:durableId="4702494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4" w16cid:durableId="4379916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5" w16cid:durableId="11995133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6" w16cid:durableId="13943079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16cid:durableId="20267894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6746460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9" w16cid:durableId="20794764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16cid:durableId="1138187690">
    <w:abstractNumId w:val="39"/>
  </w:num>
  <w:num w:numId="41" w16cid:durableId="42289065">
    <w:abstractNumId w:val="44"/>
  </w:num>
  <w:num w:numId="42" w16cid:durableId="1599676416">
    <w:abstractNumId w:val="10"/>
  </w:num>
  <w:num w:numId="43" w16cid:durableId="1461263350">
    <w:abstractNumId w:val="28"/>
  </w:num>
  <w:num w:numId="44" w16cid:durableId="2049841269">
    <w:abstractNumId w:val="42"/>
  </w:num>
  <w:num w:numId="45" w16cid:durableId="1793400215">
    <w:abstractNumId w:val="6"/>
  </w:num>
  <w:num w:numId="46" w16cid:durableId="1798910913">
    <w:abstractNumId w:val="32"/>
  </w:num>
  <w:num w:numId="47" w16cid:durableId="323512752">
    <w:abstractNumId w:val="35"/>
  </w:num>
  <w:num w:numId="48" w16cid:durableId="1318922773">
    <w:abstractNumId w:val="19"/>
  </w:num>
  <w:num w:numId="49" w16cid:durableId="1642033052">
    <w:abstractNumId w:val="22"/>
  </w:num>
  <w:num w:numId="50" w16cid:durableId="372124101">
    <w:abstractNumId w:val="53"/>
  </w:num>
  <w:num w:numId="51" w16cid:durableId="592128357">
    <w:abstractNumId w:val="52"/>
  </w:num>
  <w:num w:numId="52" w16cid:durableId="1115296877">
    <w:abstractNumId w:val="51"/>
  </w:num>
  <w:num w:numId="53" w16cid:durableId="1978338433">
    <w:abstractNumId w:val="7"/>
  </w:num>
  <w:num w:numId="54" w16cid:durableId="1823230567">
    <w:abstractNumId w:val="20"/>
  </w:num>
  <w:num w:numId="55" w16cid:durableId="1294403415">
    <w:abstractNumId w:val="40"/>
  </w:num>
  <w:num w:numId="56" w16cid:durableId="1056929740">
    <w:abstractNumId w:val="54"/>
  </w:num>
  <w:num w:numId="57" w16cid:durableId="442772664">
    <w:abstractNumId w:val="18"/>
  </w:num>
  <w:num w:numId="58" w16cid:durableId="1027294941">
    <w:abstractNumId w:val="3"/>
  </w:num>
  <w:num w:numId="59" w16cid:durableId="1098985156">
    <w:abstractNumId w:val="8"/>
  </w:num>
  <w:num w:numId="60" w16cid:durableId="1065179438">
    <w:abstractNumId w:val="33"/>
  </w:num>
  <w:num w:numId="61" w16cid:durableId="39400389">
    <w:abstractNumId w:val="0"/>
  </w:num>
  <w:num w:numId="62" w16cid:durableId="1134372061">
    <w:abstractNumId w:val="5"/>
  </w:num>
  <w:num w:numId="63" w16cid:durableId="1715540553">
    <w:abstractNumId w:val="12"/>
  </w:num>
  <w:num w:numId="64" w16cid:durableId="515578326">
    <w:abstractNumId w:val="2"/>
  </w:num>
  <w:num w:numId="65" w16cid:durableId="1687248699">
    <w:abstractNumId w:val="24"/>
  </w:num>
  <w:num w:numId="66" w16cid:durableId="480195461">
    <w:abstractNumId w:val="17"/>
  </w:num>
  <w:num w:numId="67" w16cid:durableId="12876571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8" w16cid:durableId="14664604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9" w16cid:durableId="10994501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0" w16cid:durableId="3073638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1" w16cid:durableId="10426787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2" w16cid:durableId="15847555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3" w16cid:durableId="5421796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4" w16cid:durableId="5863509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5" w16cid:durableId="4431545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6" w16cid:durableId="81408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7" w16cid:durableId="11988139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16cid:durableId="1526627102">
    <w:abstractNumId w:val="55"/>
  </w:num>
  <w:num w:numId="79" w16cid:durableId="1294477925">
    <w:abstractNumId w:val="37"/>
  </w:num>
  <w:num w:numId="80" w16cid:durableId="1164979437">
    <w:abstractNumId w:val="41"/>
  </w:num>
  <w:num w:numId="81" w16cid:durableId="1498225939">
    <w:abstractNumId w:val="34"/>
  </w:num>
  <w:num w:numId="82" w16cid:durableId="7909735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48"/>
    <w:rsid w:val="00114D47"/>
    <w:rsid w:val="003F5026"/>
    <w:rsid w:val="0055465B"/>
    <w:rsid w:val="005B0F5A"/>
    <w:rsid w:val="0067747D"/>
    <w:rsid w:val="006B6748"/>
    <w:rsid w:val="006D1A0D"/>
    <w:rsid w:val="00725DCA"/>
    <w:rsid w:val="00955DDA"/>
    <w:rsid w:val="009C15AD"/>
    <w:rsid w:val="00B6091E"/>
    <w:rsid w:val="00BC0BBE"/>
    <w:rsid w:val="00D16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28D6"/>
  <w15:chartTrackingRefBased/>
  <w15:docId w15:val="{22A54CCE-54A1-4097-AB54-5DA5C559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A0D"/>
    <w:rPr>
      <w:rFonts w:ascii="Helvetica" w:hAnsi="Helvetica"/>
      <w:sz w:val="18"/>
    </w:rPr>
  </w:style>
  <w:style w:type="paragraph" w:styleId="Heading1">
    <w:name w:val="heading 1"/>
    <w:basedOn w:val="Normal"/>
    <w:next w:val="Normal"/>
    <w:link w:val="Heading1Char"/>
    <w:rsid w:val="006B6748"/>
    <w:pPr>
      <w:keepNext/>
      <w:keepLines/>
      <w:shd w:val="clear" w:color="auto" w:fill="44546A" w:themeFill="text2"/>
      <w:tabs>
        <w:tab w:val="left" w:pos="84"/>
      </w:tabs>
      <w:spacing w:before="400" w:after="240" w:line="240" w:lineRule="auto"/>
      <w:contextualSpacing/>
      <w:outlineLvl w:val="0"/>
    </w:pPr>
    <w:rPr>
      <w:rFonts w:ascii="Arial" w:eastAsia="Trebuchet MS" w:hAnsi="Arial" w:cs="Trebuchet MS"/>
      <w:color w:val="FFFFFF" w:themeColor="background1"/>
      <w:kern w:val="0"/>
      <w:sz w:val="28"/>
      <w:lang w:val="en-US"/>
      <w14:ligatures w14:val="none"/>
    </w:rPr>
  </w:style>
  <w:style w:type="paragraph" w:styleId="Heading2">
    <w:name w:val="heading 2"/>
    <w:aliases w:val="GLS Heading 2"/>
    <w:basedOn w:val="ListNumbering"/>
    <w:next w:val="Normal"/>
    <w:link w:val="Heading2Char"/>
    <w:autoRedefine/>
    <w:rsid w:val="006B6748"/>
    <w:pPr>
      <w:keepNext/>
      <w:numPr>
        <w:numId w:val="3"/>
      </w:numPr>
      <w:spacing w:before="160" w:after="120"/>
      <w:ind w:left="567" w:hanging="567"/>
      <w:outlineLvl w:val="1"/>
    </w:pPr>
    <w:rPr>
      <w:sz w:val="17"/>
      <w:szCs w:val="17"/>
    </w:rPr>
  </w:style>
  <w:style w:type="paragraph" w:styleId="Heading3">
    <w:name w:val="heading 3"/>
    <w:basedOn w:val="Normal"/>
    <w:next w:val="Normal"/>
    <w:link w:val="Heading3Char"/>
    <w:rsid w:val="006B6748"/>
    <w:pPr>
      <w:keepNext/>
      <w:keepLines/>
      <w:spacing w:before="120" w:after="0" w:line="276" w:lineRule="auto"/>
      <w:contextualSpacing/>
      <w:outlineLvl w:val="2"/>
    </w:pPr>
    <w:rPr>
      <w:rFonts w:ascii="Arial" w:eastAsia="Trebuchet MS" w:hAnsi="Arial" w:cs="Helvetica"/>
      <w:b/>
      <w:color w:val="0D0D0D" w:themeColor="text1" w:themeTint="F2"/>
      <w:kern w:val="0"/>
      <w:szCs w:val="18"/>
      <w:lang w:val="en-US"/>
      <w14:ligatures w14:val="none"/>
    </w:rPr>
  </w:style>
  <w:style w:type="paragraph" w:styleId="Heading4">
    <w:name w:val="heading 4"/>
    <w:basedOn w:val="Title"/>
    <w:next w:val="Normal"/>
    <w:link w:val="Heading4Char"/>
    <w:rsid w:val="006B6748"/>
    <w:pPr>
      <w:outlineLvl w:val="3"/>
    </w:pPr>
  </w:style>
  <w:style w:type="paragraph" w:styleId="Heading5">
    <w:name w:val="heading 5"/>
    <w:basedOn w:val="Normal"/>
    <w:next w:val="Normal"/>
    <w:link w:val="Heading5Char"/>
    <w:rsid w:val="006B6748"/>
    <w:pPr>
      <w:widowControl w:val="0"/>
      <w:spacing w:before="48" w:after="120" w:line="240" w:lineRule="auto"/>
      <w:ind w:left="709" w:right="-1413"/>
      <w:outlineLvl w:val="4"/>
    </w:pPr>
    <w:rPr>
      <w:rFonts w:ascii="Arial" w:hAnsi="Arial"/>
      <w:color w:val="FFFFFF" w:themeColor="background1"/>
      <w:kern w:val="0"/>
      <w:sz w:val="28"/>
      <w:lang w:val="en-US"/>
      <w14:ligatures w14:val="none"/>
    </w:rPr>
  </w:style>
  <w:style w:type="paragraph" w:styleId="Heading6">
    <w:name w:val="heading 6"/>
    <w:basedOn w:val="Normal"/>
    <w:next w:val="Normal"/>
    <w:link w:val="Heading6Char"/>
    <w:rsid w:val="006B6748"/>
    <w:pPr>
      <w:keepNext/>
      <w:keepLines/>
      <w:spacing w:before="160" w:after="0" w:line="276" w:lineRule="auto"/>
      <w:contextualSpacing/>
      <w:outlineLvl w:val="5"/>
    </w:pPr>
    <w:rPr>
      <w:rFonts w:ascii="Trebuchet MS" w:eastAsia="Trebuchet MS" w:hAnsi="Trebuchet MS" w:cs="Trebuchet MS"/>
      <w:i/>
      <w:color w:val="666666"/>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748"/>
    <w:rPr>
      <w:rFonts w:ascii="Arial" w:eastAsia="Trebuchet MS" w:hAnsi="Arial" w:cs="Trebuchet MS"/>
      <w:color w:val="FFFFFF" w:themeColor="background1"/>
      <w:kern w:val="0"/>
      <w:sz w:val="28"/>
      <w:shd w:val="clear" w:color="auto" w:fill="44546A" w:themeFill="text2"/>
      <w:lang w:val="en-US"/>
      <w14:ligatures w14:val="none"/>
    </w:rPr>
  </w:style>
  <w:style w:type="character" w:customStyle="1" w:styleId="Heading2Char">
    <w:name w:val="Heading 2 Char"/>
    <w:aliases w:val="GLS Heading 2 Char"/>
    <w:basedOn w:val="DefaultParagraphFont"/>
    <w:link w:val="Heading2"/>
    <w:rsid w:val="006B6748"/>
    <w:rPr>
      <w:rFonts w:ascii="Arial" w:eastAsia="Arial" w:hAnsi="Arial" w:cs="Helvetica"/>
      <w:b/>
      <w:color w:val="44546A" w:themeColor="text2"/>
      <w:kern w:val="0"/>
      <w:sz w:val="17"/>
      <w:szCs w:val="17"/>
      <w14:ligatures w14:val="none"/>
    </w:rPr>
  </w:style>
  <w:style w:type="character" w:customStyle="1" w:styleId="Heading3Char">
    <w:name w:val="Heading 3 Char"/>
    <w:basedOn w:val="DefaultParagraphFont"/>
    <w:link w:val="Heading3"/>
    <w:rsid w:val="006B6748"/>
    <w:rPr>
      <w:rFonts w:ascii="Arial" w:eastAsia="Trebuchet MS" w:hAnsi="Arial" w:cs="Helvetica"/>
      <w:b/>
      <w:color w:val="0D0D0D" w:themeColor="text1" w:themeTint="F2"/>
      <w:kern w:val="0"/>
      <w:sz w:val="18"/>
      <w:szCs w:val="18"/>
      <w:lang w:val="en-US"/>
      <w14:ligatures w14:val="none"/>
    </w:rPr>
  </w:style>
  <w:style w:type="character" w:customStyle="1" w:styleId="Heading4Char">
    <w:name w:val="Heading 4 Char"/>
    <w:basedOn w:val="DefaultParagraphFont"/>
    <w:link w:val="Heading4"/>
    <w:rsid w:val="006B6748"/>
    <w:rPr>
      <w:rFonts w:ascii="Arial" w:eastAsia="Montserrat" w:hAnsi="Arial" w:cs="Montserrat"/>
      <w:color w:val="FFFFFF"/>
      <w:kern w:val="0"/>
      <w:sz w:val="62"/>
      <w:szCs w:val="62"/>
      <w:lang w:val="en-US"/>
      <w14:ligatures w14:val="none"/>
    </w:rPr>
  </w:style>
  <w:style w:type="character" w:customStyle="1" w:styleId="Heading5Char">
    <w:name w:val="Heading 5 Char"/>
    <w:basedOn w:val="DefaultParagraphFont"/>
    <w:link w:val="Heading5"/>
    <w:rsid w:val="006B6748"/>
    <w:rPr>
      <w:rFonts w:ascii="Arial" w:hAnsi="Arial"/>
      <w:color w:val="FFFFFF" w:themeColor="background1"/>
      <w:kern w:val="0"/>
      <w:sz w:val="28"/>
      <w:lang w:val="en-US"/>
      <w14:ligatures w14:val="none"/>
    </w:rPr>
  </w:style>
  <w:style w:type="character" w:customStyle="1" w:styleId="Heading6Char">
    <w:name w:val="Heading 6 Char"/>
    <w:basedOn w:val="DefaultParagraphFont"/>
    <w:link w:val="Heading6"/>
    <w:rsid w:val="006B6748"/>
    <w:rPr>
      <w:rFonts w:ascii="Trebuchet MS" w:eastAsia="Trebuchet MS" w:hAnsi="Trebuchet MS" w:cs="Trebuchet MS"/>
      <w:i/>
      <w:color w:val="666666"/>
      <w:kern w:val="0"/>
      <w:lang w:val="en-US"/>
      <w14:ligatures w14:val="none"/>
    </w:rPr>
  </w:style>
  <w:style w:type="paragraph" w:styleId="Title">
    <w:name w:val="Title"/>
    <w:basedOn w:val="Normal"/>
    <w:next w:val="Normal"/>
    <w:link w:val="TitleChar"/>
    <w:uiPriority w:val="10"/>
    <w:qFormat/>
    <w:rsid w:val="006B6748"/>
    <w:pPr>
      <w:widowControl w:val="0"/>
      <w:spacing w:before="6400" w:after="240" w:line="240" w:lineRule="auto"/>
      <w:ind w:left="709" w:right="-1412"/>
    </w:pPr>
    <w:rPr>
      <w:rFonts w:ascii="Arial" w:eastAsia="Montserrat" w:hAnsi="Arial" w:cs="Montserrat"/>
      <w:color w:val="FFFFFF"/>
      <w:kern w:val="0"/>
      <w:sz w:val="62"/>
      <w:szCs w:val="62"/>
      <w:lang w:val="en-US"/>
      <w14:ligatures w14:val="none"/>
    </w:rPr>
  </w:style>
  <w:style w:type="character" w:customStyle="1" w:styleId="TitleChar">
    <w:name w:val="Title Char"/>
    <w:basedOn w:val="DefaultParagraphFont"/>
    <w:link w:val="Title"/>
    <w:uiPriority w:val="10"/>
    <w:rsid w:val="006B6748"/>
    <w:rPr>
      <w:rFonts w:ascii="Arial" w:eastAsia="Montserrat" w:hAnsi="Arial" w:cs="Montserrat"/>
      <w:color w:val="FFFFFF"/>
      <w:kern w:val="0"/>
      <w:sz w:val="62"/>
      <w:szCs w:val="62"/>
      <w:lang w:val="en-US"/>
      <w14:ligatures w14:val="none"/>
    </w:rPr>
  </w:style>
  <w:style w:type="paragraph" w:styleId="Subtitle">
    <w:name w:val="Subtitle"/>
    <w:basedOn w:val="Normal"/>
    <w:next w:val="Normal"/>
    <w:link w:val="SubtitleChar"/>
    <w:qFormat/>
    <w:rsid w:val="006B6748"/>
    <w:pPr>
      <w:spacing w:after="240" w:line="276" w:lineRule="auto"/>
      <w:ind w:left="709"/>
    </w:pPr>
    <w:rPr>
      <w:rFonts w:eastAsia="Arial" w:cstheme="minorHAnsi"/>
      <w:color w:val="FFFFFF" w:themeColor="background1"/>
      <w:kern w:val="0"/>
      <w:sz w:val="28"/>
      <w:szCs w:val="32"/>
      <w14:ligatures w14:val="none"/>
    </w:rPr>
  </w:style>
  <w:style w:type="character" w:customStyle="1" w:styleId="SubtitleChar">
    <w:name w:val="Subtitle Char"/>
    <w:basedOn w:val="DefaultParagraphFont"/>
    <w:link w:val="Subtitle"/>
    <w:rsid w:val="006B6748"/>
    <w:rPr>
      <w:rFonts w:eastAsia="Arial" w:cstheme="minorHAnsi"/>
      <w:color w:val="FFFFFF" w:themeColor="background1"/>
      <w:kern w:val="0"/>
      <w:sz w:val="28"/>
      <w:szCs w:val="32"/>
      <w14:ligatures w14:val="none"/>
    </w:rPr>
  </w:style>
  <w:style w:type="table" w:customStyle="1" w:styleId="7">
    <w:name w:val="7"/>
    <w:basedOn w:val="TableNormal"/>
    <w:rsid w:val="006B6748"/>
    <w:pPr>
      <w:spacing w:after="0" w:line="276" w:lineRule="auto"/>
    </w:pPr>
    <w:rPr>
      <w:rFonts w:ascii="Arial" w:eastAsia="Arial" w:hAnsi="Arial" w:cs="Arial"/>
      <w:color w:val="000000"/>
      <w:kern w:val="0"/>
      <w:lang w:val="en-US"/>
      <w14:ligatures w14:val="none"/>
    </w:rPr>
    <w:tblPr>
      <w:tblStyleRowBandSize w:val="1"/>
      <w:tblStyleColBandSize w:val="1"/>
    </w:tblPr>
  </w:style>
  <w:style w:type="table" w:customStyle="1" w:styleId="6">
    <w:name w:val="6"/>
    <w:basedOn w:val="TableNormal"/>
    <w:rsid w:val="006B6748"/>
    <w:pPr>
      <w:spacing w:after="0" w:line="276" w:lineRule="auto"/>
    </w:pPr>
    <w:rPr>
      <w:rFonts w:ascii="Arial" w:eastAsia="Arial" w:hAnsi="Arial" w:cs="Arial"/>
      <w:color w:val="000000"/>
      <w:kern w:val="0"/>
      <w:lang w:val="en-US"/>
      <w14:ligatures w14:val="none"/>
    </w:rPr>
    <w:tblPr>
      <w:tblStyleRowBandSize w:val="1"/>
      <w:tblStyleColBandSize w:val="1"/>
    </w:tblPr>
  </w:style>
  <w:style w:type="table" w:customStyle="1" w:styleId="5">
    <w:name w:val="5"/>
    <w:basedOn w:val="TableNormal"/>
    <w:rsid w:val="006B6748"/>
    <w:pPr>
      <w:spacing w:after="0" w:line="276" w:lineRule="auto"/>
    </w:pPr>
    <w:rPr>
      <w:rFonts w:ascii="Arial" w:eastAsia="Arial" w:hAnsi="Arial" w:cs="Arial"/>
      <w:color w:val="000000"/>
      <w:kern w:val="0"/>
      <w:lang w:val="en-US"/>
      <w14:ligatures w14:val="none"/>
    </w:rPr>
    <w:tblPr>
      <w:tblStyleRowBandSize w:val="1"/>
      <w:tblStyleColBandSize w:val="1"/>
    </w:tblPr>
  </w:style>
  <w:style w:type="table" w:customStyle="1" w:styleId="4">
    <w:name w:val="4"/>
    <w:basedOn w:val="TableNormal"/>
    <w:rsid w:val="006B6748"/>
    <w:pPr>
      <w:spacing w:after="0" w:line="276" w:lineRule="auto"/>
    </w:pPr>
    <w:rPr>
      <w:rFonts w:ascii="Arial" w:eastAsia="Arial" w:hAnsi="Arial" w:cs="Arial"/>
      <w:color w:val="000000"/>
      <w:kern w:val="0"/>
      <w:lang w:val="en-US"/>
      <w14:ligatures w14:val="none"/>
    </w:rPr>
    <w:tblPr>
      <w:tblStyleRowBandSize w:val="1"/>
      <w:tblStyleColBandSize w:val="1"/>
    </w:tblPr>
  </w:style>
  <w:style w:type="table" w:customStyle="1" w:styleId="3">
    <w:name w:val="3"/>
    <w:basedOn w:val="TableNormal"/>
    <w:rsid w:val="006B6748"/>
    <w:pPr>
      <w:spacing w:after="0" w:line="276" w:lineRule="auto"/>
    </w:pPr>
    <w:rPr>
      <w:rFonts w:ascii="Arial" w:eastAsia="Arial" w:hAnsi="Arial" w:cs="Arial"/>
      <w:color w:val="000000"/>
      <w:kern w:val="0"/>
      <w:lang w:val="en-US"/>
      <w14:ligatures w14:val="none"/>
    </w:rPr>
    <w:tblPr>
      <w:tblStyleRowBandSize w:val="1"/>
      <w:tblStyleColBandSize w:val="1"/>
    </w:tblPr>
  </w:style>
  <w:style w:type="table" w:customStyle="1" w:styleId="2">
    <w:name w:val="2"/>
    <w:basedOn w:val="TableNormal"/>
    <w:rsid w:val="006B6748"/>
    <w:pPr>
      <w:spacing w:after="0" w:line="276" w:lineRule="auto"/>
    </w:pPr>
    <w:rPr>
      <w:rFonts w:ascii="Arial" w:eastAsia="Arial" w:hAnsi="Arial" w:cs="Arial"/>
      <w:color w:val="000000"/>
      <w:kern w:val="0"/>
      <w:lang w:val="en-US"/>
      <w14:ligatures w14:val="none"/>
    </w:rPr>
    <w:tblPr>
      <w:tblStyleRowBandSize w:val="1"/>
      <w:tblStyleColBandSize w:val="1"/>
    </w:tblPr>
  </w:style>
  <w:style w:type="table" w:customStyle="1" w:styleId="1">
    <w:name w:val="1"/>
    <w:basedOn w:val="TableNormal"/>
    <w:rsid w:val="006B6748"/>
    <w:pPr>
      <w:spacing w:after="0" w:line="276" w:lineRule="auto"/>
    </w:pPr>
    <w:rPr>
      <w:rFonts w:ascii="Arial" w:eastAsia="Arial" w:hAnsi="Arial" w:cs="Arial"/>
      <w:color w:val="000000"/>
      <w:kern w:val="0"/>
      <w:lang w:val="en-US"/>
      <w14:ligatures w14:val="none"/>
    </w:rPr>
    <w:tblPr>
      <w:tblStyleRowBandSize w:val="1"/>
      <w:tblStyleColBandSize w:val="1"/>
    </w:tblPr>
  </w:style>
  <w:style w:type="paragraph" w:styleId="BalloonText">
    <w:name w:val="Balloon Text"/>
    <w:basedOn w:val="Normal"/>
    <w:link w:val="BalloonTextChar"/>
    <w:uiPriority w:val="99"/>
    <w:semiHidden/>
    <w:unhideWhenUsed/>
    <w:rsid w:val="006B6748"/>
    <w:pPr>
      <w:spacing w:after="120" w:line="240" w:lineRule="auto"/>
    </w:pPr>
    <w:rPr>
      <w:rFonts w:ascii="Tahoma" w:eastAsia="Arial" w:hAnsi="Tahoma" w:cs="Tahoma"/>
      <w:color w:val="000000"/>
      <w:kern w:val="0"/>
      <w:sz w:val="16"/>
      <w:szCs w:val="16"/>
      <w:lang w:val="en-US"/>
      <w14:ligatures w14:val="none"/>
    </w:rPr>
  </w:style>
  <w:style w:type="character" w:customStyle="1" w:styleId="BalloonTextChar">
    <w:name w:val="Balloon Text Char"/>
    <w:basedOn w:val="DefaultParagraphFont"/>
    <w:link w:val="BalloonText"/>
    <w:uiPriority w:val="99"/>
    <w:semiHidden/>
    <w:rsid w:val="006B6748"/>
    <w:rPr>
      <w:rFonts w:ascii="Tahoma" w:eastAsia="Arial" w:hAnsi="Tahoma" w:cs="Tahoma"/>
      <w:color w:val="000000"/>
      <w:kern w:val="0"/>
      <w:sz w:val="16"/>
      <w:szCs w:val="16"/>
      <w:lang w:val="en-US"/>
      <w14:ligatures w14:val="none"/>
    </w:rPr>
  </w:style>
  <w:style w:type="paragraph" w:styleId="Header">
    <w:name w:val="header"/>
    <w:basedOn w:val="Normal"/>
    <w:link w:val="HeaderChar"/>
    <w:uiPriority w:val="99"/>
    <w:unhideWhenUsed/>
    <w:qFormat/>
    <w:rsid w:val="006B6748"/>
    <w:pPr>
      <w:tabs>
        <w:tab w:val="center" w:pos="4680"/>
        <w:tab w:val="right" w:pos="9360"/>
      </w:tabs>
      <w:spacing w:after="120" w:line="240" w:lineRule="auto"/>
      <w:jc w:val="right"/>
    </w:pPr>
    <w:rPr>
      <w:rFonts w:eastAsia="Arial" w:cstheme="minorHAnsi"/>
      <w:b/>
      <w:noProof/>
      <w:color w:val="808080" w:themeColor="background1" w:themeShade="80"/>
      <w:kern w:val="0"/>
      <w:sz w:val="12"/>
      <w:szCs w:val="12"/>
      <w:lang w:val="en-US"/>
      <w14:ligatures w14:val="none"/>
    </w:rPr>
  </w:style>
  <w:style w:type="character" w:customStyle="1" w:styleId="HeaderChar">
    <w:name w:val="Header Char"/>
    <w:basedOn w:val="DefaultParagraphFont"/>
    <w:link w:val="Header"/>
    <w:uiPriority w:val="99"/>
    <w:rsid w:val="006B6748"/>
    <w:rPr>
      <w:rFonts w:eastAsia="Arial" w:cstheme="minorHAnsi"/>
      <w:b/>
      <w:noProof/>
      <w:color w:val="808080" w:themeColor="background1" w:themeShade="80"/>
      <w:kern w:val="0"/>
      <w:sz w:val="12"/>
      <w:szCs w:val="12"/>
      <w:lang w:val="en-US"/>
      <w14:ligatures w14:val="none"/>
    </w:rPr>
  </w:style>
  <w:style w:type="paragraph" w:styleId="Footer">
    <w:name w:val="footer"/>
    <w:basedOn w:val="Normal"/>
    <w:link w:val="FooterChar"/>
    <w:uiPriority w:val="99"/>
    <w:unhideWhenUsed/>
    <w:qFormat/>
    <w:rsid w:val="006B6748"/>
    <w:pPr>
      <w:tabs>
        <w:tab w:val="center" w:pos="4680"/>
        <w:tab w:val="right" w:pos="9360"/>
      </w:tabs>
      <w:spacing w:after="120" w:line="240" w:lineRule="auto"/>
    </w:pPr>
    <w:rPr>
      <w:rFonts w:ascii="Arial" w:eastAsia="Arial" w:hAnsi="Arial" w:cs="Arial"/>
      <w:color w:val="000000"/>
      <w:kern w:val="0"/>
      <w:lang w:val="en-US"/>
      <w14:ligatures w14:val="none"/>
    </w:rPr>
  </w:style>
  <w:style w:type="character" w:customStyle="1" w:styleId="FooterChar">
    <w:name w:val="Footer Char"/>
    <w:basedOn w:val="DefaultParagraphFont"/>
    <w:link w:val="Footer"/>
    <w:uiPriority w:val="99"/>
    <w:rsid w:val="006B6748"/>
    <w:rPr>
      <w:rFonts w:ascii="Arial" w:eastAsia="Arial" w:hAnsi="Arial" w:cs="Arial"/>
      <w:color w:val="000000"/>
      <w:kern w:val="0"/>
      <w:sz w:val="18"/>
      <w:lang w:val="en-US"/>
      <w14:ligatures w14:val="none"/>
    </w:rPr>
  </w:style>
  <w:style w:type="paragraph" w:styleId="NoSpacing">
    <w:name w:val="No Spacing"/>
    <w:link w:val="NoSpacingChar"/>
    <w:uiPriority w:val="1"/>
    <w:rsid w:val="006B674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B6748"/>
    <w:rPr>
      <w:rFonts w:eastAsiaTheme="minorEastAsia"/>
      <w:kern w:val="0"/>
      <w:lang w:val="en-US"/>
      <w14:ligatures w14:val="none"/>
    </w:rPr>
  </w:style>
  <w:style w:type="paragraph" w:styleId="NormalWeb">
    <w:name w:val="Normal (Web)"/>
    <w:basedOn w:val="Normal"/>
    <w:uiPriority w:val="99"/>
    <w:semiHidden/>
    <w:unhideWhenUsed/>
    <w:rsid w:val="006B674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6B6748"/>
    <w:pPr>
      <w:spacing w:after="0" w:line="240" w:lineRule="auto"/>
    </w:pPr>
    <w:rPr>
      <w:rFonts w:ascii="Arial" w:eastAsia="Arial" w:hAnsi="Arial" w:cs="Arial"/>
      <w:color w:val="000000"/>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B6748"/>
    <w:rPr>
      <w:color w:val="0563C1" w:themeColor="hyperlink"/>
      <w:u w:val="single"/>
    </w:rPr>
  </w:style>
  <w:style w:type="character" w:styleId="PageNumber">
    <w:name w:val="page number"/>
    <w:basedOn w:val="DefaultParagraphFont"/>
    <w:uiPriority w:val="99"/>
    <w:semiHidden/>
    <w:unhideWhenUsed/>
    <w:rsid w:val="006B6748"/>
  </w:style>
  <w:style w:type="paragraph" w:styleId="ListParagraph">
    <w:name w:val="List Paragraph"/>
    <w:basedOn w:val="Normal"/>
    <w:uiPriority w:val="34"/>
    <w:rsid w:val="006D1A0D"/>
    <w:pPr>
      <w:spacing w:after="120" w:line="240" w:lineRule="auto"/>
      <w:ind w:left="720"/>
      <w:contextualSpacing/>
    </w:pPr>
    <w:rPr>
      <w:rFonts w:eastAsiaTheme="minorEastAsia"/>
      <w:kern w:val="0"/>
      <w:szCs w:val="24"/>
      <w:lang w:val="en-US"/>
      <w14:ligatures w14:val="none"/>
    </w:rPr>
  </w:style>
  <w:style w:type="numbering" w:customStyle="1" w:styleId="Style1">
    <w:name w:val="Style1"/>
    <w:uiPriority w:val="99"/>
    <w:rsid w:val="006B6748"/>
    <w:pPr>
      <w:numPr>
        <w:numId w:val="1"/>
      </w:numPr>
    </w:pPr>
  </w:style>
  <w:style w:type="paragraph" w:customStyle="1" w:styleId="HeadingTitle">
    <w:name w:val="HeadingTitle"/>
    <w:basedOn w:val="Normal"/>
    <w:rsid w:val="006B6748"/>
    <w:pPr>
      <w:spacing w:before="240" w:after="240" w:line="300" w:lineRule="atLeast"/>
      <w:jc w:val="both"/>
    </w:pPr>
    <w:rPr>
      <w:rFonts w:ascii="Times New Roman" w:eastAsia="Times New Roman" w:hAnsi="Times New Roman" w:cs="Times New Roman"/>
      <w:b/>
      <w:kern w:val="0"/>
      <w:sz w:val="24"/>
      <w14:ligatures w14:val="none"/>
    </w:rPr>
  </w:style>
  <w:style w:type="character" w:styleId="FollowedHyperlink">
    <w:name w:val="FollowedHyperlink"/>
    <w:basedOn w:val="DefaultParagraphFont"/>
    <w:uiPriority w:val="99"/>
    <w:semiHidden/>
    <w:unhideWhenUsed/>
    <w:rsid w:val="006B6748"/>
    <w:rPr>
      <w:color w:val="954F72" w:themeColor="followedHyperlink"/>
      <w:u w:val="single"/>
    </w:rPr>
  </w:style>
  <w:style w:type="character" w:styleId="CommentReference">
    <w:name w:val="annotation reference"/>
    <w:basedOn w:val="DefaultParagraphFont"/>
    <w:uiPriority w:val="99"/>
    <w:semiHidden/>
    <w:unhideWhenUsed/>
    <w:rsid w:val="006B6748"/>
    <w:rPr>
      <w:sz w:val="18"/>
      <w:szCs w:val="18"/>
    </w:rPr>
  </w:style>
  <w:style w:type="paragraph" w:styleId="CommentText">
    <w:name w:val="annotation text"/>
    <w:basedOn w:val="Normal"/>
    <w:link w:val="CommentTextChar"/>
    <w:uiPriority w:val="99"/>
    <w:semiHidden/>
    <w:unhideWhenUsed/>
    <w:rsid w:val="006B6748"/>
    <w:pPr>
      <w:spacing w:after="120" w:line="240" w:lineRule="auto"/>
    </w:pPr>
    <w:rPr>
      <w:rFonts w:eastAsiaTheme="minorEastAsia"/>
      <w:kern w:val="0"/>
      <w:sz w:val="24"/>
      <w:szCs w:val="24"/>
      <w:lang w:val="en-US"/>
      <w14:ligatures w14:val="none"/>
    </w:rPr>
  </w:style>
  <w:style w:type="character" w:customStyle="1" w:styleId="CommentTextChar">
    <w:name w:val="Comment Text Char"/>
    <w:basedOn w:val="DefaultParagraphFont"/>
    <w:link w:val="CommentText"/>
    <w:uiPriority w:val="99"/>
    <w:semiHidden/>
    <w:rsid w:val="006B6748"/>
    <w:rPr>
      <w:rFonts w:eastAsiaTheme="minorEastAsia"/>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6B6748"/>
    <w:rPr>
      <w:b/>
      <w:bCs/>
      <w:sz w:val="20"/>
      <w:szCs w:val="20"/>
    </w:rPr>
  </w:style>
  <w:style w:type="character" w:customStyle="1" w:styleId="CommentSubjectChar">
    <w:name w:val="Comment Subject Char"/>
    <w:basedOn w:val="CommentTextChar"/>
    <w:link w:val="CommentSubject"/>
    <w:uiPriority w:val="99"/>
    <w:semiHidden/>
    <w:rsid w:val="006B6748"/>
    <w:rPr>
      <w:rFonts w:eastAsiaTheme="minorEastAsia"/>
      <w:b/>
      <w:bCs/>
      <w:kern w:val="0"/>
      <w:sz w:val="20"/>
      <w:szCs w:val="20"/>
      <w:lang w:val="en-US"/>
      <w14:ligatures w14:val="none"/>
    </w:rPr>
  </w:style>
  <w:style w:type="paragraph" w:styleId="Revision">
    <w:name w:val="Revision"/>
    <w:hidden/>
    <w:uiPriority w:val="99"/>
    <w:semiHidden/>
    <w:rsid w:val="006B6748"/>
    <w:pPr>
      <w:spacing w:after="0" w:line="240" w:lineRule="auto"/>
    </w:pPr>
    <w:rPr>
      <w:rFonts w:eastAsiaTheme="minorEastAsia"/>
      <w:kern w:val="0"/>
      <w:sz w:val="24"/>
      <w:szCs w:val="24"/>
      <w:lang w:val="en-US"/>
      <w14:ligatures w14:val="none"/>
    </w:rPr>
  </w:style>
  <w:style w:type="paragraph" w:customStyle="1" w:styleId="NormalSpaced">
    <w:name w:val="NormalSpaced"/>
    <w:basedOn w:val="Normal"/>
    <w:next w:val="Normal"/>
    <w:rsid w:val="006B6748"/>
    <w:pPr>
      <w:spacing w:after="240" w:line="300" w:lineRule="atLeast"/>
      <w:jc w:val="both"/>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rsid w:val="006B6748"/>
    <w:rPr>
      <w:color w:val="605E5C"/>
      <w:shd w:val="clear" w:color="auto" w:fill="E1DFDD"/>
    </w:rPr>
  </w:style>
  <w:style w:type="paragraph" w:customStyle="1" w:styleId="GLSReportBullets">
    <w:name w:val="GLS Report: Bullets"/>
    <w:basedOn w:val="ListParagraph"/>
    <w:rsid w:val="006B6748"/>
    <w:pPr>
      <w:numPr>
        <w:numId w:val="2"/>
      </w:numPr>
      <w:spacing w:line="276" w:lineRule="auto"/>
      <w:contextualSpacing w:val="0"/>
    </w:pPr>
    <w:rPr>
      <w:rFonts w:ascii="Arial" w:hAnsi="Arial" w:cs="Helvetica"/>
      <w:szCs w:val="19"/>
      <w:lang w:val="en-GB"/>
    </w:rPr>
  </w:style>
  <w:style w:type="paragraph" w:customStyle="1" w:styleId="GLSReportParagraph">
    <w:name w:val="GLS Report: Paragraph"/>
    <w:basedOn w:val="Normal"/>
    <w:link w:val="GLSReportParagraphChar"/>
    <w:rsid w:val="006B6748"/>
    <w:pPr>
      <w:widowControl w:val="0"/>
      <w:spacing w:after="120" w:line="276" w:lineRule="auto"/>
      <w:jc w:val="both"/>
    </w:pPr>
    <w:rPr>
      <w:rFonts w:ascii="Arial" w:eastAsia="Arial" w:hAnsi="Arial" w:cs="Helvetica"/>
      <w:color w:val="000000"/>
      <w:kern w:val="0"/>
      <w:szCs w:val="18"/>
      <w14:ligatures w14:val="none"/>
    </w:rPr>
  </w:style>
  <w:style w:type="paragraph" w:styleId="TOCHeading">
    <w:name w:val="TOC Heading"/>
    <w:basedOn w:val="Heading1"/>
    <w:next w:val="Normal"/>
    <w:uiPriority w:val="39"/>
    <w:unhideWhenUsed/>
    <w:qFormat/>
    <w:rsid w:val="006B6748"/>
    <w:pPr>
      <w:shd w:val="clear" w:color="auto" w:fill="auto"/>
      <w:spacing w:before="240" w:line="259" w:lineRule="auto"/>
      <w:ind w:left="709" w:hanging="709"/>
      <w:contextualSpacing w:val="0"/>
      <w:outlineLvl w:val="9"/>
    </w:pPr>
    <w:rPr>
      <w:rFonts w:asciiTheme="minorHAnsi" w:eastAsiaTheme="majorEastAsia" w:hAnsiTheme="minorHAnsi" w:cstheme="minorHAnsi"/>
      <w:b/>
      <w:bCs/>
      <w:color w:val="44546A" w:themeColor="text2"/>
      <w:szCs w:val="32"/>
      <w:lang w:val="en-GB"/>
    </w:rPr>
  </w:style>
  <w:style w:type="paragraph" w:styleId="TOC1">
    <w:name w:val="toc 1"/>
    <w:basedOn w:val="Normal"/>
    <w:next w:val="Normal"/>
    <w:autoRedefine/>
    <w:uiPriority w:val="39"/>
    <w:unhideWhenUsed/>
    <w:qFormat/>
    <w:rsid w:val="006B6748"/>
    <w:pPr>
      <w:pBdr>
        <w:bottom w:val="single" w:sz="8" w:space="1" w:color="auto"/>
      </w:pBdr>
      <w:tabs>
        <w:tab w:val="right" w:pos="9017"/>
      </w:tabs>
      <w:spacing w:line="276" w:lineRule="auto"/>
    </w:pPr>
    <w:rPr>
      <w:rFonts w:ascii="Arial" w:eastAsia="Arial" w:hAnsi="Arial" w:cs="Arial"/>
      <w:b/>
      <w:color w:val="000000"/>
      <w:kern w:val="0"/>
      <w:lang w:val="en-US"/>
      <w14:ligatures w14:val="none"/>
    </w:rPr>
  </w:style>
  <w:style w:type="paragraph" w:styleId="TOC2">
    <w:name w:val="toc 2"/>
    <w:basedOn w:val="Normal"/>
    <w:next w:val="Normal"/>
    <w:autoRedefine/>
    <w:uiPriority w:val="39"/>
    <w:unhideWhenUsed/>
    <w:qFormat/>
    <w:rsid w:val="006B6748"/>
    <w:pPr>
      <w:tabs>
        <w:tab w:val="left" w:pos="350"/>
        <w:tab w:val="right" w:pos="9017"/>
      </w:tabs>
      <w:spacing w:after="100" w:line="276" w:lineRule="auto"/>
    </w:pPr>
    <w:rPr>
      <w:rFonts w:ascii="Arial" w:eastAsia="Arial" w:hAnsi="Arial" w:cs="Arial"/>
      <w:noProof/>
      <w:color w:val="000000"/>
      <w:kern w:val="0"/>
      <w:lang w:val="en-US"/>
      <w14:ligatures w14:val="none"/>
    </w:rPr>
  </w:style>
  <w:style w:type="paragraph" w:styleId="TOC3">
    <w:name w:val="toc 3"/>
    <w:basedOn w:val="Normal"/>
    <w:next w:val="Normal"/>
    <w:autoRedefine/>
    <w:uiPriority w:val="39"/>
    <w:unhideWhenUsed/>
    <w:rsid w:val="006B6748"/>
    <w:pPr>
      <w:spacing w:after="100"/>
      <w:ind w:left="440"/>
    </w:pPr>
    <w:rPr>
      <w:rFonts w:eastAsiaTheme="minorEastAsia"/>
      <w:kern w:val="0"/>
      <w:lang w:val="en-AU" w:eastAsia="en-AU"/>
      <w14:ligatures w14:val="none"/>
    </w:rPr>
  </w:style>
  <w:style w:type="paragraph" w:styleId="TOC4">
    <w:name w:val="toc 4"/>
    <w:basedOn w:val="Normal"/>
    <w:next w:val="Normal"/>
    <w:autoRedefine/>
    <w:uiPriority w:val="39"/>
    <w:unhideWhenUsed/>
    <w:rsid w:val="006B6748"/>
    <w:pPr>
      <w:spacing w:after="100"/>
      <w:ind w:left="660"/>
    </w:pPr>
    <w:rPr>
      <w:rFonts w:eastAsiaTheme="minorEastAsia"/>
      <w:kern w:val="0"/>
      <w:lang w:val="en-AU" w:eastAsia="en-AU"/>
      <w14:ligatures w14:val="none"/>
    </w:rPr>
  </w:style>
  <w:style w:type="paragraph" w:styleId="TOC5">
    <w:name w:val="toc 5"/>
    <w:basedOn w:val="Normal"/>
    <w:next w:val="Normal"/>
    <w:autoRedefine/>
    <w:uiPriority w:val="39"/>
    <w:unhideWhenUsed/>
    <w:rsid w:val="006B6748"/>
    <w:pPr>
      <w:spacing w:after="100"/>
      <w:ind w:left="880"/>
    </w:pPr>
    <w:rPr>
      <w:rFonts w:eastAsiaTheme="minorEastAsia"/>
      <w:kern w:val="0"/>
      <w:lang w:val="en-AU" w:eastAsia="en-AU"/>
      <w14:ligatures w14:val="none"/>
    </w:rPr>
  </w:style>
  <w:style w:type="paragraph" w:styleId="TOC6">
    <w:name w:val="toc 6"/>
    <w:basedOn w:val="Normal"/>
    <w:next w:val="Normal"/>
    <w:autoRedefine/>
    <w:uiPriority w:val="39"/>
    <w:unhideWhenUsed/>
    <w:rsid w:val="006B6748"/>
    <w:pPr>
      <w:spacing w:after="100"/>
      <w:ind w:left="1100"/>
    </w:pPr>
    <w:rPr>
      <w:rFonts w:eastAsiaTheme="minorEastAsia"/>
      <w:kern w:val="0"/>
      <w:lang w:val="en-AU" w:eastAsia="en-AU"/>
      <w14:ligatures w14:val="none"/>
    </w:rPr>
  </w:style>
  <w:style w:type="paragraph" w:styleId="TOC7">
    <w:name w:val="toc 7"/>
    <w:basedOn w:val="Normal"/>
    <w:next w:val="Normal"/>
    <w:autoRedefine/>
    <w:uiPriority w:val="39"/>
    <w:unhideWhenUsed/>
    <w:rsid w:val="006B6748"/>
    <w:pPr>
      <w:spacing w:after="100"/>
      <w:ind w:left="1320"/>
    </w:pPr>
    <w:rPr>
      <w:rFonts w:eastAsiaTheme="minorEastAsia"/>
      <w:kern w:val="0"/>
      <w:lang w:val="en-AU" w:eastAsia="en-AU"/>
      <w14:ligatures w14:val="none"/>
    </w:rPr>
  </w:style>
  <w:style w:type="paragraph" w:styleId="TOC8">
    <w:name w:val="toc 8"/>
    <w:basedOn w:val="Normal"/>
    <w:next w:val="Normal"/>
    <w:autoRedefine/>
    <w:uiPriority w:val="39"/>
    <w:unhideWhenUsed/>
    <w:rsid w:val="006B6748"/>
    <w:pPr>
      <w:spacing w:after="100"/>
      <w:ind w:left="1540"/>
    </w:pPr>
    <w:rPr>
      <w:rFonts w:eastAsiaTheme="minorEastAsia"/>
      <w:kern w:val="0"/>
      <w:lang w:val="en-AU" w:eastAsia="en-AU"/>
      <w14:ligatures w14:val="none"/>
    </w:rPr>
  </w:style>
  <w:style w:type="paragraph" w:styleId="TOC9">
    <w:name w:val="toc 9"/>
    <w:basedOn w:val="Normal"/>
    <w:next w:val="Normal"/>
    <w:autoRedefine/>
    <w:uiPriority w:val="39"/>
    <w:unhideWhenUsed/>
    <w:rsid w:val="006B6748"/>
    <w:pPr>
      <w:spacing w:after="100"/>
      <w:ind w:left="1760"/>
    </w:pPr>
    <w:rPr>
      <w:rFonts w:eastAsiaTheme="minorEastAsia"/>
      <w:kern w:val="0"/>
      <w:lang w:val="en-AU" w:eastAsia="en-AU"/>
      <w14:ligatures w14:val="none"/>
    </w:rPr>
  </w:style>
  <w:style w:type="paragraph" w:customStyle="1" w:styleId="Numbering">
    <w:name w:val="Numbering"/>
    <w:basedOn w:val="ListNumber2"/>
    <w:link w:val="NumberingChar"/>
    <w:rsid w:val="006B6748"/>
    <w:pPr>
      <w:numPr>
        <w:numId w:val="5"/>
      </w:numPr>
      <w:spacing w:before="160"/>
      <w:contextualSpacing w:val="0"/>
    </w:pPr>
    <w:rPr>
      <w:szCs w:val="18"/>
    </w:rPr>
  </w:style>
  <w:style w:type="paragraph" w:styleId="ListNumber2">
    <w:name w:val="List Number 2"/>
    <w:basedOn w:val="Normal"/>
    <w:uiPriority w:val="99"/>
    <w:unhideWhenUsed/>
    <w:rsid w:val="006B6748"/>
    <w:pPr>
      <w:numPr>
        <w:numId w:val="4"/>
      </w:numPr>
      <w:spacing w:after="120" w:line="276" w:lineRule="auto"/>
      <w:contextualSpacing/>
    </w:pPr>
    <w:rPr>
      <w:rFonts w:ascii="Arial" w:eastAsia="Arial" w:hAnsi="Arial" w:cs="Arial"/>
      <w:color w:val="000000"/>
      <w:kern w:val="0"/>
      <w:lang w:val="en-US"/>
      <w14:ligatures w14:val="none"/>
    </w:rPr>
  </w:style>
  <w:style w:type="character" w:customStyle="1" w:styleId="GLSReportParagraphChar">
    <w:name w:val="GLS Report: Paragraph Char"/>
    <w:basedOn w:val="DefaultParagraphFont"/>
    <w:link w:val="GLSReportParagraph"/>
    <w:rsid w:val="006B6748"/>
    <w:rPr>
      <w:rFonts w:ascii="Arial" w:eastAsia="Arial" w:hAnsi="Arial" w:cs="Helvetica"/>
      <w:color w:val="000000"/>
      <w:kern w:val="0"/>
      <w:sz w:val="18"/>
      <w:szCs w:val="18"/>
      <w14:ligatures w14:val="none"/>
    </w:rPr>
  </w:style>
  <w:style w:type="character" w:customStyle="1" w:styleId="NumberingChar">
    <w:name w:val="Numbering Char"/>
    <w:basedOn w:val="GLSReportParagraphChar"/>
    <w:link w:val="Numbering"/>
    <w:rsid w:val="006B6748"/>
    <w:rPr>
      <w:rFonts w:ascii="Arial" w:eastAsia="Arial" w:hAnsi="Arial" w:cs="Arial"/>
      <w:color w:val="000000"/>
      <w:kern w:val="0"/>
      <w:sz w:val="18"/>
      <w:szCs w:val="18"/>
      <w:lang w:val="en-US"/>
      <w14:ligatures w14:val="none"/>
    </w:rPr>
  </w:style>
  <w:style w:type="character" w:styleId="SubtleEmphasis">
    <w:name w:val="Subtle Emphasis"/>
    <w:basedOn w:val="DefaultParagraphFont"/>
    <w:uiPriority w:val="19"/>
    <w:rsid w:val="006B6748"/>
    <w:rPr>
      <w:rFonts w:ascii="Arial" w:hAnsi="Arial"/>
      <w:i/>
      <w:iCs/>
      <w:color w:val="404040" w:themeColor="text1" w:themeTint="BF"/>
      <w:sz w:val="18"/>
    </w:rPr>
  </w:style>
  <w:style w:type="character" w:styleId="Emphasis">
    <w:name w:val="Emphasis"/>
    <w:basedOn w:val="DefaultParagraphFont"/>
    <w:uiPriority w:val="20"/>
    <w:rsid w:val="006B6748"/>
    <w:rPr>
      <w:rFonts w:ascii="Arial" w:hAnsi="Arial"/>
      <w:i/>
      <w:iCs/>
      <w:sz w:val="18"/>
    </w:rPr>
  </w:style>
  <w:style w:type="paragraph" w:customStyle="1" w:styleId="ListNumbering">
    <w:name w:val="List Numbering"/>
    <w:basedOn w:val="Normal"/>
    <w:rsid w:val="006B6748"/>
    <w:pPr>
      <w:spacing w:before="240" w:after="0" w:line="276" w:lineRule="auto"/>
    </w:pPr>
    <w:rPr>
      <w:rFonts w:ascii="Arial" w:eastAsia="Arial" w:hAnsi="Arial" w:cs="Helvetica"/>
      <w:b/>
      <w:color w:val="44546A" w:themeColor="text2"/>
      <w:kern w:val="0"/>
      <w:szCs w:val="19"/>
      <w14:ligatures w14:val="none"/>
    </w:rPr>
  </w:style>
  <w:style w:type="table" w:styleId="LightList">
    <w:name w:val="Light List"/>
    <w:basedOn w:val="TableNormal"/>
    <w:uiPriority w:val="61"/>
    <w:rsid w:val="006B6748"/>
    <w:pPr>
      <w:spacing w:after="0" w:line="240" w:lineRule="auto"/>
    </w:pPr>
    <w:rPr>
      <w:rFonts w:ascii="Arial" w:eastAsia="Arial" w:hAnsi="Arial" w:cs="Arial"/>
      <w:color w:val="000000"/>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6B6748"/>
    <w:pPr>
      <w:numPr>
        <w:numId w:val="6"/>
      </w:numPr>
    </w:pPr>
  </w:style>
  <w:style w:type="paragraph" w:customStyle="1" w:styleId="Numbering-1stLevel">
    <w:name w:val="Numbering - 1st Level"/>
    <w:basedOn w:val="Heading2"/>
    <w:qFormat/>
    <w:rsid w:val="006B6748"/>
    <w:pPr>
      <w:numPr>
        <w:numId w:val="7"/>
      </w:numPr>
    </w:pPr>
    <w:rPr>
      <w:sz w:val="18"/>
    </w:rPr>
  </w:style>
  <w:style w:type="paragraph" w:customStyle="1" w:styleId="Numbering-2ndLevel">
    <w:name w:val="Numbering - 2nd Level"/>
    <w:basedOn w:val="Numbering"/>
    <w:qFormat/>
    <w:rsid w:val="006B6748"/>
    <w:pPr>
      <w:numPr>
        <w:ilvl w:val="1"/>
        <w:numId w:val="7"/>
      </w:numPr>
      <w:spacing w:before="0"/>
    </w:pPr>
    <w:rPr>
      <w:szCs w:val="17"/>
      <w:lang w:val="en-GB"/>
    </w:rPr>
  </w:style>
  <w:style w:type="paragraph" w:customStyle="1" w:styleId="Numbering-3rdLevel">
    <w:name w:val="Numbering - 3rd Level"/>
    <w:basedOn w:val="Numbering"/>
    <w:qFormat/>
    <w:rsid w:val="006B6748"/>
    <w:pPr>
      <w:numPr>
        <w:ilvl w:val="2"/>
        <w:numId w:val="7"/>
      </w:numPr>
      <w:spacing w:before="0"/>
      <w:ind w:left="1276" w:hanging="709"/>
    </w:pPr>
    <w:rPr>
      <w:rFonts w:asciiTheme="minorHAnsi" w:hAnsiTheme="minorHAnsi" w:cstheme="minorHAnsi"/>
      <w:szCs w:val="17"/>
      <w:lang w:val="en-GB"/>
    </w:rPr>
  </w:style>
  <w:style w:type="paragraph" w:customStyle="1" w:styleId="Numbering-4thLevel">
    <w:name w:val="Numbering - 4th Level"/>
    <w:basedOn w:val="Numbering"/>
    <w:qFormat/>
    <w:rsid w:val="006B6748"/>
    <w:pPr>
      <w:numPr>
        <w:ilvl w:val="3"/>
        <w:numId w:val="7"/>
      </w:numPr>
      <w:spacing w:before="0"/>
      <w:ind w:left="1694" w:hanging="378"/>
    </w:pPr>
    <w:rPr>
      <w:rFonts w:asciiTheme="minorHAnsi" w:hAnsiTheme="minorHAnsi" w:cstheme="minorHAnsi"/>
      <w:szCs w:val="17"/>
      <w:lang w:val="en-GB"/>
    </w:rPr>
  </w:style>
  <w:style w:type="paragraph" w:customStyle="1" w:styleId="Numbering-5thLevel">
    <w:name w:val="Numbering - 5th Level"/>
    <w:basedOn w:val="Numbering"/>
    <w:qFormat/>
    <w:rsid w:val="006B6748"/>
    <w:pPr>
      <w:numPr>
        <w:ilvl w:val="4"/>
        <w:numId w:val="7"/>
      </w:numPr>
      <w:spacing w:before="0"/>
      <w:ind w:left="2086" w:hanging="378"/>
    </w:pPr>
    <w:rPr>
      <w:rFonts w:asciiTheme="minorHAnsi" w:hAnsiTheme="minorHAnsi" w:cstheme="minorHAnsi"/>
      <w:szCs w:val="17"/>
      <w:lang w:val="en-GB"/>
    </w:rPr>
  </w:style>
  <w:style w:type="numbering" w:customStyle="1" w:styleId="GLSNumbering">
    <w:name w:val="GLS Numbering"/>
    <w:uiPriority w:val="99"/>
    <w:rsid w:val="006B6748"/>
    <w:pPr>
      <w:numPr>
        <w:numId w:val="7"/>
      </w:numPr>
    </w:pPr>
  </w:style>
  <w:style w:type="paragraph" w:customStyle="1" w:styleId="GLSReportPartHeader">
    <w:name w:val="GLS Report: Part Header"/>
    <w:basedOn w:val="Normal"/>
    <w:qFormat/>
    <w:rsid w:val="006B6748"/>
    <w:pPr>
      <w:shd w:val="clear" w:color="auto" w:fill="EB5C73"/>
      <w:spacing w:before="240" w:after="120" w:line="276" w:lineRule="auto"/>
    </w:pPr>
    <w:rPr>
      <w:rFonts w:ascii="Arial" w:eastAsia="Arial" w:hAnsi="Arial" w:cs="Arial"/>
      <w:color w:val="FFFFFF" w:themeColor="background1"/>
      <w:kern w:val="0"/>
      <w:sz w:val="28"/>
      <w:szCs w:val="28"/>
      <w:lang w:val="en-US"/>
      <w14:ligatures w14:val="none"/>
    </w:rPr>
  </w:style>
  <w:style w:type="paragraph" w:customStyle="1" w:styleId="GLSReport1">
    <w:name w:val="GLS Report: 1."/>
    <w:basedOn w:val="ListParagraph"/>
    <w:qFormat/>
    <w:rsid w:val="006B6748"/>
    <w:pPr>
      <w:numPr>
        <w:numId w:val="8"/>
      </w:numPr>
      <w:spacing w:before="240" w:line="276" w:lineRule="auto"/>
      <w:contextualSpacing w:val="0"/>
    </w:pPr>
    <w:rPr>
      <w:rFonts w:ascii="Arial" w:hAnsi="Arial" w:cs="Arial"/>
      <w:b/>
      <w:bCs/>
      <w:color w:val="EB5C73"/>
      <w:szCs w:val="18"/>
    </w:rPr>
  </w:style>
  <w:style w:type="paragraph" w:customStyle="1" w:styleId="GLSReport11">
    <w:name w:val="GLS Report: 1.1"/>
    <w:basedOn w:val="ListParagraph"/>
    <w:qFormat/>
    <w:rsid w:val="006B6748"/>
    <w:pPr>
      <w:numPr>
        <w:ilvl w:val="1"/>
        <w:numId w:val="8"/>
      </w:numPr>
      <w:spacing w:before="240" w:line="276" w:lineRule="auto"/>
      <w:contextualSpacing w:val="0"/>
    </w:pPr>
    <w:rPr>
      <w:rFonts w:ascii="Arial" w:hAnsi="Arial" w:cs="Arial"/>
      <w:szCs w:val="18"/>
    </w:rPr>
  </w:style>
  <w:style w:type="paragraph" w:customStyle="1" w:styleId="GLSReport111">
    <w:name w:val="GLS Report: 1.1.1"/>
    <w:basedOn w:val="ListParagraph"/>
    <w:qFormat/>
    <w:rsid w:val="006B6748"/>
    <w:pPr>
      <w:numPr>
        <w:ilvl w:val="2"/>
        <w:numId w:val="8"/>
      </w:numPr>
      <w:spacing w:before="240" w:line="276" w:lineRule="auto"/>
      <w:contextualSpacing w:val="0"/>
    </w:pPr>
    <w:rPr>
      <w:rFonts w:ascii="Arial" w:hAnsi="Arial" w:cs="Arial"/>
      <w:szCs w:val="18"/>
    </w:rPr>
  </w:style>
  <w:style w:type="paragraph" w:customStyle="1" w:styleId="GLSReport111a">
    <w:name w:val="GLS Report: 1.1.1.a"/>
    <w:basedOn w:val="ListParagraph"/>
    <w:qFormat/>
    <w:rsid w:val="006B6748"/>
    <w:pPr>
      <w:numPr>
        <w:ilvl w:val="3"/>
        <w:numId w:val="8"/>
      </w:numPr>
      <w:spacing w:before="240" w:line="276" w:lineRule="auto"/>
      <w:contextualSpacing w:val="0"/>
    </w:pPr>
    <w:rPr>
      <w:rFonts w:ascii="Arial" w:hAnsi="Arial" w:cs="Arial"/>
      <w:szCs w:val="18"/>
    </w:rPr>
  </w:style>
  <w:style w:type="paragraph" w:customStyle="1" w:styleId="GLSReport111ai">
    <w:name w:val="GLS Report: 1.1.1.a.i"/>
    <w:basedOn w:val="ListParagraph"/>
    <w:qFormat/>
    <w:rsid w:val="006B6748"/>
    <w:pPr>
      <w:numPr>
        <w:ilvl w:val="4"/>
        <w:numId w:val="8"/>
      </w:numPr>
      <w:spacing w:before="240" w:line="276" w:lineRule="auto"/>
      <w:contextualSpacing w:val="0"/>
    </w:pPr>
    <w:rPr>
      <w:rFonts w:ascii="Arial" w:hAnsi="Arial" w:cs="Arial"/>
      <w:szCs w:val="18"/>
    </w:rPr>
  </w:style>
  <w:style w:type="paragraph" w:customStyle="1" w:styleId="Default">
    <w:name w:val="Default"/>
    <w:rsid w:val="006B6748"/>
    <w:pPr>
      <w:autoSpaceDE w:val="0"/>
      <w:autoSpaceDN w:val="0"/>
      <w:adjustRightInd w:val="0"/>
      <w:spacing w:after="0" w:line="240" w:lineRule="auto"/>
    </w:pPr>
    <w:rPr>
      <w:rFonts w:ascii="Arial" w:eastAsia="Arial" w:hAnsi="Arial" w:cs="Arial"/>
      <w:color w:val="000000"/>
      <w:kern w:val="0"/>
      <w:sz w:val="24"/>
      <w:szCs w:val="24"/>
      <w:lang w:val="en-AU"/>
      <w14:ligatures w14:val="none"/>
    </w:rPr>
  </w:style>
  <w:style w:type="paragraph" w:customStyle="1" w:styleId="GLSParagraph">
    <w:name w:val="GLS Paragraph"/>
    <w:basedOn w:val="Normal"/>
    <w:qFormat/>
    <w:rsid w:val="006B6748"/>
    <w:pPr>
      <w:widowControl w:val="0"/>
      <w:spacing w:after="0" w:line="276" w:lineRule="auto"/>
      <w:jc w:val="both"/>
    </w:pPr>
    <w:rPr>
      <w:rFonts w:eastAsia="Arial" w:cs="Helvetica"/>
      <w:color w:val="000000"/>
      <w:kern w:val="0"/>
      <w:szCs w:val="18"/>
      <w14:ligatures w14:val="none"/>
    </w:rPr>
  </w:style>
  <w:style w:type="character" w:styleId="FootnoteReference">
    <w:name w:val="footnote reference"/>
    <w:semiHidden/>
    <w:unhideWhenUsed/>
    <w:rsid w:val="006B6748"/>
    <w:rPr>
      <w:vertAlign w:val="superscript"/>
    </w:rPr>
  </w:style>
  <w:style w:type="paragraph" w:customStyle="1" w:styleId="TOCD0L0">
    <w:name w:val="TOCD0L0"/>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0">
    <w:name w:val="TOCD1L0"/>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0">
    <w:name w:val="TOCD2L0"/>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0">
    <w:name w:val="TOCKND0L0"/>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0">
    <w:name w:val="TOCKND1L0"/>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0">
    <w:name w:val="TOCKND2L0"/>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0C">
    <w:name w:val="TOCD0L0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0C">
    <w:name w:val="TOCKND0L0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1">
    <w:name w:val="TOCD0L1"/>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1">
    <w:name w:val="TOCD1L1"/>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1">
    <w:name w:val="TOCD2L1"/>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1">
    <w:name w:val="TOCKND0L1"/>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1">
    <w:name w:val="TOCKND1L1"/>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1">
    <w:name w:val="TOCKND2L1"/>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1C">
    <w:name w:val="TOCD0L1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1C">
    <w:name w:val="TOCKND0L1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2">
    <w:name w:val="TOCD0L2"/>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2">
    <w:name w:val="TOCD1L2"/>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2">
    <w:name w:val="TOCD2L2"/>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2">
    <w:name w:val="TOCKND0L2"/>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2">
    <w:name w:val="TOCKND1L2"/>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2">
    <w:name w:val="TOCKND2L2"/>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2C">
    <w:name w:val="TOCD0L2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2C">
    <w:name w:val="TOCKND0L2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3">
    <w:name w:val="TOCD0L3"/>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3">
    <w:name w:val="TOCD1L3"/>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3">
    <w:name w:val="TOCD2L3"/>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3">
    <w:name w:val="TOCKND0L3"/>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3">
    <w:name w:val="TOCKND1L3"/>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3">
    <w:name w:val="TOCKND2L3"/>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3C">
    <w:name w:val="TOCD0L3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3C">
    <w:name w:val="TOCKND0L3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4">
    <w:name w:val="TOCD0L4"/>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4">
    <w:name w:val="TOCD1L4"/>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4">
    <w:name w:val="TOCD2L4"/>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4">
    <w:name w:val="TOCKND0L4"/>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4">
    <w:name w:val="TOCKND1L4"/>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4">
    <w:name w:val="TOCKND2L4"/>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4C">
    <w:name w:val="TOCD0L4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4C">
    <w:name w:val="TOCKND0L4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5">
    <w:name w:val="TOCD0L5"/>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5">
    <w:name w:val="TOCD1L5"/>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5">
    <w:name w:val="TOCD2L5"/>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5">
    <w:name w:val="TOCKND0L5"/>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5">
    <w:name w:val="TOCKND1L5"/>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5">
    <w:name w:val="TOCKND2L5"/>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5C">
    <w:name w:val="TOCD0L5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5C">
    <w:name w:val="TOCKND0L5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6">
    <w:name w:val="TOCD0L6"/>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6">
    <w:name w:val="TOCD1L6"/>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6">
    <w:name w:val="TOCD2L6"/>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6">
    <w:name w:val="TOCKND0L6"/>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6">
    <w:name w:val="TOCKND1L6"/>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6">
    <w:name w:val="TOCKND2L6"/>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6C">
    <w:name w:val="TOCD0L6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6C">
    <w:name w:val="TOCKND0L6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7">
    <w:name w:val="TOCD0L7"/>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7">
    <w:name w:val="TOCD1L7"/>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7">
    <w:name w:val="TOCD2L7"/>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7">
    <w:name w:val="TOCKND0L7"/>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7">
    <w:name w:val="TOCKND1L7"/>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7">
    <w:name w:val="TOCKND2L7"/>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7C">
    <w:name w:val="TOCD0L7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7C">
    <w:name w:val="TOCKND0L7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8">
    <w:name w:val="TOCD0L8"/>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8">
    <w:name w:val="TOCD1L8"/>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8">
    <w:name w:val="TOCD2L8"/>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8">
    <w:name w:val="TOCKND0L8"/>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8">
    <w:name w:val="TOCKND1L8"/>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8">
    <w:name w:val="TOCKND2L8"/>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8C">
    <w:name w:val="TOCD0L8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8C">
    <w:name w:val="TOCKND0L8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9">
    <w:name w:val="TOCD0L9"/>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9">
    <w:name w:val="TOCD1L9"/>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9">
    <w:name w:val="TOCD2L9"/>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9">
    <w:name w:val="TOCKND0L9"/>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9">
    <w:name w:val="TOCKND1L9"/>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9">
    <w:name w:val="TOCKND2L9"/>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9C">
    <w:name w:val="TOCD0L9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9C">
    <w:name w:val="TOCKND0L9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10">
    <w:name w:val="TOCD0L10"/>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10">
    <w:name w:val="TOCD1L10"/>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10">
    <w:name w:val="TOCD2L10"/>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10">
    <w:name w:val="TOCKND0L10"/>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10">
    <w:name w:val="TOCKND1L10"/>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10">
    <w:name w:val="TOCKND2L10"/>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10C">
    <w:name w:val="TOCD0L10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10C">
    <w:name w:val="TOCKND0L10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11">
    <w:name w:val="TOCD0L11"/>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11">
    <w:name w:val="TOCD1L11"/>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11">
    <w:name w:val="TOCD2L11"/>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11">
    <w:name w:val="TOCKND0L11"/>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11">
    <w:name w:val="TOCKND1L11"/>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11">
    <w:name w:val="TOCKND2L11"/>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11C">
    <w:name w:val="TOCD0L11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11C">
    <w:name w:val="TOCKND0L11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12">
    <w:name w:val="TOCD0L12"/>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12">
    <w:name w:val="TOCD1L12"/>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12">
    <w:name w:val="TOCD2L12"/>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12">
    <w:name w:val="TOCKND0L12"/>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12">
    <w:name w:val="TOCKND1L12"/>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12">
    <w:name w:val="TOCKND2L12"/>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12C">
    <w:name w:val="TOCD0L12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12C">
    <w:name w:val="TOCKND0L12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13">
    <w:name w:val="TOCD0L13"/>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13">
    <w:name w:val="TOCD1L13"/>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13">
    <w:name w:val="TOCD2L13"/>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13">
    <w:name w:val="TOCKND0L13"/>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13">
    <w:name w:val="TOCKND1L13"/>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13">
    <w:name w:val="TOCKND2L13"/>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13C">
    <w:name w:val="TOCD0L13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13C">
    <w:name w:val="TOCKND0L13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TOCD0L14">
    <w:name w:val="TOCD0L14"/>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1L14">
    <w:name w:val="TOCD1L14"/>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D2L14">
    <w:name w:val="TOCD2L14"/>
    <w:basedOn w:val="Normal"/>
    <w:rsid w:val="006B6748"/>
    <w:pPr>
      <w:spacing w:after="200" w:line="360" w:lineRule="auto"/>
      <w:jc w:val="both"/>
    </w:pPr>
    <w:rPr>
      <w:rFonts w:ascii="Arial" w:eastAsia="Arial" w:hAnsi="Arial" w:cs="Arial"/>
      <w:kern w:val="0"/>
      <w:szCs w:val="18"/>
      <w:lang w:val="en-US" w:eastAsia="en-GB"/>
      <w14:ligatures w14:val="none"/>
    </w:rPr>
  </w:style>
  <w:style w:type="paragraph" w:customStyle="1" w:styleId="TOCKND0L14">
    <w:name w:val="TOCKND0L14"/>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1L14">
    <w:name w:val="TOCKND1L14"/>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KND2L14">
    <w:name w:val="TOCKND2L14"/>
    <w:basedOn w:val="Normal"/>
    <w:rsid w:val="006B6748"/>
    <w:pPr>
      <w:keepNext/>
      <w:spacing w:after="200" w:line="360" w:lineRule="auto"/>
      <w:jc w:val="both"/>
    </w:pPr>
    <w:rPr>
      <w:rFonts w:ascii="Arial" w:eastAsia="Arial" w:hAnsi="Arial" w:cs="Arial"/>
      <w:kern w:val="0"/>
      <w:szCs w:val="18"/>
      <w:lang w:val="en-US" w:eastAsia="en-GB"/>
      <w14:ligatures w14:val="none"/>
    </w:rPr>
  </w:style>
  <w:style w:type="paragraph" w:customStyle="1" w:styleId="TOCD0L14C">
    <w:name w:val="TOCD0L14C"/>
    <w:basedOn w:val="Normal"/>
    <w:rsid w:val="006B6748"/>
    <w:pPr>
      <w:spacing w:after="200" w:line="360" w:lineRule="auto"/>
      <w:jc w:val="center"/>
    </w:pPr>
    <w:rPr>
      <w:rFonts w:ascii="Arial" w:eastAsia="Arial" w:hAnsi="Arial" w:cs="Arial"/>
      <w:kern w:val="0"/>
      <w:szCs w:val="18"/>
      <w:lang w:val="en-US" w:eastAsia="en-GB"/>
      <w14:ligatures w14:val="none"/>
    </w:rPr>
  </w:style>
  <w:style w:type="paragraph" w:customStyle="1" w:styleId="TOCKND0L14C">
    <w:name w:val="TOCKND0L14C"/>
    <w:basedOn w:val="Normal"/>
    <w:rsid w:val="006B6748"/>
    <w:pPr>
      <w:keepNext/>
      <w:spacing w:after="200" w:line="360" w:lineRule="auto"/>
      <w:jc w:val="center"/>
    </w:pPr>
    <w:rPr>
      <w:rFonts w:ascii="Arial" w:eastAsia="Arial" w:hAnsi="Arial" w:cs="Arial"/>
      <w:kern w:val="0"/>
      <w:szCs w:val="18"/>
      <w:lang w:val="en-US" w:eastAsia="en-GB"/>
      <w14:ligatures w14:val="none"/>
    </w:rPr>
  </w:style>
  <w:style w:type="paragraph" w:customStyle="1" w:styleId="GLS1">
    <w:name w:val="GLS 1."/>
    <w:basedOn w:val="Normal"/>
    <w:qFormat/>
    <w:rsid w:val="00725DCA"/>
    <w:pPr>
      <w:numPr>
        <w:numId w:val="16"/>
      </w:numPr>
      <w:spacing w:after="200" w:line="240" w:lineRule="auto"/>
      <w:jc w:val="both"/>
    </w:pPr>
    <w:rPr>
      <w:rFonts w:eastAsia="Helvetica" w:cs="Helvetica"/>
      <w:b/>
      <w:bCs/>
      <w:szCs w:val="18"/>
    </w:rPr>
  </w:style>
  <w:style w:type="paragraph" w:customStyle="1" w:styleId="GLS11">
    <w:name w:val="GLS 1.1"/>
    <w:basedOn w:val="Normal"/>
    <w:qFormat/>
    <w:rsid w:val="00725DCA"/>
    <w:pPr>
      <w:numPr>
        <w:ilvl w:val="1"/>
        <w:numId w:val="16"/>
      </w:numPr>
      <w:spacing w:after="200" w:line="240" w:lineRule="auto"/>
      <w:jc w:val="both"/>
    </w:pPr>
    <w:rPr>
      <w:rFonts w:eastAsia="Helvetica" w:cs="Helvetica"/>
      <w:szCs w:val="18"/>
    </w:rPr>
  </w:style>
  <w:style w:type="paragraph" w:customStyle="1" w:styleId="GLS11a">
    <w:name w:val="GLS 1.1.a"/>
    <w:basedOn w:val="Normal"/>
    <w:qFormat/>
    <w:rsid w:val="00725DCA"/>
    <w:pPr>
      <w:numPr>
        <w:ilvl w:val="2"/>
        <w:numId w:val="16"/>
      </w:numPr>
      <w:spacing w:after="200" w:line="240" w:lineRule="auto"/>
      <w:jc w:val="both"/>
    </w:pPr>
    <w:rPr>
      <w:rFonts w:eastAsia="Helvetica" w:cs="Helvetica"/>
      <w:szCs w:val="18"/>
    </w:rPr>
  </w:style>
  <w:style w:type="paragraph" w:customStyle="1" w:styleId="GLS11ai">
    <w:name w:val="GLS 1.1.a.i"/>
    <w:basedOn w:val="Normal"/>
    <w:qFormat/>
    <w:rsid w:val="00725DCA"/>
    <w:pPr>
      <w:numPr>
        <w:ilvl w:val="3"/>
        <w:numId w:val="16"/>
      </w:numPr>
      <w:spacing w:after="200" w:line="240" w:lineRule="auto"/>
      <w:jc w:val="both"/>
    </w:pPr>
    <w:rPr>
      <w:rFonts w:eastAsia="Helvetica" w:cs="Helvetica"/>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6E06-798D-4CC2-88C1-9BD2FB84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S Group</dc:creator>
  <cp:keywords/>
  <dc:description/>
  <cp:lastModifiedBy>GLS Group</cp:lastModifiedBy>
  <cp:revision>4</cp:revision>
  <dcterms:created xsi:type="dcterms:W3CDTF">2023-04-13T12:35:00Z</dcterms:created>
  <dcterms:modified xsi:type="dcterms:W3CDTF">2023-04-13T13:08:00Z</dcterms:modified>
</cp:coreProperties>
</file>